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0212" w14:textId="45C7F28B" w:rsidR="004875D4" w:rsidRDefault="004875D4" w:rsidP="0067424F">
      <w:pPr>
        <w:pStyle w:val="NoSpacing"/>
        <w:jc w:val="center"/>
      </w:pPr>
    </w:p>
    <w:p w14:paraId="1762469B" w14:textId="75C0DAC9" w:rsidR="000936EC" w:rsidRDefault="009B07CA" w:rsidP="009B07CA">
      <w:pPr>
        <w:ind w:firstLine="0"/>
        <w:jc w:val="center"/>
      </w:pPr>
      <w:r>
        <w:rPr>
          <w:noProof/>
        </w:rPr>
        <w:drawing>
          <wp:inline distT="0" distB="0" distL="0" distR="0" wp14:anchorId="02963B1F" wp14:editId="63325515">
            <wp:extent cx="2621280" cy="1092200"/>
            <wp:effectExtent l="0" t="0" r="762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2288" cy="10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7A36" w14:textId="77777777" w:rsidR="001950E6" w:rsidRDefault="001950E6" w:rsidP="0067424F">
      <w:pPr>
        <w:ind w:firstLine="0"/>
        <w:jc w:val="center"/>
        <w:rPr>
          <w:rFonts w:ascii="Tahoma" w:hAnsi="Tahoma" w:cs="Tahoma"/>
          <w:b/>
        </w:rPr>
      </w:pPr>
    </w:p>
    <w:p w14:paraId="303B6886" w14:textId="563838DF" w:rsidR="004875D4" w:rsidRPr="003C41AC" w:rsidRDefault="00FF47F0" w:rsidP="0067424F">
      <w:pPr>
        <w:ind w:firstLine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oard</w:t>
      </w:r>
      <w:r w:rsidR="00081E80">
        <w:rPr>
          <w:rFonts w:ascii="Tahoma" w:hAnsi="Tahoma" w:cs="Tahoma"/>
          <w:b/>
        </w:rPr>
        <w:t xml:space="preserve"> Meeting</w:t>
      </w:r>
      <w:r w:rsidR="00E44C90" w:rsidRPr="003C41AC">
        <w:rPr>
          <w:rFonts w:ascii="Tahoma" w:hAnsi="Tahoma" w:cs="Tahoma"/>
          <w:b/>
        </w:rPr>
        <w:t xml:space="preserve"> Minutes</w:t>
      </w:r>
    </w:p>
    <w:p w14:paraId="631C3D1E" w14:textId="65D342FB" w:rsidR="0041059D" w:rsidRDefault="0059786C" w:rsidP="0067424F">
      <w:pPr>
        <w:ind w:firstLine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Monday, February 23, 2026</w:t>
      </w:r>
    </w:p>
    <w:p w14:paraId="673FC1B5" w14:textId="77777777" w:rsidR="00F158FD" w:rsidRPr="00AA23D1" w:rsidRDefault="00F158FD" w:rsidP="00AA23D1">
      <w:pPr>
        <w:ind w:firstLine="0"/>
        <w:rPr>
          <w:rFonts w:ascii="Tahoma" w:hAnsi="Tahoma" w:cs="Tahoma"/>
        </w:rPr>
      </w:pPr>
    </w:p>
    <w:p w14:paraId="41D5427B" w14:textId="3C93994B" w:rsidR="008E39F0" w:rsidRDefault="00FE445D" w:rsidP="00CF7391">
      <w:pPr>
        <w:pStyle w:val="ListParagraph"/>
        <w:ind w:left="270" w:firstLine="0"/>
        <w:rPr>
          <w:rFonts w:ascii="Tahoma" w:hAnsi="Tahoma" w:cs="Tahoma"/>
          <w:sz w:val="20"/>
          <w:szCs w:val="20"/>
        </w:rPr>
      </w:pPr>
      <w:r w:rsidRPr="00EF7794">
        <w:rPr>
          <w:rFonts w:ascii="Tahoma" w:hAnsi="Tahoma" w:cs="Tahoma"/>
          <w:sz w:val="20"/>
          <w:szCs w:val="20"/>
        </w:rPr>
        <w:t>P</w:t>
      </w:r>
      <w:r w:rsidR="000F7371">
        <w:rPr>
          <w:rFonts w:ascii="Tahoma" w:hAnsi="Tahoma" w:cs="Tahoma"/>
          <w:sz w:val="20"/>
          <w:szCs w:val="20"/>
        </w:rPr>
        <w:t>resent</w:t>
      </w:r>
      <w:r w:rsidRPr="00EF7794">
        <w:rPr>
          <w:rFonts w:ascii="Tahoma" w:hAnsi="Tahoma" w:cs="Tahoma"/>
          <w:sz w:val="20"/>
          <w:szCs w:val="20"/>
        </w:rPr>
        <w:t>:</w:t>
      </w:r>
      <w:r w:rsidR="001068E5" w:rsidRPr="00EF7794">
        <w:rPr>
          <w:rFonts w:ascii="Tahoma" w:hAnsi="Tahoma" w:cs="Tahoma"/>
          <w:sz w:val="20"/>
          <w:szCs w:val="20"/>
        </w:rPr>
        <w:t xml:space="preserve"> </w:t>
      </w:r>
      <w:r w:rsidR="0059786C">
        <w:rPr>
          <w:rFonts w:ascii="Tahoma" w:hAnsi="Tahoma" w:cs="Tahoma"/>
          <w:sz w:val="20"/>
          <w:szCs w:val="20"/>
        </w:rPr>
        <w:t xml:space="preserve">Connor Buczek, </w:t>
      </w:r>
      <w:r w:rsidR="008E39F0">
        <w:rPr>
          <w:rFonts w:ascii="Tahoma" w:hAnsi="Tahoma" w:cs="Tahoma"/>
          <w:sz w:val="20"/>
          <w:szCs w:val="20"/>
        </w:rPr>
        <w:t xml:space="preserve">Alex Cade, Jim Kanuch, Andrew Lee, </w:t>
      </w:r>
      <w:r w:rsidR="00405953">
        <w:rPr>
          <w:rFonts w:ascii="Tahoma" w:hAnsi="Tahoma" w:cs="Tahoma"/>
          <w:sz w:val="20"/>
          <w:szCs w:val="20"/>
        </w:rPr>
        <w:t xml:space="preserve">Andrea Lin, </w:t>
      </w:r>
      <w:r w:rsidR="0059786C">
        <w:rPr>
          <w:rFonts w:ascii="Tahoma" w:hAnsi="Tahoma" w:cs="Tahoma"/>
          <w:sz w:val="20"/>
          <w:szCs w:val="20"/>
        </w:rPr>
        <w:t xml:space="preserve">Darren Lowe, Juan-Pablo Mas, </w:t>
      </w:r>
      <w:r w:rsidR="008E39F0">
        <w:rPr>
          <w:rFonts w:ascii="Tahoma" w:hAnsi="Tahoma" w:cs="Tahoma"/>
          <w:sz w:val="20"/>
          <w:szCs w:val="20"/>
        </w:rPr>
        <w:t>Sarah McDaniel, Ann Rodriguez, Jen Russell</w:t>
      </w:r>
      <w:r w:rsidR="00405953">
        <w:rPr>
          <w:rFonts w:ascii="Tahoma" w:hAnsi="Tahoma" w:cs="Tahoma"/>
          <w:sz w:val="20"/>
          <w:szCs w:val="20"/>
        </w:rPr>
        <w:t xml:space="preserve">, </w:t>
      </w:r>
      <w:r w:rsidR="00BA33EE">
        <w:rPr>
          <w:rFonts w:ascii="Tahoma" w:hAnsi="Tahoma" w:cs="Tahoma"/>
          <w:sz w:val="20"/>
          <w:szCs w:val="20"/>
        </w:rPr>
        <w:t xml:space="preserve">and </w:t>
      </w:r>
      <w:r w:rsidR="00405953">
        <w:rPr>
          <w:rFonts w:ascii="Tahoma" w:hAnsi="Tahoma" w:cs="Tahoma"/>
          <w:sz w:val="20"/>
          <w:szCs w:val="20"/>
        </w:rPr>
        <w:t>Gina Thomas</w:t>
      </w:r>
    </w:p>
    <w:p w14:paraId="1DA26C62" w14:textId="77777777" w:rsidR="008E39F0" w:rsidRDefault="008E39F0" w:rsidP="00CF7391">
      <w:pPr>
        <w:pStyle w:val="ListParagraph"/>
        <w:ind w:left="270" w:firstLine="0"/>
        <w:rPr>
          <w:rFonts w:ascii="Tahoma" w:hAnsi="Tahoma" w:cs="Tahoma"/>
          <w:sz w:val="20"/>
          <w:szCs w:val="20"/>
        </w:rPr>
      </w:pPr>
    </w:p>
    <w:p w14:paraId="49C073DD" w14:textId="02866D45" w:rsidR="008E39F0" w:rsidRDefault="0059786C" w:rsidP="00CF7391">
      <w:pPr>
        <w:pStyle w:val="ListParagraph"/>
        <w:ind w:left="270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bsent</w:t>
      </w:r>
      <w:r w:rsidR="008E39F0">
        <w:rPr>
          <w:rFonts w:ascii="Tahoma" w:hAnsi="Tahoma" w:cs="Tahoma"/>
          <w:sz w:val="20"/>
          <w:szCs w:val="20"/>
        </w:rPr>
        <w:t xml:space="preserve">: </w:t>
      </w:r>
      <w:r w:rsidR="00405953">
        <w:rPr>
          <w:rFonts w:ascii="Tahoma" w:hAnsi="Tahoma" w:cs="Tahoma"/>
          <w:sz w:val="20"/>
          <w:szCs w:val="20"/>
        </w:rPr>
        <w:t xml:space="preserve">Tim Corrigan, </w:t>
      </w:r>
      <w:r>
        <w:rPr>
          <w:rFonts w:ascii="Tahoma" w:hAnsi="Tahoma" w:cs="Tahoma"/>
          <w:sz w:val="20"/>
          <w:szCs w:val="20"/>
        </w:rPr>
        <w:t>Mike Ehrhardt,</w:t>
      </w:r>
      <w:r w:rsidR="00BA33EE">
        <w:rPr>
          <w:rFonts w:ascii="Tahoma" w:hAnsi="Tahoma" w:cs="Tahoma"/>
          <w:sz w:val="20"/>
          <w:szCs w:val="20"/>
        </w:rPr>
        <w:t xml:space="preserve"> </w:t>
      </w:r>
      <w:r w:rsidR="00405953">
        <w:rPr>
          <w:rFonts w:ascii="Tahoma" w:hAnsi="Tahoma" w:cs="Tahoma"/>
          <w:sz w:val="20"/>
          <w:szCs w:val="20"/>
        </w:rPr>
        <w:t>Whitney Nye</w:t>
      </w:r>
      <w:r>
        <w:rPr>
          <w:rFonts w:ascii="Tahoma" w:hAnsi="Tahoma" w:cs="Tahoma"/>
          <w:sz w:val="20"/>
          <w:szCs w:val="20"/>
        </w:rPr>
        <w:t xml:space="preserve"> and Brandon Perkins</w:t>
      </w:r>
    </w:p>
    <w:p w14:paraId="11967DBF" w14:textId="77777777" w:rsidR="000F7371" w:rsidRDefault="000F7371" w:rsidP="005D6262">
      <w:pPr>
        <w:pStyle w:val="ListParagraph"/>
        <w:ind w:left="270" w:firstLine="0"/>
        <w:rPr>
          <w:rFonts w:ascii="Tahoma" w:hAnsi="Tahoma" w:cs="Tahoma"/>
          <w:sz w:val="20"/>
          <w:szCs w:val="20"/>
        </w:rPr>
      </w:pPr>
    </w:p>
    <w:p w14:paraId="146F5DCC" w14:textId="7A1A99F3" w:rsidR="00135353" w:rsidRDefault="00E44C90" w:rsidP="00445544">
      <w:pPr>
        <w:pStyle w:val="ListParagraph"/>
        <w:ind w:left="270" w:firstLine="0"/>
        <w:rPr>
          <w:rFonts w:ascii="Tahoma" w:hAnsi="Tahoma" w:cs="Tahoma"/>
          <w:sz w:val="20"/>
          <w:szCs w:val="20"/>
        </w:rPr>
      </w:pPr>
      <w:r w:rsidRPr="00EF7794">
        <w:rPr>
          <w:rFonts w:ascii="Tahoma" w:hAnsi="Tahoma" w:cs="Tahoma"/>
          <w:sz w:val="20"/>
          <w:szCs w:val="20"/>
        </w:rPr>
        <w:t xml:space="preserve">Staff </w:t>
      </w:r>
      <w:r w:rsidR="000F7371">
        <w:rPr>
          <w:rFonts w:ascii="Tahoma" w:hAnsi="Tahoma" w:cs="Tahoma"/>
          <w:sz w:val="20"/>
          <w:szCs w:val="20"/>
        </w:rPr>
        <w:t>present</w:t>
      </w:r>
      <w:r w:rsidR="001068E5" w:rsidRPr="00EF7794">
        <w:rPr>
          <w:rFonts w:ascii="Tahoma" w:hAnsi="Tahoma" w:cs="Tahoma"/>
          <w:sz w:val="20"/>
          <w:szCs w:val="20"/>
        </w:rPr>
        <w:t>:</w:t>
      </w:r>
      <w:r w:rsidR="008460D1">
        <w:rPr>
          <w:rFonts w:ascii="Tahoma" w:hAnsi="Tahoma" w:cs="Tahoma"/>
          <w:sz w:val="20"/>
          <w:szCs w:val="20"/>
        </w:rPr>
        <w:t xml:space="preserve"> </w:t>
      </w:r>
      <w:r w:rsidR="00946BDF">
        <w:rPr>
          <w:rFonts w:ascii="Tahoma" w:hAnsi="Tahoma" w:cs="Tahoma"/>
          <w:sz w:val="20"/>
          <w:szCs w:val="20"/>
        </w:rPr>
        <w:t xml:space="preserve">Will Blake, </w:t>
      </w:r>
      <w:r w:rsidR="009B3364">
        <w:rPr>
          <w:rFonts w:ascii="Tahoma" w:hAnsi="Tahoma" w:cs="Tahoma"/>
          <w:sz w:val="20"/>
          <w:szCs w:val="20"/>
        </w:rPr>
        <w:t xml:space="preserve">Chris Dax, Caitlin Kelley, </w:t>
      </w:r>
      <w:r w:rsidR="00445544">
        <w:rPr>
          <w:rFonts w:ascii="Tahoma" w:hAnsi="Tahoma" w:cs="Tahoma"/>
          <w:sz w:val="20"/>
          <w:szCs w:val="20"/>
        </w:rPr>
        <w:t>Dave Krupinski</w:t>
      </w:r>
      <w:r w:rsidR="00BA33EE">
        <w:rPr>
          <w:rFonts w:ascii="Tahoma" w:hAnsi="Tahoma" w:cs="Tahoma"/>
          <w:sz w:val="20"/>
          <w:szCs w:val="20"/>
        </w:rPr>
        <w:t>,</w:t>
      </w:r>
      <w:r w:rsidR="0063085E">
        <w:rPr>
          <w:rFonts w:ascii="Tahoma" w:hAnsi="Tahoma" w:cs="Tahoma"/>
          <w:sz w:val="20"/>
          <w:szCs w:val="20"/>
        </w:rPr>
        <w:t xml:space="preserve"> </w:t>
      </w:r>
      <w:r w:rsidR="0059786C">
        <w:rPr>
          <w:rFonts w:ascii="Tahoma" w:hAnsi="Tahoma" w:cs="Tahoma"/>
          <w:sz w:val="20"/>
          <w:szCs w:val="20"/>
        </w:rPr>
        <w:t xml:space="preserve">Dwane Morgan, </w:t>
      </w:r>
      <w:r w:rsidR="00711836" w:rsidRPr="00EF7794">
        <w:rPr>
          <w:rFonts w:ascii="Tahoma" w:hAnsi="Tahoma" w:cs="Tahoma"/>
          <w:sz w:val="20"/>
          <w:szCs w:val="20"/>
        </w:rPr>
        <w:t>Cara Morris,</w:t>
      </w:r>
      <w:r w:rsidR="00CB3A20" w:rsidRPr="00EF7794">
        <w:rPr>
          <w:rFonts w:ascii="Tahoma" w:hAnsi="Tahoma" w:cs="Tahoma"/>
          <w:sz w:val="20"/>
          <w:szCs w:val="20"/>
        </w:rPr>
        <w:t xml:space="preserve"> </w:t>
      </w:r>
      <w:r w:rsidR="00445544">
        <w:rPr>
          <w:rFonts w:ascii="Tahoma" w:hAnsi="Tahoma" w:cs="Tahoma"/>
          <w:sz w:val="20"/>
          <w:szCs w:val="20"/>
        </w:rPr>
        <w:t xml:space="preserve">Stephanie Mullette, </w:t>
      </w:r>
      <w:r w:rsidR="00946BDF">
        <w:rPr>
          <w:rFonts w:ascii="Tahoma" w:hAnsi="Tahoma" w:cs="Tahoma"/>
          <w:sz w:val="20"/>
          <w:szCs w:val="20"/>
        </w:rPr>
        <w:t xml:space="preserve">Nancy Patrick, </w:t>
      </w:r>
      <w:r w:rsidR="00BA33EE">
        <w:rPr>
          <w:rFonts w:ascii="Tahoma" w:hAnsi="Tahoma" w:cs="Tahoma"/>
          <w:sz w:val="20"/>
          <w:szCs w:val="20"/>
        </w:rPr>
        <w:t xml:space="preserve">Larry Quinn, </w:t>
      </w:r>
      <w:r w:rsidR="00CB3A20" w:rsidRPr="00EF7794">
        <w:rPr>
          <w:rFonts w:ascii="Tahoma" w:hAnsi="Tahoma" w:cs="Tahoma"/>
          <w:sz w:val="20"/>
          <w:szCs w:val="20"/>
        </w:rPr>
        <w:t>Marc Riccio</w:t>
      </w:r>
      <w:r w:rsidR="00CD7454" w:rsidRPr="00EF7794">
        <w:rPr>
          <w:rFonts w:ascii="Tahoma" w:hAnsi="Tahoma" w:cs="Tahoma"/>
          <w:sz w:val="20"/>
          <w:szCs w:val="20"/>
        </w:rPr>
        <w:t>,</w:t>
      </w:r>
      <w:r w:rsidR="00946BDF">
        <w:rPr>
          <w:rFonts w:ascii="Tahoma" w:hAnsi="Tahoma" w:cs="Tahoma"/>
          <w:sz w:val="20"/>
          <w:szCs w:val="20"/>
        </w:rPr>
        <w:t xml:space="preserve"> </w:t>
      </w:r>
      <w:r w:rsidR="009B3364">
        <w:rPr>
          <w:rFonts w:ascii="Tahoma" w:hAnsi="Tahoma" w:cs="Tahoma"/>
          <w:sz w:val="20"/>
          <w:szCs w:val="20"/>
        </w:rPr>
        <w:t>Dan Shannon</w:t>
      </w:r>
      <w:r w:rsidR="00FB72F6">
        <w:rPr>
          <w:rFonts w:ascii="Tahoma" w:hAnsi="Tahoma" w:cs="Tahoma"/>
          <w:sz w:val="20"/>
          <w:szCs w:val="20"/>
        </w:rPr>
        <w:t xml:space="preserve"> </w:t>
      </w:r>
      <w:r w:rsidR="0059786C">
        <w:rPr>
          <w:rFonts w:ascii="Tahoma" w:hAnsi="Tahoma" w:cs="Tahoma"/>
          <w:sz w:val="20"/>
          <w:szCs w:val="20"/>
        </w:rPr>
        <w:t>and Jason Vescovi</w:t>
      </w:r>
    </w:p>
    <w:p w14:paraId="69C0404A" w14:textId="77777777" w:rsidR="00FF0220" w:rsidRDefault="00FF0220" w:rsidP="00445544">
      <w:pPr>
        <w:pStyle w:val="ListParagraph"/>
        <w:ind w:left="270" w:firstLine="0"/>
        <w:rPr>
          <w:rFonts w:ascii="Tahoma" w:hAnsi="Tahoma" w:cs="Tahoma"/>
          <w:sz w:val="20"/>
          <w:szCs w:val="20"/>
        </w:rPr>
      </w:pPr>
    </w:p>
    <w:p w14:paraId="0EB4A63B" w14:textId="2E99FD9D" w:rsidR="00FF0220" w:rsidRDefault="00FF0220" w:rsidP="00445544">
      <w:pPr>
        <w:pStyle w:val="ListParagraph"/>
        <w:ind w:left="270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uests: CJ Orr and Regina </w:t>
      </w:r>
      <w:r w:rsidR="00E93910">
        <w:rPr>
          <w:rFonts w:ascii="Tahoma" w:hAnsi="Tahoma" w:cs="Tahoma"/>
          <w:sz w:val="20"/>
          <w:szCs w:val="20"/>
        </w:rPr>
        <w:t>Cialone of The Orr Group</w:t>
      </w:r>
    </w:p>
    <w:p w14:paraId="41D9FE2E" w14:textId="77777777" w:rsidR="00BA33EE" w:rsidRDefault="00BA33EE" w:rsidP="0067424F">
      <w:pPr>
        <w:pStyle w:val="ListParagraph"/>
        <w:ind w:left="270" w:firstLine="0"/>
        <w:rPr>
          <w:rFonts w:ascii="Tahoma" w:hAnsi="Tahoma" w:cs="Tahoma"/>
          <w:sz w:val="20"/>
          <w:szCs w:val="20"/>
        </w:rPr>
      </w:pPr>
    </w:p>
    <w:p w14:paraId="7A608405" w14:textId="324985D6" w:rsidR="00A62F31" w:rsidRDefault="00946BDF" w:rsidP="0067424F">
      <w:pPr>
        <w:pStyle w:val="ListParagraph"/>
        <w:ind w:left="270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s. McDaniel</w:t>
      </w:r>
      <w:r w:rsidR="00820EDF" w:rsidRPr="00EF7794">
        <w:rPr>
          <w:rFonts w:ascii="Tahoma" w:hAnsi="Tahoma" w:cs="Tahoma"/>
          <w:sz w:val="20"/>
          <w:szCs w:val="20"/>
        </w:rPr>
        <w:t xml:space="preserve"> call</w:t>
      </w:r>
      <w:r w:rsidR="001068E5" w:rsidRPr="00EF7794">
        <w:rPr>
          <w:rFonts w:ascii="Tahoma" w:hAnsi="Tahoma" w:cs="Tahoma"/>
          <w:sz w:val="20"/>
          <w:szCs w:val="20"/>
        </w:rPr>
        <w:t>ed the meeting to order at</w:t>
      </w:r>
      <w:r w:rsidR="003464FC">
        <w:rPr>
          <w:rFonts w:ascii="Tahoma" w:hAnsi="Tahoma" w:cs="Tahoma"/>
          <w:sz w:val="20"/>
          <w:szCs w:val="20"/>
        </w:rPr>
        <w:t xml:space="preserve"> </w:t>
      </w:r>
      <w:r w:rsidR="00A2190D">
        <w:rPr>
          <w:rFonts w:ascii="Tahoma" w:hAnsi="Tahoma" w:cs="Tahoma"/>
          <w:sz w:val="20"/>
          <w:szCs w:val="20"/>
        </w:rPr>
        <w:t>1</w:t>
      </w:r>
      <w:r w:rsidR="0059786C">
        <w:rPr>
          <w:rFonts w:ascii="Tahoma" w:hAnsi="Tahoma" w:cs="Tahoma"/>
          <w:sz w:val="20"/>
          <w:szCs w:val="20"/>
        </w:rPr>
        <w:t>1</w:t>
      </w:r>
      <w:r w:rsidR="00915885">
        <w:rPr>
          <w:rFonts w:ascii="Tahoma" w:hAnsi="Tahoma" w:cs="Tahoma"/>
          <w:sz w:val="20"/>
          <w:szCs w:val="20"/>
        </w:rPr>
        <w:t>:</w:t>
      </w:r>
      <w:r w:rsidR="00FC3CA2">
        <w:rPr>
          <w:rFonts w:ascii="Tahoma" w:hAnsi="Tahoma" w:cs="Tahoma"/>
          <w:sz w:val="20"/>
          <w:szCs w:val="20"/>
        </w:rPr>
        <w:t>0</w:t>
      </w:r>
      <w:r w:rsidR="0059786C">
        <w:rPr>
          <w:rFonts w:ascii="Tahoma" w:hAnsi="Tahoma" w:cs="Tahoma"/>
          <w:sz w:val="20"/>
          <w:szCs w:val="20"/>
        </w:rPr>
        <w:t>3</w:t>
      </w:r>
      <w:r w:rsidR="00915885">
        <w:rPr>
          <w:rFonts w:ascii="Tahoma" w:hAnsi="Tahoma" w:cs="Tahoma"/>
          <w:sz w:val="20"/>
          <w:szCs w:val="20"/>
        </w:rPr>
        <w:t xml:space="preserve"> </w:t>
      </w:r>
      <w:r w:rsidR="00FC3CA2">
        <w:rPr>
          <w:rFonts w:ascii="Tahoma" w:hAnsi="Tahoma" w:cs="Tahoma"/>
          <w:sz w:val="20"/>
          <w:szCs w:val="20"/>
        </w:rPr>
        <w:t>a</w:t>
      </w:r>
      <w:r w:rsidR="00A2190D">
        <w:rPr>
          <w:rFonts w:ascii="Tahoma" w:hAnsi="Tahoma" w:cs="Tahoma"/>
          <w:sz w:val="20"/>
          <w:szCs w:val="20"/>
        </w:rPr>
        <w:t>.m.</w:t>
      </w:r>
    </w:p>
    <w:p w14:paraId="4A0912BB" w14:textId="77777777" w:rsidR="00A800BB" w:rsidRPr="00EF7794" w:rsidRDefault="00A800BB" w:rsidP="0067424F">
      <w:pPr>
        <w:ind w:firstLine="0"/>
        <w:rPr>
          <w:rFonts w:ascii="Tahoma" w:hAnsi="Tahoma" w:cs="Tahoma"/>
          <w:sz w:val="20"/>
          <w:szCs w:val="20"/>
        </w:rPr>
      </w:pPr>
    </w:p>
    <w:p w14:paraId="54DC97FB" w14:textId="5AF4C831" w:rsidR="00EB381F" w:rsidRDefault="008D166C" w:rsidP="7FCEA456">
      <w:pPr>
        <w:pStyle w:val="Heading1"/>
        <w:numPr>
          <w:ilvl w:val="0"/>
          <w:numId w:val="4"/>
        </w:numPr>
        <w:shd w:val="clear" w:color="auto" w:fill="FFFFFF" w:themeFill="background1"/>
        <w:spacing w:before="0"/>
        <w:ind w:left="270"/>
        <w:rPr>
          <w:rFonts w:ascii="Tahoma" w:hAnsi="Tahoma" w:cs="Tahoma"/>
          <w:color w:val="auto"/>
          <w:sz w:val="20"/>
          <w:szCs w:val="20"/>
        </w:rPr>
      </w:pPr>
      <w:r w:rsidRPr="7FCEA456">
        <w:rPr>
          <w:rFonts w:ascii="Tahoma" w:hAnsi="Tahoma" w:cs="Tahoma"/>
          <w:b/>
          <w:bCs/>
          <w:color w:val="auto"/>
          <w:sz w:val="20"/>
          <w:szCs w:val="20"/>
        </w:rPr>
        <w:t xml:space="preserve">Welcome </w:t>
      </w:r>
      <w:r w:rsidRPr="7FCEA456">
        <w:rPr>
          <w:rFonts w:ascii="Tahoma" w:hAnsi="Tahoma" w:cs="Tahoma"/>
          <w:color w:val="auto"/>
          <w:sz w:val="20"/>
          <w:szCs w:val="20"/>
        </w:rPr>
        <w:t>[</w:t>
      </w:r>
      <w:r w:rsidR="00D827AE" w:rsidRPr="7FCEA456">
        <w:rPr>
          <w:rFonts w:ascii="Tahoma" w:hAnsi="Tahoma" w:cs="Tahoma"/>
          <w:color w:val="auto"/>
          <w:sz w:val="20"/>
          <w:szCs w:val="20"/>
        </w:rPr>
        <w:t>S.</w:t>
      </w:r>
      <w:r w:rsidR="00946BDF" w:rsidRPr="7FCEA456">
        <w:rPr>
          <w:rFonts w:ascii="Tahoma" w:hAnsi="Tahoma" w:cs="Tahoma"/>
          <w:color w:val="auto"/>
          <w:sz w:val="20"/>
          <w:szCs w:val="20"/>
        </w:rPr>
        <w:t xml:space="preserve"> McDaniel</w:t>
      </w:r>
      <w:r w:rsidRPr="7FCEA456">
        <w:rPr>
          <w:rFonts w:ascii="Tahoma" w:hAnsi="Tahoma" w:cs="Tahoma"/>
          <w:color w:val="auto"/>
          <w:sz w:val="20"/>
          <w:szCs w:val="20"/>
        </w:rPr>
        <w:t xml:space="preserve">]: </w:t>
      </w:r>
      <w:r w:rsidR="00946BDF" w:rsidRPr="7FCEA456">
        <w:rPr>
          <w:rFonts w:ascii="Tahoma" w:hAnsi="Tahoma" w:cs="Tahoma"/>
          <w:color w:val="auto"/>
          <w:sz w:val="20"/>
          <w:szCs w:val="20"/>
        </w:rPr>
        <w:t>Ms. McDaniel</w:t>
      </w:r>
      <w:r w:rsidR="00FE16D5" w:rsidRPr="7FCEA456">
        <w:rPr>
          <w:rFonts w:ascii="Tahoma" w:hAnsi="Tahoma" w:cs="Tahoma"/>
          <w:color w:val="auto"/>
          <w:sz w:val="20"/>
          <w:szCs w:val="20"/>
        </w:rPr>
        <w:t xml:space="preserve"> </w:t>
      </w:r>
      <w:r w:rsidR="000E0AD3" w:rsidRPr="7FCEA456">
        <w:rPr>
          <w:rFonts w:ascii="Tahoma" w:hAnsi="Tahoma" w:cs="Tahoma"/>
          <w:color w:val="auto"/>
          <w:sz w:val="20"/>
          <w:szCs w:val="20"/>
        </w:rPr>
        <w:t xml:space="preserve">welcomed </w:t>
      </w:r>
      <w:r w:rsidR="00F07A00" w:rsidRPr="7FCEA456">
        <w:rPr>
          <w:rFonts w:ascii="Tahoma" w:hAnsi="Tahoma" w:cs="Tahoma"/>
          <w:color w:val="auto"/>
          <w:sz w:val="20"/>
          <w:szCs w:val="20"/>
        </w:rPr>
        <w:t>everyone</w:t>
      </w:r>
      <w:r w:rsidR="00F5544E" w:rsidRPr="7FCEA456">
        <w:rPr>
          <w:rFonts w:ascii="Tahoma" w:hAnsi="Tahoma" w:cs="Tahoma"/>
          <w:color w:val="auto"/>
          <w:sz w:val="20"/>
          <w:szCs w:val="20"/>
        </w:rPr>
        <w:t xml:space="preserve">. </w:t>
      </w:r>
      <w:r w:rsidR="00DA5909" w:rsidRPr="7FCEA456">
        <w:rPr>
          <w:rFonts w:ascii="Tahoma" w:hAnsi="Tahoma" w:cs="Tahoma"/>
          <w:color w:val="auto"/>
          <w:sz w:val="20"/>
          <w:szCs w:val="20"/>
        </w:rPr>
        <w:t xml:space="preserve">She stated </w:t>
      </w:r>
      <w:r w:rsidR="61939DC2" w:rsidRPr="7FCEA456">
        <w:rPr>
          <w:rFonts w:ascii="Tahoma" w:hAnsi="Tahoma" w:cs="Tahoma"/>
          <w:color w:val="auto"/>
          <w:sz w:val="20"/>
          <w:szCs w:val="20"/>
        </w:rPr>
        <w:t xml:space="preserve">that </w:t>
      </w:r>
      <w:r w:rsidR="0035771D" w:rsidRPr="7FCEA456">
        <w:rPr>
          <w:rFonts w:ascii="Tahoma" w:hAnsi="Tahoma" w:cs="Tahoma"/>
          <w:color w:val="auto"/>
          <w:sz w:val="20"/>
          <w:szCs w:val="20"/>
        </w:rPr>
        <w:t xml:space="preserve">the USA Lacrosse Board is now composed of 15 Board members vs 19. </w:t>
      </w:r>
      <w:r w:rsidR="00720808" w:rsidRPr="7FCEA456">
        <w:rPr>
          <w:rFonts w:ascii="Tahoma" w:hAnsi="Tahoma" w:cs="Tahoma"/>
          <w:color w:val="auto"/>
          <w:sz w:val="20"/>
          <w:szCs w:val="20"/>
        </w:rPr>
        <w:t xml:space="preserve">This change </w:t>
      </w:r>
      <w:r w:rsidR="009D125E" w:rsidRPr="7FCEA456">
        <w:rPr>
          <w:rFonts w:ascii="Tahoma" w:hAnsi="Tahoma" w:cs="Tahoma"/>
          <w:color w:val="auto"/>
          <w:sz w:val="20"/>
          <w:szCs w:val="20"/>
        </w:rPr>
        <w:t xml:space="preserve">went into effect on January 1, </w:t>
      </w:r>
      <w:r w:rsidR="76041182" w:rsidRPr="7FCEA456">
        <w:rPr>
          <w:rFonts w:ascii="Tahoma" w:hAnsi="Tahoma" w:cs="Tahoma"/>
          <w:color w:val="auto"/>
          <w:sz w:val="20"/>
          <w:szCs w:val="20"/>
        </w:rPr>
        <w:t>2026,</w:t>
      </w:r>
      <w:r w:rsidR="009D125E" w:rsidRPr="7FCEA456">
        <w:rPr>
          <w:rFonts w:ascii="Tahoma" w:hAnsi="Tahoma" w:cs="Tahoma"/>
          <w:color w:val="auto"/>
          <w:sz w:val="20"/>
          <w:szCs w:val="20"/>
        </w:rPr>
        <w:t xml:space="preserve"> and will </w:t>
      </w:r>
      <w:r w:rsidR="00422194" w:rsidRPr="7FCEA456">
        <w:rPr>
          <w:rFonts w:ascii="Tahoma" w:hAnsi="Tahoma" w:cs="Tahoma"/>
          <w:color w:val="auto"/>
          <w:sz w:val="20"/>
          <w:szCs w:val="20"/>
        </w:rPr>
        <w:t>help</w:t>
      </w:r>
      <w:r w:rsidR="009D125E" w:rsidRPr="7FCEA456">
        <w:rPr>
          <w:rFonts w:ascii="Tahoma" w:hAnsi="Tahoma" w:cs="Tahoma"/>
          <w:color w:val="auto"/>
          <w:sz w:val="20"/>
          <w:szCs w:val="20"/>
        </w:rPr>
        <w:t xml:space="preserve"> USA Lacrosse (USAL) </w:t>
      </w:r>
      <w:r w:rsidR="00A53BC5" w:rsidRPr="7FCEA456">
        <w:rPr>
          <w:rFonts w:ascii="Tahoma" w:hAnsi="Tahoma" w:cs="Tahoma"/>
          <w:color w:val="auto"/>
          <w:sz w:val="20"/>
          <w:szCs w:val="20"/>
        </w:rPr>
        <w:t xml:space="preserve">in its efforts </w:t>
      </w:r>
      <w:r w:rsidR="6E60C2BA" w:rsidRPr="7FCEA456">
        <w:rPr>
          <w:rFonts w:ascii="Tahoma" w:hAnsi="Tahoma" w:cs="Tahoma"/>
          <w:color w:val="auto"/>
          <w:sz w:val="20"/>
          <w:szCs w:val="20"/>
        </w:rPr>
        <w:t xml:space="preserve">with </w:t>
      </w:r>
      <w:r w:rsidR="00A53BC5" w:rsidRPr="7FCEA456">
        <w:rPr>
          <w:rFonts w:ascii="Tahoma" w:hAnsi="Tahoma" w:cs="Tahoma"/>
          <w:color w:val="auto"/>
          <w:sz w:val="20"/>
          <w:szCs w:val="20"/>
        </w:rPr>
        <w:t xml:space="preserve"> United States Olympic &amp; Paralympic (USOPC) compliance.</w:t>
      </w:r>
      <w:r w:rsidR="00B96396" w:rsidRPr="7FCEA456">
        <w:rPr>
          <w:rFonts w:ascii="Tahoma" w:hAnsi="Tahoma" w:cs="Tahoma"/>
          <w:color w:val="auto"/>
          <w:sz w:val="20"/>
          <w:szCs w:val="20"/>
        </w:rPr>
        <w:t xml:space="preserve"> </w:t>
      </w:r>
      <w:r w:rsidR="00866147" w:rsidRPr="7FCEA456">
        <w:rPr>
          <w:rFonts w:ascii="Tahoma" w:hAnsi="Tahoma" w:cs="Tahoma"/>
          <w:color w:val="auto"/>
          <w:sz w:val="20"/>
          <w:szCs w:val="20"/>
        </w:rPr>
        <w:t>She welcomed Connor Buczek and Mike Ehrhardt, whose Board serv</w:t>
      </w:r>
      <w:r w:rsidR="1884F4D7" w:rsidRPr="7FCEA456">
        <w:rPr>
          <w:rFonts w:ascii="Tahoma" w:hAnsi="Tahoma" w:cs="Tahoma"/>
          <w:color w:val="auto"/>
          <w:sz w:val="20"/>
          <w:szCs w:val="20"/>
        </w:rPr>
        <w:t>ice</w:t>
      </w:r>
      <w:r w:rsidR="00866147" w:rsidRPr="7FCEA456">
        <w:rPr>
          <w:rFonts w:ascii="Tahoma" w:hAnsi="Tahoma" w:cs="Tahoma"/>
          <w:color w:val="auto"/>
          <w:sz w:val="20"/>
          <w:szCs w:val="20"/>
        </w:rPr>
        <w:t xml:space="preserve"> began at the beginning of the year. Mr. Buczek </w:t>
      </w:r>
      <w:r w:rsidR="00C928D4" w:rsidRPr="7FCEA456">
        <w:rPr>
          <w:rFonts w:ascii="Tahoma" w:hAnsi="Tahoma" w:cs="Tahoma"/>
          <w:color w:val="auto"/>
          <w:sz w:val="20"/>
          <w:szCs w:val="20"/>
        </w:rPr>
        <w:t xml:space="preserve">provided his background. </w:t>
      </w:r>
    </w:p>
    <w:p w14:paraId="49BD679C" w14:textId="77777777" w:rsidR="00C77D2E" w:rsidRDefault="00EB381F" w:rsidP="00EB381F">
      <w:pPr>
        <w:pStyle w:val="Heading1"/>
        <w:shd w:val="clear" w:color="auto" w:fill="FFFFFF"/>
        <w:spacing w:before="0"/>
        <w:ind w:left="270" w:firstLine="0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Ms. McDaniel stated the meeting’s main focus would be on the Comprehensive Campaign</w:t>
      </w:r>
      <w:r w:rsidR="00FD0B81">
        <w:rPr>
          <w:rFonts w:ascii="Tahoma" w:hAnsi="Tahoma" w:cs="Tahoma"/>
          <w:color w:val="auto"/>
          <w:sz w:val="20"/>
          <w:szCs w:val="20"/>
        </w:rPr>
        <w:t xml:space="preserve">, including the Board’s role in that; </w:t>
      </w:r>
      <w:r w:rsidR="006801B8">
        <w:rPr>
          <w:rFonts w:ascii="Tahoma" w:hAnsi="Tahoma" w:cs="Tahoma"/>
          <w:color w:val="auto"/>
          <w:sz w:val="20"/>
          <w:szCs w:val="20"/>
        </w:rPr>
        <w:t xml:space="preserve">an update on the Membership </w:t>
      </w:r>
      <w:r w:rsidR="00E23E39">
        <w:rPr>
          <w:rFonts w:ascii="Tahoma" w:hAnsi="Tahoma" w:cs="Tahoma"/>
          <w:color w:val="auto"/>
          <w:sz w:val="20"/>
          <w:szCs w:val="20"/>
        </w:rPr>
        <w:t xml:space="preserve">Product Offering and Digital Revamp; </w:t>
      </w:r>
      <w:r w:rsidR="006E4974">
        <w:rPr>
          <w:rFonts w:ascii="Tahoma" w:hAnsi="Tahoma" w:cs="Tahoma"/>
          <w:color w:val="auto"/>
          <w:sz w:val="20"/>
          <w:szCs w:val="20"/>
        </w:rPr>
        <w:t xml:space="preserve">an update on National Teams; Old Business and New Business. </w:t>
      </w:r>
    </w:p>
    <w:p w14:paraId="6F258D82" w14:textId="77777777" w:rsidR="00056670" w:rsidRPr="00056670" w:rsidRDefault="00056670" w:rsidP="00056670">
      <w:pPr>
        <w:ind w:firstLine="0"/>
      </w:pPr>
    </w:p>
    <w:p w14:paraId="35BAE71E" w14:textId="1BDBF355" w:rsidR="00617FD3" w:rsidRDefault="00864F04" w:rsidP="00617FD3">
      <w:pPr>
        <w:pStyle w:val="ListParagraph"/>
        <w:numPr>
          <w:ilvl w:val="0"/>
          <w:numId w:val="4"/>
        </w:numPr>
        <w:ind w:left="270"/>
        <w:rPr>
          <w:rFonts w:ascii="Tahoma" w:hAnsi="Tahoma" w:cs="Tahoma"/>
          <w:b/>
          <w:sz w:val="20"/>
          <w:szCs w:val="20"/>
        </w:rPr>
      </w:pPr>
      <w:r w:rsidRPr="00445544">
        <w:rPr>
          <w:rFonts w:ascii="Tahoma" w:hAnsi="Tahoma" w:cs="Tahoma"/>
          <w:b/>
          <w:sz w:val="20"/>
          <w:szCs w:val="20"/>
        </w:rPr>
        <w:t>Consent Agenda</w:t>
      </w:r>
      <w:r w:rsidR="00D827AE">
        <w:rPr>
          <w:rFonts w:ascii="Tahoma" w:hAnsi="Tahoma" w:cs="Tahoma"/>
          <w:b/>
          <w:sz w:val="20"/>
          <w:szCs w:val="20"/>
        </w:rPr>
        <w:t xml:space="preserve"> </w:t>
      </w:r>
      <w:r w:rsidR="00D827AE">
        <w:rPr>
          <w:rFonts w:ascii="Tahoma" w:hAnsi="Tahoma" w:cs="Tahoma"/>
          <w:bCs/>
          <w:sz w:val="20"/>
          <w:szCs w:val="20"/>
        </w:rPr>
        <w:t>[S. McDaniel]:</w:t>
      </w:r>
      <w:r w:rsidR="00820EDF" w:rsidRPr="00445544">
        <w:rPr>
          <w:rFonts w:ascii="Tahoma" w:hAnsi="Tahoma" w:cs="Tahoma"/>
          <w:sz w:val="20"/>
          <w:szCs w:val="20"/>
        </w:rPr>
        <w:t xml:space="preserve"> </w:t>
      </w:r>
      <w:r w:rsidR="00D827AE">
        <w:rPr>
          <w:rFonts w:ascii="Tahoma" w:hAnsi="Tahoma" w:cs="Tahoma"/>
          <w:sz w:val="20"/>
          <w:szCs w:val="20"/>
        </w:rPr>
        <w:t xml:space="preserve">Ms. McDaniel asked if there were any questions. None arose. </w:t>
      </w:r>
      <w:r w:rsidR="00730C49">
        <w:rPr>
          <w:rFonts w:ascii="Tahoma" w:hAnsi="Tahoma" w:cs="Tahoma"/>
          <w:sz w:val="20"/>
          <w:szCs w:val="20"/>
        </w:rPr>
        <w:t xml:space="preserve">Mr. </w:t>
      </w:r>
      <w:r w:rsidR="00D22355">
        <w:rPr>
          <w:rFonts w:ascii="Tahoma" w:hAnsi="Tahoma" w:cs="Tahoma"/>
          <w:sz w:val="20"/>
          <w:szCs w:val="20"/>
        </w:rPr>
        <w:t>L</w:t>
      </w:r>
      <w:r w:rsidR="004167D0">
        <w:rPr>
          <w:rFonts w:ascii="Tahoma" w:hAnsi="Tahoma" w:cs="Tahoma"/>
          <w:sz w:val="20"/>
          <w:szCs w:val="20"/>
        </w:rPr>
        <w:t>owe</w:t>
      </w:r>
      <w:r w:rsidR="00D22355">
        <w:rPr>
          <w:rFonts w:ascii="Tahoma" w:hAnsi="Tahoma" w:cs="Tahoma"/>
          <w:sz w:val="20"/>
          <w:szCs w:val="20"/>
        </w:rPr>
        <w:t xml:space="preserve"> </w:t>
      </w:r>
      <w:r w:rsidR="00730C49">
        <w:rPr>
          <w:rFonts w:ascii="Tahoma" w:hAnsi="Tahoma" w:cs="Tahoma"/>
          <w:sz w:val="20"/>
          <w:szCs w:val="20"/>
        </w:rPr>
        <w:t xml:space="preserve">moved to approve the </w:t>
      </w:r>
      <w:r w:rsidR="004167D0">
        <w:rPr>
          <w:rFonts w:ascii="Tahoma" w:hAnsi="Tahoma" w:cs="Tahoma"/>
          <w:sz w:val="20"/>
          <w:szCs w:val="20"/>
        </w:rPr>
        <w:t>November</w:t>
      </w:r>
      <w:r w:rsidR="00730C49">
        <w:rPr>
          <w:rFonts w:ascii="Tahoma" w:hAnsi="Tahoma" w:cs="Tahoma"/>
          <w:sz w:val="20"/>
          <w:szCs w:val="20"/>
        </w:rPr>
        <w:t xml:space="preserve"> 2025 </w:t>
      </w:r>
      <w:r w:rsidR="00B83907">
        <w:rPr>
          <w:rFonts w:ascii="Tahoma" w:hAnsi="Tahoma" w:cs="Tahoma"/>
          <w:sz w:val="20"/>
          <w:szCs w:val="20"/>
        </w:rPr>
        <w:t>Board</w:t>
      </w:r>
      <w:r w:rsidR="00730C49">
        <w:rPr>
          <w:rFonts w:ascii="Tahoma" w:hAnsi="Tahoma" w:cs="Tahoma"/>
          <w:sz w:val="20"/>
          <w:szCs w:val="20"/>
        </w:rPr>
        <w:t xml:space="preserve"> meeting minutes</w:t>
      </w:r>
      <w:r w:rsidR="004167D0">
        <w:rPr>
          <w:rFonts w:ascii="Tahoma" w:hAnsi="Tahoma" w:cs="Tahoma"/>
          <w:sz w:val="20"/>
          <w:szCs w:val="20"/>
        </w:rPr>
        <w:t>, the Executive Committee Action List</w:t>
      </w:r>
      <w:r w:rsidR="00230E3C">
        <w:rPr>
          <w:rFonts w:ascii="Tahoma" w:hAnsi="Tahoma" w:cs="Tahoma"/>
          <w:sz w:val="20"/>
          <w:szCs w:val="20"/>
        </w:rPr>
        <w:t xml:space="preserve"> and 2026 meeting calendar</w:t>
      </w:r>
      <w:r w:rsidR="00730C49">
        <w:rPr>
          <w:rFonts w:ascii="Tahoma" w:hAnsi="Tahoma" w:cs="Tahoma"/>
          <w:sz w:val="20"/>
          <w:szCs w:val="20"/>
        </w:rPr>
        <w:t>; M</w:t>
      </w:r>
      <w:r w:rsidR="00DE65FF">
        <w:rPr>
          <w:rFonts w:ascii="Tahoma" w:hAnsi="Tahoma" w:cs="Tahoma"/>
          <w:sz w:val="20"/>
          <w:szCs w:val="20"/>
        </w:rPr>
        <w:t>r</w:t>
      </w:r>
      <w:r w:rsidR="00230E3C">
        <w:rPr>
          <w:rFonts w:ascii="Tahoma" w:hAnsi="Tahoma" w:cs="Tahoma"/>
          <w:sz w:val="20"/>
          <w:szCs w:val="20"/>
        </w:rPr>
        <w:t xml:space="preserve">. </w:t>
      </w:r>
      <w:r w:rsidR="00DE65FF">
        <w:rPr>
          <w:rFonts w:ascii="Tahoma" w:hAnsi="Tahoma" w:cs="Tahoma"/>
          <w:sz w:val="20"/>
          <w:szCs w:val="20"/>
        </w:rPr>
        <w:t>Mas</w:t>
      </w:r>
      <w:r w:rsidR="00730C49">
        <w:rPr>
          <w:rFonts w:ascii="Tahoma" w:hAnsi="Tahoma" w:cs="Tahoma"/>
          <w:sz w:val="20"/>
          <w:szCs w:val="20"/>
        </w:rPr>
        <w:t xml:space="preserve"> seconded the motion. The motion was approved.</w:t>
      </w:r>
    </w:p>
    <w:p w14:paraId="5E4145C2" w14:textId="77777777" w:rsidR="00617FD3" w:rsidRPr="00617FD3" w:rsidRDefault="00617FD3" w:rsidP="00617FD3">
      <w:pPr>
        <w:pStyle w:val="ListParagraph"/>
        <w:rPr>
          <w:rFonts w:ascii="Tahoma" w:hAnsi="Tahoma" w:cs="Tahoma"/>
          <w:b/>
          <w:bCs/>
          <w:sz w:val="20"/>
          <w:szCs w:val="20"/>
        </w:rPr>
      </w:pPr>
    </w:p>
    <w:p w14:paraId="30559B22" w14:textId="5197934C" w:rsidR="00BF301F" w:rsidRDefault="00617FD3" w:rsidP="00BF301F">
      <w:pPr>
        <w:pStyle w:val="ListParagraph"/>
        <w:ind w:left="270" w:firstLine="0"/>
        <w:rPr>
          <w:rFonts w:ascii="Tahoma" w:hAnsi="Tahoma" w:cs="Tahoma"/>
          <w:b/>
          <w:sz w:val="20"/>
          <w:szCs w:val="20"/>
        </w:rPr>
      </w:pPr>
      <w:r w:rsidRPr="00617FD3">
        <w:rPr>
          <w:rFonts w:ascii="Tahoma" w:hAnsi="Tahoma" w:cs="Tahoma"/>
          <w:b/>
          <w:bCs/>
          <w:sz w:val="20"/>
          <w:szCs w:val="20"/>
        </w:rPr>
        <w:t>Conflict of Interest:</w:t>
      </w:r>
      <w:r w:rsidRPr="00617FD3">
        <w:rPr>
          <w:rFonts w:ascii="Tahoma" w:hAnsi="Tahoma" w:cs="Tahoma"/>
          <w:sz w:val="20"/>
          <w:szCs w:val="20"/>
        </w:rPr>
        <w:t xml:space="preserve"> None raised by Board members</w:t>
      </w:r>
      <w:r w:rsidR="007472A3">
        <w:rPr>
          <w:rFonts w:ascii="Tahoma" w:hAnsi="Tahoma" w:cs="Tahoma"/>
          <w:sz w:val="20"/>
          <w:szCs w:val="20"/>
        </w:rPr>
        <w:t>.</w:t>
      </w:r>
      <w:r w:rsidR="00671D3C">
        <w:rPr>
          <w:rFonts w:ascii="Tahoma" w:hAnsi="Tahoma" w:cs="Tahoma"/>
          <w:sz w:val="20"/>
          <w:szCs w:val="20"/>
        </w:rPr>
        <w:t xml:space="preserve"> Ms. McDaniel stated Mr. Buczek shared on his submitted Conflict of Interest form that his wife is a member of the Premier Lacrosse League’s Strategic Team but is not aware of any current conflicts. The Governance Committee </w:t>
      </w:r>
      <w:r w:rsidR="00A608CA">
        <w:rPr>
          <w:rFonts w:ascii="Tahoma" w:hAnsi="Tahoma" w:cs="Tahoma"/>
          <w:sz w:val="20"/>
          <w:szCs w:val="20"/>
        </w:rPr>
        <w:t xml:space="preserve">agrees with Mr. Buczek’s statement but will bring to his attention when/if a conflict does arise. </w:t>
      </w:r>
    </w:p>
    <w:p w14:paraId="332F1EB9" w14:textId="77777777" w:rsidR="00BF301F" w:rsidRPr="00BF301F" w:rsidRDefault="00BF301F" w:rsidP="00BF301F">
      <w:pPr>
        <w:pStyle w:val="ListParagraph"/>
        <w:ind w:left="270" w:firstLine="0"/>
        <w:rPr>
          <w:rFonts w:ascii="Tahoma" w:hAnsi="Tahoma" w:cs="Tahoma"/>
          <w:b/>
          <w:sz w:val="20"/>
          <w:szCs w:val="20"/>
        </w:rPr>
      </w:pPr>
    </w:p>
    <w:p w14:paraId="4946C572" w14:textId="76E89D3F" w:rsidR="00112B99" w:rsidRPr="006753BA" w:rsidRDefault="00112B99" w:rsidP="7FCEA456">
      <w:pPr>
        <w:pStyle w:val="ListParagraph"/>
        <w:numPr>
          <w:ilvl w:val="0"/>
          <w:numId w:val="4"/>
        </w:numPr>
        <w:ind w:left="270"/>
        <w:rPr>
          <w:rFonts w:ascii="Tahoma" w:hAnsi="Tahoma" w:cs="Tahoma"/>
          <w:b/>
          <w:bCs/>
          <w:sz w:val="20"/>
          <w:szCs w:val="20"/>
        </w:rPr>
      </w:pPr>
      <w:r w:rsidRPr="7FCEA456">
        <w:rPr>
          <w:rFonts w:ascii="Tahoma" w:hAnsi="Tahoma" w:cs="Tahoma"/>
          <w:b/>
          <w:bCs/>
          <w:sz w:val="20"/>
          <w:szCs w:val="20"/>
        </w:rPr>
        <w:t>Orr Group / Capital Campaign:</w:t>
      </w:r>
      <w:r w:rsidR="00D17E7A" w:rsidRPr="7FCEA45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46146" w:rsidRPr="7FCEA456">
        <w:rPr>
          <w:rFonts w:ascii="Tahoma" w:hAnsi="Tahoma" w:cs="Tahoma"/>
          <w:sz w:val="20"/>
          <w:szCs w:val="20"/>
        </w:rPr>
        <w:t xml:space="preserve">Mr. Dax welcomed CJ Orr and Regina Cialone of The Orr Group. </w:t>
      </w:r>
      <w:r w:rsidR="00AD6E3E" w:rsidRPr="7FCEA456">
        <w:rPr>
          <w:rFonts w:ascii="Tahoma" w:hAnsi="Tahoma" w:cs="Tahoma"/>
          <w:sz w:val="20"/>
          <w:szCs w:val="20"/>
        </w:rPr>
        <w:t xml:space="preserve">They have completed a feasibility study for a </w:t>
      </w:r>
      <w:r w:rsidR="000F5C79" w:rsidRPr="7FCEA456">
        <w:rPr>
          <w:rFonts w:ascii="Tahoma" w:hAnsi="Tahoma" w:cs="Tahoma"/>
          <w:sz w:val="20"/>
          <w:szCs w:val="20"/>
        </w:rPr>
        <w:t>USAL</w:t>
      </w:r>
      <w:r w:rsidR="00AD6E3E" w:rsidRPr="7FCEA456">
        <w:rPr>
          <w:rFonts w:ascii="Tahoma" w:hAnsi="Tahoma" w:cs="Tahoma"/>
          <w:sz w:val="20"/>
          <w:szCs w:val="20"/>
        </w:rPr>
        <w:t xml:space="preserve"> </w:t>
      </w:r>
      <w:r w:rsidR="00984C4E" w:rsidRPr="7FCEA456">
        <w:rPr>
          <w:rFonts w:ascii="Tahoma" w:hAnsi="Tahoma" w:cs="Tahoma"/>
          <w:sz w:val="20"/>
          <w:szCs w:val="20"/>
        </w:rPr>
        <w:t xml:space="preserve">comprehensive campaign. </w:t>
      </w:r>
      <w:r w:rsidR="004B008E" w:rsidRPr="7FCEA456">
        <w:rPr>
          <w:rFonts w:ascii="Tahoma" w:hAnsi="Tahoma" w:cs="Tahoma"/>
          <w:sz w:val="20"/>
          <w:szCs w:val="20"/>
        </w:rPr>
        <w:t xml:space="preserve">One goal of the presentation is to identify how </w:t>
      </w:r>
      <w:r w:rsidR="00BD5FCC" w:rsidRPr="7FCEA456">
        <w:rPr>
          <w:rFonts w:ascii="Tahoma" w:hAnsi="Tahoma" w:cs="Tahoma"/>
          <w:sz w:val="20"/>
          <w:szCs w:val="20"/>
        </w:rPr>
        <w:t xml:space="preserve">the organization can support a campaign effort. </w:t>
      </w:r>
    </w:p>
    <w:p w14:paraId="4678CDC5" w14:textId="33872145" w:rsidR="003A58E1" w:rsidRDefault="006753BA" w:rsidP="7FCEA456">
      <w:pPr>
        <w:pStyle w:val="ListParagraph"/>
        <w:ind w:left="270" w:firstLine="0"/>
        <w:rPr>
          <w:rFonts w:ascii="Tahoma" w:hAnsi="Tahoma" w:cs="Tahoma"/>
          <w:sz w:val="20"/>
          <w:szCs w:val="20"/>
        </w:rPr>
      </w:pPr>
      <w:r w:rsidRPr="7FCEA456">
        <w:rPr>
          <w:rFonts w:ascii="Tahoma" w:hAnsi="Tahoma" w:cs="Tahoma"/>
          <w:sz w:val="20"/>
          <w:szCs w:val="20"/>
        </w:rPr>
        <w:t xml:space="preserve">Mr. Orr </w:t>
      </w:r>
      <w:r w:rsidR="00374A9B" w:rsidRPr="7FCEA456">
        <w:rPr>
          <w:rFonts w:ascii="Tahoma" w:hAnsi="Tahoma" w:cs="Tahoma"/>
          <w:sz w:val="20"/>
          <w:szCs w:val="20"/>
        </w:rPr>
        <w:t xml:space="preserve">stated </w:t>
      </w:r>
      <w:r w:rsidR="00AF4C2E">
        <w:rPr>
          <w:rFonts w:ascii="Tahoma" w:hAnsi="Tahoma" w:cs="Tahoma"/>
          <w:sz w:val="20"/>
          <w:szCs w:val="20"/>
        </w:rPr>
        <w:t>they</w:t>
      </w:r>
      <w:r w:rsidR="00263609" w:rsidRPr="7FCEA456">
        <w:rPr>
          <w:rFonts w:ascii="Tahoma" w:hAnsi="Tahoma" w:cs="Tahoma"/>
          <w:sz w:val="20"/>
          <w:szCs w:val="20"/>
        </w:rPr>
        <w:t xml:space="preserve"> tested the feasibility via </w:t>
      </w:r>
      <w:r w:rsidR="00790117" w:rsidRPr="7FCEA456">
        <w:rPr>
          <w:rFonts w:ascii="Tahoma" w:hAnsi="Tahoma" w:cs="Tahoma"/>
          <w:sz w:val="20"/>
          <w:szCs w:val="20"/>
        </w:rPr>
        <w:t xml:space="preserve">quantitative and qualitative analyses and provided recommendations. </w:t>
      </w:r>
      <w:r w:rsidR="00A637F2" w:rsidRPr="7FCEA456">
        <w:rPr>
          <w:rFonts w:ascii="Tahoma" w:hAnsi="Tahoma" w:cs="Tahoma"/>
          <w:sz w:val="20"/>
          <w:szCs w:val="20"/>
        </w:rPr>
        <w:t xml:space="preserve">He provided details on each </w:t>
      </w:r>
      <w:r w:rsidR="009C49AC" w:rsidRPr="7FCEA456">
        <w:rPr>
          <w:rFonts w:ascii="Tahoma" w:hAnsi="Tahoma" w:cs="Tahoma"/>
          <w:sz w:val="20"/>
          <w:szCs w:val="20"/>
        </w:rPr>
        <w:t>analysis</w:t>
      </w:r>
      <w:r w:rsidR="00191918" w:rsidRPr="7FCEA456">
        <w:rPr>
          <w:rFonts w:ascii="Tahoma" w:hAnsi="Tahoma" w:cs="Tahoma"/>
          <w:sz w:val="20"/>
          <w:szCs w:val="20"/>
        </w:rPr>
        <w:t xml:space="preserve">. </w:t>
      </w:r>
      <w:r w:rsidR="00CF7EAD" w:rsidRPr="7FCEA456">
        <w:rPr>
          <w:rFonts w:ascii="Tahoma" w:hAnsi="Tahoma" w:cs="Tahoma"/>
          <w:sz w:val="20"/>
          <w:szCs w:val="20"/>
        </w:rPr>
        <w:t xml:space="preserve">Ms. Cialone and he reviewed a variety of recommendations and strategies </w:t>
      </w:r>
      <w:r w:rsidR="00753A85" w:rsidRPr="7FCEA456">
        <w:rPr>
          <w:rFonts w:ascii="Tahoma" w:hAnsi="Tahoma" w:cs="Tahoma"/>
          <w:sz w:val="20"/>
          <w:szCs w:val="20"/>
        </w:rPr>
        <w:t xml:space="preserve">for additional preparations and ultimately, success. </w:t>
      </w:r>
      <w:r w:rsidR="008100A0" w:rsidRPr="7FCEA456">
        <w:rPr>
          <w:rFonts w:ascii="Tahoma" w:hAnsi="Tahoma" w:cs="Tahoma"/>
          <w:sz w:val="20"/>
          <w:szCs w:val="20"/>
        </w:rPr>
        <w:t>Discussion ensued</w:t>
      </w:r>
      <w:r w:rsidR="000D32F8">
        <w:rPr>
          <w:rFonts w:ascii="Tahoma" w:hAnsi="Tahoma" w:cs="Tahoma"/>
          <w:sz w:val="20"/>
          <w:szCs w:val="20"/>
        </w:rPr>
        <w:t>.</w:t>
      </w:r>
    </w:p>
    <w:p w14:paraId="31CC12E2" w14:textId="03E5CEEC" w:rsidR="006753BA" w:rsidRDefault="00F15967" w:rsidP="006753BA">
      <w:pPr>
        <w:pStyle w:val="ListParagraph"/>
        <w:ind w:left="270" w:firstLine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r. Riccio thanked Mr. Orr and Ms. Cialone.</w:t>
      </w:r>
      <w:r w:rsidR="000F5C79">
        <w:rPr>
          <w:rFonts w:ascii="Tahoma" w:hAnsi="Tahoma" w:cs="Tahoma"/>
          <w:bCs/>
          <w:sz w:val="20"/>
          <w:szCs w:val="20"/>
        </w:rPr>
        <w:t xml:space="preserve"> </w:t>
      </w:r>
      <w:r w:rsidR="00F37B70">
        <w:rPr>
          <w:rFonts w:ascii="Tahoma" w:hAnsi="Tahoma" w:cs="Tahoma"/>
          <w:bCs/>
          <w:sz w:val="20"/>
          <w:szCs w:val="20"/>
        </w:rPr>
        <w:t xml:space="preserve"> </w:t>
      </w:r>
      <w:r w:rsidR="00191918">
        <w:rPr>
          <w:rFonts w:ascii="Tahoma" w:hAnsi="Tahoma" w:cs="Tahoma"/>
          <w:bCs/>
          <w:sz w:val="20"/>
          <w:szCs w:val="20"/>
        </w:rPr>
        <w:t xml:space="preserve"> </w:t>
      </w:r>
    </w:p>
    <w:p w14:paraId="155C81CB" w14:textId="77777777" w:rsidR="00063B21" w:rsidRDefault="00063B21" w:rsidP="00AF102F">
      <w:pPr>
        <w:pStyle w:val="ListParagraph"/>
        <w:ind w:left="270" w:firstLine="0"/>
        <w:rPr>
          <w:rFonts w:ascii="Tahoma" w:hAnsi="Tahoma" w:cs="Tahoma"/>
          <w:b/>
          <w:sz w:val="20"/>
          <w:szCs w:val="20"/>
        </w:rPr>
      </w:pPr>
    </w:p>
    <w:p w14:paraId="3814053A" w14:textId="3BE925F0" w:rsidR="000F4C9C" w:rsidRPr="000F4C9C" w:rsidRDefault="00063B21" w:rsidP="7FCEA456">
      <w:pPr>
        <w:pStyle w:val="ListParagraph"/>
        <w:numPr>
          <w:ilvl w:val="0"/>
          <w:numId w:val="4"/>
        </w:numPr>
        <w:ind w:left="270"/>
        <w:rPr>
          <w:rFonts w:ascii="Tahoma" w:hAnsi="Tahoma" w:cs="Tahoma"/>
          <w:b/>
          <w:bCs/>
          <w:sz w:val="20"/>
          <w:szCs w:val="20"/>
        </w:rPr>
      </w:pPr>
      <w:r w:rsidRPr="7FCEA456">
        <w:rPr>
          <w:rFonts w:ascii="Tahoma" w:hAnsi="Tahoma" w:cs="Tahoma"/>
          <w:b/>
          <w:bCs/>
          <w:sz w:val="20"/>
          <w:szCs w:val="20"/>
        </w:rPr>
        <w:t>CEO Update / Wrap Up</w:t>
      </w:r>
      <w:r w:rsidR="00C1074F" w:rsidRPr="7FCEA45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1074F" w:rsidRPr="7FCEA456">
        <w:rPr>
          <w:rFonts w:ascii="Tahoma" w:hAnsi="Tahoma" w:cs="Tahoma"/>
          <w:sz w:val="20"/>
          <w:szCs w:val="20"/>
        </w:rPr>
        <w:t>[M. Riccio]:</w:t>
      </w:r>
      <w:r w:rsidR="00F15967" w:rsidRPr="7FCEA45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1724A" w:rsidRPr="7FCEA456">
        <w:rPr>
          <w:rFonts w:ascii="Tahoma" w:hAnsi="Tahoma" w:cs="Tahoma"/>
          <w:sz w:val="20"/>
          <w:szCs w:val="20"/>
        </w:rPr>
        <w:t>Report submitted.</w:t>
      </w:r>
      <w:r w:rsidR="0081724A" w:rsidRPr="7FCEA45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C1C53" w:rsidRPr="7FCEA456">
        <w:rPr>
          <w:rFonts w:ascii="Tahoma" w:hAnsi="Tahoma" w:cs="Tahoma"/>
          <w:sz w:val="20"/>
          <w:szCs w:val="20"/>
        </w:rPr>
        <w:t>Mr. Riccio reviewed</w:t>
      </w:r>
      <w:r w:rsidR="00FA11B6" w:rsidRPr="7FCEA456">
        <w:rPr>
          <w:rFonts w:ascii="Tahoma" w:hAnsi="Tahoma" w:cs="Tahoma"/>
          <w:sz w:val="20"/>
          <w:szCs w:val="20"/>
        </w:rPr>
        <w:t xml:space="preserve"> </w:t>
      </w:r>
      <w:r w:rsidR="00646790" w:rsidRPr="7FCEA456">
        <w:rPr>
          <w:rFonts w:ascii="Tahoma" w:hAnsi="Tahoma" w:cs="Tahoma"/>
          <w:sz w:val="20"/>
          <w:szCs w:val="20"/>
        </w:rPr>
        <w:t>the five areas in need of support that could resonate in a campaign</w:t>
      </w:r>
      <w:r w:rsidR="0081724A" w:rsidRPr="7FCEA456">
        <w:rPr>
          <w:rFonts w:ascii="Tahoma" w:hAnsi="Tahoma" w:cs="Tahoma"/>
          <w:sz w:val="20"/>
          <w:szCs w:val="20"/>
        </w:rPr>
        <w:t xml:space="preserve">. </w:t>
      </w:r>
      <w:r w:rsidR="0067357D" w:rsidRPr="7FCEA456">
        <w:rPr>
          <w:rFonts w:ascii="Tahoma" w:hAnsi="Tahoma" w:cs="Tahoma"/>
          <w:sz w:val="20"/>
          <w:szCs w:val="20"/>
        </w:rPr>
        <w:t xml:space="preserve">It is important to </w:t>
      </w:r>
      <w:r w:rsidR="000E7048" w:rsidRPr="7FCEA456">
        <w:rPr>
          <w:rFonts w:ascii="Tahoma" w:hAnsi="Tahoma" w:cs="Tahoma"/>
          <w:sz w:val="20"/>
          <w:szCs w:val="20"/>
        </w:rPr>
        <w:t xml:space="preserve">adjust current knowledge to be prepared for </w:t>
      </w:r>
      <w:r w:rsidR="009640AC" w:rsidRPr="7FCEA456">
        <w:rPr>
          <w:rFonts w:ascii="Tahoma" w:hAnsi="Tahoma" w:cs="Tahoma"/>
          <w:sz w:val="20"/>
          <w:szCs w:val="20"/>
        </w:rPr>
        <w:t xml:space="preserve">the organization in </w:t>
      </w:r>
      <w:r w:rsidR="000E7048" w:rsidRPr="7FCEA456">
        <w:rPr>
          <w:rFonts w:ascii="Tahoma" w:hAnsi="Tahoma" w:cs="Tahoma"/>
          <w:sz w:val="20"/>
          <w:szCs w:val="20"/>
        </w:rPr>
        <w:t xml:space="preserve">2028 and beyond. </w:t>
      </w:r>
    </w:p>
    <w:p w14:paraId="2E4217ED" w14:textId="77777777" w:rsidR="00063B21" w:rsidRDefault="00063B21" w:rsidP="00AF102F">
      <w:pPr>
        <w:pStyle w:val="ListParagraph"/>
        <w:ind w:left="270" w:firstLine="0"/>
        <w:rPr>
          <w:rFonts w:ascii="Tahoma" w:hAnsi="Tahoma" w:cs="Tahoma"/>
          <w:b/>
          <w:sz w:val="20"/>
          <w:szCs w:val="20"/>
        </w:rPr>
      </w:pPr>
    </w:p>
    <w:p w14:paraId="65D8A22F" w14:textId="7E9C83A2" w:rsidR="00055A16" w:rsidRDefault="00063B21" w:rsidP="00AF102F">
      <w:pPr>
        <w:pStyle w:val="ListParagraph"/>
        <w:numPr>
          <w:ilvl w:val="0"/>
          <w:numId w:val="4"/>
        </w:numPr>
        <w:ind w:left="27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Case for Support</w:t>
      </w:r>
      <w:r w:rsidR="00D22355">
        <w:rPr>
          <w:rFonts w:ascii="Tahoma" w:hAnsi="Tahoma" w:cs="Tahoma"/>
          <w:b/>
          <w:sz w:val="20"/>
          <w:szCs w:val="20"/>
        </w:rPr>
        <w:t xml:space="preserve"> </w:t>
      </w:r>
      <w:r w:rsidR="00FF3E1E">
        <w:rPr>
          <w:rFonts w:ascii="Tahoma" w:hAnsi="Tahoma" w:cs="Tahoma"/>
          <w:bCs/>
          <w:sz w:val="20"/>
          <w:szCs w:val="20"/>
        </w:rPr>
        <w:t>[</w:t>
      </w:r>
      <w:r w:rsidR="00B600A2">
        <w:rPr>
          <w:rFonts w:ascii="Tahoma" w:hAnsi="Tahoma" w:cs="Tahoma"/>
          <w:bCs/>
          <w:sz w:val="20"/>
          <w:szCs w:val="20"/>
        </w:rPr>
        <w:t>M. Riccio</w:t>
      </w:r>
      <w:r w:rsidR="00FF3E1E">
        <w:rPr>
          <w:rFonts w:ascii="Tahoma" w:hAnsi="Tahoma" w:cs="Tahoma"/>
          <w:bCs/>
          <w:sz w:val="20"/>
          <w:szCs w:val="20"/>
        </w:rPr>
        <w:t xml:space="preserve">]: Report submitted. </w:t>
      </w:r>
      <w:r w:rsidR="00F15967">
        <w:rPr>
          <w:rFonts w:ascii="Tahoma" w:hAnsi="Tahoma" w:cs="Tahoma"/>
          <w:bCs/>
          <w:sz w:val="20"/>
          <w:szCs w:val="20"/>
        </w:rPr>
        <w:t xml:space="preserve">Mr. Riccio </w:t>
      </w:r>
      <w:r w:rsidR="00B600A2">
        <w:rPr>
          <w:rFonts w:ascii="Tahoma" w:hAnsi="Tahoma" w:cs="Tahoma"/>
          <w:bCs/>
          <w:sz w:val="20"/>
          <w:szCs w:val="20"/>
        </w:rPr>
        <w:t>referenced his pre-circulated report. He reviewed:</w:t>
      </w:r>
    </w:p>
    <w:p w14:paraId="789243EC" w14:textId="77777777" w:rsidR="00B600A2" w:rsidRPr="009F516F" w:rsidRDefault="00B600A2" w:rsidP="00B600A2">
      <w:pPr>
        <w:pStyle w:val="ListParagraph"/>
        <w:numPr>
          <w:ilvl w:val="0"/>
          <w:numId w:val="4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 budget snapshot showing the increased investment in National Teams and operating income deficit years</w:t>
      </w:r>
    </w:p>
    <w:p w14:paraId="1E44A966" w14:textId="77777777" w:rsidR="00B600A2" w:rsidRPr="0024540A" w:rsidRDefault="00B600A2" w:rsidP="00B600A2">
      <w:pPr>
        <w:pStyle w:val="ListParagraph"/>
        <w:numPr>
          <w:ilvl w:val="0"/>
          <w:numId w:val="4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 U.S. map indicating 24 U.S. states sanction lacrosse</w:t>
      </w:r>
      <w:r w:rsidRPr="0024540A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and two have some sanctioning recognition</w:t>
      </w:r>
    </w:p>
    <w:p w14:paraId="4B2380DA" w14:textId="77777777" w:rsidR="00B600A2" w:rsidRPr="003D16C6" w:rsidRDefault="00B600A2" w:rsidP="00B600A2">
      <w:pPr>
        <w:pStyle w:val="ListParagraph"/>
        <w:numPr>
          <w:ilvl w:val="0"/>
          <w:numId w:val="4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ive truths about USAL</w:t>
      </w:r>
    </w:p>
    <w:p w14:paraId="219CA2E0" w14:textId="32EE4DA6" w:rsidR="00B600A2" w:rsidRPr="000C0D59" w:rsidRDefault="00B600A2" w:rsidP="7FCEA456">
      <w:pPr>
        <w:ind w:left="270" w:firstLine="0"/>
        <w:rPr>
          <w:rFonts w:ascii="Tahoma" w:hAnsi="Tahoma" w:cs="Tahoma"/>
          <w:sz w:val="20"/>
          <w:szCs w:val="20"/>
        </w:rPr>
      </w:pPr>
      <w:r w:rsidRPr="7FCEA456">
        <w:rPr>
          <w:rFonts w:ascii="Tahoma" w:hAnsi="Tahoma" w:cs="Tahoma"/>
          <w:sz w:val="20"/>
          <w:szCs w:val="20"/>
        </w:rPr>
        <w:t>Mr. Riccio reviewed priority funding areas and related investment outcomes, the pathway to the National Teams, ways to fuel the growth of the game</w:t>
      </w:r>
      <w:r w:rsidR="24A7778E" w:rsidRPr="7FCEA456">
        <w:rPr>
          <w:rFonts w:ascii="Tahoma" w:hAnsi="Tahoma" w:cs="Tahoma"/>
          <w:sz w:val="20"/>
          <w:szCs w:val="20"/>
        </w:rPr>
        <w:t>,</w:t>
      </w:r>
      <w:r w:rsidRPr="7FCEA456">
        <w:rPr>
          <w:rFonts w:ascii="Tahoma" w:hAnsi="Tahoma" w:cs="Tahoma"/>
          <w:sz w:val="20"/>
          <w:szCs w:val="20"/>
        </w:rPr>
        <w:t xml:space="preserve"> and resources available to adapt swiftly. He provided a Case for Support Summary draft. Discussion ensued. </w:t>
      </w:r>
    </w:p>
    <w:p w14:paraId="07B7956C" w14:textId="77777777" w:rsidR="00FF1D2F" w:rsidRPr="00FF3E1E" w:rsidRDefault="00FF1D2F" w:rsidP="00FF1D2F">
      <w:pPr>
        <w:pStyle w:val="ListParagraph"/>
        <w:ind w:left="270" w:firstLine="0"/>
        <w:rPr>
          <w:rFonts w:ascii="Tahoma" w:hAnsi="Tahoma" w:cs="Tahoma"/>
          <w:b/>
          <w:sz w:val="20"/>
          <w:szCs w:val="20"/>
        </w:rPr>
      </w:pPr>
    </w:p>
    <w:p w14:paraId="53AFE943" w14:textId="42647800" w:rsidR="00F865B8" w:rsidRDefault="00F865B8" w:rsidP="00FF1D2F">
      <w:pPr>
        <w:pStyle w:val="ListParagraph"/>
        <w:numPr>
          <w:ilvl w:val="0"/>
          <w:numId w:val="4"/>
        </w:numPr>
        <w:ind w:left="27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unch: </w:t>
      </w:r>
      <w:r>
        <w:rPr>
          <w:rFonts w:ascii="Tahoma" w:hAnsi="Tahoma" w:cs="Tahoma"/>
          <w:bCs/>
          <w:sz w:val="20"/>
          <w:szCs w:val="20"/>
        </w:rPr>
        <w:t>There was a break from 12:</w:t>
      </w:r>
      <w:r w:rsidR="00063B21">
        <w:rPr>
          <w:rFonts w:ascii="Tahoma" w:hAnsi="Tahoma" w:cs="Tahoma"/>
          <w:bCs/>
          <w:sz w:val="20"/>
          <w:szCs w:val="20"/>
        </w:rPr>
        <w:t>25</w:t>
      </w:r>
      <w:r>
        <w:rPr>
          <w:rFonts w:ascii="Tahoma" w:hAnsi="Tahoma" w:cs="Tahoma"/>
          <w:bCs/>
          <w:sz w:val="20"/>
          <w:szCs w:val="20"/>
        </w:rPr>
        <w:t xml:space="preserve"> – 12:</w:t>
      </w:r>
      <w:r w:rsidR="00671BF0">
        <w:rPr>
          <w:rFonts w:ascii="Tahoma" w:hAnsi="Tahoma" w:cs="Tahoma"/>
          <w:bCs/>
          <w:sz w:val="20"/>
          <w:szCs w:val="20"/>
        </w:rPr>
        <w:t>3</w:t>
      </w:r>
      <w:r>
        <w:rPr>
          <w:rFonts w:ascii="Tahoma" w:hAnsi="Tahoma" w:cs="Tahoma"/>
          <w:bCs/>
          <w:sz w:val="20"/>
          <w:szCs w:val="20"/>
        </w:rPr>
        <w:t xml:space="preserve">5 p.m. </w:t>
      </w:r>
    </w:p>
    <w:p w14:paraId="447DA8CC" w14:textId="77777777" w:rsidR="00F865B8" w:rsidRPr="00F865B8" w:rsidRDefault="00F865B8" w:rsidP="00F865B8">
      <w:pPr>
        <w:pStyle w:val="ListParagraph"/>
        <w:ind w:left="270" w:firstLine="0"/>
        <w:rPr>
          <w:rFonts w:ascii="Tahoma" w:hAnsi="Tahoma" w:cs="Tahoma"/>
          <w:bCs/>
          <w:sz w:val="20"/>
          <w:szCs w:val="20"/>
        </w:rPr>
      </w:pPr>
    </w:p>
    <w:p w14:paraId="1C9C0B16" w14:textId="11196EFE" w:rsidR="00A87D3E" w:rsidRDefault="00FF1D2F" w:rsidP="7FCEA456">
      <w:pPr>
        <w:pStyle w:val="ListParagraph"/>
        <w:numPr>
          <w:ilvl w:val="0"/>
          <w:numId w:val="4"/>
        </w:numPr>
        <w:ind w:left="270"/>
        <w:rPr>
          <w:rFonts w:ascii="Tahoma" w:hAnsi="Tahoma" w:cs="Tahoma"/>
          <w:sz w:val="20"/>
          <w:szCs w:val="20"/>
        </w:rPr>
      </w:pPr>
      <w:r w:rsidRPr="7FCEA456">
        <w:rPr>
          <w:rFonts w:ascii="Tahoma" w:hAnsi="Tahoma" w:cs="Tahoma"/>
          <w:b/>
          <w:bCs/>
          <w:sz w:val="20"/>
          <w:szCs w:val="20"/>
        </w:rPr>
        <w:t>Finance</w:t>
      </w:r>
      <w:r w:rsidR="002B6052" w:rsidRPr="7FCEA45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B6052" w:rsidRPr="7FCEA456">
        <w:rPr>
          <w:rFonts w:ascii="Tahoma" w:hAnsi="Tahoma" w:cs="Tahoma"/>
          <w:sz w:val="20"/>
          <w:szCs w:val="20"/>
        </w:rPr>
        <w:t>[</w:t>
      </w:r>
      <w:r w:rsidRPr="7FCEA456">
        <w:rPr>
          <w:rFonts w:ascii="Tahoma" w:hAnsi="Tahoma" w:cs="Tahoma"/>
          <w:sz w:val="20"/>
          <w:szCs w:val="20"/>
        </w:rPr>
        <w:t>J. Kanuch / C. Morris</w:t>
      </w:r>
      <w:r w:rsidR="00951F9F" w:rsidRPr="7FCEA456">
        <w:rPr>
          <w:rFonts w:ascii="Tahoma" w:hAnsi="Tahoma" w:cs="Tahoma"/>
          <w:sz w:val="20"/>
          <w:szCs w:val="20"/>
        </w:rPr>
        <w:t>]: Report s</w:t>
      </w:r>
      <w:r w:rsidRPr="7FCEA456">
        <w:rPr>
          <w:rFonts w:ascii="Tahoma" w:hAnsi="Tahoma" w:cs="Tahoma"/>
          <w:sz w:val="20"/>
          <w:szCs w:val="20"/>
        </w:rPr>
        <w:t>ub</w:t>
      </w:r>
      <w:r w:rsidR="00951F9F" w:rsidRPr="7FCEA456">
        <w:rPr>
          <w:rFonts w:ascii="Tahoma" w:hAnsi="Tahoma" w:cs="Tahoma"/>
          <w:sz w:val="20"/>
          <w:szCs w:val="20"/>
        </w:rPr>
        <w:t xml:space="preserve">mitted. </w:t>
      </w:r>
      <w:r w:rsidR="00294D70" w:rsidRPr="7FCEA456">
        <w:rPr>
          <w:rFonts w:ascii="Tahoma" w:hAnsi="Tahoma" w:cs="Tahoma"/>
          <w:sz w:val="20"/>
          <w:szCs w:val="20"/>
        </w:rPr>
        <w:t xml:space="preserve">Ms. Morris stated </w:t>
      </w:r>
      <w:r w:rsidR="00FE17CC" w:rsidRPr="7FCEA456">
        <w:rPr>
          <w:rFonts w:ascii="Tahoma" w:hAnsi="Tahoma" w:cs="Tahoma"/>
          <w:sz w:val="20"/>
          <w:szCs w:val="20"/>
        </w:rPr>
        <w:t xml:space="preserve">she would review the 2025 USAL Budget Forecast and would provide a snapshot of the 2026 USAL Operating Budget. </w:t>
      </w:r>
      <w:r w:rsidR="009D23C8" w:rsidRPr="7FCEA456">
        <w:rPr>
          <w:rFonts w:ascii="Tahoma" w:hAnsi="Tahoma" w:cs="Tahoma"/>
          <w:sz w:val="20"/>
          <w:szCs w:val="20"/>
        </w:rPr>
        <w:t xml:space="preserve">The Finance Team is finalizing 2025 fiscal year end audit information. </w:t>
      </w:r>
      <w:r w:rsidR="0094557D" w:rsidRPr="7FCEA456">
        <w:rPr>
          <w:rFonts w:ascii="Tahoma" w:hAnsi="Tahoma" w:cs="Tahoma"/>
          <w:sz w:val="20"/>
          <w:szCs w:val="20"/>
        </w:rPr>
        <w:t>The 2025 audit process will commence in March</w:t>
      </w:r>
      <w:r w:rsidR="00BD69FA" w:rsidRPr="7FCEA456">
        <w:rPr>
          <w:rFonts w:ascii="Tahoma" w:hAnsi="Tahoma" w:cs="Tahoma"/>
          <w:sz w:val="20"/>
          <w:szCs w:val="20"/>
        </w:rPr>
        <w:t xml:space="preserve"> with newly</w:t>
      </w:r>
      <w:r w:rsidR="0094557D" w:rsidRPr="7FCEA456">
        <w:rPr>
          <w:rFonts w:ascii="Tahoma" w:hAnsi="Tahoma" w:cs="Tahoma"/>
          <w:sz w:val="20"/>
          <w:szCs w:val="20"/>
        </w:rPr>
        <w:t xml:space="preserve"> </w:t>
      </w:r>
      <w:r w:rsidR="00B30C10" w:rsidRPr="7FCEA456">
        <w:rPr>
          <w:rFonts w:ascii="Tahoma" w:hAnsi="Tahoma" w:cs="Tahoma"/>
          <w:sz w:val="20"/>
          <w:szCs w:val="20"/>
        </w:rPr>
        <w:t>engaged new audit fir</w:t>
      </w:r>
      <w:r w:rsidR="00390F0A" w:rsidRPr="7FCEA456">
        <w:rPr>
          <w:rFonts w:ascii="Tahoma" w:hAnsi="Tahoma" w:cs="Tahoma"/>
          <w:sz w:val="20"/>
          <w:szCs w:val="20"/>
        </w:rPr>
        <w:t>m, BD</w:t>
      </w:r>
      <w:r w:rsidR="355BBF73" w:rsidRPr="7FCEA456">
        <w:rPr>
          <w:rFonts w:ascii="Tahoma" w:hAnsi="Tahoma" w:cs="Tahoma"/>
          <w:sz w:val="20"/>
          <w:szCs w:val="20"/>
        </w:rPr>
        <w:t>O</w:t>
      </w:r>
      <w:r w:rsidR="00BD69FA" w:rsidRPr="7FCEA456">
        <w:rPr>
          <w:rFonts w:ascii="Tahoma" w:hAnsi="Tahoma" w:cs="Tahoma"/>
          <w:sz w:val="20"/>
          <w:szCs w:val="20"/>
        </w:rPr>
        <w:t xml:space="preserve">. </w:t>
      </w:r>
      <w:r w:rsidR="004A5D61" w:rsidRPr="7FCEA456">
        <w:rPr>
          <w:rFonts w:ascii="Tahoma" w:hAnsi="Tahoma" w:cs="Tahoma"/>
          <w:sz w:val="20"/>
          <w:szCs w:val="20"/>
        </w:rPr>
        <w:t>Ashley Manion, member of the Data Analytics Team, has been promoted to Director of Finance</w:t>
      </w:r>
      <w:r w:rsidR="00A87293" w:rsidRPr="7FCEA456">
        <w:rPr>
          <w:rFonts w:ascii="Tahoma" w:hAnsi="Tahoma" w:cs="Tahoma"/>
          <w:sz w:val="20"/>
          <w:szCs w:val="20"/>
        </w:rPr>
        <w:t xml:space="preserve"> and there are some additional new members to the team.</w:t>
      </w:r>
      <w:r w:rsidR="00390F0A" w:rsidRPr="7FCEA456">
        <w:rPr>
          <w:rFonts w:ascii="Tahoma" w:hAnsi="Tahoma" w:cs="Tahoma"/>
          <w:sz w:val="20"/>
          <w:szCs w:val="20"/>
        </w:rPr>
        <w:t xml:space="preserve"> </w:t>
      </w:r>
    </w:p>
    <w:p w14:paraId="13ABC19A" w14:textId="1064D696" w:rsidR="00671BF0" w:rsidRDefault="00A87D3E" w:rsidP="00A87D3E">
      <w:pPr>
        <w:pStyle w:val="ListParagraph"/>
        <w:ind w:left="270" w:firstLine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s. Morris stated that </w:t>
      </w:r>
      <w:r w:rsidR="007D52B0">
        <w:rPr>
          <w:rFonts w:ascii="Tahoma" w:hAnsi="Tahoma" w:cs="Tahoma"/>
          <w:bCs/>
          <w:sz w:val="20"/>
          <w:szCs w:val="20"/>
        </w:rPr>
        <w:t>revenues</w:t>
      </w:r>
      <w:r w:rsidR="0060123B">
        <w:rPr>
          <w:rFonts w:ascii="Tahoma" w:hAnsi="Tahoma" w:cs="Tahoma"/>
          <w:bCs/>
          <w:sz w:val="20"/>
          <w:szCs w:val="20"/>
        </w:rPr>
        <w:t xml:space="preserve"> have increased YOY</w:t>
      </w:r>
      <w:r w:rsidR="00426F71">
        <w:rPr>
          <w:rFonts w:ascii="Tahoma" w:hAnsi="Tahoma" w:cs="Tahoma"/>
          <w:bCs/>
          <w:sz w:val="20"/>
          <w:szCs w:val="20"/>
        </w:rPr>
        <w:t xml:space="preserve"> by just under $1M. </w:t>
      </w:r>
      <w:r w:rsidR="001B6698">
        <w:rPr>
          <w:rFonts w:ascii="Tahoma" w:hAnsi="Tahoma" w:cs="Tahoma"/>
          <w:bCs/>
          <w:sz w:val="20"/>
          <w:szCs w:val="20"/>
        </w:rPr>
        <w:t>Ms. Morris reviewed 2025 expense savings</w:t>
      </w:r>
      <w:r w:rsidR="00A929ED">
        <w:rPr>
          <w:rFonts w:ascii="Tahoma" w:hAnsi="Tahoma" w:cs="Tahoma"/>
          <w:bCs/>
          <w:sz w:val="20"/>
          <w:szCs w:val="20"/>
        </w:rPr>
        <w:t>.</w:t>
      </w:r>
      <w:r w:rsidR="00EB0C1C">
        <w:rPr>
          <w:rFonts w:ascii="Tahoma" w:hAnsi="Tahoma" w:cs="Tahoma"/>
          <w:bCs/>
          <w:sz w:val="20"/>
          <w:szCs w:val="20"/>
        </w:rPr>
        <w:t xml:space="preserve"> </w:t>
      </w:r>
    </w:p>
    <w:p w14:paraId="0E8F47A7" w14:textId="69B72C82" w:rsidR="00A96961" w:rsidRDefault="00A96961" w:rsidP="7FCEA456">
      <w:pPr>
        <w:pStyle w:val="ListParagraph"/>
        <w:ind w:left="270" w:firstLine="0"/>
        <w:rPr>
          <w:rFonts w:ascii="Tahoma" w:hAnsi="Tahoma" w:cs="Tahoma"/>
          <w:sz w:val="20"/>
          <w:szCs w:val="20"/>
        </w:rPr>
      </w:pPr>
      <w:r w:rsidRPr="7FCEA456">
        <w:rPr>
          <w:rFonts w:ascii="Tahoma" w:hAnsi="Tahoma" w:cs="Tahoma"/>
          <w:sz w:val="20"/>
          <w:szCs w:val="20"/>
        </w:rPr>
        <w:t xml:space="preserve">Ms. Morris </w:t>
      </w:r>
      <w:r w:rsidR="007D52B0">
        <w:rPr>
          <w:rFonts w:ascii="Tahoma" w:hAnsi="Tahoma" w:cs="Tahoma"/>
          <w:sz w:val="20"/>
          <w:szCs w:val="20"/>
        </w:rPr>
        <w:t>reviewed</w:t>
      </w:r>
      <w:r w:rsidR="00A929ED" w:rsidRPr="7FCEA456">
        <w:rPr>
          <w:rFonts w:ascii="Tahoma" w:hAnsi="Tahoma" w:cs="Tahoma"/>
          <w:sz w:val="20"/>
          <w:szCs w:val="20"/>
        </w:rPr>
        <w:t xml:space="preserve"> 2026 approved budget</w:t>
      </w:r>
      <w:r w:rsidRPr="7FCEA456">
        <w:rPr>
          <w:rFonts w:ascii="Tahoma" w:hAnsi="Tahoma" w:cs="Tahoma"/>
          <w:sz w:val="20"/>
          <w:szCs w:val="20"/>
        </w:rPr>
        <w:t xml:space="preserve"> revenues </w:t>
      </w:r>
      <w:r w:rsidR="007D52B0">
        <w:rPr>
          <w:rFonts w:ascii="Tahoma" w:hAnsi="Tahoma" w:cs="Tahoma"/>
          <w:sz w:val="20"/>
          <w:szCs w:val="20"/>
        </w:rPr>
        <w:t xml:space="preserve">and </w:t>
      </w:r>
      <w:r w:rsidR="008A6579">
        <w:rPr>
          <w:rFonts w:ascii="Tahoma" w:hAnsi="Tahoma" w:cs="Tahoma"/>
          <w:sz w:val="20"/>
          <w:szCs w:val="20"/>
        </w:rPr>
        <w:t>the impact</w:t>
      </w:r>
      <w:r w:rsidR="00084DD7" w:rsidRPr="7FCEA456">
        <w:rPr>
          <w:rFonts w:ascii="Tahoma" w:hAnsi="Tahoma" w:cs="Tahoma"/>
          <w:sz w:val="20"/>
          <w:szCs w:val="20"/>
        </w:rPr>
        <w:t xml:space="preserve"> market </w:t>
      </w:r>
      <w:r w:rsidR="381A40DA" w:rsidRPr="7FCEA456">
        <w:rPr>
          <w:rFonts w:ascii="Tahoma" w:hAnsi="Tahoma" w:cs="Tahoma"/>
          <w:sz w:val="20"/>
          <w:szCs w:val="20"/>
        </w:rPr>
        <w:t>performance,</w:t>
      </w:r>
      <w:r w:rsidR="008A6579">
        <w:rPr>
          <w:rFonts w:ascii="Tahoma" w:hAnsi="Tahoma" w:cs="Tahoma"/>
          <w:sz w:val="20"/>
          <w:szCs w:val="20"/>
        </w:rPr>
        <w:t xml:space="preserve"> which is not reflected in the budget,</w:t>
      </w:r>
      <w:r w:rsidR="003D2606" w:rsidRPr="7FCEA456">
        <w:rPr>
          <w:rFonts w:ascii="Tahoma" w:hAnsi="Tahoma" w:cs="Tahoma"/>
          <w:sz w:val="20"/>
          <w:szCs w:val="20"/>
        </w:rPr>
        <w:t xml:space="preserve"> </w:t>
      </w:r>
      <w:r w:rsidR="008A6579">
        <w:rPr>
          <w:rFonts w:ascii="Tahoma" w:hAnsi="Tahoma" w:cs="Tahoma"/>
          <w:sz w:val="20"/>
          <w:szCs w:val="20"/>
        </w:rPr>
        <w:t>could have.</w:t>
      </w:r>
      <w:r w:rsidR="00512CAB" w:rsidRPr="7FCEA456">
        <w:rPr>
          <w:rFonts w:ascii="Tahoma" w:hAnsi="Tahoma" w:cs="Tahoma"/>
          <w:sz w:val="20"/>
          <w:szCs w:val="20"/>
        </w:rPr>
        <w:t>. Ms. Morris stated expenses are projected to increase 5%</w:t>
      </w:r>
      <w:r w:rsidR="00A929ED" w:rsidRPr="7FCEA456">
        <w:rPr>
          <w:rFonts w:ascii="Tahoma" w:hAnsi="Tahoma" w:cs="Tahoma"/>
          <w:sz w:val="20"/>
          <w:szCs w:val="20"/>
        </w:rPr>
        <w:t xml:space="preserve"> and</w:t>
      </w:r>
      <w:r w:rsidR="00920B42" w:rsidRPr="7FCEA456">
        <w:rPr>
          <w:rFonts w:ascii="Tahoma" w:hAnsi="Tahoma" w:cs="Tahoma"/>
          <w:sz w:val="20"/>
          <w:szCs w:val="20"/>
        </w:rPr>
        <w:t xml:space="preserve"> </w:t>
      </w:r>
      <w:r w:rsidR="00F966A4" w:rsidRPr="7FCEA456">
        <w:rPr>
          <w:rFonts w:ascii="Tahoma" w:hAnsi="Tahoma" w:cs="Tahoma"/>
          <w:sz w:val="20"/>
          <w:szCs w:val="20"/>
        </w:rPr>
        <w:t>USAL is projecting a 2026 net operating surplus</w:t>
      </w:r>
      <w:r w:rsidR="00A929ED" w:rsidRPr="7FCEA456">
        <w:rPr>
          <w:rFonts w:ascii="Tahoma" w:hAnsi="Tahoma" w:cs="Tahoma"/>
          <w:sz w:val="20"/>
          <w:szCs w:val="20"/>
        </w:rPr>
        <w:t>.</w:t>
      </w:r>
      <w:r w:rsidR="00920B42" w:rsidRPr="7FCEA456">
        <w:rPr>
          <w:rFonts w:ascii="Tahoma" w:hAnsi="Tahoma" w:cs="Tahoma"/>
          <w:sz w:val="20"/>
          <w:szCs w:val="20"/>
        </w:rPr>
        <w:t xml:space="preserve"> </w:t>
      </w:r>
      <w:r w:rsidR="00A929ED" w:rsidRPr="7FCEA456">
        <w:rPr>
          <w:rFonts w:ascii="Tahoma" w:hAnsi="Tahoma" w:cs="Tahoma"/>
          <w:sz w:val="20"/>
          <w:szCs w:val="20"/>
        </w:rPr>
        <w:t>She reviewed</w:t>
      </w:r>
      <w:r w:rsidR="00920B42" w:rsidRPr="7FCEA456">
        <w:rPr>
          <w:rFonts w:ascii="Tahoma" w:hAnsi="Tahoma" w:cs="Tahoma"/>
          <w:sz w:val="20"/>
          <w:szCs w:val="20"/>
        </w:rPr>
        <w:t xml:space="preserve"> the payroll and benefits variance. </w:t>
      </w:r>
      <w:r w:rsidR="00054929" w:rsidRPr="7FCEA456">
        <w:rPr>
          <w:rFonts w:ascii="Tahoma" w:hAnsi="Tahoma" w:cs="Tahoma"/>
          <w:sz w:val="20"/>
          <w:szCs w:val="20"/>
        </w:rPr>
        <w:t>The biggest risk for the 2026 budget is market performance.</w:t>
      </w:r>
      <w:r w:rsidR="007F1D07" w:rsidRPr="7FCEA456">
        <w:rPr>
          <w:rFonts w:ascii="Tahoma" w:hAnsi="Tahoma" w:cs="Tahoma"/>
          <w:sz w:val="20"/>
          <w:szCs w:val="20"/>
        </w:rPr>
        <w:t xml:space="preserve"> </w:t>
      </w:r>
      <w:r w:rsidR="00890C51" w:rsidRPr="7FCEA456">
        <w:rPr>
          <w:rFonts w:ascii="Tahoma" w:hAnsi="Tahoma" w:cs="Tahoma"/>
          <w:sz w:val="20"/>
          <w:szCs w:val="20"/>
        </w:rPr>
        <w:t xml:space="preserve">Ms. Morris reviewed the potential increase in 2026 payroll and benefits expenses. </w:t>
      </w:r>
      <w:r w:rsidR="00020238" w:rsidRPr="7FCEA456">
        <w:rPr>
          <w:rFonts w:ascii="Tahoma" w:hAnsi="Tahoma" w:cs="Tahoma"/>
          <w:sz w:val="20"/>
          <w:szCs w:val="20"/>
        </w:rPr>
        <w:t>If USAL’s national governing body application is approved, USAL will be required to use the USOPC</w:t>
      </w:r>
      <w:r w:rsidR="009F63C8" w:rsidRPr="7FCEA456">
        <w:rPr>
          <w:rFonts w:ascii="Tahoma" w:hAnsi="Tahoma" w:cs="Tahoma"/>
          <w:sz w:val="20"/>
          <w:szCs w:val="20"/>
        </w:rPr>
        <w:t xml:space="preserve"> background check</w:t>
      </w:r>
      <w:r w:rsidR="00A929ED" w:rsidRPr="7FCEA456">
        <w:rPr>
          <w:rFonts w:ascii="Tahoma" w:hAnsi="Tahoma" w:cs="Tahoma"/>
          <w:sz w:val="20"/>
          <w:szCs w:val="20"/>
        </w:rPr>
        <w:t>, which is more expensive</w:t>
      </w:r>
      <w:r w:rsidR="009F63C8" w:rsidRPr="7FCEA456">
        <w:rPr>
          <w:rFonts w:ascii="Tahoma" w:hAnsi="Tahoma" w:cs="Tahoma"/>
          <w:sz w:val="20"/>
          <w:szCs w:val="20"/>
        </w:rPr>
        <w:t xml:space="preserve">. Safe Sport requirements will also increase expenses, as well as any LA28-related costs in 2026. </w:t>
      </w:r>
    </w:p>
    <w:p w14:paraId="067F10C2" w14:textId="16C1F16B" w:rsidR="00496EB0" w:rsidRDefault="00496EB0" w:rsidP="00A87D3E">
      <w:pPr>
        <w:pStyle w:val="ListParagraph"/>
        <w:ind w:left="270" w:firstLine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s. Morris will provide an updated 2026 budget forecast at the June Board meeting</w:t>
      </w:r>
      <w:r w:rsidR="00FA27F5">
        <w:rPr>
          <w:rFonts w:ascii="Tahoma" w:hAnsi="Tahoma" w:cs="Tahoma"/>
          <w:bCs/>
          <w:sz w:val="20"/>
          <w:szCs w:val="20"/>
        </w:rPr>
        <w:t xml:space="preserve"> and will discuss potential adjustments if necessary. </w:t>
      </w:r>
      <w:r w:rsidR="009C7B26">
        <w:rPr>
          <w:rFonts w:ascii="Tahoma" w:hAnsi="Tahoma" w:cs="Tahoma"/>
          <w:bCs/>
          <w:sz w:val="20"/>
          <w:szCs w:val="20"/>
        </w:rPr>
        <w:t>Discussion ensued</w:t>
      </w:r>
      <w:r w:rsidR="00BE7EF4">
        <w:rPr>
          <w:rFonts w:ascii="Tahoma" w:hAnsi="Tahoma" w:cs="Tahoma"/>
          <w:bCs/>
          <w:sz w:val="20"/>
          <w:szCs w:val="20"/>
        </w:rPr>
        <w:t>.</w:t>
      </w:r>
    </w:p>
    <w:p w14:paraId="0DBBB957" w14:textId="77777777" w:rsidR="00671BF0" w:rsidRDefault="00671BF0" w:rsidP="00AF102F">
      <w:pPr>
        <w:pStyle w:val="ListParagraph"/>
        <w:ind w:left="270" w:firstLine="0"/>
        <w:rPr>
          <w:rFonts w:ascii="Tahoma" w:hAnsi="Tahoma" w:cs="Tahoma"/>
          <w:bCs/>
          <w:sz w:val="20"/>
          <w:szCs w:val="20"/>
        </w:rPr>
      </w:pPr>
    </w:p>
    <w:p w14:paraId="2F5FD7AC" w14:textId="0A8F2C25" w:rsidR="00AE7F2C" w:rsidRPr="00F3439D" w:rsidRDefault="00403B94" w:rsidP="00F3439D">
      <w:pPr>
        <w:pStyle w:val="ListParagraph"/>
        <w:numPr>
          <w:ilvl w:val="0"/>
          <w:numId w:val="4"/>
        </w:numPr>
        <w:ind w:left="270"/>
        <w:rPr>
          <w:rFonts w:ascii="Tahoma" w:hAnsi="Tahoma" w:cs="Tahoma"/>
          <w:sz w:val="20"/>
          <w:szCs w:val="20"/>
        </w:rPr>
      </w:pPr>
      <w:r w:rsidRPr="7FCEA456">
        <w:rPr>
          <w:rFonts w:ascii="Tahoma" w:hAnsi="Tahoma" w:cs="Tahoma"/>
          <w:b/>
          <w:bCs/>
          <w:sz w:val="20"/>
          <w:szCs w:val="20"/>
        </w:rPr>
        <w:t>Membership / Digita</w:t>
      </w:r>
      <w:r w:rsidR="0046143E" w:rsidRPr="7FCEA456">
        <w:rPr>
          <w:rFonts w:ascii="Tahoma" w:hAnsi="Tahoma" w:cs="Tahoma"/>
          <w:b/>
          <w:bCs/>
          <w:sz w:val="20"/>
          <w:szCs w:val="20"/>
        </w:rPr>
        <w:t>l</w:t>
      </w:r>
      <w:r w:rsidR="00BA2078" w:rsidRPr="7FCEA45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6143E" w:rsidRPr="7FCEA456">
        <w:rPr>
          <w:rFonts w:ascii="Tahoma" w:hAnsi="Tahoma" w:cs="Tahoma"/>
          <w:sz w:val="20"/>
          <w:szCs w:val="20"/>
        </w:rPr>
        <w:t xml:space="preserve">[S. </w:t>
      </w:r>
      <w:proofErr w:type="spellStart"/>
      <w:r w:rsidR="0046143E" w:rsidRPr="7FCEA456">
        <w:rPr>
          <w:rFonts w:ascii="Tahoma" w:hAnsi="Tahoma" w:cs="Tahoma"/>
          <w:sz w:val="20"/>
          <w:szCs w:val="20"/>
        </w:rPr>
        <w:t>Mullette</w:t>
      </w:r>
      <w:proofErr w:type="spellEnd"/>
      <w:r w:rsidR="0046143E" w:rsidRPr="7FCEA456">
        <w:rPr>
          <w:rFonts w:ascii="Tahoma" w:hAnsi="Tahoma" w:cs="Tahoma"/>
          <w:sz w:val="20"/>
          <w:szCs w:val="20"/>
        </w:rPr>
        <w:t xml:space="preserve"> / </w:t>
      </w:r>
      <w:r w:rsidR="00A427C5" w:rsidRPr="7FCEA456">
        <w:rPr>
          <w:rFonts w:ascii="Tahoma" w:hAnsi="Tahoma" w:cs="Tahoma"/>
          <w:sz w:val="20"/>
          <w:szCs w:val="20"/>
        </w:rPr>
        <w:t>D. Shannon / D. Krupinski]: Report submitted</w:t>
      </w:r>
      <w:r w:rsidR="00C846BB" w:rsidRPr="7FCEA456">
        <w:rPr>
          <w:rFonts w:ascii="Tahoma" w:hAnsi="Tahoma" w:cs="Tahoma"/>
          <w:sz w:val="20"/>
          <w:szCs w:val="20"/>
        </w:rPr>
        <w:t>. Mr. Krupinski</w:t>
      </w:r>
      <w:r w:rsidR="009F38B8" w:rsidRPr="7FCEA456">
        <w:rPr>
          <w:rFonts w:ascii="Tahoma" w:hAnsi="Tahoma" w:cs="Tahoma"/>
          <w:sz w:val="20"/>
          <w:szCs w:val="20"/>
        </w:rPr>
        <w:t xml:space="preserve"> </w:t>
      </w:r>
      <w:r w:rsidR="00D0254E" w:rsidRPr="7FCEA456">
        <w:rPr>
          <w:rFonts w:ascii="Tahoma" w:hAnsi="Tahoma" w:cs="Tahoma"/>
          <w:sz w:val="20"/>
          <w:szCs w:val="20"/>
        </w:rPr>
        <w:t>reviewed the 27-week Digital Experience Redesign timelin</w:t>
      </w:r>
      <w:r w:rsidR="0044240E">
        <w:rPr>
          <w:rFonts w:ascii="Tahoma" w:hAnsi="Tahoma" w:cs="Tahoma"/>
          <w:sz w:val="20"/>
          <w:szCs w:val="20"/>
        </w:rPr>
        <w:t>e</w:t>
      </w:r>
      <w:r w:rsidR="006B7338" w:rsidRPr="7FCEA456">
        <w:rPr>
          <w:rFonts w:ascii="Tahoma" w:hAnsi="Tahoma" w:cs="Tahoma"/>
          <w:sz w:val="20"/>
          <w:szCs w:val="20"/>
        </w:rPr>
        <w:t xml:space="preserve">. </w:t>
      </w:r>
      <w:r w:rsidR="0044240E">
        <w:rPr>
          <w:rFonts w:ascii="Tahoma" w:hAnsi="Tahoma" w:cs="Tahoma"/>
          <w:sz w:val="20"/>
          <w:szCs w:val="20"/>
        </w:rPr>
        <w:t>He</w:t>
      </w:r>
      <w:r w:rsidR="003D724D" w:rsidRPr="7FCEA456">
        <w:rPr>
          <w:rFonts w:ascii="Tahoma" w:hAnsi="Tahoma" w:cs="Tahoma"/>
          <w:sz w:val="20"/>
          <w:szCs w:val="20"/>
        </w:rPr>
        <w:t xml:space="preserve"> </w:t>
      </w:r>
      <w:r w:rsidR="001C706C" w:rsidRPr="7FCEA456">
        <w:rPr>
          <w:rFonts w:ascii="Tahoma" w:hAnsi="Tahoma" w:cs="Tahoma"/>
          <w:sz w:val="20"/>
          <w:szCs w:val="20"/>
        </w:rPr>
        <w:t xml:space="preserve">stated </w:t>
      </w:r>
      <w:r w:rsidR="00B8700B" w:rsidRPr="7FCEA456">
        <w:rPr>
          <w:rFonts w:ascii="Tahoma" w:hAnsi="Tahoma" w:cs="Tahoma"/>
          <w:sz w:val="20"/>
          <w:szCs w:val="20"/>
        </w:rPr>
        <w:t xml:space="preserve">one major change is moving to an action-based navigation system on the usalacrosse.com website. </w:t>
      </w:r>
      <w:r w:rsidR="008A707C" w:rsidRPr="7FCEA456">
        <w:rPr>
          <w:rFonts w:ascii="Tahoma" w:hAnsi="Tahoma" w:cs="Tahoma"/>
          <w:sz w:val="20"/>
          <w:szCs w:val="20"/>
        </w:rPr>
        <w:t>It will be segmented to different audiences</w:t>
      </w:r>
      <w:r w:rsidR="0044240E">
        <w:rPr>
          <w:rFonts w:ascii="Tahoma" w:hAnsi="Tahoma" w:cs="Tahoma"/>
          <w:sz w:val="20"/>
          <w:szCs w:val="20"/>
        </w:rPr>
        <w:t xml:space="preserve"> and</w:t>
      </w:r>
      <w:r w:rsidR="00430D6B" w:rsidRPr="7FCEA456">
        <w:rPr>
          <w:rFonts w:ascii="Tahoma" w:hAnsi="Tahoma" w:cs="Tahoma"/>
          <w:sz w:val="20"/>
          <w:szCs w:val="20"/>
        </w:rPr>
        <w:t xml:space="preserve"> designed for easy use via a mobile phone. </w:t>
      </w:r>
      <w:r w:rsidR="003558C0" w:rsidRPr="7FCEA456">
        <w:rPr>
          <w:rFonts w:ascii="Tahoma" w:hAnsi="Tahoma" w:cs="Tahoma"/>
          <w:sz w:val="20"/>
          <w:szCs w:val="20"/>
        </w:rPr>
        <w:t xml:space="preserve">The team </w:t>
      </w:r>
      <w:r w:rsidR="0044240E">
        <w:rPr>
          <w:rFonts w:ascii="Tahoma" w:hAnsi="Tahoma" w:cs="Tahoma"/>
          <w:sz w:val="20"/>
          <w:szCs w:val="20"/>
        </w:rPr>
        <w:t>will create</w:t>
      </w:r>
      <w:r w:rsidR="00F1389C" w:rsidRPr="7FCEA456">
        <w:rPr>
          <w:rFonts w:ascii="Tahoma" w:hAnsi="Tahoma" w:cs="Tahoma"/>
          <w:sz w:val="20"/>
          <w:szCs w:val="20"/>
        </w:rPr>
        <w:t xml:space="preserve"> a more cohesive experience</w:t>
      </w:r>
      <w:r w:rsidR="00F3439D">
        <w:rPr>
          <w:rFonts w:ascii="Tahoma" w:hAnsi="Tahoma" w:cs="Tahoma"/>
          <w:sz w:val="20"/>
          <w:szCs w:val="20"/>
        </w:rPr>
        <w:t xml:space="preserve"> and</w:t>
      </w:r>
      <w:r w:rsidR="00F1389C" w:rsidRPr="7FCEA456">
        <w:rPr>
          <w:rFonts w:ascii="Tahoma" w:hAnsi="Tahoma" w:cs="Tahoma"/>
          <w:sz w:val="20"/>
          <w:szCs w:val="20"/>
        </w:rPr>
        <w:t xml:space="preserve"> </w:t>
      </w:r>
      <w:r w:rsidR="00F3439D">
        <w:rPr>
          <w:rFonts w:ascii="Tahoma" w:hAnsi="Tahoma" w:cs="Tahoma"/>
          <w:sz w:val="20"/>
          <w:szCs w:val="20"/>
        </w:rPr>
        <w:t>t</w:t>
      </w:r>
      <w:r w:rsidR="00FC6EF2" w:rsidRPr="7FCEA456">
        <w:rPr>
          <w:rFonts w:ascii="Tahoma" w:hAnsi="Tahoma" w:cs="Tahoma"/>
          <w:sz w:val="20"/>
          <w:szCs w:val="20"/>
        </w:rPr>
        <w:t xml:space="preserve">he website will be more modern and streamlined. </w:t>
      </w:r>
      <w:r w:rsidR="00AE7F2C" w:rsidRPr="00F3439D">
        <w:rPr>
          <w:rFonts w:ascii="Tahoma" w:hAnsi="Tahoma" w:cs="Tahoma"/>
          <w:sz w:val="20"/>
          <w:szCs w:val="20"/>
        </w:rPr>
        <w:t>M</w:t>
      </w:r>
      <w:r w:rsidR="009A0DF1" w:rsidRPr="00F3439D">
        <w:rPr>
          <w:rFonts w:ascii="Tahoma" w:hAnsi="Tahoma" w:cs="Tahoma"/>
          <w:sz w:val="20"/>
          <w:szCs w:val="20"/>
        </w:rPr>
        <w:t xml:space="preserve">r. Krupinski </w:t>
      </w:r>
      <w:r w:rsidR="000B2823" w:rsidRPr="00F3439D">
        <w:rPr>
          <w:rFonts w:ascii="Tahoma" w:hAnsi="Tahoma" w:cs="Tahoma"/>
          <w:sz w:val="20"/>
          <w:szCs w:val="20"/>
        </w:rPr>
        <w:t xml:space="preserve">stated </w:t>
      </w:r>
      <w:r w:rsidR="2425866F" w:rsidRPr="00F3439D">
        <w:rPr>
          <w:rFonts w:ascii="Tahoma" w:hAnsi="Tahoma" w:cs="Tahoma"/>
          <w:sz w:val="20"/>
          <w:szCs w:val="20"/>
        </w:rPr>
        <w:t xml:space="preserve">that </w:t>
      </w:r>
      <w:r w:rsidR="00E603D2" w:rsidRPr="00F3439D">
        <w:rPr>
          <w:rFonts w:ascii="Tahoma" w:hAnsi="Tahoma" w:cs="Tahoma"/>
          <w:sz w:val="20"/>
          <w:szCs w:val="20"/>
        </w:rPr>
        <w:t>navigation will be repurposed to be a growth engine for membership.</w:t>
      </w:r>
      <w:r w:rsidR="00516A3B" w:rsidRPr="00F3439D">
        <w:rPr>
          <w:rFonts w:ascii="Tahoma" w:hAnsi="Tahoma" w:cs="Tahoma"/>
          <w:sz w:val="20"/>
          <w:szCs w:val="20"/>
        </w:rPr>
        <w:t xml:space="preserve"> </w:t>
      </w:r>
    </w:p>
    <w:p w14:paraId="5E3CCB94" w14:textId="1F2840E2" w:rsidR="00C16E94" w:rsidRDefault="009721D7" w:rsidP="7FCEA456">
      <w:pPr>
        <w:pStyle w:val="ListParagraph"/>
        <w:ind w:left="270" w:firstLine="0"/>
        <w:rPr>
          <w:rFonts w:ascii="Tahoma" w:hAnsi="Tahoma" w:cs="Tahoma"/>
          <w:sz w:val="20"/>
          <w:szCs w:val="20"/>
        </w:rPr>
      </w:pPr>
      <w:r w:rsidRPr="7FCEA456">
        <w:rPr>
          <w:rFonts w:ascii="Tahoma" w:hAnsi="Tahoma" w:cs="Tahoma"/>
          <w:sz w:val="20"/>
          <w:szCs w:val="20"/>
        </w:rPr>
        <w:t xml:space="preserve">Ms. </w:t>
      </w:r>
      <w:proofErr w:type="spellStart"/>
      <w:r w:rsidRPr="7FCEA456">
        <w:rPr>
          <w:rFonts w:ascii="Tahoma" w:hAnsi="Tahoma" w:cs="Tahoma"/>
          <w:sz w:val="20"/>
          <w:szCs w:val="20"/>
        </w:rPr>
        <w:t>Mullette</w:t>
      </w:r>
      <w:proofErr w:type="spellEnd"/>
      <w:r w:rsidRPr="7FCEA456">
        <w:rPr>
          <w:rFonts w:ascii="Tahoma" w:hAnsi="Tahoma" w:cs="Tahoma"/>
          <w:sz w:val="20"/>
          <w:szCs w:val="20"/>
        </w:rPr>
        <w:t xml:space="preserve"> stated </w:t>
      </w:r>
      <w:r w:rsidR="00542395" w:rsidRPr="7FCEA456">
        <w:rPr>
          <w:rFonts w:ascii="Tahoma" w:hAnsi="Tahoma" w:cs="Tahoma"/>
          <w:sz w:val="20"/>
          <w:szCs w:val="20"/>
        </w:rPr>
        <w:t xml:space="preserve">part of USAL’s work with </w:t>
      </w:r>
      <w:r w:rsidR="00F3439D">
        <w:rPr>
          <w:rFonts w:ascii="Tahoma" w:hAnsi="Tahoma" w:cs="Tahoma"/>
          <w:sz w:val="20"/>
          <w:szCs w:val="20"/>
        </w:rPr>
        <w:t xml:space="preserve">contracted company, </w:t>
      </w:r>
      <w:r w:rsidR="00542395" w:rsidRPr="7FCEA456">
        <w:rPr>
          <w:rFonts w:ascii="Tahoma" w:hAnsi="Tahoma" w:cs="Tahoma"/>
          <w:sz w:val="20"/>
          <w:szCs w:val="20"/>
        </w:rPr>
        <w:t>Siberia</w:t>
      </w:r>
      <w:r w:rsidR="00F3439D">
        <w:rPr>
          <w:rFonts w:ascii="Tahoma" w:hAnsi="Tahoma" w:cs="Tahoma"/>
          <w:sz w:val="20"/>
          <w:szCs w:val="20"/>
        </w:rPr>
        <w:t>,</w:t>
      </w:r>
      <w:r w:rsidR="00542395" w:rsidRPr="7FCEA456">
        <w:rPr>
          <w:rFonts w:ascii="Tahoma" w:hAnsi="Tahoma" w:cs="Tahoma"/>
          <w:sz w:val="20"/>
          <w:szCs w:val="20"/>
        </w:rPr>
        <w:t xml:space="preserve"> </w:t>
      </w:r>
      <w:r w:rsidR="0021239A" w:rsidRPr="7FCEA456">
        <w:rPr>
          <w:rFonts w:ascii="Tahoma" w:hAnsi="Tahoma" w:cs="Tahoma"/>
          <w:sz w:val="20"/>
          <w:szCs w:val="20"/>
        </w:rPr>
        <w:t xml:space="preserve">has been </w:t>
      </w:r>
      <w:r w:rsidR="782C3615" w:rsidRPr="7FCEA456">
        <w:rPr>
          <w:rFonts w:ascii="Tahoma" w:hAnsi="Tahoma" w:cs="Tahoma"/>
          <w:sz w:val="20"/>
          <w:szCs w:val="20"/>
        </w:rPr>
        <w:t>redesigning</w:t>
      </w:r>
      <w:r w:rsidR="0021239A" w:rsidRPr="7FCEA456">
        <w:rPr>
          <w:rFonts w:ascii="Tahoma" w:hAnsi="Tahoma" w:cs="Tahoma"/>
          <w:sz w:val="20"/>
          <w:szCs w:val="20"/>
        </w:rPr>
        <w:t xml:space="preserve"> membership products. </w:t>
      </w:r>
      <w:r w:rsidR="00314642" w:rsidRPr="7FCEA456">
        <w:rPr>
          <w:rFonts w:ascii="Tahoma" w:hAnsi="Tahoma" w:cs="Tahoma"/>
          <w:sz w:val="20"/>
          <w:szCs w:val="20"/>
        </w:rPr>
        <w:t xml:space="preserve">Internal discussions have focused on what products USAL has, </w:t>
      </w:r>
      <w:r w:rsidR="00B7188C" w:rsidRPr="7FCEA456">
        <w:rPr>
          <w:rFonts w:ascii="Tahoma" w:hAnsi="Tahoma" w:cs="Tahoma"/>
          <w:sz w:val="20"/>
          <w:szCs w:val="20"/>
        </w:rPr>
        <w:t xml:space="preserve">what is valuable to members, and where to invest prior to the launch to ensure </w:t>
      </w:r>
      <w:r w:rsidR="00073F09" w:rsidRPr="7FCEA456">
        <w:rPr>
          <w:rFonts w:ascii="Tahoma" w:hAnsi="Tahoma" w:cs="Tahoma"/>
          <w:sz w:val="20"/>
          <w:szCs w:val="20"/>
        </w:rPr>
        <w:t xml:space="preserve">a solid core product. </w:t>
      </w:r>
    </w:p>
    <w:p w14:paraId="5849ADF1" w14:textId="664DE309" w:rsidR="009721D7" w:rsidRPr="00AE7F2C" w:rsidRDefault="00C16E94" w:rsidP="7FCEA456">
      <w:pPr>
        <w:pStyle w:val="ListParagraph"/>
        <w:ind w:left="270" w:firstLine="0"/>
        <w:rPr>
          <w:rFonts w:ascii="Tahoma" w:hAnsi="Tahoma" w:cs="Tahoma"/>
          <w:sz w:val="20"/>
          <w:szCs w:val="20"/>
        </w:rPr>
      </w:pPr>
      <w:r w:rsidRPr="7FCEA456">
        <w:rPr>
          <w:rFonts w:ascii="Tahoma" w:hAnsi="Tahoma" w:cs="Tahoma"/>
          <w:sz w:val="20"/>
          <w:szCs w:val="20"/>
        </w:rPr>
        <w:t xml:space="preserve">Mr. Morgan stated </w:t>
      </w:r>
      <w:r w:rsidR="0067383A" w:rsidRPr="7FCEA456">
        <w:rPr>
          <w:rFonts w:ascii="Tahoma" w:hAnsi="Tahoma" w:cs="Tahoma"/>
          <w:sz w:val="20"/>
          <w:szCs w:val="20"/>
        </w:rPr>
        <w:t xml:space="preserve">the team is also researching </w:t>
      </w:r>
      <w:r w:rsidR="11F8C13D" w:rsidRPr="7FCEA456">
        <w:rPr>
          <w:rFonts w:ascii="Tahoma" w:hAnsi="Tahoma" w:cs="Tahoma"/>
          <w:sz w:val="20"/>
          <w:szCs w:val="20"/>
        </w:rPr>
        <w:t>consumer</w:t>
      </w:r>
      <w:r w:rsidR="005D3506" w:rsidRPr="7FCEA456">
        <w:rPr>
          <w:rFonts w:ascii="Tahoma" w:hAnsi="Tahoma" w:cs="Tahoma"/>
          <w:sz w:val="20"/>
          <w:szCs w:val="20"/>
        </w:rPr>
        <w:t xml:space="preserve"> perception</w:t>
      </w:r>
      <w:r w:rsidR="00D3377F" w:rsidRPr="7FCEA456">
        <w:rPr>
          <w:rFonts w:ascii="Tahoma" w:hAnsi="Tahoma" w:cs="Tahoma"/>
          <w:sz w:val="20"/>
          <w:szCs w:val="20"/>
        </w:rPr>
        <w:t xml:space="preserve">, </w:t>
      </w:r>
      <w:r w:rsidR="65D7CF3A" w:rsidRPr="7FCEA456">
        <w:rPr>
          <w:rFonts w:ascii="Tahoma" w:hAnsi="Tahoma" w:cs="Tahoma"/>
          <w:sz w:val="20"/>
          <w:szCs w:val="20"/>
        </w:rPr>
        <w:t>interest,</w:t>
      </w:r>
      <w:r w:rsidR="00D3377F" w:rsidRPr="7FCEA456">
        <w:rPr>
          <w:rFonts w:ascii="Tahoma" w:hAnsi="Tahoma" w:cs="Tahoma"/>
          <w:sz w:val="20"/>
          <w:szCs w:val="20"/>
        </w:rPr>
        <w:t xml:space="preserve"> and overall awareness. </w:t>
      </w:r>
      <w:r w:rsidR="008C249A" w:rsidRPr="7FCEA456">
        <w:rPr>
          <w:rFonts w:ascii="Tahoma" w:hAnsi="Tahoma" w:cs="Tahoma"/>
          <w:sz w:val="20"/>
          <w:szCs w:val="20"/>
        </w:rPr>
        <w:t xml:space="preserve">The digital roadmap also includes </w:t>
      </w:r>
      <w:r w:rsidR="00F95943" w:rsidRPr="7FCEA456">
        <w:rPr>
          <w:rFonts w:ascii="Tahoma" w:hAnsi="Tahoma" w:cs="Tahoma"/>
          <w:sz w:val="20"/>
          <w:szCs w:val="20"/>
        </w:rPr>
        <w:t>User Interface</w:t>
      </w:r>
      <w:r w:rsidR="00FA4F89" w:rsidRPr="7FCEA456">
        <w:rPr>
          <w:rFonts w:ascii="Tahoma" w:hAnsi="Tahoma" w:cs="Tahoma"/>
          <w:sz w:val="20"/>
          <w:szCs w:val="20"/>
        </w:rPr>
        <w:t xml:space="preserve"> and </w:t>
      </w:r>
      <w:r w:rsidR="00F95943" w:rsidRPr="7FCEA456">
        <w:rPr>
          <w:rFonts w:ascii="Tahoma" w:hAnsi="Tahoma" w:cs="Tahoma"/>
          <w:sz w:val="20"/>
          <w:szCs w:val="20"/>
        </w:rPr>
        <w:t>User Experience</w:t>
      </w:r>
      <w:r w:rsidR="00FA4F89" w:rsidRPr="7FCEA456">
        <w:rPr>
          <w:rFonts w:ascii="Tahoma" w:hAnsi="Tahoma" w:cs="Tahoma"/>
          <w:sz w:val="20"/>
          <w:szCs w:val="20"/>
        </w:rPr>
        <w:t xml:space="preserve"> testing</w:t>
      </w:r>
      <w:r w:rsidR="62EA6EF4" w:rsidRPr="7FCEA456">
        <w:rPr>
          <w:rFonts w:ascii="Tahoma" w:hAnsi="Tahoma" w:cs="Tahoma"/>
          <w:sz w:val="20"/>
          <w:szCs w:val="20"/>
        </w:rPr>
        <w:t>,</w:t>
      </w:r>
      <w:r w:rsidR="00FA4F89" w:rsidRPr="7FCEA456">
        <w:rPr>
          <w:rFonts w:ascii="Tahoma" w:hAnsi="Tahoma" w:cs="Tahoma"/>
          <w:sz w:val="20"/>
          <w:szCs w:val="20"/>
        </w:rPr>
        <w:t xml:space="preserve"> so both digital and core membership product sides </w:t>
      </w:r>
      <w:r w:rsidR="00647FC5" w:rsidRPr="7FCEA456">
        <w:rPr>
          <w:rFonts w:ascii="Tahoma" w:hAnsi="Tahoma" w:cs="Tahoma"/>
          <w:sz w:val="20"/>
          <w:szCs w:val="20"/>
        </w:rPr>
        <w:t xml:space="preserve">obtain feedback prior to the Q3 launch. </w:t>
      </w:r>
      <w:r w:rsidR="00EE6D8D" w:rsidRPr="7FCEA456">
        <w:rPr>
          <w:rFonts w:ascii="Tahoma" w:hAnsi="Tahoma" w:cs="Tahoma"/>
          <w:sz w:val="20"/>
          <w:szCs w:val="20"/>
        </w:rPr>
        <w:t>Mr. Morgan provided some initial feedback.</w:t>
      </w:r>
      <w:r w:rsidR="008C249A" w:rsidRPr="7FCEA456">
        <w:rPr>
          <w:rFonts w:ascii="Tahoma" w:hAnsi="Tahoma" w:cs="Tahoma"/>
          <w:sz w:val="20"/>
          <w:szCs w:val="20"/>
        </w:rPr>
        <w:t xml:space="preserve"> </w:t>
      </w:r>
    </w:p>
    <w:p w14:paraId="5A4928B7" w14:textId="22AA8A09" w:rsidR="00403B94" w:rsidRDefault="00403B94" w:rsidP="00AF102F">
      <w:pPr>
        <w:pStyle w:val="ListParagraph"/>
        <w:ind w:left="270" w:firstLine="0"/>
        <w:rPr>
          <w:rFonts w:ascii="Tahoma" w:hAnsi="Tahoma" w:cs="Tahoma"/>
          <w:bCs/>
          <w:sz w:val="20"/>
          <w:szCs w:val="20"/>
        </w:rPr>
      </w:pPr>
    </w:p>
    <w:p w14:paraId="64F11321" w14:textId="0DCA7099" w:rsidR="00403B94" w:rsidRDefault="00403B94" w:rsidP="7FCEA456">
      <w:pPr>
        <w:pStyle w:val="ListParagraph"/>
        <w:numPr>
          <w:ilvl w:val="0"/>
          <w:numId w:val="4"/>
        </w:numPr>
        <w:ind w:left="270"/>
        <w:rPr>
          <w:rFonts w:ascii="Tahoma" w:hAnsi="Tahoma" w:cs="Tahoma"/>
          <w:sz w:val="20"/>
          <w:szCs w:val="20"/>
        </w:rPr>
      </w:pPr>
      <w:r w:rsidRPr="7FCEA456">
        <w:rPr>
          <w:rFonts w:ascii="Tahoma" w:hAnsi="Tahoma" w:cs="Tahoma"/>
          <w:b/>
          <w:bCs/>
          <w:sz w:val="20"/>
          <w:szCs w:val="20"/>
        </w:rPr>
        <w:t xml:space="preserve">National Teams: </w:t>
      </w:r>
      <w:r w:rsidR="009F38B8" w:rsidRPr="7FCEA456">
        <w:rPr>
          <w:rFonts w:ascii="Tahoma" w:hAnsi="Tahoma" w:cs="Tahoma"/>
          <w:sz w:val="20"/>
          <w:szCs w:val="20"/>
        </w:rPr>
        <w:t>Dr. Vescovi stated</w:t>
      </w:r>
      <w:r w:rsidR="004935F1" w:rsidRPr="7FCEA456">
        <w:rPr>
          <w:rFonts w:ascii="Tahoma" w:hAnsi="Tahoma" w:cs="Tahoma"/>
          <w:sz w:val="20"/>
          <w:szCs w:val="20"/>
        </w:rPr>
        <w:t xml:space="preserve"> </w:t>
      </w:r>
      <w:r w:rsidR="64C993EC" w:rsidRPr="7FCEA456">
        <w:rPr>
          <w:rFonts w:ascii="Tahoma" w:hAnsi="Tahoma" w:cs="Tahoma"/>
          <w:sz w:val="20"/>
          <w:szCs w:val="20"/>
        </w:rPr>
        <w:t xml:space="preserve">that the </w:t>
      </w:r>
      <w:r w:rsidR="00CA646A" w:rsidRPr="7FCEA456">
        <w:rPr>
          <w:rFonts w:ascii="Tahoma" w:hAnsi="Tahoma" w:cs="Tahoma"/>
          <w:sz w:val="20"/>
          <w:szCs w:val="20"/>
        </w:rPr>
        <w:t>USAL High Performance (HP) Department is focused on capturing the gold medal at the 2026 WNT Field World Championship</w:t>
      </w:r>
      <w:r w:rsidR="000E3DA1" w:rsidRPr="7FCEA456">
        <w:rPr>
          <w:rFonts w:ascii="Tahoma" w:hAnsi="Tahoma" w:cs="Tahoma"/>
          <w:sz w:val="20"/>
          <w:szCs w:val="20"/>
        </w:rPr>
        <w:t xml:space="preserve"> (WC)</w:t>
      </w:r>
      <w:r w:rsidR="00CA646A" w:rsidRPr="7FCEA456">
        <w:rPr>
          <w:rFonts w:ascii="Tahoma" w:hAnsi="Tahoma" w:cs="Tahoma"/>
          <w:sz w:val="20"/>
          <w:szCs w:val="20"/>
        </w:rPr>
        <w:t xml:space="preserve">. </w:t>
      </w:r>
      <w:r w:rsidR="00D042E9" w:rsidRPr="7FCEA456">
        <w:rPr>
          <w:rFonts w:ascii="Tahoma" w:hAnsi="Tahoma" w:cs="Tahoma"/>
          <w:sz w:val="20"/>
          <w:szCs w:val="20"/>
        </w:rPr>
        <w:t xml:space="preserve">The roster for that squad was announced in January. </w:t>
      </w:r>
      <w:r w:rsidR="000E3DA1" w:rsidRPr="7FCEA456">
        <w:rPr>
          <w:rFonts w:ascii="Tahoma" w:hAnsi="Tahoma" w:cs="Tahoma"/>
          <w:sz w:val="20"/>
          <w:szCs w:val="20"/>
        </w:rPr>
        <w:t>This will be the first WC with a roster size of 22</w:t>
      </w:r>
      <w:r w:rsidR="00F71FB0" w:rsidRPr="7FCEA456">
        <w:rPr>
          <w:rFonts w:ascii="Tahoma" w:hAnsi="Tahoma" w:cs="Tahoma"/>
          <w:sz w:val="20"/>
          <w:szCs w:val="20"/>
        </w:rPr>
        <w:t xml:space="preserve"> vs. 18 in previous iterations. </w:t>
      </w:r>
      <w:r w:rsidR="005478CC" w:rsidRPr="7FCEA456">
        <w:rPr>
          <w:rFonts w:ascii="Tahoma" w:hAnsi="Tahoma" w:cs="Tahoma"/>
          <w:sz w:val="20"/>
          <w:szCs w:val="20"/>
        </w:rPr>
        <w:t xml:space="preserve">There are six-to-eight players from the 2022 WNT, six players from the </w:t>
      </w:r>
      <w:r w:rsidR="00BB4607" w:rsidRPr="7FCEA456">
        <w:rPr>
          <w:rFonts w:ascii="Tahoma" w:hAnsi="Tahoma" w:cs="Tahoma"/>
          <w:sz w:val="20"/>
          <w:szCs w:val="20"/>
        </w:rPr>
        <w:t xml:space="preserve">2024 Women’s U20 NT, and some new faces. </w:t>
      </w:r>
      <w:r w:rsidR="00A36CF0" w:rsidRPr="7FCEA456">
        <w:rPr>
          <w:rFonts w:ascii="Tahoma" w:hAnsi="Tahoma" w:cs="Tahoma"/>
          <w:sz w:val="20"/>
          <w:szCs w:val="20"/>
        </w:rPr>
        <w:t>There are three continental qualifiers in 2026</w:t>
      </w:r>
      <w:r w:rsidR="00942F5A" w:rsidRPr="7FCEA456">
        <w:rPr>
          <w:rFonts w:ascii="Tahoma" w:hAnsi="Tahoma" w:cs="Tahoma"/>
          <w:sz w:val="20"/>
          <w:szCs w:val="20"/>
        </w:rPr>
        <w:t xml:space="preserve">: Men’s Field in Jamaica, </w:t>
      </w:r>
      <w:r w:rsidR="00D867EB" w:rsidRPr="7FCEA456">
        <w:rPr>
          <w:rFonts w:ascii="Tahoma" w:hAnsi="Tahoma" w:cs="Tahoma"/>
          <w:sz w:val="20"/>
          <w:szCs w:val="20"/>
        </w:rPr>
        <w:t xml:space="preserve">and a combined MNT and WNT Sixes just outside Toronto. </w:t>
      </w:r>
      <w:r w:rsidR="002861A4" w:rsidRPr="7FCEA456">
        <w:rPr>
          <w:rFonts w:ascii="Tahoma" w:hAnsi="Tahoma" w:cs="Tahoma"/>
          <w:sz w:val="20"/>
          <w:szCs w:val="20"/>
        </w:rPr>
        <w:t>The goal of the qualifiers is to secure the U.S. spots in the World Championships</w:t>
      </w:r>
      <w:r w:rsidR="00D24042" w:rsidRPr="7FCEA456">
        <w:rPr>
          <w:rFonts w:ascii="Tahoma" w:hAnsi="Tahoma" w:cs="Tahoma"/>
          <w:sz w:val="20"/>
          <w:szCs w:val="20"/>
        </w:rPr>
        <w:t xml:space="preserve"> and to be in the gold medal games.</w:t>
      </w:r>
    </w:p>
    <w:p w14:paraId="6DA89792" w14:textId="77777777" w:rsidR="00EA2495" w:rsidRDefault="00526282" w:rsidP="00AF102F">
      <w:pPr>
        <w:pStyle w:val="ListParagraph"/>
        <w:ind w:left="270" w:firstLine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r. Vescovi stated there is a greater number of international events </w:t>
      </w:r>
      <w:r w:rsidR="003D72AD">
        <w:rPr>
          <w:rFonts w:ascii="Tahoma" w:hAnsi="Tahoma" w:cs="Tahoma"/>
          <w:bCs/>
          <w:sz w:val="20"/>
          <w:szCs w:val="20"/>
        </w:rPr>
        <w:t xml:space="preserve">put on the calendar by World Lacrosse, </w:t>
      </w:r>
      <w:r w:rsidR="00C63562">
        <w:rPr>
          <w:rFonts w:ascii="Tahoma" w:hAnsi="Tahoma" w:cs="Tahoma"/>
          <w:bCs/>
          <w:sz w:val="20"/>
          <w:szCs w:val="20"/>
        </w:rPr>
        <w:t xml:space="preserve">with </w:t>
      </w:r>
      <w:r w:rsidR="003D72AD">
        <w:rPr>
          <w:rFonts w:ascii="Tahoma" w:hAnsi="Tahoma" w:cs="Tahoma"/>
          <w:bCs/>
          <w:sz w:val="20"/>
          <w:szCs w:val="20"/>
        </w:rPr>
        <w:t>the PLL, the WLL and the NLL</w:t>
      </w:r>
      <w:r w:rsidR="00C63562">
        <w:rPr>
          <w:rFonts w:ascii="Tahoma" w:hAnsi="Tahoma" w:cs="Tahoma"/>
          <w:bCs/>
          <w:sz w:val="20"/>
          <w:szCs w:val="20"/>
        </w:rPr>
        <w:t xml:space="preserve"> </w:t>
      </w:r>
      <w:r w:rsidR="00B0318F">
        <w:rPr>
          <w:rFonts w:ascii="Tahoma" w:hAnsi="Tahoma" w:cs="Tahoma"/>
          <w:bCs/>
          <w:sz w:val="20"/>
          <w:szCs w:val="20"/>
        </w:rPr>
        <w:t xml:space="preserve">seasons taking 10 -11 months out of the year. There are some NT athletes who participate on multiple </w:t>
      </w:r>
      <w:r w:rsidR="0035209F">
        <w:rPr>
          <w:rFonts w:ascii="Tahoma" w:hAnsi="Tahoma" w:cs="Tahoma"/>
          <w:bCs/>
          <w:sz w:val="20"/>
          <w:szCs w:val="20"/>
        </w:rPr>
        <w:t>national teams.</w:t>
      </w:r>
    </w:p>
    <w:p w14:paraId="7B11ADC0" w14:textId="550BAE4E" w:rsidR="006435D5" w:rsidRDefault="008B0B4A" w:rsidP="7FCEA456">
      <w:pPr>
        <w:pStyle w:val="ListParagraph"/>
        <w:ind w:left="270" w:firstLine="0"/>
        <w:rPr>
          <w:rFonts w:ascii="Tahoma" w:hAnsi="Tahoma" w:cs="Tahoma"/>
          <w:sz w:val="20"/>
          <w:szCs w:val="20"/>
        </w:rPr>
      </w:pPr>
      <w:r w:rsidRPr="7FCEA456">
        <w:rPr>
          <w:rFonts w:ascii="Tahoma" w:hAnsi="Tahoma" w:cs="Tahoma"/>
          <w:sz w:val="20"/>
          <w:szCs w:val="20"/>
        </w:rPr>
        <w:t xml:space="preserve">The HP Team is focused on elevating the quantity and quality of </w:t>
      </w:r>
      <w:r w:rsidR="00EA2495" w:rsidRPr="7FCEA456">
        <w:rPr>
          <w:rFonts w:ascii="Tahoma" w:hAnsi="Tahoma" w:cs="Tahoma"/>
          <w:sz w:val="20"/>
          <w:szCs w:val="20"/>
        </w:rPr>
        <w:t>National Team Development Program (NTDP)</w:t>
      </w:r>
      <w:r w:rsidR="003D72AD" w:rsidRPr="7FCEA456">
        <w:rPr>
          <w:rFonts w:ascii="Tahoma" w:hAnsi="Tahoma" w:cs="Tahoma"/>
          <w:sz w:val="20"/>
          <w:szCs w:val="20"/>
        </w:rPr>
        <w:t xml:space="preserve"> </w:t>
      </w:r>
      <w:r w:rsidRPr="7FCEA456">
        <w:rPr>
          <w:rFonts w:ascii="Tahoma" w:hAnsi="Tahoma" w:cs="Tahoma"/>
          <w:sz w:val="20"/>
          <w:szCs w:val="20"/>
        </w:rPr>
        <w:t>players</w:t>
      </w:r>
      <w:r w:rsidR="00876798" w:rsidRPr="7FCEA456">
        <w:rPr>
          <w:rFonts w:ascii="Tahoma" w:hAnsi="Tahoma" w:cs="Tahoma"/>
          <w:sz w:val="20"/>
          <w:szCs w:val="20"/>
        </w:rPr>
        <w:t xml:space="preserve">, especially at the Combine events (Stage 2) and ultimately at the Youth Nationals events (Stage 3). </w:t>
      </w:r>
    </w:p>
    <w:p w14:paraId="19931399" w14:textId="7CBB4C09" w:rsidR="00AB4754" w:rsidRDefault="005E6BA4" w:rsidP="7FCEA456">
      <w:pPr>
        <w:pStyle w:val="ListParagraph"/>
        <w:ind w:left="270" w:firstLine="0"/>
        <w:rPr>
          <w:rFonts w:ascii="Tahoma" w:hAnsi="Tahoma" w:cs="Tahoma"/>
          <w:sz w:val="20"/>
          <w:szCs w:val="20"/>
        </w:rPr>
      </w:pPr>
      <w:r w:rsidRPr="7FCEA456">
        <w:rPr>
          <w:rFonts w:ascii="Tahoma" w:hAnsi="Tahoma" w:cs="Tahoma"/>
          <w:sz w:val="20"/>
          <w:szCs w:val="20"/>
        </w:rPr>
        <w:lastRenderedPageBreak/>
        <w:t xml:space="preserve">Dr. Vescovi stated </w:t>
      </w:r>
      <w:r w:rsidR="00BD1AFF" w:rsidRPr="7FCEA456">
        <w:rPr>
          <w:rFonts w:ascii="Tahoma" w:hAnsi="Tahoma" w:cs="Tahoma"/>
          <w:sz w:val="20"/>
          <w:szCs w:val="20"/>
        </w:rPr>
        <w:t xml:space="preserve">the </w:t>
      </w:r>
      <w:r w:rsidR="00CA04A8" w:rsidRPr="7FCEA456">
        <w:rPr>
          <w:rFonts w:ascii="Tahoma" w:hAnsi="Tahoma" w:cs="Tahoma"/>
          <w:sz w:val="20"/>
          <w:szCs w:val="20"/>
        </w:rPr>
        <w:t xml:space="preserve">Center’s </w:t>
      </w:r>
      <w:r w:rsidR="00A612B7" w:rsidRPr="7FCEA456">
        <w:rPr>
          <w:rFonts w:ascii="Tahoma" w:hAnsi="Tahoma" w:cs="Tahoma"/>
          <w:sz w:val="20"/>
          <w:szCs w:val="20"/>
        </w:rPr>
        <w:t>key priority</w:t>
      </w:r>
      <w:r w:rsidR="00CA04A8" w:rsidRPr="7FCEA456">
        <w:rPr>
          <w:rFonts w:ascii="Tahoma" w:hAnsi="Tahoma" w:cs="Tahoma"/>
          <w:sz w:val="20"/>
          <w:szCs w:val="20"/>
        </w:rPr>
        <w:t xml:space="preserve"> currently is reigniting the research program. </w:t>
      </w:r>
      <w:r w:rsidR="00A612B7" w:rsidRPr="7FCEA456">
        <w:rPr>
          <w:rFonts w:ascii="Tahoma" w:hAnsi="Tahoma" w:cs="Tahoma"/>
          <w:sz w:val="20"/>
          <w:szCs w:val="20"/>
        </w:rPr>
        <w:t>There are two ongoing international projects</w:t>
      </w:r>
      <w:r w:rsidR="00DB61BC" w:rsidRPr="7FCEA456">
        <w:rPr>
          <w:rFonts w:ascii="Tahoma" w:hAnsi="Tahoma" w:cs="Tahoma"/>
          <w:sz w:val="20"/>
          <w:szCs w:val="20"/>
        </w:rPr>
        <w:t>, one just beginning and one almost finished. There are four to five key priority questions for 2026</w:t>
      </w:r>
      <w:r w:rsidR="00556130" w:rsidRPr="7FCEA456">
        <w:rPr>
          <w:rFonts w:ascii="Tahoma" w:hAnsi="Tahoma" w:cs="Tahoma"/>
          <w:sz w:val="20"/>
          <w:szCs w:val="20"/>
        </w:rPr>
        <w:t xml:space="preserve"> and USAL has three external collaborators </w:t>
      </w:r>
      <w:r w:rsidR="6E096420" w:rsidRPr="7FCEA456">
        <w:rPr>
          <w:rFonts w:ascii="Tahoma" w:hAnsi="Tahoma" w:cs="Tahoma"/>
          <w:sz w:val="20"/>
          <w:szCs w:val="20"/>
        </w:rPr>
        <w:t>interested</w:t>
      </w:r>
      <w:r w:rsidR="00556130" w:rsidRPr="7FCEA456">
        <w:rPr>
          <w:rFonts w:ascii="Tahoma" w:hAnsi="Tahoma" w:cs="Tahoma"/>
          <w:sz w:val="20"/>
          <w:szCs w:val="20"/>
        </w:rPr>
        <w:t xml:space="preserve"> in engaging with USAL. </w:t>
      </w:r>
      <w:r w:rsidR="009C37D6" w:rsidRPr="7FCEA456">
        <w:rPr>
          <w:rFonts w:ascii="Tahoma" w:hAnsi="Tahoma" w:cs="Tahoma"/>
          <w:sz w:val="20"/>
          <w:szCs w:val="20"/>
        </w:rPr>
        <w:t xml:space="preserve">Also, the tactical analytics project that the USOPC is directly funding </w:t>
      </w:r>
      <w:r w:rsidR="003608D5" w:rsidRPr="7FCEA456">
        <w:rPr>
          <w:rFonts w:ascii="Tahoma" w:hAnsi="Tahoma" w:cs="Tahoma"/>
          <w:sz w:val="20"/>
          <w:szCs w:val="20"/>
        </w:rPr>
        <w:t xml:space="preserve">will provide USAL with a competitive advantage for the Sixes discipline as </w:t>
      </w:r>
      <w:r w:rsidR="004C52F3" w:rsidRPr="7FCEA456">
        <w:rPr>
          <w:rFonts w:ascii="Tahoma" w:hAnsi="Tahoma" w:cs="Tahoma"/>
          <w:sz w:val="20"/>
          <w:szCs w:val="20"/>
        </w:rPr>
        <w:t>LA28 approaches. USAL will have more insights into the Sixes game</w:t>
      </w:r>
      <w:r w:rsidR="00AB4754" w:rsidRPr="7FCEA456">
        <w:rPr>
          <w:rFonts w:ascii="Tahoma" w:hAnsi="Tahoma" w:cs="Tahoma"/>
          <w:sz w:val="20"/>
          <w:szCs w:val="20"/>
        </w:rPr>
        <w:t>.</w:t>
      </w:r>
    </w:p>
    <w:p w14:paraId="218C38AA" w14:textId="10362AEE" w:rsidR="005E6BA4" w:rsidRDefault="00AB4754" w:rsidP="7FCEA456">
      <w:pPr>
        <w:pStyle w:val="ListParagraph"/>
        <w:ind w:left="270" w:firstLine="0"/>
        <w:rPr>
          <w:rFonts w:ascii="Tahoma" w:hAnsi="Tahoma" w:cs="Tahoma"/>
          <w:sz w:val="20"/>
          <w:szCs w:val="20"/>
        </w:rPr>
      </w:pPr>
      <w:r w:rsidRPr="7FCEA456">
        <w:rPr>
          <w:rFonts w:ascii="Tahoma" w:hAnsi="Tahoma" w:cs="Tahoma"/>
          <w:sz w:val="20"/>
          <w:szCs w:val="20"/>
        </w:rPr>
        <w:t xml:space="preserve">Dr. Vescovi reviewed the amount of HP Department activity, </w:t>
      </w:r>
      <w:r w:rsidR="1E6AB409" w:rsidRPr="7FCEA456">
        <w:rPr>
          <w:rFonts w:ascii="Tahoma" w:hAnsi="Tahoma" w:cs="Tahoma"/>
          <w:sz w:val="20"/>
          <w:szCs w:val="20"/>
        </w:rPr>
        <w:t xml:space="preserve">specifically </w:t>
      </w:r>
      <w:r w:rsidRPr="7FCEA456">
        <w:rPr>
          <w:rFonts w:ascii="Tahoma" w:hAnsi="Tahoma" w:cs="Tahoma"/>
          <w:sz w:val="20"/>
          <w:szCs w:val="20"/>
        </w:rPr>
        <w:t xml:space="preserve"> related to the NT and NTDP.</w:t>
      </w:r>
      <w:r w:rsidR="00DC34F0" w:rsidRPr="7FCEA456">
        <w:rPr>
          <w:rFonts w:ascii="Tahoma" w:hAnsi="Tahoma" w:cs="Tahoma"/>
          <w:sz w:val="20"/>
          <w:szCs w:val="20"/>
        </w:rPr>
        <w:t xml:space="preserve"> In 2017, USAL staged </w:t>
      </w:r>
      <w:r w:rsidR="0060567D" w:rsidRPr="7FCEA456">
        <w:rPr>
          <w:rFonts w:ascii="Tahoma" w:hAnsi="Tahoma" w:cs="Tahoma"/>
          <w:sz w:val="20"/>
          <w:szCs w:val="20"/>
        </w:rPr>
        <w:t xml:space="preserve">four to five NT camps and participated in one World Championship. </w:t>
      </w:r>
      <w:r w:rsidR="00F64CB8" w:rsidRPr="7FCEA456">
        <w:rPr>
          <w:rFonts w:ascii="Tahoma" w:hAnsi="Tahoma" w:cs="Tahoma"/>
          <w:sz w:val="20"/>
          <w:szCs w:val="20"/>
        </w:rPr>
        <w:t>USAL current</w:t>
      </w:r>
      <w:r w:rsidR="00D12BFE" w:rsidRPr="7FCEA456">
        <w:rPr>
          <w:rFonts w:ascii="Tahoma" w:hAnsi="Tahoma" w:cs="Tahoma"/>
          <w:sz w:val="20"/>
          <w:szCs w:val="20"/>
        </w:rPr>
        <w:t>ly</w:t>
      </w:r>
      <w:r w:rsidR="00F64CB8" w:rsidRPr="7FCEA456">
        <w:rPr>
          <w:rFonts w:ascii="Tahoma" w:hAnsi="Tahoma" w:cs="Tahoma"/>
          <w:sz w:val="20"/>
          <w:szCs w:val="20"/>
        </w:rPr>
        <w:t xml:space="preserve"> has eight NTs, </w:t>
      </w:r>
      <w:r w:rsidR="00D12BFE" w:rsidRPr="7FCEA456">
        <w:rPr>
          <w:rFonts w:ascii="Tahoma" w:hAnsi="Tahoma" w:cs="Tahoma"/>
          <w:sz w:val="20"/>
          <w:szCs w:val="20"/>
        </w:rPr>
        <w:t>six</w:t>
      </w:r>
      <w:r w:rsidR="00F64CB8" w:rsidRPr="7FCEA456">
        <w:rPr>
          <w:rFonts w:ascii="Tahoma" w:hAnsi="Tahoma" w:cs="Tahoma"/>
          <w:sz w:val="20"/>
          <w:szCs w:val="20"/>
        </w:rPr>
        <w:t xml:space="preserve"> Youth National Teams</w:t>
      </w:r>
      <w:r w:rsidR="00DE0A5F" w:rsidRPr="7FCEA456">
        <w:rPr>
          <w:rFonts w:ascii="Tahoma" w:hAnsi="Tahoma" w:cs="Tahoma"/>
          <w:sz w:val="20"/>
          <w:szCs w:val="20"/>
        </w:rPr>
        <w:t xml:space="preserve">, and four teams competing internationally in 2026. </w:t>
      </w:r>
    </w:p>
    <w:p w14:paraId="512AB96D" w14:textId="795FC0AE" w:rsidR="00A04EC7" w:rsidRDefault="00A04EC7" w:rsidP="00AF102F">
      <w:pPr>
        <w:pStyle w:val="ListParagraph"/>
        <w:ind w:left="270" w:firstLine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r. Vescovi reviewed </w:t>
      </w:r>
      <w:r w:rsidR="00193741">
        <w:rPr>
          <w:rFonts w:ascii="Tahoma" w:hAnsi="Tahoma" w:cs="Tahoma"/>
          <w:bCs/>
          <w:sz w:val="20"/>
          <w:szCs w:val="20"/>
        </w:rPr>
        <w:t>NT costs projected for</w:t>
      </w:r>
      <w:r>
        <w:rPr>
          <w:rFonts w:ascii="Tahoma" w:hAnsi="Tahoma" w:cs="Tahoma"/>
          <w:bCs/>
          <w:sz w:val="20"/>
          <w:szCs w:val="20"/>
        </w:rPr>
        <w:t xml:space="preserve"> 2026, 2027 and 2028, </w:t>
      </w:r>
      <w:r w:rsidR="0027775A">
        <w:rPr>
          <w:rFonts w:ascii="Tahoma" w:hAnsi="Tahoma" w:cs="Tahoma"/>
          <w:bCs/>
          <w:sz w:val="20"/>
          <w:szCs w:val="20"/>
        </w:rPr>
        <w:t xml:space="preserve">and stated the U.S. NTs should spend more time together prior to </w:t>
      </w:r>
      <w:r w:rsidR="00B5325E">
        <w:rPr>
          <w:rFonts w:ascii="Tahoma" w:hAnsi="Tahoma" w:cs="Tahoma"/>
          <w:bCs/>
          <w:sz w:val="20"/>
          <w:szCs w:val="20"/>
        </w:rPr>
        <w:t xml:space="preserve">competing. </w:t>
      </w:r>
      <w:r w:rsidR="000F6143">
        <w:rPr>
          <w:rFonts w:ascii="Tahoma" w:hAnsi="Tahoma" w:cs="Tahoma"/>
          <w:bCs/>
          <w:sz w:val="20"/>
          <w:szCs w:val="20"/>
        </w:rPr>
        <w:t xml:space="preserve">Discussion ensued. </w:t>
      </w:r>
      <w:r w:rsidR="006B4656">
        <w:rPr>
          <w:rFonts w:ascii="Tahoma" w:hAnsi="Tahoma" w:cs="Tahoma"/>
          <w:bCs/>
          <w:sz w:val="20"/>
          <w:szCs w:val="20"/>
        </w:rPr>
        <w:t xml:space="preserve"> </w:t>
      </w:r>
    </w:p>
    <w:p w14:paraId="0494C7B7" w14:textId="77777777" w:rsidR="00526282" w:rsidRPr="00526282" w:rsidRDefault="00526282" w:rsidP="00AF102F">
      <w:pPr>
        <w:pStyle w:val="ListParagraph"/>
        <w:ind w:left="270" w:firstLine="0"/>
        <w:rPr>
          <w:rFonts w:ascii="Tahoma" w:hAnsi="Tahoma" w:cs="Tahoma"/>
          <w:bCs/>
          <w:sz w:val="20"/>
          <w:szCs w:val="20"/>
        </w:rPr>
      </w:pPr>
    </w:p>
    <w:p w14:paraId="53F71A57" w14:textId="42E7D68A" w:rsidR="00C512F2" w:rsidRDefault="006435D5" w:rsidP="006435D5">
      <w:pPr>
        <w:pStyle w:val="ListParagraph"/>
        <w:numPr>
          <w:ilvl w:val="0"/>
          <w:numId w:val="4"/>
        </w:numPr>
        <w:ind w:left="27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siness Dashboards:</w:t>
      </w:r>
      <w:r w:rsidR="00FF3E1E">
        <w:rPr>
          <w:rFonts w:ascii="Tahoma" w:hAnsi="Tahoma" w:cs="Tahoma"/>
          <w:b/>
          <w:sz w:val="20"/>
          <w:szCs w:val="20"/>
        </w:rPr>
        <w:t xml:space="preserve"> </w:t>
      </w:r>
      <w:r w:rsidR="00FF3E1E">
        <w:rPr>
          <w:rFonts w:ascii="Tahoma" w:hAnsi="Tahoma" w:cs="Tahoma"/>
          <w:bCs/>
          <w:sz w:val="20"/>
          <w:szCs w:val="20"/>
        </w:rPr>
        <w:t>Report</w:t>
      </w:r>
      <w:r>
        <w:rPr>
          <w:rFonts w:ascii="Tahoma" w:hAnsi="Tahoma" w:cs="Tahoma"/>
          <w:bCs/>
          <w:sz w:val="20"/>
          <w:szCs w:val="20"/>
        </w:rPr>
        <w:t>s</w:t>
      </w:r>
      <w:r w:rsidR="00FF3E1E">
        <w:rPr>
          <w:rFonts w:ascii="Tahoma" w:hAnsi="Tahoma" w:cs="Tahoma"/>
          <w:bCs/>
          <w:sz w:val="20"/>
          <w:szCs w:val="20"/>
        </w:rPr>
        <w:t xml:space="preserve"> submitted</w:t>
      </w:r>
      <w:r w:rsidR="00C04367">
        <w:rPr>
          <w:rFonts w:ascii="Tahoma" w:hAnsi="Tahoma" w:cs="Tahoma"/>
          <w:bCs/>
          <w:sz w:val="20"/>
          <w:szCs w:val="20"/>
        </w:rPr>
        <w:t>.</w:t>
      </w:r>
      <w:r w:rsidR="008F3755">
        <w:rPr>
          <w:rFonts w:ascii="Tahoma" w:hAnsi="Tahoma" w:cs="Tahoma"/>
          <w:bCs/>
          <w:sz w:val="20"/>
          <w:szCs w:val="20"/>
        </w:rPr>
        <w:t xml:space="preserve"> </w:t>
      </w:r>
      <w:r w:rsidR="0008620D">
        <w:rPr>
          <w:rFonts w:ascii="Tahoma" w:hAnsi="Tahoma" w:cs="Tahoma"/>
          <w:bCs/>
          <w:sz w:val="20"/>
          <w:szCs w:val="20"/>
        </w:rPr>
        <w:t xml:space="preserve">No questions arose. </w:t>
      </w:r>
    </w:p>
    <w:p w14:paraId="27C363AB" w14:textId="77777777" w:rsidR="00C04367" w:rsidRPr="00C04367" w:rsidRDefault="00C04367" w:rsidP="00C04367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29C95963" w14:textId="112E953B" w:rsidR="006435D5" w:rsidRDefault="006435D5" w:rsidP="006435D5">
      <w:pPr>
        <w:pStyle w:val="ListParagraph"/>
        <w:numPr>
          <w:ilvl w:val="0"/>
          <w:numId w:val="4"/>
        </w:numPr>
        <w:ind w:left="27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:</w:t>
      </w:r>
      <w:r w:rsidR="00C04367">
        <w:rPr>
          <w:rFonts w:ascii="Tahoma" w:hAnsi="Tahoma" w:cs="Tahoma"/>
          <w:b/>
          <w:sz w:val="20"/>
          <w:szCs w:val="20"/>
        </w:rPr>
        <w:t xml:space="preserve"> </w:t>
      </w:r>
      <w:r w:rsidR="009242DC">
        <w:rPr>
          <w:rFonts w:ascii="Tahoma" w:hAnsi="Tahoma" w:cs="Tahoma"/>
          <w:bCs/>
          <w:sz w:val="20"/>
          <w:szCs w:val="20"/>
        </w:rPr>
        <w:t>N</w:t>
      </w:r>
      <w:r w:rsidR="00DF3C15">
        <w:rPr>
          <w:rFonts w:ascii="Tahoma" w:hAnsi="Tahoma" w:cs="Tahoma"/>
          <w:bCs/>
          <w:sz w:val="20"/>
          <w:szCs w:val="20"/>
        </w:rPr>
        <w:t xml:space="preserve">o items </w:t>
      </w:r>
      <w:r w:rsidR="009242DC">
        <w:rPr>
          <w:rFonts w:ascii="Tahoma" w:hAnsi="Tahoma" w:cs="Tahoma"/>
          <w:bCs/>
          <w:sz w:val="20"/>
          <w:szCs w:val="20"/>
        </w:rPr>
        <w:t xml:space="preserve">were </w:t>
      </w:r>
      <w:r w:rsidR="00DF3C15">
        <w:rPr>
          <w:rFonts w:ascii="Tahoma" w:hAnsi="Tahoma" w:cs="Tahoma"/>
          <w:bCs/>
          <w:sz w:val="20"/>
          <w:szCs w:val="20"/>
        </w:rPr>
        <w:t>discussed</w:t>
      </w:r>
      <w:r w:rsidR="009242DC">
        <w:rPr>
          <w:rFonts w:ascii="Tahoma" w:hAnsi="Tahoma" w:cs="Tahoma"/>
          <w:bCs/>
          <w:sz w:val="20"/>
          <w:szCs w:val="20"/>
        </w:rPr>
        <w:t>.</w:t>
      </w:r>
    </w:p>
    <w:p w14:paraId="1E9A6770" w14:textId="77777777" w:rsidR="00C04367" w:rsidRPr="00C04367" w:rsidRDefault="00C04367" w:rsidP="00C04367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A9E2109" w14:textId="77777777" w:rsidR="00DF3C15" w:rsidRDefault="00DF3C15" w:rsidP="00D827AE">
      <w:pPr>
        <w:pStyle w:val="ListParagraph"/>
        <w:numPr>
          <w:ilvl w:val="0"/>
          <w:numId w:val="4"/>
        </w:numPr>
        <w:ind w:left="27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  <w:r w:rsidR="00C04367">
        <w:rPr>
          <w:rFonts w:ascii="Tahoma" w:hAnsi="Tahoma" w:cs="Tahoma"/>
          <w:b/>
          <w:sz w:val="20"/>
          <w:szCs w:val="20"/>
        </w:rPr>
        <w:t xml:space="preserve"> </w:t>
      </w:r>
    </w:p>
    <w:p w14:paraId="559A17F3" w14:textId="5DD3CA21" w:rsidR="000654A1" w:rsidRPr="00AF102F" w:rsidRDefault="000654A1" w:rsidP="000654A1">
      <w:pPr>
        <w:pStyle w:val="ListParagraph"/>
        <w:numPr>
          <w:ilvl w:val="0"/>
          <w:numId w:val="38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tional Volunteer Applicant: </w:t>
      </w:r>
      <w:r>
        <w:rPr>
          <w:rFonts w:ascii="Tahoma" w:hAnsi="Tahoma" w:cs="Tahoma"/>
          <w:bCs/>
          <w:sz w:val="20"/>
          <w:szCs w:val="20"/>
        </w:rPr>
        <w:t xml:space="preserve">Ms. McDaniel stated Ms. Kelley had put forth Josh McCrain to serve on the Men’s </w:t>
      </w:r>
      <w:r w:rsidR="00BA6CFC">
        <w:rPr>
          <w:rFonts w:ascii="Tahoma" w:hAnsi="Tahoma" w:cs="Tahoma"/>
          <w:bCs/>
          <w:sz w:val="20"/>
          <w:szCs w:val="20"/>
        </w:rPr>
        <w:t>Rules</w:t>
      </w:r>
      <w:r>
        <w:rPr>
          <w:rFonts w:ascii="Tahoma" w:hAnsi="Tahoma" w:cs="Tahoma"/>
          <w:bCs/>
          <w:sz w:val="20"/>
          <w:szCs w:val="20"/>
        </w:rPr>
        <w:t xml:space="preserve"> Subcommittee</w:t>
      </w:r>
      <w:r w:rsidR="00B5325E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>Mr.</w:t>
      </w:r>
      <w:r w:rsidR="00E33A42">
        <w:rPr>
          <w:rFonts w:ascii="Tahoma" w:hAnsi="Tahoma" w:cs="Tahoma"/>
          <w:bCs/>
          <w:sz w:val="20"/>
          <w:szCs w:val="20"/>
        </w:rPr>
        <w:t xml:space="preserve"> Lowe moved to approve the motion; Mr. Lee seconded the motion. The motion was approved.</w:t>
      </w:r>
    </w:p>
    <w:p w14:paraId="501CC2BB" w14:textId="15E125FF" w:rsidR="006B7D1F" w:rsidRDefault="00E33A42" w:rsidP="7FCEA456">
      <w:pPr>
        <w:pStyle w:val="ListParagraph"/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 w:rsidRPr="7FCEA456">
        <w:rPr>
          <w:rFonts w:ascii="Tahoma" w:hAnsi="Tahoma" w:cs="Tahoma"/>
          <w:b/>
          <w:bCs/>
          <w:sz w:val="20"/>
          <w:szCs w:val="20"/>
        </w:rPr>
        <w:t xml:space="preserve">USOPC Updates: </w:t>
      </w:r>
      <w:r w:rsidRPr="7FCEA456">
        <w:rPr>
          <w:rFonts w:ascii="Tahoma" w:hAnsi="Tahoma" w:cs="Tahoma"/>
          <w:sz w:val="20"/>
          <w:szCs w:val="20"/>
        </w:rPr>
        <w:t xml:space="preserve">Mr. Riccio stated the USOPC Board will vote on USA Lacrosse’s National Governing Body application in early April. </w:t>
      </w:r>
      <w:r w:rsidR="00A62C5C" w:rsidRPr="7FCEA456">
        <w:rPr>
          <w:rFonts w:ascii="Tahoma" w:hAnsi="Tahoma" w:cs="Tahoma"/>
          <w:sz w:val="20"/>
          <w:szCs w:val="20"/>
        </w:rPr>
        <w:t xml:space="preserve">He stated Ms. McDaniel, Mr. </w:t>
      </w:r>
      <w:r w:rsidR="6E8E00D6" w:rsidRPr="7FCEA456">
        <w:rPr>
          <w:rFonts w:ascii="Tahoma" w:hAnsi="Tahoma" w:cs="Tahoma"/>
          <w:sz w:val="20"/>
          <w:szCs w:val="20"/>
        </w:rPr>
        <w:t>Lee,</w:t>
      </w:r>
      <w:r w:rsidR="00A62C5C" w:rsidRPr="7FCEA456">
        <w:rPr>
          <w:rFonts w:ascii="Tahoma" w:hAnsi="Tahoma" w:cs="Tahoma"/>
          <w:sz w:val="20"/>
          <w:szCs w:val="20"/>
        </w:rPr>
        <w:t xml:space="preserve"> and Ms. Thomas</w:t>
      </w:r>
      <w:r w:rsidR="629D1BFB" w:rsidRPr="7FCEA456">
        <w:rPr>
          <w:rFonts w:ascii="Tahoma" w:hAnsi="Tahoma" w:cs="Tahoma"/>
          <w:sz w:val="20"/>
          <w:szCs w:val="20"/>
        </w:rPr>
        <w:t xml:space="preserve"> are</w:t>
      </w:r>
      <w:r w:rsidR="00A62C5C" w:rsidRPr="7FCEA456">
        <w:rPr>
          <w:rFonts w:ascii="Tahoma" w:hAnsi="Tahoma" w:cs="Tahoma"/>
          <w:sz w:val="20"/>
          <w:szCs w:val="20"/>
        </w:rPr>
        <w:t xml:space="preserve"> </w:t>
      </w:r>
      <w:r w:rsidR="00FB7FD0" w:rsidRPr="7FCEA456">
        <w:rPr>
          <w:rFonts w:ascii="Tahoma" w:hAnsi="Tahoma" w:cs="Tahoma"/>
          <w:sz w:val="20"/>
          <w:szCs w:val="20"/>
        </w:rPr>
        <w:t>working on the creati</w:t>
      </w:r>
      <w:r w:rsidR="00B5325E">
        <w:rPr>
          <w:rFonts w:ascii="Tahoma" w:hAnsi="Tahoma" w:cs="Tahoma"/>
          <w:sz w:val="20"/>
          <w:szCs w:val="20"/>
        </w:rPr>
        <w:t>on</w:t>
      </w:r>
      <w:r w:rsidR="00FB7FD0" w:rsidRPr="7FCEA456">
        <w:rPr>
          <w:rFonts w:ascii="Tahoma" w:hAnsi="Tahoma" w:cs="Tahoma"/>
          <w:sz w:val="20"/>
          <w:szCs w:val="20"/>
        </w:rPr>
        <w:t xml:space="preserve"> of USAL’s Athlete Advisory Council</w:t>
      </w:r>
      <w:r w:rsidR="00A62C5C" w:rsidRPr="7FCEA456">
        <w:rPr>
          <w:rFonts w:ascii="Tahoma" w:hAnsi="Tahoma" w:cs="Tahoma"/>
          <w:sz w:val="20"/>
          <w:szCs w:val="20"/>
        </w:rPr>
        <w:t xml:space="preserve">. Ms. Morris is </w:t>
      </w:r>
      <w:r w:rsidR="00FB2DD1" w:rsidRPr="7FCEA456">
        <w:rPr>
          <w:rFonts w:ascii="Tahoma" w:hAnsi="Tahoma" w:cs="Tahoma"/>
          <w:sz w:val="20"/>
          <w:szCs w:val="20"/>
        </w:rPr>
        <w:t xml:space="preserve">leading </w:t>
      </w:r>
      <w:r w:rsidR="00ED6527" w:rsidRPr="7FCEA456">
        <w:rPr>
          <w:rFonts w:ascii="Tahoma" w:hAnsi="Tahoma" w:cs="Tahoma"/>
          <w:sz w:val="20"/>
          <w:szCs w:val="20"/>
        </w:rPr>
        <w:t>USA Lacrosse’s SafeSport onboarding.</w:t>
      </w:r>
    </w:p>
    <w:p w14:paraId="3D19ECD7" w14:textId="031CEF87" w:rsidR="00652E10" w:rsidRDefault="00652E10" w:rsidP="7FCEA456">
      <w:pPr>
        <w:pStyle w:val="ListParagraph"/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 w:rsidRPr="7FCEA456">
        <w:rPr>
          <w:rFonts w:ascii="Tahoma" w:hAnsi="Tahoma" w:cs="Tahoma"/>
          <w:b/>
          <w:bCs/>
          <w:sz w:val="20"/>
          <w:szCs w:val="20"/>
        </w:rPr>
        <w:t>Governance Committee Updates:</w:t>
      </w:r>
      <w:r w:rsidRPr="7FCEA456">
        <w:rPr>
          <w:rFonts w:ascii="Tahoma" w:hAnsi="Tahoma" w:cs="Tahoma"/>
          <w:sz w:val="20"/>
          <w:szCs w:val="20"/>
        </w:rPr>
        <w:t xml:space="preserve"> </w:t>
      </w:r>
      <w:r w:rsidR="005D52F3" w:rsidRPr="7FCEA456">
        <w:rPr>
          <w:rFonts w:ascii="Tahoma" w:hAnsi="Tahoma" w:cs="Tahoma"/>
          <w:sz w:val="20"/>
          <w:szCs w:val="20"/>
        </w:rPr>
        <w:t xml:space="preserve">Mr. Lee thanked Mr. Kanuch for his continued service. </w:t>
      </w:r>
      <w:r w:rsidR="00B5325E">
        <w:rPr>
          <w:rFonts w:ascii="Tahoma" w:hAnsi="Tahoma" w:cs="Tahoma"/>
          <w:sz w:val="20"/>
          <w:szCs w:val="20"/>
        </w:rPr>
        <w:t>He provided updates on the national search for a Board Treasurer.</w:t>
      </w:r>
      <w:r w:rsidR="00E00B14" w:rsidRPr="7FCEA456">
        <w:rPr>
          <w:rFonts w:ascii="Tahoma" w:hAnsi="Tahoma" w:cs="Tahoma"/>
          <w:sz w:val="20"/>
          <w:szCs w:val="20"/>
        </w:rPr>
        <w:t xml:space="preserve"> </w:t>
      </w:r>
    </w:p>
    <w:p w14:paraId="675D9FE4" w14:textId="756AC4F8" w:rsidR="00C970BC" w:rsidRPr="006B7D1F" w:rsidRDefault="00C970BC" w:rsidP="00AF102F">
      <w:pPr>
        <w:pStyle w:val="ListParagraph"/>
        <w:numPr>
          <w:ilvl w:val="0"/>
          <w:numId w:val="38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une 2026 Board Meeting:</w:t>
      </w:r>
      <w:r>
        <w:rPr>
          <w:rFonts w:ascii="Tahoma" w:hAnsi="Tahoma" w:cs="Tahoma"/>
          <w:bCs/>
          <w:sz w:val="20"/>
          <w:szCs w:val="20"/>
        </w:rPr>
        <w:t xml:space="preserve"> Ms. McDaniel stated the next meeting will be in NYC on Thursday, June 4</w:t>
      </w:r>
      <w:r w:rsidRPr="00C970BC">
        <w:rPr>
          <w:rFonts w:ascii="Tahoma" w:hAnsi="Tahoma" w:cs="Tahoma"/>
          <w:bCs/>
          <w:sz w:val="20"/>
          <w:szCs w:val="20"/>
          <w:vertAlign w:val="superscript"/>
        </w:rPr>
        <w:t>th</w:t>
      </w:r>
      <w:r w:rsidR="000164EB">
        <w:rPr>
          <w:rFonts w:ascii="Tahoma" w:hAnsi="Tahoma" w:cs="Tahoma"/>
          <w:bCs/>
          <w:sz w:val="20"/>
          <w:szCs w:val="20"/>
        </w:rPr>
        <w:t xml:space="preserve"> in conjunction with the 2026 USAL Foundation Gala.</w:t>
      </w:r>
      <w:r>
        <w:rPr>
          <w:rFonts w:ascii="Tahoma" w:hAnsi="Tahoma" w:cs="Tahoma"/>
          <w:bCs/>
          <w:sz w:val="20"/>
          <w:szCs w:val="20"/>
        </w:rPr>
        <w:t xml:space="preserve"> Ms. Patrick will send an email with details in the near future.</w:t>
      </w:r>
    </w:p>
    <w:p w14:paraId="511D0EE3" w14:textId="77777777" w:rsidR="009945C9" w:rsidRPr="009945C9" w:rsidRDefault="009945C9" w:rsidP="009945C9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29CA4DF2" w14:textId="17A77518" w:rsidR="009945C9" w:rsidRDefault="009945C9" w:rsidP="00D827AE">
      <w:pPr>
        <w:pStyle w:val="ListParagraph"/>
        <w:numPr>
          <w:ilvl w:val="0"/>
          <w:numId w:val="4"/>
        </w:numPr>
        <w:ind w:left="27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xecutive Session</w:t>
      </w:r>
      <w:r w:rsidR="00C57551">
        <w:rPr>
          <w:rFonts w:ascii="Tahoma" w:hAnsi="Tahoma" w:cs="Tahoma"/>
          <w:b/>
          <w:sz w:val="20"/>
          <w:szCs w:val="20"/>
        </w:rPr>
        <w:t xml:space="preserve">: </w:t>
      </w:r>
      <w:r w:rsidR="002C4E5D">
        <w:rPr>
          <w:rFonts w:ascii="Tahoma" w:hAnsi="Tahoma" w:cs="Tahoma"/>
          <w:bCs/>
          <w:sz w:val="20"/>
          <w:szCs w:val="20"/>
        </w:rPr>
        <w:t>Staff</w:t>
      </w:r>
      <w:r w:rsidR="00C57551">
        <w:rPr>
          <w:rFonts w:ascii="Tahoma" w:hAnsi="Tahoma" w:cs="Tahoma"/>
          <w:bCs/>
          <w:sz w:val="20"/>
          <w:szCs w:val="20"/>
        </w:rPr>
        <w:t xml:space="preserve"> other than Mr. Riccio exited at </w:t>
      </w:r>
      <w:r w:rsidR="002C4E5D">
        <w:rPr>
          <w:rFonts w:ascii="Tahoma" w:hAnsi="Tahoma" w:cs="Tahoma"/>
          <w:bCs/>
          <w:sz w:val="20"/>
          <w:szCs w:val="20"/>
        </w:rPr>
        <w:t>1</w:t>
      </w:r>
      <w:r w:rsidR="005E2C22">
        <w:rPr>
          <w:rFonts w:ascii="Tahoma" w:hAnsi="Tahoma" w:cs="Tahoma"/>
          <w:bCs/>
          <w:sz w:val="20"/>
          <w:szCs w:val="20"/>
        </w:rPr>
        <w:t>:</w:t>
      </w:r>
      <w:r w:rsidR="002C4E5D">
        <w:rPr>
          <w:rFonts w:ascii="Tahoma" w:hAnsi="Tahoma" w:cs="Tahoma"/>
          <w:bCs/>
          <w:sz w:val="20"/>
          <w:szCs w:val="20"/>
        </w:rPr>
        <w:t>43</w:t>
      </w:r>
      <w:r w:rsidR="005E2C22">
        <w:rPr>
          <w:rFonts w:ascii="Tahoma" w:hAnsi="Tahoma" w:cs="Tahoma"/>
          <w:bCs/>
          <w:sz w:val="20"/>
          <w:szCs w:val="20"/>
        </w:rPr>
        <w:t xml:space="preserve"> p.m.</w:t>
      </w:r>
    </w:p>
    <w:p w14:paraId="4A0D54FB" w14:textId="77777777" w:rsidR="009945C9" w:rsidRPr="009945C9" w:rsidRDefault="009945C9" w:rsidP="009945C9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B698482" w14:textId="34B1ABDC" w:rsidR="009945C9" w:rsidRDefault="009945C9" w:rsidP="00D827AE">
      <w:pPr>
        <w:pStyle w:val="ListParagraph"/>
        <w:numPr>
          <w:ilvl w:val="0"/>
          <w:numId w:val="4"/>
        </w:numPr>
        <w:ind w:left="27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journment</w:t>
      </w:r>
      <w:r w:rsidR="00C57551">
        <w:rPr>
          <w:rFonts w:ascii="Tahoma" w:hAnsi="Tahoma" w:cs="Tahoma"/>
          <w:b/>
          <w:sz w:val="20"/>
          <w:szCs w:val="20"/>
        </w:rPr>
        <w:t xml:space="preserve">: </w:t>
      </w:r>
      <w:r w:rsidR="00C57551">
        <w:rPr>
          <w:rFonts w:ascii="Tahoma" w:hAnsi="Tahoma" w:cs="Tahoma"/>
          <w:bCs/>
          <w:sz w:val="20"/>
          <w:szCs w:val="20"/>
        </w:rPr>
        <w:t xml:space="preserve">The meeting adjourned at </w:t>
      </w:r>
      <w:r w:rsidR="004170D9">
        <w:rPr>
          <w:rFonts w:ascii="Tahoma" w:hAnsi="Tahoma" w:cs="Tahoma"/>
          <w:bCs/>
          <w:sz w:val="20"/>
          <w:szCs w:val="20"/>
        </w:rPr>
        <w:t>2</w:t>
      </w:r>
      <w:r w:rsidR="00C57551">
        <w:rPr>
          <w:rFonts w:ascii="Tahoma" w:hAnsi="Tahoma" w:cs="Tahoma"/>
          <w:bCs/>
          <w:sz w:val="20"/>
          <w:szCs w:val="20"/>
        </w:rPr>
        <w:t>:</w:t>
      </w:r>
      <w:r w:rsidR="004170D9">
        <w:rPr>
          <w:rFonts w:ascii="Tahoma" w:hAnsi="Tahoma" w:cs="Tahoma"/>
          <w:bCs/>
          <w:sz w:val="20"/>
          <w:szCs w:val="20"/>
        </w:rPr>
        <w:t>30</w:t>
      </w:r>
      <w:r w:rsidR="00C57551">
        <w:rPr>
          <w:rFonts w:ascii="Tahoma" w:hAnsi="Tahoma" w:cs="Tahoma"/>
          <w:bCs/>
          <w:sz w:val="20"/>
          <w:szCs w:val="20"/>
        </w:rPr>
        <w:t xml:space="preserve"> p.m.</w:t>
      </w:r>
    </w:p>
    <w:p w14:paraId="223ECCE7" w14:textId="77777777" w:rsidR="00D22355" w:rsidRPr="00D22355" w:rsidRDefault="00D22355" w:rsidP="00D22355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1B8549A9" w14:textId="77777777" w:rsidR="00256DED" w:rsidRPr="00EF7794" w:rsidRDefault="00256DED" w:rsidP="009D76B9">
      <w:pPr>
        <w:ind w:firstLine="0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256DED" w:rsidRPr="00EF7794" w14:paraId="5B5859A8" w14:textId="77777777" w:rsidTr="000150E5">
        <w:trPr>
          <w:trHeight w:val="557"/>
        </w:trPr>
        <w:tc>
          <w:tcPr>
            <w:tcW w:w="8856" w:type="dxa"/>
          </w:tcPr>
          <w:p w14:paraId="5DC4043D" w14:textId="6684154E" w:rsidR="00CB1931" w:rsidRPr="00EF7794" w:rsidRDefault="00256DED" w:rsidP="0067424F">
            <w:pPr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EF7794">
              <w:rPr>
                <w:rFonts w:ascii="Tahoma" w:hAnsi="Tahoma" w:cs="Tahoma"/>
                <w:sz w:val="20"/>
                <w:szCs w:val="20"/>
              </w:rPr>
              <w:t>The E</w:t>
            </w:r>
            <w:r w:rsidR="001C627F">
              <w:rPr>
                <w:rFonts w:ascii="Tahoma" w:hAnsi="Tahoma" w:cs="Tahoma"/>
                <w:sz w:val="20"/>
                <w:szCs w:val="20"/>
              </w:rPr>
              <w:t>xecutive Committee</w:t>
            </w:r>
            <w:r w:rsidRPr="00EF7794">
              <w:rPr>
                <w:rFonts w:ascii="Tahoma" w:hAnsi="Tahoma" w:cs="Tahoma"/>
                <w:sz w:val="20"/>
                <w:szCs w:val="20"/>
              </w:rPr>
              <w:t xml:space="preserve"> approved the following:</w:t>
            </w:r>
          </w:p>
          <w:p w14:paraId="5C30E519" w14:textId="681B4F58" w:rsidR="000120E7" w:rsidRDefault="00445544" w:rsidP="003B6FC2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D827AE">
              <w:rPr>
                <w:rFonts w:ascii="Tahoma" w:hAnsi="Tahoma" w:cs="Tahoma"/>
                <w:sz w:val="20"/>
                <w:szCs w:val="20"/>
              </w:rPr>
              <w:t xml:space="preserve">Consent Agenda, which included the </w:t>
            </w:r>
            <w:r w:rsidR="002C4E5D">
              <w:rPr>
                <w:rFonts w:ascii="Tahoma" w:hAnsi="Tahoma" w:cs="Tahoma"/>
                <w:sz w:val="20"/>
                <w:szCs w:val="20"/>
              </w:rPr>
              <w:t>November 2025</w:t>
            </w:r>
            <w:r w:rsidR="009933D0">
              <w:rPr>
                <w:rFonts w:ascii="Tahoma" w:hAnsi="Tahoma" w:cs="Tahoma"/>
                <w:sz w:val="20"/>
                <w:szCs w:val="20"/>
              </w:rPr>
              <w:t xml:space="preserve"> Board</w:t>
            </w:r>
            <w:r w:rsidR="00D827AE">
              <w:rPr>
                <w:rFonts w:ascii="Tahoma" w:hAnsi="Tahoma" w:cs="Tahoma"/>
                <w:sz w:val="20"/>
                <w:szCs w:val="20"/>
              </w:rPr>
              <w:t xml:space="preserve"> meeting minutes</w:t>
            </w:r>
            <w:r w:rsidR="007A7C3C">
              <w:rPr>
                <w:rFonts w:ascii="Tahoma" w:hAnsi="Tahoma" w:cs="Tahoma"/>
                <w:sz w:val="20"/>
                <w:szCs w:val="20"/>
              </w:rPr>
              <w:t>, 2026 USAL/USALF Meeting and Event calendar</w:t>
            </w:r>
            <w:r w:rsidR="009933D0">
              <w:rPr>
                <w:rFonts w:ascii="Tahoma" w:hAnsi="Tahoma" w:cs="Tahoma"/>
                <w:sz w:val="20"/>
                <w:szCs w:val="20"/>
              </w:rPr>
              <w:t xml:space="preserve"> and Executive Committee actions since the last Board meeting</w:t>
            </w:r>
          </w:p>
          <w:p w14:paraId="65B6A1C9" w14:textId="755723C0" w:rsidR="002769E4" w:rsidRDefault="002C4E5D" w:rsidP="009933D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nomination of Josh McCrain to serve on the Men’s Rules Subcommittee</w:t>
            </w:r>
          </w:p>
          <w:p w14:paraId="3315833C" w14:textId="41C8B05F" w:rsidR="00583BD5" w:rsidRPr="004B261E" w:rsidRDefault="00583BD5" w:rsidP="00AF102F">
            <w:pPr>
              <w:pStyle w:val="ListParagraph"/>
              <w:ind w:left="117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6DED" w:rsidRPr="00EF7794" w14:paraId="75FEA773" w14:textId="77777777" w:rsidTr="00867F63">
        <w:trPr>
          <w:trHeight w:val="449"/>
        </w:trPr>
        <w:tc>
          <w:tcPr>
            <w:tcW w:w="8856" w:type="dxa"/>
          </w:tcPr>
          <w:p w14:paraId="51D453D0" w14:textId="77777777" w:rsidR="00E97CB3" w:rsidRDefault="00256DED" w:rsidP="00D85617">
            <w:pPr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EF7794">
              <w:rPr>
                <w:rFonts w:ascii="Tahoma" w:hAnsi="Tahoma" w:cs="Tahoma"/>
                <w:sz w:val="20"/>
                <w:szCs w:val="20"/>
              </w:rPr>
              <w:t>Action Items Assigned:</w:t>
            </w:r>
            <w:r w:rsidR="00867F63" w:rsidRPr="00EF779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F38FAE6" w14:textId="36A8ABD8" w:rsidR="00D12BFE" w:rsidRDefault="00D12BFE" w:rsidP="00C970BC">
            <w:pPr>
              <w:pStyle w:val="ListParagraph"/>
              <w:numPr>
                <w:ilvl w:val="0"/>
                <w:numId w:val="44"/>
              </w:numPr>
              <w:ind w:left="43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s. Morris will provide an updated 2026 budget forecast at the June Board meeting and will discuss potential budget adjustments if necessary</w:t>
            </w:r>
          </w:p>
          <w:p w14:paraId="6E380402" w14:textId="7EE05565" w:rsidR="00C970BC" w:rsidRPr="00C970BC" w:rsidRDefault="00535C0B" w:rsidP="00C970BC">
            <w:pPr>
              <w:pStyle w:val="ListParagraph"/>
              <w:numPr>
                <w:ilvl w:val="0"/>
                <w:numId w:val="44"/>
              </w:numPr>
              <w:ind w:left="43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s. Patrick will circulate June 4</w:t>
            </w:r>
            <w:r w:rsidRPr="00535C0B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Board meeting details in the near future. </w:t>
            </w:r>
          </w:p>
        </w:tc>
      </w:tr>
    </w:tbl>
    <w:p w14:paraId="3C30658F" w14:textId="77777777" w:rsidR="000E0AD3" w:rsidRDefault="000E0AD3" w:rsidP="0067424F">
      <w:pPr>
        <w:pStyle w:val="ListParagraph"/>
        <w:ind w:left="-450" w:firstLine="0"/>
        <w:rPr>
          <w:rFonts w:ascii="Tahoma" w:hAnsi="Tahoma" w:cs="Tahoma"/>
          <w:b/>
          <w:sz w:val="20"/>
          <w:szCs w:val="20"/>
        </w:rPr>
      </w:pPr>
    </w:p>
    <w:p w14:paraId="233D3508" w14:textId="30117CEA" w:rsidR="002552DA" w:rsidRPr="00EF7794" w:rsidRDefault="00256DED" w:rsidP="000E0AD3">
      <w:pPr>
        <w:pStyle w:val="ListParagraph"/>
        <w:ind w:left="-450" w:right="-184" w:firstLine="0"/>
        <w:rPr>
          <w:rFonts w:ascii="Tahoma" w:eastAsia="Times New Roman" w:hAnsi="Tahoma" w:cs="Times New Roman"/>
          <w:sz w:val="20"/>
          <w:szCs w:val="20"/>
        </w:rPr>
      </w:pPr>
      <w:r w:rsidRPr="7FCEA456">
        <w:rPr>
          <w:rFonts w:ascii="Tahoma" w:hAnsi="Tahoma" w:cs="Tahoma"/>
          <w:b/>
          <w:bCs/>
          <w:sz w:val="20"/>
          <w:szCs w:val="20"/>
        </w:rPr>
        <w:t>T</w:t>
      </w:r>
      <w:bookmarkStart w:id="0" w:name="_Hlk9493380"/>
      <w:r w:rsidR="00357789" w:rsidRPr="7FCEA456">
        <w:rPr>
          <w:rFonts w:ascii="Tahoma" w:hAnsi="Tahoma" w:cs="Tahoma"/>
          <w:b/>
          <w:bCs/>
          <w:sz w:val="20"/>
          <w:szCs w:val="20"/>
        </w:rPr>
        <w:t xml:space="preserve">here will be </w:t>
      </w:r>
      <w:bookmarkEnd w:id="0"/>
      <w:r w:rsidR="009945C9" w:rsidRPr="7FCEA456">
        <w:rPr>
          <w:rFonts w:ascii="Tahoma" w:hAnsi="Tahoma" w:cs="Tahoma"/>
          <w:b/>
          <w:bCs/>
          <w:sz w:val="20"/>
          <w:szCs w:val="20"/>
        </w:rPr>
        <w:t>a</w:t>
      </w:r>
      <w:r w:rsidR="002C4E5D" w:rsidRPr="7FCEA456">
        <w:rPr>
          <w:rFonts w:ascii="Tahoma" w:hAnsi="Tahoma" w:cs="Tahoma"/>
          <w:b/>
          <w:bCs/>
          <w:sz w:val="20"/>
          <w:szCs w:val="20"/>
        </w:rPr>
        <w:t xml:space="preserve">n in-person </w:t>
      </w:r>
      <w:r w:rsidR="00654CB0" w:rsidRPr="7FCEA456">
        <w:rPr>
          <w:rFonts w:ascii="Tahoma" w:hAnsi="Tahoma" w:cs="Tahoma"/>
          <w:b/>
          <w:bCs/>
          <w:sz w:val="20"/>
          <w:szCs w:val="20"/>
        </w:rPr>
        <w:t xml:space="preserve">Board meeting from </w:t>
      </w:r>
      <w:r w:rsidR="00C27449" w:rsidRPr="7FCEA456">
        <w:rPr>
          <w:rFonts w:ascii="Tahoma" w:hAnsi="Tahoma" w:cs="Tahoma"/>
          <w:b/>
          <w:bCs/>
          <w:sz w:val="20"/>
          <w:szCs w:val="20"/>
        </w:rPr>
        <w:t>1</w:t>
      </w:r>
      <w:r w:rsidR="002C4E5D" w:rsidRPr="7FCEA456">
        <w:rPr>
          <w:rFonts w:ascii="Tahoma" w:hAnsi="Tahoma" w:cs="Tahoma"/>
          <w:b/>
          <w:bCs/>
          <w:sz w:val="20"/>
          <w:szCs w:val="20"/>
        </w:rPr>
        <w:t>2</w:t>
      </w:r>
      <w:r w:rsidR="00C27449" w:rsidRPr="7FCEA456">
        <w:rPr>
          <w:rFonts w:ascii="Tahoma" w:hAnsi="Tahoma" w:cs="Tahoma"/>
          <w:b/>
          <w:bCs/>
          <w:sz w:val="20"/>
          <w:szCs w:val="20"/>
        </w:rPr>
        <w:t>:</w:t>
      </w:r>
      <w:r w:rsidR="002C4E5D" w:rsidRPr="7FCEA456">
        <w:rPr>
          <w:rFonts w:ascii="Tahoma" w:hAnsi="Tahoma" w:cs="Tahoma"/>
          <w:b/>
          <w:bCs/>
          <w:sz w:val="20"/>
          <w:szCs w:val="20"/>
        </w:rPr>
        <w:t>30</w:t>
      </w:r>
      <w:r w:rsidR="00C27449" w:rsidRPr="7FCEA45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C4E5D" w:rsidRPr="7FCEA456">
        <w:rPr>
          <w:rFonts w:ascii="Tahoma" w:hAnsi="Tahoma" w:cs="Tahoma"/>
          <w:b/>
          <w:bCs/>
          <w:sz w:val="20"/>
          <w:szCs w:val="20"/>
        </w:rPr>
        <w:t>p</w:t>
      </w:r>
      <w:r w:rsidR="00C27449" w:rsidRPr="7FCEA456">
        <w:rPr>
          <w:rFonts w:ascii="Tahoma" w:hAnsi="Tahoma" w:cs="Tahoma"/>
          <w:b/>
          <w:bCs/>
          <w:sz w:val="20"/>
          <w:szCs w:val="20"/>
        </w:rPr>
        <w:t xml:space="preserve">.m. – </w:t>
      </w:r>
      <w:r w:rsidR="002C4E5D" w:rsidRPr="7FCEA456">
        <w:rPr>
          <w:rFonts w:ascii="Tahoma" w:hAnsi="Tahoma" w:cs="Tahoma"/>
          <w:b/>
          <w:bCs/>
          <w:sz w:val="20"/>
          <w:szCs w:val="20"/>
        </w:rPr>
        <w:t>4</w:t>
      </w:r>
      <w:r w:rsidR="00C27449" w:rsidRPr="7FCEA456">
        <w:rPr>
          <w:rFonts w:ascii="Tahoma" w:hAnsi="Tahoma" w:cs="Tahoma"/>
          <w:b/>
          <w:bCs/>
          <w:sz w:val="20"/>
          <w:szCs w:val="20"/>
        </w:rPr>
        <w:t>:</w:t>
      </w:r>
      <w:r w:rsidR="002C4E5D" w:rsidRPr="7FCEA456">
        <w:rPr>
          <w:rFonts w:ascii="Tahoma" w:hAnsi="Tahoma" w:cs="Tahoma"/>
          <w:b/>
          <w:bCs/>
          <w:sz w:val="20"/>
          <w:szCs w:val="20"/>
        </w:rPr>
        <w:t>15</w:t>
      </w:r>
      <w:r w:rsidR="00C27449" w:rsidRPr="7FCEA456">
        <w:rPr>
          <w:rFonts w:ascii="Tahoma" w:hAnsi="Tahoma" w:cs="Tahoma"/>
          <w:b/>
          <w:bCs/>
          <w:sz w:val="20"/>
          <w:szCs w:val="20"/>
        </w:rPr>
        <w:t xml:space="preserve"> p.m., ET, on </w:t>
      </w:r>
      <w:r w:rsidR="002C4E5D" w:rsidRPr="7FCEA456">
        <w:rPr>
          <w:rFonts w:ascii="Tahoma" w:hAnsi="Tahoma" w:cs="Tahoma"/>
          <w:b/>
          <w:bCs/>
          <w:sz w:val="20"/>
          <w:szCs w:val="20"/>
        </w:rPr>
        <w:t xml:space="preserve">Thursday, June 4, </w:t>
      </w:r>
      <w:r w:rsidR="07A9DA31" w:rsidRPr="7FCEA456">
        <w:rPr>
          <w:rFonts w:ascii="Tahoma" w:hAnsi="Tahoma" w:cs="Tahoma"/>
          <w:b/>
          <w:bCs/>
          <w:sz w:val="20"/>
          <w:szCs w:val="20"/>
        </w:rPr>
        <w:t>2026,</w:t>
      </w:r>
      <w:r w:rsidR="002C4E5D" w:rsidRPr="7FCEA456">
        <w:rPr>
          <w:rFonts w:ascii="Tahoma" w:hAnsi="Tahoma" w:cs="Tahoma"/>
          <w:b/>
          <w:bCs/>
          <w:sz w:val="20"/>
          <w:szCs w:val="20"/>
        </w:rPr>
        <w:t xml:space="preserve"> at Jay Conference Suites, Bryant Park, in New York City</w:t>
      </w:r>
      <w:r w:rsidR="001967A2" w:rsidRPr="7FCEA456">
        <w:rPr>
          <w:rFonts w:ascii="Tahoma" w:hAnsi="Tahoma" w:cs="Tahoma"/>
          <w:b/>
          <w:bCs/>
          <w:sz w:val="20"/>
          <w:szCs w:val="20"/>
        </w:rPr>
        <w:t xml:space="preserve"> </w:t>
      </w:r>
    </w:p>
    <w:sectPr w:rsidR="002552DA" w:rsidRPr="00EF7794" w:rsidSect="00D12B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32" w:right="994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023BA" w14:textId="77777777" w:rsidR="00237DEF" w:rsidRDefault="00237DEF" w:rsidP="00B30F42">
      <w:r>
        <w:separator/>
      </w:r>
    </w:p>
  </w:endnote>
  <w:endnote w:type="continuationSeparator" w:id="0">
    <w:p w14:paraId="3FC64406" w14:textId="77777777" w:rsidR="00237DEF" w:rsidRDefault="00237DEF" w:rsidP="00B30F42">
      <w:r>
        <w:continuationSeparator/>
      </w:r>
    </w:p>
  </w:endnote>
  <w:endnote w:type="continuationNotice" w:id="1">
    <w:p w14:paraId="29406BEB" w14:textId="77777777" w:rsidR="00237DEF" w:rsidRDefault="00237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1EEEF" w14:textId="77777777" w:rsidR="00C8595A" w:rsidRDefault="00C8595A">
    <w:pPr>
      <w:pStyle w:val="Footer"/>
    </w:pPr>
  </w:p>
  <w:p w14:paraId="36942950" w14:textId="77777777" w:rsidR="00C8595A" w:rsidRDefault="00C8595A"/>
  <w:p w14:paraId="667856F8" w14:textId="77777777" w:rsidR="00C8595A" w:rsidRDefault="00C8595A"/>
  <w:p w14:paraId="6573D22A" w14:textId="77777777" w:rsidR="00C8595A" w:rsidRDefault="00C859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0547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8DDCE" w14:textId="6BEC6B2F" w:rsidR="00C8595A" w:rsidRDefault="00C859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9A4F77" w14:textId="77777777" w:rsidR="00C8595A" w:rsidRDefault="00C859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DE71E" w14:textId="77777777" w:rsidR="0001320D" w:rsidRDefault="00013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5AF00" w14:textId="77777777" w:rsidR="00237DEF" w:rsidRDefault="00237DEF" w:rsidP="00B30F42">
      <w:r>
        <w:separator/>
      </w:r>
    </w:p>
  </w:footnote>
  <w:footnote w:type="continuationSeparator" w:id="0">
    <w:p w14:paraId="12256091" w14:textId="77777777" w:rsidR="00237DEF" w:rsidRDefault="00237DEF" w:rsidP="00B30F42">
      <w:r>
        <w:continuationSeparator/>
      </w:r>
    </w:p>
  </w:footnote>
  <w:footnote w:type="continuationNotice" w:id="1">
    <w:p w14:paraId="0C6B6576" w14:textId="77777777" w:rsidR="00237DEF" w:rsidRDefault="00237D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E0D29" w14:textId="77777777" w:rsidR="00C8595A" w:rsidRDefault="00C8595A">
    <w:pPr>
      <w:pStyle w:val="Header"/>
    </w:pPr>
  </w:p>
  <w:p w14:paraId="34C7E6C6" w14:textId="77777777" w:rsidR="00C8595A" w:rsidRDefault="00C8595A"/>
  <w:p w14:paraId="4E4E4F05" w14:textId="77777777" w:rsidR="00C8595A" w:rsidRDefault="00C8595A"/>
  <w:p w14:paraId="5D3DB2C4" w14:textId="77777777" w:rsidR="00C8595A" w:rsidRDefault="00C859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4425" w14:textId="29322975" w:rsidR="00A75B0F" w:rsidRDefault="00A75B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E120B" w14:textId="77777777" w:rsidR="0001320D" w:rsidRDefault="0001320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263"/>
    <w:multiLevelType w:val="hybridMultilevel"/>
    <w:tmpl w:val="ADDA34D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BD1563"/>
    <w:multiLevelType w:val="hybridMultilevel"/>
    <w:tmpl w:val="4E70B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F01A5B"/>
    <w:multiLevelType w:val="hybridMultilevel"/>
    <w:tmpl w:val="9B8A8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C14A5"/>
    <w:multiLevelType w:val="hybridMultilevel"/>
    <w:tmpl w:val="439C1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279E0"/>
    <w:multiLevelType w:val="hybridMultilevel"/>
    <w:tmpl w:val="52E69C0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12306C6B"/>
    <w:multiLevelType w:val="hybridMultilevel"/>
    <w:tmpl w:val="1734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50D2A"/>
    <w:multiLevelType w:val="hybridMultilevel"/>
    <w:tmpl w:val="61208C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99F3049"/>
    <w:multiLevelType w:val="hybridMultilevel"/>
    <w:tmpl w:val="C47A0F30"/>
    <w:lvl w:ilvl="0" w:tplc="BA92F258">
      <w:start w:val="1"/>
      <w:numFmt w:val="upperRoman"/>
      <w:lvlText w:val="%1."/>
      <w:lvlJc w:val="right"/>
      <w:pPr>
        <w:ind w:left="360" w:hanging="360"/>
      </w:pPr>
      <w:rPr>
        <w:rFonts w:ascii="Tahoma" w:hAnsi="Tahoma" w:cs="Tahoma" w:hint="default"/>
        <w:b/>
        <w:bCs w:val="0"/>
        <w:color w:val="auto"/>
        <w:sz w:val="20"/>
        <w:szCs w:val="20"/>
      </w:rPr>
    </w:lvl>
    <w:lvl w:ilvl="1" w:tplc="98FEF876">
      <w:start w:val="1"/>
      <w:numFmt w:val="upperLetter"/>
      <w:lvlText w:val="%2."/>
      <w:lvlJc w:val="left"/>
      <w:pPr>
        <w:ind w:left="1056" w:hanging="360"/>
      </w:pPr>
      <w:rPr>
        <w:b/>
        <w:bCs w:val="0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700A7"/>
    <w:multiLevelType w:val="hybridMultilevel"/>
    <w:tmpl w:val="467C8872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CD3779C"/>
    <w:multiLevelType w:val="hybridMultilevel"/>
    <w:tmpl w:val="CE1EF15C"/>
    <w:lvl w:ilvl="0" w:tplc="F00A5976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0DF3AF8"/>
    <w:multiLevelType w:val="hybridMultilevel"/>
    <w:tmpl w:val="F3F47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455770"/>
    <w:multiLevelType w:val="hybridMultilevel"/>
    <w:tmpl w:val="7C787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1D1E20"/>
    <w:multiLevelType w:val="hybridMultilevel"/>
    <w:tmpl w:val="4036E4D0"/>
    <w:lvl w:ilvl="0" w:tplc="66F402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B02B7A"/>
    <w:multiLevelType w:val="hybridMultilevel"/>
    <w:tmpl w:val="2E34C9E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27F94110"/>
    <w:multiLevelType w:val="hybridMultilevel"/>
    <w:tmpl w:val="A96E7906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2A1A6195"/>
    <w:multiLevelType w:val="hybridMultilevel"/>
    <w:tmpl w:val="B5AE8A4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A2C068A"/>
    <w:multiLevelType w:val="hybridMultilevel"/>
    <w:tmpl w:val="12CC940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B807B64"/>
    <w:multiLevelType w:val="hybridMultilevel"/>
    <w:tmpl w:val="F56022D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2C78200D"/>
    <w:multiLevelType w:val="hybridMultilevel"/>
    <w:tmpl w:val="ABF0BAA2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2D6773BD"/>
    <w:multiLevelType w:val="hybridMultilevel"/>
    <w:tmpl w:val="45486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D50D5E"/>
    <w:multiLevelType w:val="hybridMultilevel"/>
    <w:tmpl w:val="0C427AD0"/>
    <w:lvl w:ilvl="0" w:tplc="6296A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B56A4"/>
    <w:multiLevelType w:val="hybridMultilevel"/>
    <w:tmpl w:val="25CED450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32BC1114"/>
    <w:multiLevelType w:val="hybridMultilevel"/>
    <w:tmpl w:val="18D4E36A"/>
    <w:lvl w:ilvl="0" w:tplc="B0CABB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66D13"/>
    <w:multiLevelType w:val="hybridMultilevel"/>
    <w:tmpl w:val="EA16FBA4"/>
    <w:lvl w:ilvl="0" w:tplc="67581970">
      <w:start w:val="1"/>
      <w:numFmt w:val="decimal"/>
      <w:lvlText w:val="%1."/>
      <w:lvlJc w:val="left"/>
      <w:pPr>
        <w:ind w:left="99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38695D36"/>
    <w:multiLevelType w:val="hybridMultilevel"/>
    <w:tmpl w:val="B23C4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AD2DED"/>
    <w:multiLevelType w:val="hybridMultilevel"/>
    <w:tmpl w:val="124EB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C079C0"/>
    <w:multiLevelType w:val="hybridMultilevel"/>
    <w:tmpl w:val="878EB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4441E"/>
    <w:multiLevelType w:val="hybridMultilevel"/>
    <w:tmpl w:val="00E47122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7375F6F"/>
    <w:multiLevelType w:val="hybridMultilevel"/>
    <w:tmpl w:val="C3C26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4013A4"/>
    <w:multiLevelType w:val="hybridMultilevel"/>
    <w:tmpl w:val="DA6CE43E"/>
    <w:lvl w:ilvl="0" w:tplc="BCEC5834">
      <w:start w:val="1"/>
      <w:numFmt w:val="decimal"/>
      <w:lvlText w:val="%1."/>
      <w:lvlJc w:val="left"/>
      <w:pPr>
        <w:ind w:left="16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0" w15:restartNumberingAfterBreak="0">
    <w:nsid w:val="494A65A6"/>
    <w:multiLevelType w:val="hybridMultilevel"/>
    <w:tmpl w:val="AD14442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1" w15:restartNumberingAfterBreak="0">
    <w:nsid w:val="4A015BC3"/>
    <w:multiLevelType w:val="hybridMultilevel"/>
    <w:tmpl w:val="1528F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5C51F8"/>
    <w:multiLevelType w:val="hybridMultilevel"/>
    <w:tmpl w:val="C9B6C200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 w15:restartNumberingAfterBreak="0">
    <w:nsid w:val="4F4C510B"/>
    <w:multiLevelType w:val="hybridMultilevel"/>
    <w:tmpl w:val="A9361ACC"/>
    <w:lvl w:ilvl="0" w:tplc="0409000F">
      <w:start w:val="1"/>
      <w:numFmt w:val="decimal"/>
      <w:lvlText w:val="%1."/>
      <w:lvlJc w:val="left"/>
      <w:pPr>
        <w:ind w:left="1056" w:hanging="360"/>
      </w:p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 w15:restartNumberingAfterBreak="0">
    <w:nsid w:val="4FF770E5"/>
    <w:multiLevelType w:val="hybridMultilevel"/>
    <w:tmpl w:val="B1405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114296A"/>
    <w:multiLevelType w:val="hybridMultilevel"/>
    <w:tmpl w:val="06D2E6C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5C7E264C"/>
    <w:multiLevelType w:val="hybridMultilevel"/>
    <w:tmpl w:val="D54A363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5DAD7EF9"/>
    <w:multiLevelType w:val="hybridMultilevel"/>
    <w:tmpl w:val="B924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A4B49"/>
    <w:multiLevelType w:val="hybridMultilevel"/>
    <w:tmpl w:val="E30A9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F52ADF"/>
    <w:multiLevelType w:val="hybridMultilevel"/>
    <w:tmpl w:val="EDAED77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A81740"/>
    <w:multiLevelType w:val="hybridMultilevel"/>
    <w:tmpl w:val="58A4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26D1E"/>
    <w:multiLevelType w:val="hybridMultilevel"/>
    <w:tmpl w:val="B07C03CC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2" w15:restartNumberingAfterBreak="0">
    <w:nsid w:val="76833EE0"/>
    <w:multiLevelType w:val="hybridMultilevel"/>
    <w:tmpl w:val="D6EC9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FB5CD2"/>
    <w:multiLevelType w:val="hybridMultilevel"/>
    <w:tmpl w:val="48D0C9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060712707">
    <w:abstractNumId w:val="4"/>
  </w:num>
  <w:num w:numId="2" w16cid:durableId="691540267">
    <w:abstractNumId w:val="9"/>
  </w:num>
  <w:num w:numId="3" w16cid:durableId="531067659">
    <w:abstractNumId w:val="26"/>
  </w:num>
  <w:num w:numId="4" w16cid:durableId="267280863">
    <w:abstractNumId w:val="7"/>
  </w:num>
  <w:num w:numId="5" w16cid:durableId="1229726363">
    <w:abstractNumId w:val="31"/>
  </w:num>
  <w:num w:numId="6" w16cid:durableId="109248783">
    <w:abstractNumId w:val="5"/>
  </w:num>
  <w:num w:numId="7" w16cid:durableId="1669094088">
    <w:abstractNumId w:val="23"/>
  </w:num>
  <w:num w:numId="8" w16cid:durableId="2124113473">
    <w:abstractNumId w:val="29"/>
  </w:num>
  <w:num w:numId="9" w16cid:durableId="107821021">
    <w:abstractNumId w:val="35"/>
  </w:num>
  <w:num w:numId="10" w16cid:durableId="1945841719">
    <w:abstractNumId w:val="22"/>
  </w:num>
  <w:num w:numId="11" w16cid:durableId="322390426">
    <w:abstractNumId w:val="12"/>
  </w:num>
  <w:num w:numId="12" w16cid:durableId="640355403">
    <w:abstractNumId w:val="20"/>
  </w:num>
  <w:num w:numId="13" w16cid:durableId="718938771">
    <w:abstractNumId w:val="33"/>
  </w:num>
  <w:num w:numId="14" w16cid:durableId="2020303454">
    <w:abstractNumId w:val="27"/>
  </w:num>
  <w:num w:numId="15" w16cid:durableId="1903982023">
    <w:abstractNumId w:val="0"/>
  </w:num>
  <w:num w:numId="16" w16cid:durableId="1639994884">
    <w:abstractNumId w:val="28"/>
  </w:num>
  <w:num w:numId="17" w16cid:durableId="931475243">
    <w:abstractNumId w:val="15"/>
  </w:num>
  <w:num w:numId="18" w16cid:durableId="272596458">
    <w:abstractNumId w:val="3"/>
  </w:num>
  <w:num w:numId="19" w16cid:durableId="2060473176">
    <w:abstractNumId w:val="16"/>
  </w:num>
  <w:num w:numId="20" w16cid:durableId="1548181646">
    <w:abstractNumId w:val="17"/>
  </w:num>
  <w:num w:numId="21" w16cid:durableId="2031107723">
    <w:abstractNumId w:val="10"/>
  </w:num>
  <w:num w:numId="22" w16cid:durableId="937761932">
    <w:abstractNumId w:val="38"/>
  </w:num>
  <w:num w:numId="23" w16cid:durableId="1675692625">
    <w:abstractNumId w:val="1"/>
  </w:num>
  <w:num w:numId="24" w16cid:durableId="341783562">
    <w:abstractNumId w:val="19"/>
  </w:num>
  <w:num w:numId="25" w16cid:durableId="120657259">
    <w:abstractNumId w:val="34"/>
  </w:num>
  <w:num w:numId="26" w16cid:durableId="138084484">
    <w:abstractNumId w:val="42"/>
  </w:num>
  <w:num w:numId="27" w16cid:durableId="1881822393">
    <w:abstractNumId w:val="2"/>
  </w:num>
  <w:num w:numId="28" w16cid:durableId="927882197">
    <w:abstractNumId w:val="24"/>
  </w:num>
  <w:num w:numId="29" w16cid:durableId="1272009013">
    <w:abstractNumId w:val="18"/>
  </w:num>
  <w:num w:numId="30" w16cid:durableId="1068455038">
    <w:abstractNumId w:val="11"/>
  </w:num>
  <w:num w:numId="31" w16cid:durableId="759258724">
    <w:abstractNumId w:val="40"/>
  </w:num>
  <w:num w:numId="32" w16cid:durableId="106971222">
    <w:abstractNumId w:val="39"/>
  </w:num>
  <w:num w:numId="33" w16cid:durableId="36662823">
    <w:abstractNumId w:val="8"/>
  </w:num>
  <w:num w:numId="34" w16cid:durableId="640035830">
    <w:abstractNumId w:val="14"/>
  </w:num>
  <w:num w:numId="35" w16cid:durableId="1165701547">
    <w:abstractNumId w:val="25"/>
  </w:num>
  <w:num w:numId="36" w16cid:durableId="744376198">
    <w:abstractNumId w:val="13"/>
  </w:num>
  <w:num w:numId="37" w16cid:durableId="1811819815">
    <w:abstractNumId w:val="43"/>
  </w:num>
  <w:num w:numId="38" w16cid:durableId="2114787838">
    <w:abstractNumId w:val="30"/>
  </w:num>
  <w:num w:numId="39" w16cid:durableId="716048980">
    <w:abstractNumId w:val="41"/>
  </w:num>
  <w:num w:numId="40" w16cid:durableId="1647934958">
    <w:abstractNumId w:val="36"/>
  </w:num>
  <w:num w:numId="41" w16cid:durableId="21518735">
    <w:abstractNumId w:val="6"/>
  </w:num>
  <w:num w:numId="42" w16cid:durableId="1921058543">
    <w:abstractNumId w:val="21"/>
  </w:num>
  <w:num w:numId="43" w16cid:durableId="358168174">
    <w:abstractNumId w:val="32"/>
  </w:num>
  <w:num w:numId="44" w16cid:durableId="386296177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A20"/>
    <w:rsid w:val="000006EC"/>
    <w:rsid w:val="00000730"/>
    <w:rsid w:val="0000078A"/>
    <w:rsid w:val="00000912"/>
    <w:rsid w:val="00000B3C"/>
    <w:rsid w:val="00000B54"/>
    <w:rsid w:val="00000D1E"/>
    <w:rsid w:val="00001214"/>
    <w:rsid w:val="00001A44"/>
    <w:rsid w:val="00001E44"/>
    <w:rsid w:val="0000208E"/>
    <w:rsid w:val="00002336"/>
    <w:rsid w:val="000024BB"/>
    <w:rsid w:val="000026C7"/>
    <w:rsid w:val="00002BD2"/>
    <w:rsid w:val="00002C7F"/>
    <w:rsid w:val="00002CD8"/>
    <w:rsid w:val="000035E9"/>
    <w:rsid w:val="000037A7"/>
    <w:rsid w:val="000038BB"/>
    <w:rsid w:val="00003B15"/>
    <w:rsid w:val="00003E2E"/>
    <w:rsid w:val="00004987"/>
    <w:rsid w:val="0000550B"/>
    <w:rsid w:val="00005B82"/>
    <w:rsid w:val="00005C1F"/>
    <w:rsid w:val="00005D2E"/>
    <w:rsid w:val="00006086"/>
    <w:rsid w:val="00006752"/>
    <w:rsid w:val="00006B96"/>
    <w:rsid w:val="00007560"/>
    <w:rsid w:val="00007871"/>
    <w:rsid w:val="00007A0A"/>
    <w:rsid w:val="00007B6D"/>
    <w:rsid w:val="000101D9"/>
    <w:rsid w:val="00010214"/>
    <w:rsid w:val="00010FEF"/>
    <w:rsid w:val="0001117E"/>
    <w:rsid w:val="000118AF"/>
    <w:rsid w:val="000120E7"/>
    <w:rsid w:val="0001263C"/>
    <w:rsid w:val="00012B8D"/>
    <w:rsid w:val="00012BDA"/>
    <w:rsid w:val="00012E5A"/>
    <w:rsid w:val="00012EA8"/>
    <w:rsid w:val="000130CD"/>
    <w:rsid w:val="0001320D"/>
    <w:rsid w:val="000132E5"/>
    <w:rsid w:val="000146B6"/>
    <w:rsid w:val="00014946"/>
    <w:rsid w:val="00014C29"/>
    <w:rsid w:val="00014E12"/>
    <w:rsid w:val="000150E5"/>
    <w:rsid w:val="000151A0"/>
    <w:rsid w:val="000153B2"/>
    <w:rsid w:val="0001586B"/>
    <w:rsid w:val="000159BB"/>
    <w:rsid w:val="00015A11"/>
    <w:rsid w:val="00015F5F"/>
    <w:rsid w:val="000164EB"/>
    <w:rsid w:val="00016EE3"/>
    <w:rsid w:val="0001749E"/>
    <w:rsid w:val="0001760F"/>
    <w:rsid w:val="00017B9D"/>
    <w:rsid w:val="00017C07"/>
    <w:rsid w:val="00017D90"/>
    <w:rsid w:val="00020238"/>
    <w:rsid w:val="00020A28"/>
    <w:rsid w:val="00020C7A"/>
    <w:rsid w:val="00020C7F"/>
    <w:rsid w:val="00020FE4"/>
    <w:rsid w:val="00021F34"/>
    <w:rsid w:val="000222AF"/>
    <w:rsid w:val="000226D5"/>
    <w:rsid w:val="000227AC"/>
    <w:rsid w:val="00022865"/>
    <w:rsid w:val="00022A83"/>
    <w:rsid w:val="0002337A"/>
    <w:rsid w:val="000237D4"/>
    <w:rsid w:val="00024D23"/>
    <w:rsid w:val="00024DCF"/>
    <w:rsid w:val="00024F6B"/>
    <w:rsid w:val="00025676"/>
    <w:rsid w:val="000257AC"/>
    <w:rsid w:val="00025853"/>
    <w:rsid w:val="000259B3"/>
    <w:rsid w:val="00026608"/>
    <w:rsid w:val="00026931"/>
    <w:rsid w:val="00026BD1"/>
    <w:rsid w:val="00026DE4"/>
    <w:rsid w:val="00026FD2"/>
    <w:rsid w:val="00027641"/>
    <w:rsid w:val="00027D3A"/>
    <w:rsid w:val="00027D83"/>
    <w:rsid w:val="0003024F"/>
    <w:rsid w:val="000304A1"/>
    <w:rsid w:val="000306F9"/>
    <w:rsid w:val="00030C03"/>
    <w:rsid w:val="000314A6"/>
    <w:rsid w:val="000316E4"/>
    <w:rsid w:val="0003182F"/>
    <w:rsid w:val="00031A64"/>
    <w:rsid w:val="00031AD9"/>
    <w:rsid w:val="00031D9F"/>
    <w:rsid w:val="0003202F"/>
    <w:rsid w:val="000321E8"/>
    <w:rsid w:val="000322EA"/>
    <w:rsid w:val="00032796"/>
    <w:rsid w:val="00032957"/>
    <w:rsid w:val="00032C55"/>
    <w:rsid w:val="000330A4"/>
    <w:rsid w:val="0003326B"/>
    <w:rsid w:val="00033492"/>
    <w:rsid w:val="0003363C"/>
    <w:rsid w:val="0003405D"/>
    <w:rsid w:val="0003422D"/>
    <w:rsid w:val="0003504B"/>
    <w:rsid w:val="000351DA"/>
    <w:rsid w:val="00035C6F"/>
    <w:rsid w:val="00035D56"/>
    <w:rsid w:val="00036352"/>
    <w:rsid w:val="000374F5"/>
    <w:rsid w:val="000379A8"/>
    <w:rsid w:val="000379EB"/>
    <w:rsid w:val="00037CF1"/>
    <w:rsid w:val="00037E28"/>
    <w:rsid w:val="00037F04"/>
    <w:rsid w:val="00037F28"/>
    <w:rsid w:val="00040269"/>
    <w:rsid w:val="000403B6"/>
    <w:rsid w:val="00040644"/>
    <w:rsid w:val="00040F12"/>
    <w:rsid w:val="0004104E"/>
    <w:rsid w:val="0004122A"/>
    <w:rsid w:val="00041262"/>
    <w:rsid w:val="00041532"/>
    <w:rsid w:val="000417DF"/>
    <w:rsid w:val="00041F89"/>
    <w:rsid w:val="000425DE"/>
    <w:rsid w:val="00042647"/>
    <w:rsid w:val="00042B50"/>
    <w:rsid w:val="0004335F"/>
    <w:rsid w:val="0004370E"/>
    <w:rsid w:val="00043D72"/>
    <w:rsid w:val="000444F7"/>
    <w:rsid w:val="00044F92"/>
    <w:rsid w:val="00045B2E"/>
    <w:rsid w:val="00046BA0"/>
    <w:rsid w:val="00046BC1"/>
    <w:rsid w:val="00047B17"/>
    <w:rsid w:val="00047F14"/>
    <w:rsid w:val="00050430"/>
    <w:rsid w:val="000506AD"/>
    <w:rsid w:val="00050975"/>
    <w:rsid w:val="00050BD3"/>
    <w:rsid w:val="00051106"/>
    <w:rsid w:val="00051236"/>
    <w:rsid w:val="000512AE"/>
    <w:rsid w:val="000515C7"/>
    <w:rsid w:val="0005169C"/>
    <w:rsid w:val="00051C05"/>
    <w:rsid w:val="00051D7B"/>
    <w:rsid w:val="0005215A"/>
    <w:rsid w:val="000526D5"/>
    <w:rsid w:val="00052877"/>
    <w:rsid w:val="00052AA3"/>
    <w:rsid w:val="00052C16"/>
    <w:rsid w:val="00052C1F"/>
    <w:rsid w:val="00052C7D"/>
    <w:rsid w:val="000537AA"/>
    <w:rsid w:val="000537DE"/>
    <w:rsid w:val="00053879"/>
    <w:rsid w:val="00053C6F"/>
    <w:rsid w:val="00053CE9"/>
    <w:rsid w:val="00053EA0"/>
    <w:rsid w:val="0005416C"/>
    <w:rsid w:val="00054406"/>
    <w:rsid w:val="0005481C"/>
    <w:rsid w:val="00054929"/>
    <w:rsid w:val="00054CC4"/>
    <w:rsid w:val="000550B0"/>
    <w:rsid w:val="000555B5"/>
    <w:rsid w:val="00055A16"/>
    <w:rsid w:val="00055B41"/>
    <w:rsid w:val="00056670"/>
    <w:rsid w:val="00056D81"/>
    <w:rsid w:val="000573A7"/>
    <w:rsid w:val="0005761A"/>
    <w:rsid w:val="00060099"/>
    <w:rsid w:val="0006035F"/>
    <w:rsid w:val="0006058B"/>
    <w:rsid w:val="00060892"/>
    <w:rsid w:val="000609AB"/>
    <w:rsid w:val="00060DA5"/>
    <w:rsid w:val="00060E94"/>
    <w:rsid w:val="000611D8"/>
    <w:rsid w:val="000613BF"/>
    <w:rsid w:val="000613C7"/>
    <w:rsid w:val="0006160A"/>
    <w:rsid w:val="0006183E"/>
    <w:rsid w:val="0006199F"/>
    <w:rsid w:val="000619AB"/>
    <w:rsid w:val="00061B58"/>
    <w:rsid w:val="00061CB1"/>
    <w:rsid w:val="00061D3A"/>
    <w:rsid w:val="00062297"/>
    <w:rsid w:val="00062367"/>
    <w:rsid w:val="000623C8"/>
    <w:rsid w:val="000623F1"/>
    <w:rsid w:val="00062449"/>
    <w:rsid w:val="00062F15"/>
    <w:rsid w:val="000632AE"/>
    <w:rsid w:val="000633F3"/>
    <w:rsid w:val="0006374E"/>
    <w:rsid w:val="00063AD3"/>
    <w:rsid w:val="00063B21"/>
    <w:rsid w:val="00063FE1"/>
    <w:rsid w:val="000643D9"/>
    <w:rsid w:val="00064AD2"/>
    <w:rsid w:val="00064D94"/>
    <w:rsid w:val="000652BE"/>
    <w:rsid w:val="000654A1"/>
    <w:rsid w:val="00065561"/>
    <w:rsid w:val="0006689E"/>
    <w:rsid w:val="00066C0B"/>
    <w:rsid w:val="00067B36"/>
    <w:rsid w:val="00067C19"/>
    <w:rsid w:val="00067C54"/>
    <w:rsid w:val="000704BC"/>
    <w:rsid w:val="00071375"/>
    <w:rsid w:val="000713CF"/>
    <w:rsid w:val="00071738"/>
    <w:rsid w:val="0007192A"/>
    <w:rsid w:val="00072B0A"/>
    <w:rsid w:val="00072C73"/>
    <w:rsid w:val="00072EA5"/>
    <w:rsid w:val="0007317A"/>
    <w:rsid w:val="0007321E"/>
    <w:rsid w:val="000739BE"/>
    <w:rsid w:val="00073CE9"/>
    <w:rsid w:val="00073F09"/>
    <w:rsid w:val="00073F8C"/>
    <w:rsid w:val="00073FE1"/>
    <w:rsid w:val="000747E9"/>
    <w:rsid w:val="00074F7A"/>
    <w:rsid w:val="00075268"/>
    <w:rsid w:val="0007530D"/>
    <w:rsid w:val="00075435"/>
    <w:rsid w:val="00075CEC"/>
    <w:rsid w:val="000761F9"/>
    <w:rsid w:val="0007623B"/>
    <w:rsid w:val="00076277"/>
    <w:rsid w:val="0007638E"/>
    <w:rsid w:val="000766D3"/>
    <w:rsid w:val="000770C5"/>
    <w:rsid w:val="00077299"/>
    <w:rsid w:val="00077A23"/>
    <w:rsid w:val="00077B71"/>
    <w:rsid w:val="00077E2F"/>
    <w:rsid w:val="000802E0"/>
    <w:rsid w:val="0008032A"/>
    <w:rsid w:val="000804BA"/>
    <w:rsid w:val="00080710"/>
    <w:rsid w:val="000812A3"/>
    <w:rsid w:val="00081449"/>
    <w:rsid w:val="000814EA"/>
    <w:rsid w:val="00081E80"/>
    <w:rsid w:val="0008288E"/>
    <w:rsid w:val="00082D83"/>
    <w:rsid w:val="00082F1B"/>
    <w:rsid w:val="00083095"/>
    <w:rsid w:val="000830EF"/>
    <w:rsid w:val="00083234"/>
    <w:rsid w:val="00083BF0"/>
    <w:rsid w:val="00084696"/>
    <w:rsid w:val="00084763"/>
    <w:rsid w:val="000849C6"/>
    <w:rsid w:val="00084A8E"/>
    <w:rsid w:val="00084DD7"/>
    <w:rsid w:val="00084EB4"/>
    <w:rsid w:val="00084F27"/>
    <w:rsid w:val="00084F5F"/>
    <w:rsid w:val="00085073"/>
    <w:rsid w:val="000854D9"/>
    <w:rsid w:val="00085850"/>
    <w:rsid w:val="000858A7"/>
    <w:rsid w:val="00085B13"/>
    <w:rsid w:val="00085BD7"/>
    <w:rsid w:val="0008620D"/>
    <w:rsid w:val="0008684D"/>
    <w:rsid w:val="00086A4F"/>
    <w:rsid w:val="000871DD"/>
    <w:rsid w:val="0008790F"/>
    <w:rsid w:val="00087BBD"/>
    <w:rsid w:val="00087C6E"/>
    <w:rsid w:val="00087DC9"/>
    <w:rsid w:val="0009046F"/>
    <w:rsid w:val="00090484"/>
    <w:rsid w:val="000907A9"/>
    <w:rsid w:val="00090E08"/>
    <w:rsid w:val="000911FB"/>
    <w:rsid w:val="00091523"/>
    <w:rsid w:val="00091805"/>
    <w:rsid w:val="00091A1D"/>
    <w:rsid w:val="00091A6C"/>
    <w:rsid w:val="00091ADB"/>
    <w:rsid w:val="00092135"/>
    <w:rsid w:val="0009219B"/>
    <w:rsid w:val="00092333"/>
    <w:rsid w:val="00092356"/>
    <w:rsid w:val="000924CD"/>
    <w:rsid w:val="0009273C"/>
    <w:rsid w:val="0009278F"/>
    <w:rsid w:val="00093195"/>
    <w:rsid w:val="00093336"/>
    <w:rsid w:val="000936EC"/>
    <w:rsid w:val="00093C29"/>
    <w:rsid w:val="0009414E"/>
    <w:rsid w:val="00094159"/>
    <w:rsid w:val="00094CAA"/>
    <w:rsid w:val="00095223"/>
    <w:rsid w:val="000957E2"/>
    <w:rsid w:val="00095865"/>
    <w:rsid w:val="000958CF"/>
    <w:rsid w:val="000971AF"/>
    <w:rsid w:val="0009722C"/>
    <w:rsid w:val="000976A0"/>
    <w:rsid w:val="00097D44"/>
    <w:rsid w:val="000A046C"/>
    <w:rsid w:val="000A04D4"/>
    <w:rsid w:val="000A07E8"/>
    <w:rsid w:val="000A09F6"/>
    <w:rsid w:val="000A0A72"/>
    <w:rsid w:val="000A0AC8"/>
    <w:rsid w:val="000A0F3A"/>
    <w:rsid w:val="000A0F87"/>
    <w:rsid w:val="000A19F4"/>
    <w:rsid w:val="000A2A96"/>
    <w:rsid w:val="000A2B68"/>
    <w:rsid w:val="000A2DE3"/>
    <w:rsid w:val="000A2EE4"/>
    <w:rsid w:val="000A3216"/>
    <w:rsid w:val="000A33FB"/>
    <w:rsid w:val="000A3406"/>
    <w:rsid w:val="000A34A3"/>
    <w:rsid w:val="000A3A81"/>
    <w:rsid w:val="000A3BF2"/>
    <w:rsid w:val="000A3CFF"/>
    <w:rsid w:val="000A46C7"/>
    <w:rsid w:val="000A46DB"/>
    <w:rsid w:val="000A4AFF"/>
    <w:rsid w:val="000A4B85"/>
    <w:rsid w:val="000A4B99"/>
    <w:rsid w:val="000A4C87"/>
    <w:rsid w:val="000A4E46"/>
    <w:rsid w:val="000A4F23"/>
    <w:rsid w:val="000A514E"/>
    <w:rsid w:val="000A56DF"/>
    <w:rsid w:val="000A5D6A"/>
    <w:rsid w:val="000A6004"/>
    <w:rsid w:val="000A6401"/>
    <w:rsid w:val="000A64E3"/>
    <w:rsid w:val="000A652D"/>
    <w:rsid w:val="000A7121"/>
    <w:rsid w:val="000A7270"/>
    <w:rsid w:val="000A747B"/>
    <w:rsid w:val="000A7533"/>
    <w:rsid w:val="000A7B10"/>
    <w:rsid w:val="000A7BC6"/>
    <w:rsid w:val="000A7BEE"/>
    <w:rsid w:val="000A7C44"/>
    <w:rsid w:val="000B0077"/>
    <w:rsid w:val="000B06FD"/>
    <w:rsid w:val="000B08B3"/>
    <w:rsid w:val="000B0B03"/>
    <w:rsid w:val="000B0B71"/>
    <w:rsid w:val="000B0CDB"/>
    <w:rsid w:val="000B0DAA"/>
    <w:rsid w:val="000B0DD9"/>
    <w:rsid w:val="000B1751"/>
    <w:rsid w:val="000B1A4E"/>
    <w:rsid w:val="000B2823"/>
    <w:rsid w:val="000B2C2F"/>
    <w:rsid w:val="000B2E92"/>
    <w:rsid w:val="000B33F4"/>
    <w:rsid w:val="000B33FB"/>
    <w:rsid w:val="000B398F"/>
    <w:rsid w:val="000B3BB6"/>
    <w:rsid w:val="000B4196"/>
    <w:rsid w:val="000B4246"/>
    <w:rsid w:val="000B478D"/>
    <w:rsid w:val="000B4C5A"/>
    <w:rsid w:val="000B4CE5"/>
    <w:rsid w:val="000B4F04"/>
    <w:rsid w:val="000B4F4F"/>
    <w:rsid w:val="000B539B"/>
    <w:rsid w:val="000B583C"/>
    <w:rsid w:val="000B5977"/>
    <w:rsid w:val="000B5A0A"/>
    <w:rsid w:val="000B5F43"/>
    <w:rsid w:val="000B5F92"/>
    <w:rsid w:val="000B6673"/>
    <w:rsid w:val="000B6CF7"/>
    <w:rsid w:val="000B6E4D"/>
    <w:rsid w:val="000B6F7B"/>
    <w:rsid w:val="000B7226"/>
    <w:rsid w:val="000B7579"/>
    <w:rsid w:val="000B7730"/>
    <w:rsid w:val="000B7C21"/>
    <w:rsid w:val="000B7C72"/>
    <w:rsid w:val="000B7DB3"/>
    <w:rsid w:val="000B7FCC"/>
    <w:rsid w:val="000C048D"/>
    <w:rsid w:val="000C0D59"/>
    <w:rsid w:val="000C0D9E"/>
    <w:rsid w:val="000C10A8"/>
    <w:rsid w:val="000C1288"/>
    <w:rsid w:val="000C12D3"/>
    <w:rsid w:val="000C13CF"/>
    <w:rsid w:val="000C1A0D"/>
    <w:rsid w:val="000C1BAA"/>
    <w:rsid w:val="000C1E9A"/>
    <w:rsid w:val="000C21FB"/>
    <w:rsid w:val="000C2AA9"/>
    <w:rsid w:val="000C2FC4"/>
    <w:rsid w:val="000C307E"/>
    <w:rsid w:val="000C30B7"/>
    <w:rsid w:val="000C33AE"/>
    <w:rsid w:val="000C33D5"/>
    <w:rsid w:val="000C3740"/>
    <w:rsid w:val="000C39C4"/>
    <w:rsid w:val="000C406C"/>
    <w:rsid w:val="000C408F"/>
    <w:rsid w:val="000C4593"/>
    <w:rsid w:val="000C46EE"/>
    <w:rsid w:val="000C4C31"/>
    <w:rsid w:val="000C52CA"/>
    <w:rsid w:val="000C534E"/>
    <w:rsid w:val="000C547E"/>
    <w:rsid w:val="000C5CBD"/>
    <w:rsid w:val="000C6394"/>
    <w:rsid w:val="000C65E0"/>
    <w:rsid w:val="000C698D"/>
    <w:rsid w:val="000C6B9B"/>
    <w:rsid w:val="000C706E"/>
    <w:rsid w:val="000C708D"/>
    <w:rsid w:val="000C7834"/>
    <w:rsid w:val="000C7A1C"/>
    <w:rsid w:val="000C7AD3"/>
    <w:rsid w:val="000C7D34"/>
    <w:rsid w:val="000D02AB"/>
    <w:rsid w:val="000D04AF"/>
    <w:rsid w:val="000D04DF"/>
    <w:rsid w:val="000D07FF"/>
    <w:rsid w:val="000D18C7"/>
    <w:rsid w:val="000D1978"/>
    <w:rsid w:val="000D21AE"/>
    <w:rsid w:val="000D22BD"/>
    <w:rsid w:val="000D2428"/>
    <w:rsid w:val="000D25D8"/>
    <w:rsid w:val="000D26AC"/>
    <w:rsid w:val="000D2AEE"/>
    <w:rsid w:val="000D2D49"/>
    <w:rsid w:val="000D2E79"/>
    <w:rsid w:val="000D32F8"/>
    <w:rsid w:val="000D3657"/>
    <w:rsid w:val="000D3882"/>
    <w:rsid w:val="000D3A50"/>
    <w:rsid w:val="000D3DAB"/>
    <w:rsid w:val="000D3EA0"/>
    <w:rsid w:val="000D4055"/>
    <w:rsid w:val="000D419A"/>
    <w:rsid w:val="000D41AF"/>
    <w:rsid w:val="000D4328"/>
    <w:rsid w:val="000D4633"/>
    <w:rsid w:val="000D4879"/>
    <w:rsid w:val="000D4890"/>
    <w:rsid w:val="000D4BE0"/>
    <w:rsid w:val="000D4CA0"/>
    <w:rsid w:val="000D4E39"/>
    <w:rsid w:val="000D52A7"/>
    <w:rsid w:val="000D531E"/>
    <w:rsid w:val="000D54F7"/>
    <w:rsid w:val="000D5515"/>
    <w:rsid w:val="000D5586"/>
    <w:rsid w:val="000D55EF"/>
    <w:rsid w:val="000D5694"/>
    <w:rsid w:val="000D590A"/>
    <w:rsid w:val="000D59FA"/>
    <w:rsid w:val="000D5CE4"/>
    <w:rsid w:val="000D6200"/>
    <w:rsid w:val="000D63BB"/>
    <w:rsid w:val="000D66FB"/>
    <w:rsid w:val="000D6797"/>
    <w:rsid w:val="000D6D7D"/>
    <w:rsid w:val="000D72ED"/>
    <w:rsid w:val="000D73D0"/>
    <w:rsid w:val="000D7AF7"/>
    <w:rsid w:val="000D7B56"/>
    <w:rsid w:val="000D7F0D"/>
    <w:rsid w:val="000E034D"/>
    <w:rsid w:val="000E0AD3"/>
    <w:rsid w:val="000E109C"/>
    <w:rsid w:val="000E10A8"/>
    <w:rsid w:val="000E1888"/>
    <w:rsid w:val="000E1DFD"/>
    <w:rsid w:val="000E2109"/>
    <w:rsid w:val="000E21F8"/>
    <w:rsid w:val="000E2898"/>
    <w:rsid w:val="000E28A4"/>
    <w:rsid w:val="000E28AF"/>
    <w:rsid w:val="000E342D"/>
    <w:rsid w:val="000E37A2"/>
    <w:rsid w:val="000E3853"/>
    <w:rsid w:val="000E39DF"/>
    <w:rsid w:val="000E3A38"/>
    <w:rsid w:val="000E3DA1"/>
    <w:rsid w:val="000E4531"/>
    <w:rsid w:val="000E4611"/>
    <w:rsid w:val="000E4DCA"/>
    <w:rsid w:val="000E4DD6"/>
    <w:rsid w:val="000E5215"/>
    <w:rsid w:val="000E5407"/>
    <w:rsid w:val="000E565F"/>
    <w:rsid w:val="000E5F14"/>
    <w:rsid w:val="000E6171"/>
    <w:rsid w:val="000E6766"/>
    <w:rsid w:val="000E7048"/>
    <w:rsid w:val="000E705F"/>
    <w:rsid w:val="000E74A0"/>
    <w:rsid w:val="000E7DEC"/>
    <w:rsid w:val="000F04F9"/>
    <w:rsid w:val="000F0721"/>
    <w:rsid w:val="000F0F32"/>
    <w:rsid w:val="000F10C8"/>
    <w:rsid w:val="000F14C2"/>
    <w:rsid w:val="000F1D45"/>
    <w:rsid w:val="000F1EEB"/>
    <w:rsid w:val="000F2430"/>
    <w:rsid w:val="000F246E"/>
    <w:rsid w:val="000F24CD"/>
    <w:rsid w:val="000F2729"/>
    <w:rsid w:val="000F2839"/>
    <w:rsid w:val="000F2842"/>
    <w:rsid w:val="000F320E"/>
    <w:rsid w:val="000F32CB"/>
    <w:rsid w:val="000F3425"/>
    <w:rsid w:val="000F347F"/>
    <w:rsid w:val="000F34DE"/>
    <w:rsid w:val="000F35A6"/>
    <w:rsid w:val="000F3D78"/>
    <w:rsid w:val="000F413A"/>
    <w:rsid w:val="000F43E6"/>
    <w:rsid w:val="000F49C1"/>
    <w:rsid w:val="000F4C9C"/>
    <w:rsid w:val="000F5050"/>
    <w:rsid w:val="000F5675"/>
    <w:rsid w:val="000F56B7"/>
    <w:rsid w:val="000F5AAD"/>
    <w:rsid w:val="000F5B17"/>
    <w:rsid w:val="000F5C79"/>
    <w:rsid w:val="000F6008"/>
    <w:rsid w:val="000F6124"/>
    <w:rsid w:val="000F6143"/>
    <w:rsid w:val="000F636C"/>
    <w:rsid w:val="000F6B1E"/>
    <w:rsid w:val="000F6E25"/>
    <w:rsid w:val="000F6F5B"/>
    <w:rsid w:val="000F6F60"/>
    <w:rsid w:val="000F72F5"/>
    <w:rsid w:val="000F7371"/>
    <w:rsid w:val="000F7C96"/>
    <w:rsid w:val="000F7F91"/>
    <w:rsid w:val="00100603"/>
    <w:rsid w:val="00100F51"/>
    <w:rsid w:val="00101A4C"/>
    <w:rsid w:val="00101C3C"/>
    <w:rsid w:val="00101F8C"/>
    <w:rsid w:val="001032FF"/>
    <w:rsid w:val="00103416"/>
    <w:rsid w:val="00103672"/>
    <w:rsid w:val="0010381C"/>
    <w:rsid w:val="0010425B"/>
    <w:rsid w:val="0010427F"/>
    <w:rsid w:val="00105645"/>
    <w:rsid w:val="001058D4"/>
    <w:rsid w:val="00105DED"/>
    <w:rsid w:val="00106325"/>
    <w:rsid w:val="00106872"/>
    <w:rsid w:val="001068C2"/>
    <w:rsid w:val="001068E5"/>
    <w:rsid w:val="00106E39"/>
    <w:rsid w:val="001076C5"/>
    <w:rsid w:val="00107AA4"/>
    <w:rsid w:val="00107E16"/>
    <w:rsid w:val="00107E74"/>
    <w:rsid w:val="001104D3"/>
    <w:rsid w:val="00110503"/>
    <w:rsid w:val="001105EC"/>
    <w:rsid w:val="00110AC4"/>
    <w:rsid w:val="00110D00"/>
    <w:rsid w:val="001115C4"/>
    <w:rsid w:val="001116CE"/>
    <w:rsid w:val="00111A6E"/>
    <w:rsid w:val="00111EA0"/>
    <w:rsid w:val="00112356"/>
    <w:rsid w:val="00112539"/>
    <w:rsid w:val="00112B4C"/>
    <w:rsid w:val="00112B97"/>
    <w:rsid w:val="00112B99"/>
    <w:rsid w:val="00113002"/>
    <w:rsid w:val="001130E0"/>
    <w:rsid w:val="00113232"/>
    <w:rsid w:val="001132CC"/>
    <w:rsid w:val="00113BD4"/>
    <w:rsid w:val="0011427B"/>
    <w:rsid w:val="00114776"/>
    <w:rsid w:val="00114C4B"/>
    <w:rsid w:val="00114EB2"/>
    <w:rsid w:val="001152DB"/>
    <w:rsid w:val="00115887"/>
    <w:rsid w:val="00115B58"/>
    <w:rsid w:val="00115CC7"/>
    <w:rsid w:val="00115F68"/>
    <w:rsid w:val="00115FA2"/>
    <w:rsid w:val="00116618"/>
    <w:rsid w:val="00116774"/>
    <w:rsid w:val="0011679E"/>
    <w:rsid w:val="00117536"/>
    <w:rsid w:val="001205F2"/>
    <w:rsid w:val="00121166"/>
    <w:rsid w:val="001212B0"/>
    <w:rsid w:val="00121427"/>
    <w:rsid w:val="00121510"/>
    <w:rsid w:val="00122148"/>
    <w:rsid w:val="0012273B"/>
    <w:rsid w:val="001227CE"/>
    <w:rsid w:val="00122A0F"/>
    <w:rsid w:val="00122E67"/>
    <w:rsid w:val="001230D1"/>
    <w:rsid w:val="00123406"/>
    <w:rsid w:val="001237A9"/>
    <w:rsid w:val="00123837"/>
    <w:rsid w:val="0012393A"/>
    <w:rsid w:val="00123D2E"/>
    <w:rsid w:val="00123DE4"/>
    <w:rsid w:val="0012450A"/>
    <w:rsid w:val="0012543B"/>
    <w:rsid w:val="001269D2"/>
    <w:rsid w:val="00126A16"/>
    <w:rsid w:val="00126BCB"/>
    <w:rsid w:val="00127074"/>
    <w:rsid w:val="0012776E"/>
    <w:rsid w:val="0012781C"/>
    <w:rsid w:val="0012783E"/>
    <w:rsid w:val="001278A7"/>
    <w:rsid w:val="00127956"/>
    <w:rsid w:val="00127C9B"/>
    <w:rsid w:val="0013041B"/>
    <w:rsid w:val="00130565"/>
    <w:rsid w:val="001305DA"/>
    <w:rsid w:val="001307F3"/>
    <w:rsid w:val="001316C0"/>
    <w:rsid w:val="00131DD4"/>
    <w:rsid w:val="00131EC4"/>
    <w:rsid w:val="001331BF"/>
    <w:rsid w:val="00133F52"/>
    <w:rsid w:val="0013408E"/>
    <w:rsid w:val="0013433B"/>
    <w:rsid w:val="0013465E"/>
    <w:rsid w:val="00134A3E"/>
    <w:rsid w:val="00134BC9"/>
    <w:rsid w:val="00135144"/>
    <w:rsid w:val="001351B5"/>
    <w:rsid w:val="00135353"/>
    <w:rsid w:val="00135573"/>
    <w:rsid w:val="001355F7"/>
    <w:rsid w:val="001356FC"/>
    <w:rsid w:val="00136146"/>
    <w:rsid w:val="0013621B"/>
    <w:rsid w:val="001366E1"/>
    <w:rsid w:val="00136EFC"/>
    <w:rsid w:val="00137DF2"/>
    <w:rsid w:val="001401D8"/>
    <w:rsid w:val="0014037A"/>
    <w:rsid w:val="001406F6"/>
    <w:rsid w:val="001408CF"/>
    <w:rsid w:val="001409F0"/>
    <w:rsid w:val="00140E85"/>
    <w:rsid w:val="00141109"/>
    <w:rsid w:val="0014160F"/>
    <w:rsid w:val="00141A1F"/>
    <w:rsid w:val="00141D0E"/>
    <w:rsid w:val="001422F4"/>
    <w:rsid w:val="0014233D"/>
    <w:rsid w:val="001425EA"/>
    <w:rsid w:val="001429CD"/>
    <w:rsid w:val="00142BDA"/>
    <w:rsid w:val="00142CA7"/>
    <w:rsid w:val="00143086"/>
    <w:rsid w:val="0014317D"/>
    <w:rsid w:val="001436AE"/>
    <w:rsid w:val="00143C89"/>
    <w:rsid w:val="00143FBE"/>
    <w:rsid w:val="001444DB"/>
    <w:rsid w:val="001445ED"/>
    <w:rsid w:val="00145949"/>
    <w:rsid w:val="00145960"/>
    <w:rsid w:val="00145C89"/>
    <w:rsid w:val="001460C5"/>
    <w:rsid w:val="00146131"/>
    <w:rsid w:val="001461F4"/>
    <w:rsid w:val="001462B0"/>
    <w:rsid w:val="001462CF"/>
    <w:rsid w:val="00146471"/>
    <w:rsid w:val="00146794"/>
    <w:rsid w:val="00146EFA"/>
    <w:rsid w:val="001473D0"/>
    <w:rsid w:val="001473FD"/>
    <w:rsid w:val="0014743D"/>
    <w:rsid w:val="001477F2"/>
    <w:rsid w:val="00147D56"/>
    <w:rsid w:val="0015011E"/>
    <w:rsid w:val="0015088B"/>
    <w:rsid w:val="00150A10"/>
    <w:rsid w:val="00150C4C"/>
    <w:rsid w:val="00150E70"/>
    <w:rsid w:val="00151267"/>
    <w:rsid w:val="001513C8"/>
    <w:rsid w:val="00151530"/>
    <w:rsid w:val="00151BE3"/>
    <w:rsid w:val="00151DC7"/>
    <w:rsid w:val="00152087"/>
    <w:rsid w:val="00152256"/>
    <w:rsid w:val="00152287"/>
    <w:rsid w:val="00152479"/>
    <w:rsid w:val="0015253A"/>
    <w:rsid w:val="00152806"/>
    <w:rsid w:val="00152ED2"/>
    <w:rsid w:val="0015386E"/>
    <w:rsid w:val="00153A00"/>
    <w:rsid w:val="00153A53"/>
    <w:rsid w:val="00153AA7"/>
    <w:rsid w:val="001541D7"/>
    <w:rsid w:val="00154824"/>
    <w:rsid w:val="00154AA1"/>
    <w:rsid w:val="00154E6D"/>
    <w:rsid w:val="001554C0"/>
    <w:rsid w:val="001555D8"/>
    <w:rsid w:val="00155EFE"/>
    <w:rsid w:val="00156088"/>
    <w:rsid w:val="0015646D"/>
    <w:rsid w:val="0015673E"/>
    <w:rsid w:val="00156AFF"/>
    <w:rsid w:val="00156C45"/>
    <w:rsid w:val="00156FF4"/>
    <w:rsid w:val="00157B81"/>
    <w:rsid w:val="00157E48"/>
    <w:rsid w:val="00157E56"/>
    <w:rsid w:val="00160068"/>
    <w:rsid w:val="00160332"/>
    <w:rsid w:val="001603AF"/>
    <w:rsid w:val="00160542"/>
    <w:rsid w:val="001605F4"/>
    <w:rsid w:val="00160761"/>
    <w:rsid w:val="001614B9"/>
    <w:rsid w:val="0016179B"/>
    <w:rsid w:val="00161B29"/>
    <w:rsid w:val="00161C7D"/>
    <w:rsid w:val="00161CB6"/>
    <w:rsid w:val="00161D11"/>
    <w:rsid w:val="00161D3E"/>
    <w:rsid w:val="00162175"/>
    <w:rsid w:val="001623B1"/>
    <w:rsid w:val="00162467"/>
    <w:rsid w:val="001625E4"/>
    <w:rsid w:val="001627DE"/>
    <w:rsid w:val="00162A9D"/>
    <w:rsid w:val="0016338D"/>
    <w:rsid w:val="001635F7"/>
    <w:rsid w:val="001638DF"/>
    <w:rsid w:val="00163DFA"/>
    <w:rsid w:val="001643F6"/>
    <w:rsid w:val="00164406"/>
    <w:rsid w:val="00164C34"/>
    <w:rsid w:val="0016508C"/>
    <w:rsid w:val="00165115"/>
    <w:rsid w:val="00165436"/>
    <w:rsid w:val="0016549B"/>
    <w:rsid w:val="001656D6"/>
    <w:rsid w:val="00166086"/>
    <w:rsid w:val="00166165"/>
    <w:rsid w:val="00166340"/>
    <w:rsid w:val="00166394"/>
    <w:rsid w:val="001666A8"/>
    <w:rsid w:val="001666D7"/>
    <w:rsid w:val="00166887"/>
    <w:rsid w:val="00166BFF"/>
    <w:rsid w:val="00166CF8"/>
    <w:rsid w:val="00166EF9"/>
    <w:rsid w:val="00167189"/>
    <w:rsid w:val="0016740E"/>
    <w:rsid w:val="0016771D"/>
    <w:rsid w:val="00167C38"/>
    <w:rsid w:val="00170059"/>
    <w:rsid w:val="0017012E"/>
    <w:rsid w:val="00170305"/>
    <w:rsid w:val="00170322"/>
    <w:rsid w:val="00170460"/>
    <w:rsid w:val="00170C1D"/>
    <w:rsid w:val="00171154"/>
    <w:rsid w:val="001714B8"/>
    <w:rsid w:val="001714DA"/>
    <w:rsid w:val="0017161F"/>
    <w:rsid w:val="00171721"/>
    <w:rsid w:val="00172179"/>
    <w:rsid w:val="00172300"/>
    <w:rsid w:val="0017272C"/>
    <w:rsid w:val="001728F5"/>
    <w:rsid w:val="00174595"/>
    <w:rsid w:val="001749E2"/>
    <w:rsid w:val="00174B48"/>
    <w:rsid w:val="00174BA7"/>
    <w:rsid w:val="00174C56"/>
    <w:rsid w:val="00175B62"/>
    <w:rsid w:val="00175C92"/>
    <w:rsid w:val="001761CC"/>
    <w:rsid w:val="0017672B"/>
    <w:rsid w:val="00176A21"/>
    <w:rsid w:val="00176B65"/>
    <w:rsid w:val="00176D84"/>
    <w:rsid w:val="00176EF5"/>
    <w:rsid w:val="001770D0"/>
    <w:rsid w:val="00177996"/>
    <w:rsid w:val="00180558"/>
    <w:rsid w:val="00180850"/>
    <w:rsid w:val="00180B03"/>
    <w:rsid w:val="0018108F"/>
    <w:rsid w:val="00181997"/>
    <w:rsid w:val="00181C73"/>
    <w:rsid w:val="00182262"/>
    <w:rsid w:val="00182B33"/>
    <w:rsid w:val="00182D1D"/>
    <w:rsid w:val="00182E5B"/>
    <w:rsid w:val="00182F3E"/>
    <w:rsid w:val="00183454"/>
    <w:rsid w:val="00183467"/>
    <w:rsid w:val="00183631"/>
    <w:rsid w:val="0018366F"/>
    <w:rsid w:val="0018377F"/>
    <w:rsid w:val="00183941"/>
    <w:rsid w:val="00183C42"/>
    <w:rsid w:val="00183C67"/>
    <w:rsid w:val="001842AD"/>
    <w:rsid w:val="001843FB"/>
    <w:rsid w:val="00184BB6"/>
    <w:rsid w:val="00184F1A"/>
    <w:rsid w:val="0018500A"/>
    <w:rsid w:val="00185561"/>
    <w:rsid w:val="00185656"/>
    <w:rsid w:val="001859C9"/>
    <w:rsid w:val="001859CB"/>
    <w:rsid w:val="00185DF7"/>
    <w:rsid w:val="00185E2E"/>
    <w:rsid w:val="00185F0E"/>
    <w:rsid w:val="0018616F"/>
    <w:rsid w:val="00186179"/>
    <w:rsid w:val="001863DB"/>
    <w:rsid w:val="00186961"/>
    <w:rsid w:val="00186DD9"/>
    <w:rsid w:val="00187117"/>
    <w:rsid w:val="001871FD"/>
    <w:rsid w:val="00187938"/>
    <w:rsid w:val="00187A0D"/>
    <w:rsid w:val="0019071F"/>
    <w:rsid w:val="00190A54"/>
    <w:rsid w:val="00190F07"/>
    <w:rsid w:val="00191918"/>
    <w:rsid w:val="00191C32"/>
    <w:rsid w:val="00192236"/>
    <w:rsid w:val="001922D9"/>
    <w:rsid w:val="00192A7D"/>
    <w:rsid w:val="00192A92"/>
    <w:rsid w:val="00192B4D"/>
    <w:rsid w:val="00192E1C"/>
    <w:rsid w:val="00192E9D"/>
    <w:rsid w:val="00192EAB"/>
    <w:rsid w:val="0019373A"/>
    <w:rsid w:val="00193740"/>
    <w:rsid w:val="00193741"/>
    <w:rsid w:val="001937AA"/>
    <w:rsid w:val="00193808"/>
    <w:rsid w:val="001938D8"/>
    <w:rsid w:val="00193974"/>
    <w:rsid w:val="00193B06"/>
    <w:rsid w:val="00194744"/>
    <w:rsid w:val="001950E6"/>
    <w:rsid w:val="00195239"/>
    <w:rsid w:val="00195740"/>
    <w:rsid w:val="00195761"/>
    <w:rsid w:val="0019584B"/>
    <w:rsid w:val="00195EA6"/>
    <w:rsid w:val="00195FB3"/>
    <w:rsid w:val="00195FFD"/>
    <w:rsid w:val="001962B9"/>
    <w:rsid w:val="00196359"/>
    <w:rsid w:val="00196463"/>
    <w:rsid w:val="00196686"/>
    <w:rsid w:val="00196733"/>
    <w:rsid w:val="001967A2"/>
    <w:rsid w:val="001967C8"/>
    <w:rsid w:val="001967D3"/>
    <w:rsid w:val="00196992"/>
    <w:rsid w:val="001969F0"/>
    <w:rsid w:val="00196CBB"/>
    <w:rsid w:val="00196F0C"/>
    <w:rsid w:val="00197347"/>
    <w:rsid w:val="001975F6"/>
    <w:rsid w:val="00197913"/>
    <w:rsid w:val="00197914"/>
    <w:rsid w:val="00197ADF"/>
    <w:rsid w:val="001A02AC"/>
    <w:rsid w:val="001A064A"/>
    <w:rsid w:val="001A0792"/>
    <w:rsid w:val="001A0EE1"/>
    <w:rsid w:val="001A15BE"/>
    <w:rsid w:val="001A17B7"/>
    <w:rsid w:val="001A1EDC"/>
    <w:rsid w:val="001A1F0E"/>
    <w:rsid w:val="001A25CD"/>
    <w:rsid w:val="001A271C"/>
    <w:rsid w:val="001A27EE"/>
    <w:rsid w:val="001A2BDD"/>
    <w:rsid w:val="001A2D80"/>
    <w:rsid w:val="001A2E5B"/>
    <w:rsid w:val="001A36DF"/>
    <w:rsid w:val="001A3720"/>
    <w:rsid w:val="001A3BC3"/>
    <w:rsid w:val="001A3DB9"/>
    <w:rsid w:val="001A3E52"/>
    <w:rsid w:val="001A3E60"/>
    <w:rsid w:val="001A41B9"/>
    <w:rsid w:val="001A4216"/>
    <w:rsid w:val="001A4B82"/>
    <w:rsid w:val="001A4C51"/>
    <w:rsid w:val="001A4CE6"/>
    <w:rsid w:val="001A4CEB"/>
    <w:rsid w:val="001A567D"/>
    <w:rsid w:val="001A6213"/>
    <w:rsid w:val="001A625C"/>
    <w:rsid w:val="001A64E3"/>
    <w:rsid w:val="001A6B1E"/>
    <w:rsid w:val="001A6BEE"/>
    <w:rsid w:val="001A738F"/>
    <w:rsid w:val="001A75BE"/>
    <w:rsid w:val="001A7915"/>
    <w:rsid w:val="001A7A59"/>
    <w:rsid w:val="001A7C05"/>
    <w:rsid w:val="001A7DDD"/>
    <w:rsid w:val="001B0008"/>
    <w:rsid w:val="001B017B"/>
    <w:rsid w:val="001B043E"/>
    <w:rsid w:val="001B0520"/>
    <w:rsid w:val="001B0CE4"/>
    <w:rsid w:val="001B0F29"/>
    <w:rsid w:val="001B1209"/>
    <w:rsid w:val="001B1A03"/>
    <w:rsid w:val="001B1A83"/>
    <w:rsid w:val="001B1AF0"/>
    <w:rsid w:val="001B23A6"/>
    <w:rsid w:val="001B24B3"/>
    <w:rsid w:val="001B2669"/>
    <w:rsid w:val="001B331C"/>
    <w:rsid w:val="001B36D1"/>
    <w:rsid w:val="001B3AE0"/>
    <w:rsid w:val="001B46F9"/>
    <w:rsid w:val="001B4834"/>
    <w:rsid w:val="001B502B"/>
    <w:rsid w:val="001B50B9"/>
    <w:rsid w:val="001B59A7"/>
    <w:rsid w:val="001B5BDE"/>
    <w:rsid w:val="001B5EB8"/>
    <w:rsid w:val="001B5FD7"/>
    <w:rsid w:val="001B65C8"/>
    <w:rsid w:val="001B65D4"/>
    <w:rsid w:val="001B6698"/>
    <w:rsid w:val="001B66A0"/>
    <w:rsid w:val="001B6DE0"/>
    <w:rsid w:val="001B6ECA"/>
    <w:rsid w:val="001B7173"/>
    <w:rsid w:val="001B7C90"/>
    <w:rsid w:val="001B7CA1"/>
    <w:rsid w:val="001B7D72"/>
    <w:rsid w:val="001B7FC0"/>
    <w:rsid w:val="001C0A50"/>
    <w:rsid w:val="001C13C1"/>
    <w:rsid w:val="001C1F5A"/>
    <w:rsid w:val="001C254C"/>
    <w:rsid w:val="001C27B5"/>
    <w:rsid w:val="001C2F50"/>
    <w:rsid w:val="001C3381"/>
    <w:rsid w:val="001C4C0D"/>
    <w:rsid w:val="001C4D4D"/>
    <w:rsid w:val="001C58CC"/>
    <w:rsid w:val="001C5B95"/>
    <w:rsid w:val="001C616E"/>
    <w:rsid w:val="001C627F"/>
    <w:rsid w:val="001C684A"/>
    <w:rsid w:val="001C706C"/>
    <w:rsid w:val="001C79F0"/>
    <w:rsid w:val="001D00C1"/>
    <w:rsid w:val="001D042B"/>
    <w:rsid w:val="001D0A96"/>
    <w:rsid w:val="001D0CA7"/>
    <w:rsid w:val="001D0DA0"/>
    <w:rsid w:val="001D0F19"/>
    <w:rsid w:val="001D1BEF"/>
    <w:rsid w:val="001D1BF6"/>
    <w:rsid w:val="001D1F54"/>
    <w:rsid w:val="001D23F3"/>
    <w:rsid w:val="001D27A5"/>
    <w:rsid w:val="001D27C6"/>
    <w:rsid w:val="001D2F99"/>
    <w:rsid w:val="001D313F"/>
    <w:rsid w:val="001D36C6"/>
    <w:rsid w:val="001D38AA"/>
    <w:rsid w:val="001D3AC6"/>
    <w:rsid w:val="001D3F7D"/>
    <w:rsid w:val="001D4E16"/>
    <w:rsid w:val="001D5A98"/>
    <w:rsid w:val="001D5F16"/>
    <w:rsid w:val="001D65B3"/>
    <w:rsid w:val="001D6DEE"/>
    <w:rsid w:val="001D6E91"/>
    <w:rsid w:val="001D7CDD"/>
    <w:rsid w:val="001E073E"/>
    <w:rsid w:val="001E0A83"/>
    <w:rsid w:val="001E1361"/>
    <w:rsid w:val="001E1454"/>
    <w:rsid w:val="001E18DE"/>
    <w:rsid w:val="001E1E44"/>
    <w:rsid w:val="001E1FE6"/>
    <w:rsid w:val="001E20BC"/>
    <w:rsid w:val="001E2A5A"/>
    <w:rsid w:val="001E2ECC"/>
    <w:rsid w:val="001E3590"/>
    <w:rsid w:val="001E3A72"/>
    <w:rsid w:val="001E3C44"/>
    <w:rsid w:val="001E3F8C"/>
    <w:rsid w:val="001E3FA3"/>
    <w:rsid w:val="001E3FED"/>
    <w:rsid w:val="001E4650"/>
    <w:rsid w:val="001E4747"/>
    <w:rsid w:val="001E4DCE"/>
    <w:rsid w:val="001E50E8"/>
    <w:rsid w:val="001E5611"/>
    <w:rsid w:val="001E59B9"/>
    <w:rsid w:val="001E5E76"/>
    <w:rsid w:val="001E6375"/>
    <w:rsid w:val="001E675E"/>
    <w:rsid w:val="001E68FD"/>
    <w:rsid w:val="001E69E1"/>
    <w:rsid w:val="001E6F01"/>
    <w:rsid w:val="001E710C"/>
    <w:rsid w:val="001E742A"/>
    <w:rsid w:val="001E7565"/>
    <w:rsid w:val="001E79B9"/>
    <w:rsid w:val="001E7E56"/>
    <w:rsid w:val="001F0326"/>
    <w:rsid w:val="001F0FBB"/>
    <w:rsid w:val="001F11F3"/>
    <w:rsid w:val="001F125F"/>
    <w:rsid w:val="001F138D"/>
    <w:rsid w:val="001F1418"/>
    <w:rsid w:val="001F1533"/>
    <w:rsid w:val="001F1C1D"/>
    <w:rsid w:val="001F1F87"/>
    <w:rsid w:val="001F2947"/>
    <w:rsid w:val="001F2D2D"/>
    <w:rsid w:val="001F2D4F"/>
    <w:rsid w:val="001F392C"/>
    <w:rsid w:val="001F41C1"/>
    <w:rsid w:val="001F4352"/>
    <w:rsid w:val="001F4692"/>
    <w:rsid w:val="001F4825"/>
    <w:rsid w:val="001F4932"/>
    <w:rsid w:val="001F4B0F"/>
    <w:rsid w:val="001F4CCC"/>
    <w:rsid w:val="001F4E9E"/>
    <w:rsid w:val="001F50FA"/>
    <w:rsid w:val="001F529E"/>
    <w:rsid w:val="001F5838"/>
    <w:rsid w:val="001F5958"/>
    <w:rsid w:val="001F64FE"/>
    <w:rsid w:val="001F65C9"/>
    <w:rsid w:val="001F6B23"/>
    <w:rsid w:val="001F6B33"/>
    <w:rsid w:val="001F6D27"/>
    <w:rsid w:val="001F6F14"/>
    <w:rsid w:val="001F71D9"/>
    <w:rsid w:val="001F7245"/>
    <w:rsid w:val="001F7261"/>
    <w:rsid w:val="001F73E2"/>
    <w:rsid w:val="001F7A21"/>
    <w:rsid w:val="00200F68"/>
    <w:rsid w:val="002010EF"/>
    <w:rsid w:val="002013EB"/>
    <w:rsid w:val="0020140F"/>
    <w:rsid w:val="002017D4"/>
    <w:rsid w:val="00201873"/>
    <w:rsid w:val="002019AD"/>
    <w:rsid w:val="00201B78"/>
    <w:rsid w:val="00201BAE"/>
    <w:rsid w:val="002022F5"/>
    <w:rsid w:val="002029CF"/>
    <w:rsid w:val="00202DE5"/>
    <w:rsid w:val="00202E47"/>
    <w:rsid w:val="00203A71"/>
    <w:rsid w:val="00203C32"/>
    <w:rsid w:val="00204055"/>
    <w:rsid w:val="002043AD"/>
    <w:rsid w:val="00204D45"/>
    <w:rsid w:val="00205034"/>
    <w:rsid w:val="002054F6"/>
    <w:rsid w:val="00205570"/>
    <w:rsid w:val="002058F5"/>
    <w:rsid w:val="00205948"/>
    <w:rsid w:val="002060BD"/>
    <w:rsid w:val="0020650E"/>
    <w:rsid w:val="0020689F"/>
    <w:rsid w:val="00206ACF"/>
    <w:rsid w:val="00206B22"/>
    <w:rsid w:val="00206B2F"/>
    <w:rsid w:val="00206E3A"/>
    <w:rsid w:val="002074C6"/>
    <w:rsid w:val="00207692"/>
    <w:rsid w:val="00207CE5"/>
    <w:rsid w:val="00207E60"/>
    <w:rsid w:val="0021041A"/>
    <w:rsid w:val="0021063F"/>
    <w:rsid w:val="00210BE3"/>
    <w:rsid w:val="00211076"/>
    <w:rsid w:val="0021122E"/>
    <w:rsid w:val="002114F0"/>
    <w:rsid w:val="00211B04"/>
    <w:rsid w:val="00211F5E"/>
    <w:rsid w:val="00211FC9"/>
    <w:rsid w:val="0021215D"/>
    <w:rsid w:val="0021239A"/>
    <w:rsid w:val="002126C4"/>
    <w:rsid w:val="0021277A"/>
    <w:rsid w:val="00212813"/>
    <w:rsid w:val="00212934"/>
    <w:rsid w:val="002139E4"/>
    <w:rsid w:val="00213EE9"/>
    <w:rsid w:val="00213F64"/>
    <w:rsid w:val="00213FF2"/>
    <w:rsid w:val="002142E0"/>
    <w:rsid w:val="0021467B"/>
    <w:rsid w:val="00214737"/>
    <w:rsid w:val="00214AD1"/>
    <w:rsid w:val="00214D05"/>
    <w:rsid w:val="002151D9"/>
    <w:rsid w:val="0021533B"/>
    <w:rsid w:val="00215590"/>
    <w:rsid w:val="002157E0"/>
    <w:rsid w:val="00215D99"/>
    <w:rsid w:val="00215EE7"/>
    <w:rsid w:val="002160E5"/>
    <w:rsid w:val="00216406"/>
    <w:rsid w:val="0021644E"/>
    <w:rsid w:val="00216486"/>
    <w:rsid w:val="002168E1"/>
    <w:rsid w:val="00216C7D"/>
    <w:rsid w:val="00216CBA"/>
    <w:rsid w:val="00216DB1"/>
    <w:rsid w:val="00216ECE"/>
    <w:rsid w:val="00217520"/>
    <w:rsid w:val="00217600"/>
    <w:rsid w:val="002176F2"/>
    <w:rsid w:val="00217A26"/>
    <w:rsid w:val="00217EBB"/>
    <w:rsid w:val="002201C6"/>
    <w:rsid w:val="00220612"/>
    <w:rsid w:val="00220691"/>
    <w:rsid w:val="00220728"/>
    <w:rsid w:val="00220A41"/>
    <w:rsid w:val="002212A1"/>
    <w:rsid w:val="00221306"/>
    <w:rsid w:val="002217B8"/>
    <w:rsid w:val="00221995"/>
    <w:rsid w:val="00221B1C"/>
    <w:rsid w:val="00221FE9"/>
    <w:rsid w:val="00222455"/>
    <w:rsid w:val="00222592"/>
    <w:rsid w:val="00222C91"/>
    <w:rsid w:val="002230C4"/>
    <w:rsid w:val="0022313F"/>
    <w:rsid w:val="0022357A"/>
    <w:rsid w:val="0022388D"/>
    <w:rsid w:val="00223ECE"/>
    <w:rsid w:val="00223F2E"/>
    <w:rsid w:val="00223FCB"/>
    <w:rsid w:val="00224560"/>
    <w:rsid w:val="00224FFE"/>
    <w:rsid w:val="00225513"/>
    <w:rsid w:val="00225533"/>
    <w:rsid w:val="002261DA"/>
    <w:rsid w:val="0022641D"/>
    <w:rsid w:val="00226873"/>
    <w:rsid w:val="00227072"/>
    <w:rsid w:val="002270B5"/>
    <w:rsid w:val="00227176"/>
    <w:rsid w:val="00227326"/>
    <w:rsid w:val="0022760B"/>
    <w:rsid w:val="002278C4"/>
    <w:rsid w:val="002279F5"/>
    <w:rsid w:val="00227A09"/>
    <w:rsid w:val="00227B0C"/>
    <w:rsid w:val="00227E05"/>
    <w:rsid w:val="00230107"/>
    <w:rsid w:val="002304DC"/>
    <w:rsid w:val="00230CAD"/>
    <w:rsid w:val="00230E3C"/>
    <w:rsid w:val="00231100"/>
    <w:rsid w:val="002313E6"/>
    <w:rsid w:val="00231405"/>
    <w:rsid w:val="002314A9"/>
    <w:rsid w:val="00232152"/>
    <w:rsid w:val="002323A5"/>
    <w:rsid w:val="00232704"/>
    <w:rsid w:val="0023288F"/>
    <w:rsid w:val="00232A1C"/>
    <w:rsid w:val="00232B89"/>
    <w:rsid w:val="002333CC"/>
    <w:rsid w:val="002338EB"/>
    <w:rsid w:val="00233916"/>
    <w:rsid w:val="00233AA8"/>
    <w:rsid w:val="00233DF5"/>
    <w:rsid w:val="0023403F"/>
    <w:rsid w:val="002340EC"/>
    <w:rsid w:val="00234229"/>
    <w:rsid w:val="002343CF"/>
    <w:rsid w:val="002344E8"/>
    <w:rsid w:val="00234597"/>
    <w:rsid w:val="00234D6C"/>
    <w:rsid w:val="00234D79"/>
    <w:rsid w:val="00234E23"/>
    <w:rsid w:val="00234EB8"/>
    <w:rsid w:val="00235116"/>
    <w:rsid w:val="00235B24"/>
    <w:rsid w:val="00236039"/>
    <w:rsid w:val="0023661F"/>
    <w:rsid w:val="002367FE"/>
    <w:rsid w:val="00236AAA"/>
    <w:rsid w:val="00236DD1"/>
    <w:rsid w:val="002370CC"/>
    <w:rsid w:val="0023734A"/>
    <w:rsid w:val="00237597"/>
    <w:rsid w:val="00237DEF"/>
    <w:rsid w:val="00240217"/>
    <w:rsid w:val="00240506"/>
    <w:rsid w:val="002408E7"/>
    <w:rsid w:val="00240D3B"/>
    <w:rsid w:val="00240E06"/>
    <w:rsid w:val="002420ED"/>
    <w:rsid w:val="00242828"/>
    <w:rsid w:val="00243499"/>
    <w:rsid w:val="002443FC"/>
    <w:rsid w:val="0024540A"/>
    <w:rsid w:val="002458D6"/>
    <w:rsid w:val="0024595F"/>
    <w:rsid w:val="00245A3F"/>
    <w:rsid w:val="00245D26"/>
    <w:rsid w:val="002463CC"/>
    <w:rsid w:val="002464EE"/>
    <w:rsid w:val="0024651A"/>
    <w:rsid w:val="002465B5"/>
    <w:rsid w:val="00246819"/>
    <w:rsid w:val="0024694F"/>
    <w:rsid w:val="00246AC3"/>
    <w:rsid w:val="00247038"/>
    <w:rsid w:val="00247284"/>
    <w:rsid w:val="00247317"/>
    <w:rsid w:val="0024734C"/>
    <w:rsid w:val="00247C8A"/>
    <w:rsid w:val="00247E8B"/>
    <w:rsid w:val="002500E2"/>
    <w:rsid w:val="002502E1"/>
    <w:rsid w:val="0025098E"/>
    <w:rsid w:val="00250EA7"/>
    <w:rsid w:val="002518BC"/>
    <w:rsid w:val="00251AA0"/>
    <w:rsid w:val="00251CAC"/>
    <w:rsid w:val="00251CC6"/>
    <w:rsid w:val="00251D5F"/>
    <w:rsid w:val="00252274"/>
    <w:rsid w:val="0025272D"/>
    <w:rsid w:val="002528DF"/>
    <w:rsid w:val="002530B9"/>
    <w:rsid w:val="002530BF"/>
    <w:rsid w:val="002530D0"/>
    <w:rsid w:val="0025376F"/>
    <w:rsid w:val="002539CA"/>
    <w:rsid w:val="00253CB6"/>
    <w:rsid w:val="00253D24"/>
    <w:rsid w:val="00253FDF"/>
    <w:rsid w:val="00253FF0"/>
    <w:rsid w:val="0025402A"/>
    <w:rsid w:val="00254B98"/>
    <w:rsid w:val="00254E52"/>
    <w:rsid w:val="00254E73"/>
    <w:rsid w:val="00255275"/>
    <w:rsid w:val="002552DA"/>
    <w:rsid w:val="00255499"/>
    <w:rsid w:val="00255561"/>
    <w:rsid w:val="002558AD"/>
    <w:rsid w:val="002558BA"/>
    <w:rsid w:val="00255CBE"/>
    <w:rsid w:val="002560AF"/>
    <w:rsid w:val="00256A24"/>
    <w:rsid w:val="00256DED"/>
    <w:rsid w:val="00256FE9"/>
    <w:rsid w:val="0025700D"/>
    <w:rsid w:val="00257577"/>
    <w:rsid w:val="00257C87"/>
    <w:rsid w:val="00257CE9"/>
    <w:rsid w:val="00257F04"/>
    <w:rsid w:val="00260A17"/>
    <w:rsid w:val="00260C44"/>
    <w:rsid w:val="00260D57"/>
    <w:rsid w:val="0026100B"/>
    <w:rsid w:val="00261B83"/>
    <w:rsid w:val="00261BA8"/>
    <w:rsid w:val="00261E1B"/>
    <w:rsid w:val="00262137"/>
    <w:rsid w:val="002627D8"/>
    <w:rsid w:val="00262C13"/>
    <w:rsid w:val="00262E51"/>
    <w:rsid w:val="00262E94"/>
    <w:rsid w:val="0026307A"/>
    <w:rsid w:val="002630ED"/>
    <w:rsid w:val="00263312"/>
    <w:rsid w:val="0026335D"/>
    <w:rsid w:val="00263609"/>
    <w:rsid w:val="00264431"/>
    <w:rsid w:val="00264687"/>
    <w:rsid w:val="002646B5"/>
    <w:rsid w:val="002647FD"/>
    <w:rsid w:val="002651B0"/>
    <w:rsid w:val="0026545F"/>
    <w:rsid w:val="0026598A"/>
    <w:rsid w:val="00265F52"/>
    <w:rsid w:val="00266A0E"/>
    <w:rsid w:val="00266F53"/>
    <w:rsid w:val="0026747B"/>
    <w:rsid w:val="002675AF"/>
    <w:rsid w:val="00267732"/>
    <w:rsid w:val="00267C03"/>
    <w:rsid w:val="002704AF"/>
    <w:rsid w:val="00270513"/>
    <w:rsid w:val="00270594"/>
    <w:rsid w:val="00270766"/>
    <w:rsid w:val="002709B2"/>
    <w:rsid w:val="00271739"/>
    <w:rsid w:val="00272356"/>
    <w:rsid w:val="00272656"/>
    <w:rsid w:val="0027286F"/>
    <w:rsid w:val="00272E10"/>
    <w:rsid w:val="00272F57"/>
    <w:rsid w:val="0027323F"/>
    <w:rsid w:val="002733C2"/>
    <w:rsid w:val="00273A74"/>
    <w:rsid w:val="00273B5B"/>
    <w:rsid w:val="00273D5E"/>
    <w:rsid w:val="00273FFE"/>
    <w:rsid w:val="00274639"/>
    <w:rsid w:val="00274945"/>
    <w:rsid w:val="002750E9"/>
    <w:rsid w:val="00275A25"/>
    <w:rsid w:val="00275C82"/>
    <w:rsid w:val="00275F15"/>
    <w:rsid w:val="00276174"/>
    <w:rsid w:val="0027639C"/>
    <w:rsid w:val="002769E4"/>
    <w:rsid w:val="00276B43"/>
    <w:rsid w:val="00276DD9"/>
    <w:rsid w:val="0027775A"/>
    <w:rsid w:val="002777B2"/>
    <w:rsid w:val="002777CD"/>
    <w:rsid w:val="00277887"/>
    <w:rsid w:val="00277ADE"/>
    <w:rsid w:val="0028027D"/>
    <w:rsid w:val="002809B7"/>
    <w:rsid w:val="00280BCD"/>
    <w:rsid w:val="0028153C"/>
    <w:rsid w:val="00281A0E"/>
    <w:rsid w:val="00281ABF"/>
    <w:rsid w:val="00281AF9"/>
    <w:rsid w:val="002821C6"/>
    <w:rsid w:val="002825DB"/>
    <w:rsid w:val="0028294E"/>
    <w:rsid w:val="00282A57"/>
    <w:rsid w:val="00282B66"/>
    <w:rsid w:val="00282D1E"/>
    <w:rsid w:val="00282D4E"/>
    <w:rsid w:val="00282ECD"/>
    <w:rsid w:val="00282EF0"/>
    <w:rsid w:val="002830FF"/>
    <w:rsid w:val="0028354A"/>
    <w:rsid w:val="00283553"/>
    <w:rsid w:val="002836CE"/>
    <w:rsid w:val="002840FE"/>
    <w:rsid w:val="0028467F"/>
    <w:rsid w:val="0028518A"/>
    <w:rsid w:val="00285333"/>
    <w:rsid w:val="00285AF7"/>
    <w:rsid w:val="00285BCE"/>
    <w:rsid w:val="00285CA9"/>
    <w:rsid w:val="002861A4"/>
    <w:rsid w:val="002871EB"/>
    <w:rsid w:val="002873C1"/>
    <w:rsid w:val="0028760F"/>
    <w:rsid w:val="00287A19"/>
    <w:rsid w:val="00287A84"/>
    <w:rsid w:val="00287F81"/>
    <w:rsid w:val="0029009D"/>
    <w:rsid w:val="00290783"/>
    <w:rsid w:val="00290BED"/>
    <w:rsid w:val="00290BFE"/>
    <w:rsid w:val="00290E05"/>
    <w:rsid w:val="002911CA"/>
    <w:rsid w:val="002919C9"/>
    <w:rsid w:val="00291CCC"/>
    <w:rsid w:val="00291ED1"/>
    <w:rsid w:val="00291EFB"/>
    <w:rsid w:val="002924A7"/>
    <w:rsid w:val="002924FB"/>
    <w:rsid w:val="00292607"/>
    <w:rsid w:val="00292ADC"/>
    <w:rsid w:val="00292CB6"/>
    <w:rsid w:val="00292DAB"/>
    <w:rsid w:val="00293C47"/>
    <w:rsid w:val="0029402E"/>
    <w:rsid w:val="0029407E"/>
    <w:rsid w:val="00294106"/>
    <w:rsid w:val="00294595"/>
    <w:rsid w:val="002947D5"/>
    <w:rsid w:val="00294D70"/>
    <w:rsid w:val="00294E2A"/>
    <w:rsid w:val="00294FCE"/>
    <w:rsid w:val="00294FDF"/>
    <w:rsid w:val="0029500C"/>
    <w:rsid w:val="00295150"/>
    <w:rsid w:val="002956C5"/>
    <w:rsid w:val="002956E6"/>
    <w:rsid w:val="00295DED"/>
    <w:rsid w:val="00295F65"/>
    <w:rsid w:val="00295F7C"/>
    <w:rsid w:val="00295F9C"/>
    <w:rsid w:val="0029603B"/>
    <w:rsid w:val="00296AB1"/>
    <w:rsid w:val="00296BDC"/>
    <w:rsid w:val="00296CF4"/>
    <w:rsid w:val="00297622"/>
    <w:rsid w:val="00297895"/>
    <w:rsid w:val="002978E4"/>
    <w:rsid w:val="0029791C"/>
    <w:rsid w:val="002979D5"/>
    <w:rsid w:val="00297CF9"/>
    <w:rsid w:val="002A0A56"/>
    <w:rsid w:val="002A1312"/>
    <w:rsid w:val="002A1EBC"/>
    <w:rsid w:val="002A2227"/>
    <w:rsid w:val="002A22E8"/>
    <w:rsid w:val="002A2772"/>
    <w:rsid w:val="002A2869"/>
    <w:rsid w:val="002A2B32"/>
    <w:rsid w:val="002A2EB0"/>
    <w:rsid w:val="002A2FF4"/>
    <w:rsid w:val="002A3086"/>
    <w:rsid w:val="002A364B"/>
    <w:rsid w:val="002A386D"/>
    <w:rsid w:val="002A387C"/>
    <w:rsid w:val="002A3974"/>
    <w:rsid w:val="002A3D64"/>
    <w:rsid w:val="002A4096"/>
    <w:rsid w:val="002A43C1"/>
    <w:rsid w:val="002A43FB"/>
    <w:rsid w:val="002A4D3C"/>
    <w:rsid w:val="002A5332"/>
    <w:rsid w:val="002A538B"/>
    <w:rsid w:val="002A562F"/>
    <w:rsid w:val="002A56B7"/>
    <w:rsid w:val="002A56E2"/>
    <w:rsid w:val="002A5DDD"/>
    <w:rsid w:val="002A5E58"/>
    <w:rsid w:val="002A5F31"/>
    <w:rsid w:val="002A63C4"/>
    <w:rsid w:val="002A6568"/>
    <w:rsid w:val="002A65D3"/>
    <w:rsid w:val="002A66C1"/>
    <w:rsid w:val="002A6D08"/>
    <w:rsid w:val="002A6DC8"/>
    <w:rsid w:val="002A7172"/>
    <w:rsid w:val="002A737E"/>
    <w:rsid w:val="002A7436"/>
    <w:rsid w:val="002A7D23"/>
    <w:rsid w:val="002A7EF8"/>
    <w:rsid w:val="002B0270"/>
    <w:rsid w:val="002B0529"/>
    <w:rsid w:val="002B05BE"/>
    <w:rsid w:val="002B07FF"/>
    <w:rsid w:val="002B0879"/>
    <w:rsid w:val="002B08BF"/>
    <w:rsid w:val="002B0936"/>
    <w:rsid w:val="002B0CEE"/>
    <w:rsid w:val="002B0D5A"/>
    <w:rsid w:val="002B0E79"/>
    <w:rsid w:val="002B0F3A"/>
    <w:rsid w:val="002B1527"/>
    <w:rsid w:val="002B1B84"/>
    <w:rsid w:val="002B1E45"/>
    <w:rsid w:val="002B26BF"/>
    <w:rsid w:val="002B273B"/>
    <w:rsid w:val="002B2EE4"/>
    <w:rsid w:val="002B3352"/>
    <w:rsid w:val="002B33F8"/>
    <w:rsid w:val="002B39A7"/>
    <w:rsid w:val="002B3CD8"/>
    <w:rsid w:val="002B4693"/>
    <w:rsid w:val="002B4BF8"/>
    <w:rsid w:val="002B4C42"/>
    <w:rsid w:val="002B4EFD"/>
    <w:rsid w:val="002B4F34"/>
    <w:rsid w:val="002B5274"/>
    <w:rsid w:val="002B5567"/>
    <w:rsid w:val="002B56DA"/>
    <w:rsid w:val="002B5B7D"/>
    <w:rsid w:val="002B5F95"/>
    <w:rsid w:val="002B6052"/>
    <w:rsid w:val="002B6111"/>
    <w:rsid w:val="002B6DB8"/>
    <w:rsid w:val="002B7394"/>
    <w:rsid w:val="002B762F"/>
    <w:rsid w:val="002B792B"/>
    <w:rsid w:val="002B7933"/>
    <w:rsid w:val="002B797A"/>
    <w:rsid w:val="002B7B1B"/>
    <w:rsid w:val="002C03AB"/>
    <w:rsid w:val="002C0491"/>
    <w:rsid w:val="002C086D"/>
    <w:rsid w:val="002C0881"/>
    <w:rsid w:val="002C0CBA"/>
    <w:rsid w:val="002C10B5"/>
    <w:rsid w:val="002C12AD"/>
    <w:rsid w:val="002C135A"/>
    <w:rsid w:val="002C1C37"/>
    <w:rsid w:val="002C1F81"/>
    <w:rsid w:val="002C226B"/>
    <w:rsid w:val="002C2516"/>
    <w:rsid w:val="002C2687"/>
    <w:rsid w:val="002C280B"/>
    <w:rsid w:val="002C2C2B"/>
    <w:rsid w:val="002C30D1"/>
    <w:rsid w:val="002C315F"/>
    <w:rsid w:val="002C3458"/>
    <w:rsid w:val="002C3A76"/>
    <w:rsid w:val="002C3BCF"/>
    <w:rsid w:val="002C3C9C"/>
    <w:rsid w:val="002C4358"/>
    <w:rsid w:val="002C44CB"/>
    <w:rsid w:val="002C4534"/>
    <w:rsid w:val="002C45C9"/>
    <w:rsid w:val="002C4693"/>
    <w:rsid w:val="002C4900"/>
    <w:rsid w:val="002C4B77"/>
    <w:rsid w:val="002C4CA7"/>
    <w:rsid w:val="002C4E28"/>
    <w:rsid w:val="002C4E5D"/>
    <w:rsid w:val="002C5027"/>
    <w:rsid w:val="002C533F"/>
    <w:rsid w:val="002C54D2"/>
    <w:rsid w:val="002C58CE"/>
    <w:rsid w:val="002C5B74"/>
    <w:rsid w:val="002C6FDB"/>
    <w:rsid w:val="002C74BD"/>
    <w:rsid w:val="002C753C"/>
    <w:rsid w:val="002C77CC"/>
    <w:rsid w:val="002C7A2F"/>
    <w:rsid w:val="002C7AB8"/>
    <w:rsid w:val="002C7DCB"/>
    <w:rsid w:val="002C7E02"/>
    <w:rsid w:val="002D00F9"/>
    <w:rsid w:val="002D0100"/>
    <w:rsid w:val="002D05E7"/>
    <w:rsid w:val="002D0EF7"/>
    <w:rsid w:val="002D104C"/>
    <w:rsid w:val="002D10A7"/>
    <w:rsid w:val="002D13FE"/>
    <w:rsid w:val="002D14AF"/>
    <w:rsid w:val="002D1730"/>
    <w:rsid w:val="002D19A1"/>
    <w:rsid w:val="002D1EB2"/>
    <w:rsid w:val="002D1ED8"/>
    <w:rsid w:val="002D1F0A"/>
    <w:rsid w:val="002D200F"/>
    <w:rsid w:val="002D223A"/>
    <w:rsid w:val="002D2277"/>
    <w:rsid w:val="002D2F1E"/>
    <w:rsid w:val="002D2F9B"/>
    <w:rsid w:val="002D37B4"/>
    <w:rsid w:val="002D39A2"/>
    <w:rsid w:val="002D411D"/>
    <w:rsid w:val="002D41D6"/>
    <w:rsid w:val="002D4DFA"/>
    <w:rsid w:val="002D4FA6"/>
    <w:rsid w:val="002D5B87"/>
    <w:rsid w:val="002D5E0C"/>
    <w:rsid w:val="002D5F43"/>
    <w:rsid w:val="002D6447"/>
    <w:rsid w:val="002D6549"/>
    <w:rsid w:val="002D68CB"/>
    <w:rsid w:val="002D69C8"/>
    <w:rsid w:val="002D7287"/>
    <w:rsid w:val="002D77AC"/>
    <w:rsid w:val="002D7EE9"/>
    <w:rsid w:val="002D7F2B"/>
    <w:rsid w:val="002E09C4"/>
    <w:rsid w:val="002E10D1"/>
    <w:rsid w:val="002E1506"/>
    <w:rsid w:val="002E1A0D"/>
    <w:rsid w:val="002E1C79"/>
    <w:rsid w:val="002E2091"/>
    <w:rsid w:val="002E2134"/>
    <w:rsid w:val="002E24C0"/>
    <w:rsid w:val="002E2687"/>
    <w:rsid w:val="002E2D34"/>
    <w:rsid w:val="002E2E8E"/>
    <w:rsid w:val="002E2FD4"/>
    <w:rsid w:val="002E30EF"/>
    <w:rsid w:val="002E3120"/>
    <w:rsid w:val="002E3247"/>
    <w:rsid w:val="002E345B"/>
    <w:rsid w:val="002E3573"/>
    <w:rsid w:val="002E3ADC"/>
    <w:rsid w:val="002E423C"/>
    <w:rsid w:val="002E4AF5"/>
    <w:rsid w:val="002E5117"/>
    <w:rsid w:val="002E544F"/>
    <w:rsid w:val="002E5559"/>
    <w:rsid w:val="002E5F9F"/>
    <w:rsid w:val="002E6378"/>
    <w:rsid w:val="002E66CA"/>
    <w:rsid w:val="002E685E"/>
    <w:rsid w:val="002E6B03"/>
    <w:rsid w:val="002E6D4D"/>
    <w:rsid w:val="002E6E7C"/>
    <w:rsid w:val="002E7071"/>
    <w:rsid w:val="002E7105"/>
    <w:rsid w:val="002E73F9"/>
    <w:rsid w:val="002E7717"/>
    <w:rsid w:val="002E7B44"/>
    <w:rsid w:val="002F0A9B"/>
    <w:rsid w:val="002F0B1A"/>
    <w:rsid w:val="002F0B23"/>
    <w:rsid w:val="002F0E1B"/>
    <w:rsid w:val="002F14F0"/>
    <w:rsid w:val="002F1768"/>
    <w:rsid w:val="002F1984"/>
    <w:rsid w:val="002F1FD1"/>
    <w:rsid w:val="002F1FE0"/>
    <w:rsid w:val="002F2290"/>
    <w:rsid w:val="002F261D"/>
    <w:rsid w:val="002F27E3"/>
    <w:rsid w:val="002F290A"/>
    <w:rsid w:val="002F2EFE"/>
    <w:rsid w:val="002F39AD"/>
    <w:rsid w:val="002F3A5F"/>
    <w:rsid w:val="002F3AAB"/>
    <w:rsid w:val="002F3E49"/>
    <w:rsid w:val="002F402E"/>
    <w:rsid w:val="002F5057"/>
    <w:rsid w:val="002F54E5"/>
    <w:rsid w:val="002F5807"/>
    <w:rsid w:val="002F5839"/>
    <w:rsid w:val="002F5FC3"/>
    <w:rsid w:val="002F615C"/>
    <w:rsid w:val="002F7217"/>
    <w:rsid w:val="002F73AB"/>
    <w:rsid w:val="002F76BD"/>
    <w:rsid w:val="002F771F"/>
    <w:rsid w:val="002F7832"/>
    <w:rsid w:val="002F7A9D"/>
    <w:rsid w:val="002F7D8D"/>
    <w:rsid w:val="0030095C"/>
    <w:rsid w:val="00300DDC"/>
    <w:rsid w:val="00301415"/>
    <w:rsid w:val="003019CD"/>
    <w:rsid w:val="00301AA6"/>
    <w:rsid w:val="0030222F"/>
    <w:rsid w:val="003026F1"/>
    <w:rsid w:val="00302A26"/>
    <w:rsid w:val="00302A98"/>
    <w:rsid w:val="00302CD9"/>
    <w:rsid w:val="00303099"/>
    <w:rsid w:val="00303394"/>
    <w:rsid w:val="00303694"/>
    <w:rsid w:val="003039AF"/>
    <w:rsid w:val="00303F40"/>
    <w:rsid w:val="0030405D"/>
    <w:rsid w:val="00304260"/>
    <w:rsid w:val="0030445A"/>
    <w:rsid w:val="003044D1"/>
    <w:rsid w:val="0030492F"/>
    <w:rsid w:val="00304976"/>
    <w:rsid w:val="00304978"/>
    <w:rsid w:val="00304BA7"/>
    <w:rsid w:val="00304D4A"/>
    <w:rsid w:val="003055DE"/>
    <w:rsid w:val="00305947"/>
    <w:rsid w:val="00305AA8"/>
    <w:rsid w:val="00305B4A"/>
    <w:rsid w:val="003062AB"/>
    <w:rsid w:val="003064A9"/>
    <w:rsid w:val="00306733"/>
    <w:rsid w:val="00306994"/>
    <w:rsid w:val="003069D8"/>
    <w:rsid w:val="00306FE1"/>
    <w:rsid w:val="003077F1"/>
    <w:rsid w:val="00307C09"/>
    <w:rsid w:val="00307DAB"/>
    <w:rsid w:val="0031003D"/>
    <w:rsid w:val="0031023A"/>
    <w:rsid w:val="00310A9C"/>
    <w:rsid w:val="00310BBE"/>
    <w:rsid w:val="00310E21"/>
    <w:rsid w:val="0031105A"/>
    <w:rsid w:val="0031127A"/>
    <w:rsid w:val="00311710"/>
    <w:rsid w:val="00311A9F"/>
    <w:rsid w:val="00312004"/>
    <w:rsid w:val="003121E8"/>
    <w:rsid w:val="003125CC"/>
    <w:rsid w:val="00312BE5"/>
    <w:rsid w:val="00312D8D"/>
    <w:rsid w:val="00312E38"/>
    <w:rsid w:val="00313081"/>
    <w:rsid w:val="00313389"/>
    <w:rsid w:val="00313ABC"/>
    <w:rsid w:val="00313CBF"/>
    <w:rsid w:val="00314012"/>
    <w:rsid w:val="003145AF"/>
    <w:rsid w:val="003145E5"/>
    <w:rsid w:val="00314642"/>
    <w:rsid w:val="00314A39"/>
    <w:rsid w:val="00314B97"/>
    <w:rsid w:val="00314ED2"/>
    <w:rsid w:val="003154C1"/>
    <w:rsid w:val="00315C33"/>
    <w:rsid w:val="00315EA7"/>
    <w:rsid w:val="0031626F"/>
    <w:rsid w:val="00316682"/>
    <w:rsid w:val="003167A4"/>
    <w:rsid w:val="00316A48"/>
    <w:rsid w:val="00316CFE"/>
    <w:rsid w:val="00316ECC"/>
    <w:rsid w:val="00317608"/>
    <w:rsid w:val="00317981"/>
    <w:rsid w:val="00317A22"/>
    <w:rsid w:val="00317B89"/>
    <w:rsid w:val="003200CE"/>
    <w:rsid w:val="003204B1"/>
    <w:rsid w:val="0032096C"/>
    <w:rsid w:val="00320C79"/>
    <w:rsid w:val="00320C96"/>
    <w:rsid w:val="00321583"/>
    <w:rsid w:val="00321663"/>
    <w:rsid w:val="00321E59"/>
    <w:rsid w:val="00322810"/>
    <w:rsid w:val="00322A77"/>
    <w:rsid w:val="00322BC3"/>
    <w:rsid w:val="003231BC"/>
    <w:rsid w:val="003233BF"/>
    <w:rsid w:val="003238BA"/>
    <w:rsid w:val="003243E2"/>
    <w:rsid w:val="00324A1E"/>
    <w:rsid w:val="00324A65"/>
    <w:rsid w:val="00324B99"/>
    <w:rsid w:val="00324C9D"/>
    <w:rsid w:val="00324D43"/>
    <w:rsid w:val="00325082"/>
    <w:rsid w:val="003256B9"/>
    <w:rsid w:val="003265F4"/>
    <w:rsid w:val="0032670F"/>
    <w:rsid w:val="00326BE4"/>
    <w:rsid w:val="00326E7E"/>
    <w:rsid w:val="003271CC"/>
    <w:rsid w:val="0032750D"/>
    <w:rsid w:val="00330012"/>
    <w:rsid w:val="00330ABD"/>
    <w:rsid w:val="00331225"/>
    <w:rsid w:val="003314BA"/>
    <w:rsid w:val="00331519"/>
    <w:rsid w:val="00332313"/>
    <w:rsid w:val="00332E81"/>
    <w:rsid w:val="003331DD"/>
    <w:rsid w:val="00333224"/>
    <w:rsid w:val="0033322E"/>
    <w:rsid w:val="00333331"/>
    <w:rsid w:val="00333388"/>
    <w:rsid w:val="003335BA"/>
    <w:rsid w:val="003335D8"/>
    <w:rsid w:val="0033391C"/>
    <w:rsid w:val="003339B1"/>
    <w:rsid w:val="0033428E"/>
    <w:rsid w:val="00334C40"/>
    <w:rsid w:val="003355C7"/>
    <w:rsid w:val="0033563A"/>
    <w:rsid w:val="0033582E"/>
    <w:rsid w:val="0033585F"/>
    <w:rsid w:val="00335924"/>
    <w:rsid w:val="00335A31"/>
    <w:rsid w:val="00335D20"/>
    <w:rsid w:val="003362B5"/>
    <w:rsid w:val="003369A9"/>
    <w:rsid w:val="00337305"/>
    <w:rsid w:val="003377AC"/>
    <w:rsid w:val="00337DA9"/>
    <w:rsid w:val="00340168"/>
    <w:rsid w:val="003408F8"/>
    <w:rsid w:val="00340911"/>
    <w:rsid w:val="00340BA2"/>
    <w:rsid w:val="00340D69"/>
    <w:rsid w:val="0034133C"/>
    <w:rsid w:val="0034136B"/>
    <w:rsid w:val="003415CB"/>
    <w:rsid w:val="00341A52"/>
    <w:rsid w:val="00341D04"/>
    <w:rsid w:val="00341DFB"/>
    <w:rsid w:val="00341E7E"/>
    <w:rsid w:val="00341FF2"/>
    <w:rsid w:val="003423BF"/>
    <w:rsid w:val="00342576"/>
    <w:rsid w:val="00342680"/>
    <w:rsid w:val="003426B4"/>
    <w:rsid w:val="00342CD7"/>
    <w:rsid w:val="00342E9C"/>
    <w:rsid w:val="00342F31"/>
    <w:rsid w:val="0034351E"/>
    <w:rsid w:val="003439E6"/>
    <w:rsid w:val="00343BA6"/>
    <w:rsid w:val="00343C89"/>
    <w:rsid w:val="00344552"/>
    <w:rsid w:val="0034460B"/>
    <w:rsid w:val="00344747"/>
    <w:rsid w:val="00344C2B"/>
    <w:rsid w:val="00344C2D"/>
    <w:rsid w:val="00344CF5"/>
    <w:rsid w:val="00344D63"/>
    <w:rsid w:val="003458DA"/>
    <w:rsid w:val="00346277"/>
    <w:rsid w:val="003463C0"/>
    <w:rsid w:val="003464FC"/>
    <w:rsid w:val="00346584"/>
    <w:rsid w:val="00346850"/>
    <w:rsid w:val="00347062"/>
    <w:rsid w:val="0034736C"/>
    <w:rsid w:val="0034745D"/>
    <w:rsid w:val="003475E8"/>
    <w:rsid w:val="0034771F"/>
    <w:rsid w:val="00347D97"/>
    <w:rsid w:val="00347DF0"/>
    <w:rsid w:val="00350068"/>
    <w:rsid w:val="00350458"/>
    <w:rsid w:val="00350A70"/>
    <w:rsid w:val="00350CE9"/>
    <w:rsid w:val="00350F4D"/>
    <w:rsid w:val="00351180"/>
    <w:rsid w:val="003515F6"/>
    <w:rsid w:val="003516F2"/>
    <w:rsid w:val="00351857"/>
    <w:rsid w:val="00351A2F"/>
    <w:rsid w:val="00351A32"/>
    <w:rsid w:val="00351AD0"/>
    <w:rsid w:val="00351C51"/>
    <w:rsid w:val="00351CA0"/>
    <w:rsid w:val="00351DC5"/>
    <w:rsid w:val="00351DDD"/>
    <w:rsid w:val="00351F2F"/>
    <w:rsid w:val="00351F5F"/>
    <w:rsid w:val="00351FE0"/>
    <w:rsid w:val="0035209F"/>
    <w:rsid w:val="003521FD"/>
    <w:rsid w:val="0035229A"/>
    <w:rsid w:val="003529B7"/>
    <w:rsid w:val="00352B89"/>
    <w:rsid w:val="00352E12"/>
    <w:rsid w:val="00352E36"/>
    <w:rsid w:val="00353025"/>
    <w:rsid w:val="003531D7"/>
    <w:rsid w:val="00353596"/>
    <w:rsid w:val="00353629"/>
    <w:rsid w:val="00353EEF"/>
    <w:rsid w:val="0035432D"/>
    <w:rsid w:val="003544BB"/>
    <w:rsid w:val="0035493D"/>
    <w:rsid w:val="0035500D"/>
    <w:rsid w:val="0035506E"/>
    <w:rsid w:val="003553CE"/>
    <w:rsid w:val="003558C0"/>
    <w:rsid w:val="00355B04"/>
    <w:rsid w:val="00355B56"/>
    <w:rsid w:val="00355F0F"/>
    <w:rsid w:val="003562D1"/>
    <w:rsid w:val="0035748C"/>
    <w:rsid w:val="0035749E"/>
    <w:rsid w:val="0035769D"/>
    <w:rsid w:val="0035771D"/>
    <w:rsid w:val="00357789"/>
    <w:rsid w:val="00357A49"/>
    <w:rsid w:val="00357F36"/>
    <w:rsid w:val="00360331"/>
    <w:rsid w:val="003607A3"/>
    <w:rsid w:val="003608D5"/>
    <w:rsid w:val="00360D39"/>
    <w:rsid w:val="0036170F"/>
    <w:rsid w:val="00361836"/>
    <w:rsid w:val="00361DA6"/>
    <w:rsid w:val="00361EDE"/>
    <w:rsid w:val="003629E3"/>
    <w:rsid w:val="003629ED"/>
    <w:rsid w:val="00362BB6"/>
    <w:rsid w:val="0036306F"/>
    <w:rsid w:val="00363513"/>
    <w:rsid w:val="003637A1"/>
    <w:rsid w:val="00363869"/>
    <w:rsid w:val="00363BD0"/>
    <w:rsid w:val="00364257"/>
    <w:rsid w:val="003643E3"/>
    <w:rsid w:val="0036481A"/>
    <w:rsid w:val="00364C22"/>
    <w:rsid w:val="00364C9D"/>
    <w:rsid w:val="00365386"/>
    <w:rsid w:val="00365880"/>
    <w:rsid w:val="00365CCB"/>
    <w:rsid w:val="0036603C"/>
    <w:rsid w:val="00366093"/>
    <w:rsid w:val="00366227"/>
    <w:rsid w:val="003662C5"/>
    <w:rsid w:val="003667E6"/>
    <w:rsid w:val="00366FF2"/>
    <w:rsid w:val="00367709"/>
    <w:rsid w:val="00370355"/>
    <w:rsid w:val="003706C0"/>
    <w:rsid w:val="00370936"/>
    <w:rsid w:val="00370E2A"/>
    <w:rsid w:val="003712A7"/>
    <w:rsid w:val="00371E4B"/>
    <w:rsid w:val="00371E79"/>
    <w:rsid w:val="00372195"/>
    <w:rsid w:val="00372325"/>
    <w:rsid w:val="00372358"/>
    <w:rsid w:val="003723FD"/>
    <w:rsid w:val="00372506"/>
    <w:rsid w:val="0037297C"/>
    <w:rsid w:val="00372E02"/>
    <w:rsid w:val="00373274"/>
    <w:rsid w:val="003734E2"/>
    <w:rsid w:val="00373969"/>
    <w:rsid w:val="00373BAF"/>
    <w:rsid w:val="00373C5F"/>
    <w:rsid w:val="00373EAA"/>
    <w:rsid w:val="0037407C"/>
    <w:rsid w:val="003740B0"/>
    <w:rsid w:val="0037414F"/>
    <w:rsid w:val="00374243"/>
    <w:rsid w:val="00374503"/>
    <w:rsid w:val="003746CE"/>
    <w:rsid w:val="00374A79"/>
    <w:rsid w:val="00374A9B"/>
    <w:rsid w:val="00374AD4"/>
    <w:rsid w:val="0037509F"/>
    <w:rsid w:val="00375192"/>
    <w:rsid w:val="00375BCA"/>
    <w:rsid w:val="00375C73"/>
    <w:rsid w:val="003761FF"/>
    <w:rsid w:val="00376369"/>
    <w:rsid w:val="0037669E"/>
    <w:rsid w:val="0037692D"/>
    <w:rsid w:val="00376D2C"/>
    <w:rsid w:val="00376D36"/>
    <w:rsid w:val="00376D86"/>
    <w:rsid w:val="00376EF9"/>
    <w:rsid w:val="0037749D"/>
    <w:rsid w:val="003778CD"/>
    <w:rsid w:val="0037793A"/>
    <w:rsid w:val="00377E6B"/>
    <w:rsid w:val="00377F4F"/>
    <w:rsid w:val="00380176"/>
    <w:rsid w:val="003806FF"/>
    <w:rsid w:val="00380E48"/>
    <w:rsid w:val="00381268"/>
    <w:rsid w:val="0038151A"/>
    <w:rsid w:val="0038159E"/>
    <w:rsid w:val="00381CE1"/>
    <w:rsid w:val="0038263E"/>
    <w:rsid w:val="0038300E"/>
    <w:rsid w:val="00383044"/>
    <w:rsid w:val="00383072"/>
    <w:rsid w:val="003830A9"/>
    <w:rsid w:val="00383571"/>
    <w:rsid w:val="00383A23"/>
    <w:rsid w:val="00383CE8"/>
    <w:rsid w:val="00384033"/>
    <w:rsid w:val="00384116"/>
    <w:rsid w:val="00384389"/>
    <w:rsid w:val="00384499"/>
    <w:rsid w:val="00384526"/>
    <w:rsid w:val="00384A22"/>
    <w:rsid w:val="003854C1"/>
    <w:rsid w:val="0038569B"/>
    <w:rsid w:val="00385A4F"/>
    <w:rsid w:val="00385D6B"/>
    <w:rsid w:val="0038630D"/>
    <w:rsid w:val="003863EF"/>
    <w:rsid w:val="003867ED"/>
    <w:rsid w:val="0038682E"/>
    <w:rsid w:val="0038688A"/>
    <w:rsid w:val="00386BD5"/>
    <w:rsid w:val="00386F35"/>
    <w:rsid w:val="0038701D"/>
    <w:rsid w:val="00387275"/>
    <w:rsid w:val="00387C5F"/>
    <w:rsid w:val="0039006B"/>
    <w:rsid w:val="003902D9"/>
    <w:rsid w:val="0039061B"/>
    <w:rsid w:val="00390845"/>
    <w:rsid w:val="00390F0A"/>
    <w:rsid w:val="00391441"/>
    <w:rsid w:val="003917CF"/>
    <w:rsid w:val="00391809"/>
    <w:rsid w:val="00391994"/>
    <w:rsid w:val="00391B38"/>
    <w:rsid w:val="003920CD"/>
    <w:rsid w:val="003920D9"/>
    <w:rsid w:val="0039213E"/>
    <w:rsid w:val="00392AE1"/>
    <w:rsid w:val="003936B1"/>
    <w:rsid w:val="00393D68"/>
    <w:rsid w:val="00394422"/>
    <w:rsid w:val="003949FB"/>
    <w:rsid w:val="00394CD3"/>
    <w:rsid w:val="00394CF1"/>
    <w:rsid w:val="00394E2C"/>
    <w:rsid w:val="0039519F"/>
    <w:rsid w:val="00395893"/>
    <w:rsid w:val="00395C65"/>
    <w:rsid w:val="00395E5A"/>
    <w:rsid w:val="003962DB"/>
    <w:rsid w:val="003972A7"/>
    <w:rsid w:val="00397AD8"/>
    <w:rsid w:val="00397C60"/>
    <w:rsid w:val="003A03A9"/>
    <w:rsid w:val="003A0EA3"/>
    <w:rsid w:val="003A14D1"/>
    <w:rsid w:val="003A1A22"/>
    <w:rsid w:val="003A1A85"/>
    <w:rsid w:val="003A1F73"/>
    <w:rsid w:val="003A22E8"/>
    <w:rsid w:val="003A23CB"/>
    <w:rsid w:val="003A25D3"/>
    <w:rsid w:val="003A2EDB"/>
    <w:rsid w:val="003A354D"/>
    <w:rsid w:val="003A3A2F"/>
    <w:rsid w:val="003A3AF2"/>
    <w:rsid w:val="003A4218"/>
    <w:rsid w:val="003A4256"/>
    <w:rsid w:val="003A4731"/>
    <w:rsid w:val="003A4A27"/>
    <w:rsid w:val="003A4BED"/>
    <w:rsid w:val="003A4FDB"/>
    <w:rsid w:val="003A4FF8"/>
    <w:rsid w:val="003A5109"/>
    <w:rsid w:val="003A58D7"/>
    <w:rsid w:val="003A58E1"/>
    <w:rsid w:val="003A5955"/>
    <w:rsid w:val="003A613F"/>
    <w:rsid w:val="003A6609"/>
    <w:rsid w:val="003A67BC"/>
    <w:rsid w:val="003A6E0C"/>
    <w:rsid w:val="003A755D"/>
    <w:rsid w:val="003A76C7"/>
    <w:rsid w:val="003A789A"/>
    <w:rsid w:val="003A7E03"/>
    <w:rsid w:val="003B1347"/>
    <w:rsid w:val="003B142C"/>
    <w:rsid w:val="003B1A57"/>
    <w:rsid w:val="003B1C3B"/>
    <w:rsid w:val="003B1C90"/>
    <w:rsid w:val="003B1D59"/>
    <w:rsid w:val="003B1D76"/>
    <w:rsid w:val="003B1E28"/>
    <w:rsid w:val="003B214F"/>
    <w:rsid w:val="003B22DF"/>
    <w:rsid w:val="003B24A5"/>
    <w:rsid w:val="003B29AF"/>
    <w:rsid w:val="003B2B91"/>
    <w:rsid w:val="003B2DD0"/>
    <w:rsid w:val="003B2E07"/>
    <w:rsid w:val="003B330C"/>
    <w:rsid w:val="003B36C8"/>
    <w:rsid w:val="003B3883"/>
    <w:rsid w:val="003B3B1E"/>
    <w:rsid w:val="003B3F59"/>
    <w:rsid w:val="003B4220"/>
    <w:rsid w:val="003B4479"/>
    <w:rsid w:val="003B44AF"/>
    <w:rsid w:val="003B4522"/>
    <w:rsid w:val="003B4A80"/>
    <w:rsid w:val="003B4C23"/>
    <w:rsid w:val="003B4DA6"/>
    <w:rsid w:val="003B5383"/>
    <w:rsid w:val="003B5395"/>
    <w:rsid w:val="003B5B84"/>
    <w:rsid w:val="003B5FCC"/>
    <w:rsid w:val="003B638A"/>
    <w:rsid w:val="003B6423"/>
    <w:rsid w:val="003B6813"/>
    <w:rsid w:val="003B6FC2"/>
    <w:rsid w:val="003B7233"/>
    <w:rsid w:val="003B74F2"/>
    <w:rsid w:val="003B7755"/>
    <w:rsid w:val="003B7812"/>
    <w:rsid w:val="003B7C49"/>
    <w:rsid w:val="003B7D20"/>
    <w:rsid w:val="003B7FB7"/>
    <w:rsid w:val="003B7FCF"/>
    <w:rsid w:val="003C000E"/>
    <w:rsid w:val="003C0249"/>
    <w:rsid w:val="003C06A0"/>
    <w:rsid w:val="003C0757"/>
    <w:rsid w:val="003C0A4A"/>
    <w:rsid w:val="003C0CE1"/>
    <w:rsid w:val="003C17D6"/>
    <w:rsid w:val="003C1DD3"/>
    <w:rsid w:val="003C1E72"/>
    <w:rsid w:val="003C1EE9"/>
    <w:rsid w:val="003C200A"/>
    <w:rsid w:val="003C21BE"/>
    <w:rsid w:val="003C2208"/>
    <w:rsid w:val="003C2229"/>
    <w:rsid w:val="003C231B"/>
    <w:rsid w:val="003C23B1"/>
    <w:rsid w:val="003C301C"/>
    <w:rsid w:val="003C325B"/>
    <w:rsid w:val="003C3565"/>
    <w:rsid w:val="003C378A"/>
    <w:rsid w:val="003C3A47"/>
    <w:rsid w:val="003C3BC9"/>
    <w:rsid w:val="003C41AC"/>
    <w:rsid w:val="003C43DD"/>
    <w:rsid w:val="003C47F2"/>
    <w:rsid w:val="003C4EE7"/>
    <w:rsid w:val="003C5954"/>
    <w:rsid w:val="003C59E9"/>
    <w:rsid w:val="003C5C14"/>
    <w:rsid w:val="003C609A"/>
    <w:rsid w:val="003C6255"/>
    <w:rsid w:val="003C69F1"/>
    <w:rsid w:val="003C6BFE"/>
    <w:rsid w:val="003C70A5"/>
    <w:rsid w:val="003C7BC6"/>
    <w:rsid w:val="003D000B"/>
    <w:rsid w:val="003D0644"/>
    <w:rsid w:val="003D094D"/>
    <w:rsid w:val="003D0DAD"/>
    <w:rsid w:val="003D1135"/>
    <w:rsid w:val="003D117D"/>
    <w:rsid w:val="003D1220"/>
    <w:rsid w:val="003D12DC"/>
    <w:rsid w:val="003D14EF"/>
    <w:rsid w:val="003D16C6"/>
    <w:rsid w:val="003D1D80"/>
    <w:rsid w:val="003D203B"/>
    <w:rsid w:val="003D2606"/>
    <w:rsid w:val="003D2B81"/>
    <w:rsid w:val="003D2D91"/>
    <w:rsid w:val="003D3152"/>
    <w:rsid w:val="003D3E6F"/>
    <w:rsid w:val="003D3F8D"/>
    <w:rsid w:val="003D3FC8"/>
    <w:rsid w:val="003D403E"/>
    <w:rsid w:val="003D40A7"/>
    <w:rsid w:val="003D416E"/>
    <w:rsid w:val="003D4896"/>
    <w:rsid w:val="003D4C1C"/>
    <w:rsid w:val="003D51CA"/>
    <w:rsid w:val="003D5579"/>
    <w:rsid w:val="003D5756"/>
    <w:rsid w:val="003D5766"/>
    <w:rsid w:val="003D5AC4"/>
    <w:rsid w:val="003D6084"/>
    <w:rsid w:val="003D60AD"/>
    <w:rsid w:val="003D60FF"/>
    <w:rsid w:val="003D67A9"/>
    <w:rsid w:val="003D68F2"/>
    <w:rsid w:val="003D6BDD"/>
    <w:rsid w:val="003D71FD"/>
    <w:rsid w:val="003D724D"/>
    <w:rsid w:val="003D72AD"/>
    <w:rsid w:val="003D74EE"/>
    <w:rsid w:val="003D79EB"/>
    <w:rsid w:val="003D7D21"/>
    <w:rsid w:val="003E0F86"/>
    <w:rsid w:val="003E100A"/>
    <w:rsid w:val="003E1303"/>
    <w:rsid w:val="003E1370"/>
    <w:rsid w:val="003E1CDC"/>
    <w:rsid w:val="003E1D97"/>
    <w:rsid w:val="003E2165"/>
    <w:rsid w:val="003E21FC"/>
    <w:rsid w:val="003E2569"/>
    <w:rsid w:val="003E2F28"/>
    <w:rsid w:val="003E318A"/>
    <w:rsid w:val="003E3406"/>
    <w:rsid w:val="003E3F93"/>
    <w:rsid w:val="003E3FCB"/>
    <w:rsid w:val="003E489C"/>
    <w:rsid w:val="003E5193"/>
    <w:rsid w:val="003E53B5"/>
    <w:rsid w:val="003E5987"/>
    <w:rsid w:val="003E5B52"/>
    <w:rsid w:val="003E619F"/>
    <w:rsid w:val="003E6222"/>
    <w:rsid w:val="003E65E5"/>
    <w:rsid w:val="003E678A"/>
    <w:rsid w:val="003E6878"/>
    <w:rsid w:val="003E6C76"/>
    <w:rsid w:val="003E6FB2"/>
    <w:rsid w:val="003E72F7"/>
    <w:rsid w:val="003E7319"/>
    <w:rsid w:val="003E7869"/>
    <w:rsid w:val="003E7A82"/>
    <w:rsid w:val="003E7E5E"/>
    <w:rsid w:val="003F0109"/>
    <w:rsid w:val="003F032D"/>
    <w:rsid w:val="003F0477"/>
    <w:rsid w:val="003F0536"/>
    <w:rsid w:val="003F0575"/>
    <w:rsid w:val="003F0CE2"/>
    <w:rsid w:val="003F1BC3"/>
    <w:rsid w:val="003F20F9"/>
    <w:rsid w:val="003F21B5"/>
    <w:rsid w:val="003F235C"/>
    <w:rsid w:val="003F2529"/>
    <w:rsid w:val="003F2740"/>
    <w:rsid w:val="003F2A26"/>
    <w:rsid w:val="003F2C93"/>
    <w:rsid w:val="003F2E1A"/>
    <w:rsid w:val="003F30BC"/>
    <w:rsid w:val="003F3113"/>
    <w:rsid w:val="003F335A"/>
    <w:rsid w:val="003F34C4"/>
    <w:rsid w:val="003F360B"/>
    <w:rsid w:val="003F3AAD"/>
    <w:rsid w:val="003F3D2F"/>
    <w:rsid w:val="003F40F9"/>
    <w:rsid w:val="003F4785"/>
    <w:rsid w:val="003F4C44"/>
    <w:rsid w:val="003F4F92"/>
    <w:rsid w:val="003F4FFD"/>
    <w:rsid w:val="003F5076"/>
    <w:rsid w:val="003F50A2"/>
    <w:rsid w:val="003F6046"/>
    <w:rsid w:val="003F6444"/>
    <w:rsid w:val="003F6517"/>
    <w:rsid w:val="003F652E"/>
    <w:rsid w:val="003F6FCA"/>
    <w:rsid w:val="003F7198"/>
    <w:rsid w:val="003F78B9"/>
    <w:rsid w:val="003F7943"/>
    <w:rsid w:val="003F7CCC"/>
    <w:rsid w:val="00400E54"/>
    <w:rsid w:val="00400EAF"/>
    <w:rsid w:val="00401139"/>
    <w:rsid w:val="00401412"/>
    <w:rsid w:val="00401ED0"/>
    <w:rsid w:val="00402096"/>
    <w:rsid w:val="0040254E"/>
    <w:rsid w:val="004028DE"/>
    <w:rsid w:val="00402902"/>
    <w:rsid w:val="00402950"/>
    <w:rsid w:val="004029F8"/>
    <w:rsid w:val="00402C47"/>
    <w:rsid w:val="00402EDF"/>
    <w:rsid w:val="00402F8B"/>
    <w:rsid w:val="00402F96"/>
    <w:rsid w:val="004030D8"/>
    <w:rsid w:val="00403237"/>
    <w:rsid w:val="00403718"/>
    <w:rsid w:val="004037FB"/>
    <w:rsid w:val="00403B94"/>
    <w:rsid w:val="00403D90"/>
    <w:rsid w:val="00403FFB"/>
    <w:rsid w:val="00404089"/>
    <w:rsid w:val="0040474C"/>
    <w:rsid w:val="00404C96"/>
    <w:rsid w:val="00405953"/>
    <w:rsid w:val="00405E81"/>
    <w:rsid w:val="00405F08"/>
    <w:rsid w:val="004062E8"/>
    <w:rsid w:val="004067E9"/>
    <w:rsid w:val="00406B64"/>
    <w:rsid w:val="00406CCA"/>
    <w:rsid w:val="00407305"/>
    <w:rsid w:val="0040781C"/>
    <w:rsid w:val="00407BCF"/>
    <w:rsid w:val="00407E73"/>
    <w:rsid w:val="00410053"/>
    <w:rsid w:val="004102A4"/>
    <w:rsid w:val="004102D2"/>
    <w:rsid w:val="0041059D"/>
    <w:rsid w:val="0041137E"/>
    <w:rsid w:val="00411C1E"/>
    <w:rsid w:val="00412622"/>
    <w:rsid w:val="00412FA5"/>
    <w:rsid w:val="00413249"/>
    <w:rsid w:val="004132C0"/>
    <w:rsid w:val="00413444"/>
    <w:rsid w:val="00413C0A"/>
    <w:rsid w:val="00413ED7"/>
    <w:rsid w:val="00414034"/>
    <w:rsid w:val="00414576"/>
    <w:rsid w:val="00414E4B"/>
    <w:rsid w:val="00414EB2"/>
    <w:rsid w:val="00415131"/>
    <w:rsid w:val="00415501"/>
    <w:rsid w:val="00415712"/>
    <w:rsid w:val="00415C9C"/>
    <w:rsid w:val="00415DFA"/>
    <w:rsid w:val="00415E10"/>
    <w:rsid w:val="00415EEB"/>
    <w:rsid w:val="00416079"/>
    <w:rsid w:val="004167D0"/>
    <w:rsid w:val="00416A21"/>
    <w:rsid w:val="00416AE5"/>
    <w:rsid w:val="00416F73"/>
    <w:rsid w:val="004170D9"/>
    <w:rsid w:val="004172C6"/>
    <w:rsid w:val="0041747D"/>
    <w:rsid w:val="0041763B"/>
    <w:rsid w:val="00417B9A"/>
    <w:rsid w:val="004201F4"/>
    <w:rsid w:val="004202C4"/>
    <w:rsid w:val="004203F3"/>
    <w:rsid w:val="00420A94"/>
    <w:rsid w:val="00420B19"/>
    <w:rsid w:val="00420CAF"/>
    <w:rsid w:val="00420FED"/>
    <w:rsid w:val="0042108D"/>
    <w:rsid w:val="004210AC"/>
    <w:rsid w:val="004214D2"/>
    <w:rsid w:val="004217E3"/>
    <w:rsid w:val="00422194"/>
    <w:rsid w:val="0042315C"/>
    <w:rsid w:val="00423328"/>
    <w:rsid w:val="00423343"/>
    <w:rsid w:val="00423794"/>
    <w:rsid w:val="00423AF8"/>
    <w:rsid w:val="00423BBC"/>
    <w:rsid w:val="00423CF6"/>
    <w:rsid w:val="00423E70"/>
    <w:rsid w:val="00423EDC"/>
    <w:rsid w:val="00424289"/>
    <w:rsid w:val="00424E92"/>
    <w:rsid w:val="00425387"/>
    <w:rsid w:val="0042560B"/>
    <w:rsid w:val="004259B1"/>
    <w:rsid w:val="00425A0E"/>
    <w:rsid w:val="00426309"/>
    <w:rsid w:val="00426553"/>
    <w:rsid w:val="004267F4"/>
    <w:rsid w:val="00426A74"/>
    <w:rsid w:val="00426F71"/>
    <w:rsid w:val="00427567"/>
    <w:rsid w:val="00427C5C"/>
    <w:rsid w:val="00427CC1"/>
    <w:rsid w:val="004303DB"/>
    <w:rsid w:val="004305E5"/>
    <w:rsid w:val="004306BB"/>
    <w:rsid w:val="0043082E"/>
    <w:rsid w:val="00430A18"/>
    <w:rsid w:val="00430B93"/>
    <w:rsid w:val="00430D31"/>
    <w:rsid w:val="00430D6B"/>
    <w:rsid w:val="00430FED"/>
    <w:rsid w:val="0043100B"/>
    <w:rsid w:val="00431189"/>
    <w:rsid w:val="004311E5"/>
    <w:rsid w:val="00431385"/>
    <w:rsid w:val="00431689"/>
    <w:rsid w:val="004320BE"/>
    <w:rsid w:val="0043226D"/>
    <w:rsid w:val="004323D7"/>
    <w:rsid w:val="004333C6"/>
    <w:rsid w:val="00433A84"/>
    <w:rsid w:val="00433B3E"/>
    <w:rsid w:val="00433F14"/>
    <w:rsid w:val="00434415"/>
    <w:rsid w:val="0043454A"/>
    <w:rsid w:val="0043475C"/>
    <w:rsid w:val="004348F0"/>
    <w:rsid w:val="00434A47"/>
    <w:rsid w:val="00434AC7"/>
    <w:rsid w:val="00434D18"/>
    <w:rsid w:val="004355CD"/>
    <w:rsid w:val="00435F93"/>
    <w:rsid w:val="00436278"/>
    <w:rsid w:val="00436891"/>
    <w:rsid w:val="00437239"/>
    <w:rsid w:val="00437923"/>
    <w:rsid w:val="00437E53"/>
    <w:rsid w:val="00437EC4"/>
    <w:rsid w:val="00440848"/>
    <w:rsid w:val="00440A08"/>
    <w:rsid w:val="00440A28"/>
    <w:rsid w:val="004411C7"/>
    <w:rsid w:val="00441400"/>
    <w:rsid w:val="00441A69"/>
    <w:rsid w:val="00441CCF"/>
    <w:rsid w:val="00442040"/>
    <w:rsid w:val="0044240E"/>
    <w:rsid w:val="004425B1"/>
    <w:rsid w:val="0044260A"/>
    <w:rsid w:val="00442BFA"/>
    <w:rsid w:val="00442F39"/>
    <w:rsid w:val="004430A6"/>
    <w:rsid w:val="004431CC"/>
    <w:rsid w:val="0044338F"/>
    <w:rsid w:val="004437E3"/>
    <w:rsid w:val="004438E8"/>
    <w:rsid w:val="0044395A"/>
    <w:rsid w:val="00444220"/>
    <w:rsid w:val="00444655"/>
    <w:rsid w:val="00444672"/>
    <w:rsid w:val="0044481F"/>
    <w:rsid w:val="00444DC1"/>
    <w:rsid w:val="00445544"/>
    <w:rsid w:val="004459C0"/>
    <w:rsid w:val="00445B55"/>
    <w:rsid w:val="00445C90"/>
    <w:rsid w:val="0044699A"/>
    <w:rsid w:val="00446E87"/>
    <w:rsid w:val="00446FB7"/>
    <w:rsid w:val="004471A1"/>
    <w:rsid w:val="004477EE"/>
    <w:rsid w:val="004501A0"/>
    <w:rsid w:val="004506BF"/>
    <w:rsid w:val="004515EA"/>
    <w:rsid w:val="00451B76"/>
    <w:rsid w:val="00451E8F"/>
    <w:rsid w:val="004524F2"/>
    <w:rsid w:val="00452E06"/>
    <w:rsid w:val="00453050"/>
    <w:rsid w:val="00453119"/>
    <w:rsid w:val="00453A80"/>
    <w:rsid w:val="00453C8C"/>
    <w:rsid w:val="00453D1B"/>
    <w:rsid w:val="00453ECC"/>
    <w:rsid w:val="00453FDB"/>
    <w:rsid w:val="00454009"/>
    <w:rsid w:val="00454331"/>
    <w:rsid w:val="0045481B"/>
    <w:rsid w:val="00454856"/>
    <w:rsid w:val="004549DC"/>
    <w:rsid w:val="00454C46"/>
    <w:rsid w:val="00455400"/>
    <w:rsid w:val="00455E42"/>
    <w:rsid w:val="00456246"/>
    <w:rsid w:val="00456B32"/>
    <w:rsid w:val="00460003"/>
    <w:rsid w:val="0046030C"/>
    <w:rsid w:val="0046045F"/>
    <w:rsid w:val="00460638"/>
    <w:rsid w:val="004606C2"/>
    <w:rsid w:val="00460738"/>
    <w:rsid w:val="00460919"/>
    <w:rsid w:val="0046143E"/>
    <w:rsid w:val="00461765"/>
    <w:rsid w:val="00461FB0"/>
    <w:rsid w:val="004623AE"/>
    <w:rsid w:val="004625A3"/>
    <w:rsid w:val="00462698"/>
    <w:rsid w:val="004628B1"/>
    <w:rsid w:val="004628CC"/>
    <w:rsid w:val="00462F37"/>
    <w:rsid w:val="00463358"/>
    <w:rsid w:val="004635DA"/>
    <w:rsid w:val="004636B8"/>
    <w:rsid w:val="00463F30"/>
    <w:rsid w:val="004641EA"/>
    <w:rsid w:val="00464624"/>
    <w:rsid w:val="004646B2"/>
    <w:rsid w:val="00464840"/>
    <w:rsid w:val="00464AFC"/>
    <w:rsid w:val="00464FBB"/>
    <w:rsid w:val="00465647"/>
    <w:rsid w:val="004656B4"/>
    <w:rsid w:val="00466145"/>
    <w:rsid w:val="004666E7"/>
    <w:rsid w:val="004666F8"/>
    <w:rsid w:val="00466815"/>
    <w:rsid w:val="00466AA8"/>
    <w:rsid w:val="00467162"/>
    <w:rsid w:val="004677E7"/>
    <w:rsid w:val="004678ED"/>
    <w:rsid w:val="004679B2"/>
    <w:rsid w:val="00467B2F"/>
    <w:rsid w:val="00467CE2"/>
    <w:rsid w:val="00467F78"/>
    <w:rsid w:val="004703FA"/>
    <w:rsid w:val="00470508"/>
    <w:rsid w:val="004707F9"/>
    <w:rsid w:val="00470BA3"/>
    <w:rsid w:val="00470C11"/>
    <w:rsid w:val="00470CEC"/>
    <w:rsid w:val="004710A3"/>
    <w:rsid w:val="004719D0"/>
    <w:rsid w:val="00471B06"/>
    <w:rsid w:val="00471EB0"/>
    <w:rsid w:val="004720FC"/>
    <w:rsid w:val="00472211"/>
    <w:rsid w:val="00472472"/>
    <w:rsid w:val="00472546"/>
    <w:rsid w:val="00472FE3"/>
    <w:rsid w:val="004732E4"/>
    <w:rsid w:val="0047346C"/>
    <w:rsid w:val="00473968"/>
    <w:rsid w:val="00473BBB"/>
    <w:rsid w:val="00473C0C"/>
    <w:rsid w:val="00473F24"/>
    <w:rsid w:val="00473FAD"/>
    <w:rsid w:val="00474022"/>
    <w:rsid w:val="0047438E"/>
    <w:rsid w:val="00474D83"/>
    <w:rsid w:val="00474E68"/>
    <w:rsid w:val="00475401"/>
    <w:rsid w:val="00475440"/>
    <w:rsid w:val="00475557"/>
    <w:rsid w:val="0047592D"/>
    <w:rsid w:val="00475AAA"/>
    <w:rsid w:val="00475C57"/>
    <w:rsid w:val="00475FE5"/>
    <w:rsid w:val="00476009"/>
    <w:rsid w:val="004761EA"/>
    <w:rsid w:val="00476264"/>
    <w:rsid w:val="004764A2"/>
    <w:rsid w:val="004766AA"/>
    <w:rsid w:val="0047704F"/>
    <w:rsid w:val="0047768B"/>
    <w:rsid w:val="00477AE5"/>
    <w:rsid w:val="00477BFF"/>
    <w:rsid w:val="00480199"/>
    <w:rsid w:val="0048027B"/>
    <w:rsid w:val="00480484"/>
    <w:rsid w:val="004805D9"/>
    <w:rsid w:val="0048065C"/>
    <w:rsid w:val="00480CE2"/>
    <w:rsid w:val="00481224"/>
    <w:rsid w:val="004814ED"/>
    <w:rsid w:val="00481FA3"/>
    <w:rsid w:val="00482280"/>
    <w:rsid w:val="00482440"/>
    <w:rsid w:val="00482856"/>
    <w:rsid w:val="00482CCF"/>
    <w:rsid w:val="00483054"/>
    <w:rsid w:val="00483166"/>
    <w:rsid w:val="00483461"/>
    <w:rsid w:val="004835B0"/>
    <w:rsid w:val="00483648"/>
    <w:rsid w:val="00483BB4"/>
    <w:rsid w:val="00484332"/>
    <w:rsid w:val="004844A8"/>
    <w:rsid w:val="004845A0"/>
    <w:rsid w:val="004845B0"/>
    <w:rsid w:val="00484608"/>
    <w:rsid w:val="00484DCC"/>
    <w:rsid w:val="00484DF4"/>
    <w:rsid w:val="00484F4E"/>
    <w:rsid w:val="004856FE"/>
    <w:rsid w:val="00485D0C"/>
    <w:rsid w:val="00485EB2"/>
    <w:rsid w:val="00485F63"/>
    <w:rsid w:val="004867AE"/>
    <w:rsid w:val="0048692A"/>
    <w:rsid w:val="00486A13"/>
    <w:rsid w:val="00486A3A"/>
    <w:rsid w:val="004875D4"/>
    <w:rsid w:val="00487701"/>
    <w:rsid w:val="00487751"/>
    <w:rsid w:val="00487788"/>
    <w:rsid w:val="00487AA1"/>
    <w:rsid w:val="00487D6E"/>
    <w:rsid w:val="00487FA4"/>
    <w:rsid w:val="00490264"/>
    <w:rsid w:val="00490621"/>
    <w:rsid w:val="004906F1"/>
    <w:rsid w:val="00490B93"/>
    <w:rsid w:val="00490C62"/>
    <w:rsid w:val="00490E32"/>
    <w:rsid w:val="00490EB1"/>
    <w:rsid w:val="00491219"/>
    <w:rsid w:val="004918D5"/>
    <w:rsid w:val="00491F77"/>
    <w:rsid w:val="0049225F"/>
    <w:rsid w:val="00492E49"/>
    <w:rsid w:val="00493152"/>
    <w:rsid w:val="004935F1"/>
    <w:rsid w:val="004943DF"/>
    <w:rsid w:val="0049458B"/>
    <w:rsid w:val="004947FE"/>
    <w:rsid w:val="00494811"/>
    <w:rsid w:val="004948BF"/>
    <w:rsid w:val="004950C3"/>
    <w:rsid w:val="00495756"/>
    <w:rsid w:val="00495903"/>
    <w:rsid w:val="00495B05"/>
    <w:rsid w:val="00495CC4"/>
    <w:rsid w:val="00495F50"/>
    <w:rsid w:val="0049613F"/>
    <w:rsid w:val="00496272"/>
    <w:rsid w:val="004966BD"/>
    <w:rsid w:val="00496AAF"/>
    <w:rsid w:val="00496C8A"/>
    <w:rsid w:val="00496DB3"/>
    <w:rsid w:val="00496EB0"/>
    <w:rsid w:val="004973AC"/>
    <w:rsid w:val="004975B6"/>
    <w:rsid w:val="00497987"/>
    <w:rsid w:val="00497B61"/>
    <w:rsid w:val="00497BAD"/>
    <w:rsid w:val="00497E0D"/>
    <w:rsid w:val="004A033B"/>
    <w:rsid w:val="004A0524"/>
    <w:rsid w:val="004A0630"/>
    <w:rsid w:val="004A09E4"/>
    <w:rsid w:val="004A0A49"/>
    <w:rsid w:val="004A0B82"/>
    <w:rsid w:val="004A0C22"/>
    <w:rsid w:val="004A0D95"/>
    <w:rsid w:val="004A0DC1"/>
    <w:rsid w:val="004A0DC6"/>
    <w:rsid w:val="004A1106"/>
    <w:rsid w:val="004A159B"/>
    <w:rsid w:val="004A1D88"/>
    <w:rsid w:val="004A26C9"/>
    <w:rsid w:val="004A26EC"/>
    <w:rsid w:val="004A2A57"/>
    <w:rsid w:val="004A3047"/>
    <w:rsid w:val="004A323D"/>
    <w:rsid w:val="004A3263"/>
    <w:rsid w:val="004A33D0"/>
    <w:rsid w:val="004A370F"/>
    <w:rsid w:val="004A3A37"/>
    <w:rsid w:val="004A3A77"/>
    <w:rsid w:val="004A3AFA"/>
    <w:rsid w:val="004A3DCC"/>
    <w:rsid w:val="004A40D9"/>
    <w:rsid w:val="004A4297"/>
    <w:rsid w:val="004A4512"/>
    <w:rsid w:val="004A4BB7"/>
    <w:rsid w:val="004A4D73"/>
    <w:rsid w:val="004A508E"/>
    <w:rsid w:val="004A50C8"/>
    <w:rsid w:val="004A5277"/>
    <w:rsid w:val="004A52FE"/>
    <w:rsid w:val="004A531E"/>
    <w:rsid w:val="004A5D61"/>
    <w:rsid w:val="004A5D7A"/>
    <w:rsid w:val="004A6079"/>
    <w:rsid w:val="004A6316"/>
    <w:rsid w:val="004A633E"/>
    <w:rsid w:val="004A69F4"/>
    <w:rsid w:val="004A7549"/>
    <w:rsid w:val="004A7E5A"/>
    <w:rsid w:val="004A7F98"/>
    <w:rsid w:val="004B008E"/>
    <w:rsid w:val="004B0315"/>
    <w:rsid w:val="004B0625"/>
    <w:rsid w:val="004B06B8"/>
    <w:rsid w:val="004B0A5C"/>
    <w:rsid w:val="004B12FB"/>
    <w:rsid w:val="004B169D"/>
    <w:rsid w:val="004B1A4C"/>
    <w:rsid w:val="004B1C4D"/>
    <w:rsid w:val="004B2399"/>
    <w:rsid w:val="004B2453"/>
    <w:rsid w:val="004B24C8"/>
    <w:rsid w:val="004B25CD"/>
    <w:rsid w:val="004B261E"/>
    <w:rsid w:val="004B269B"/>
    <w:rsid w:val="004B2752"/>
    <w:rsid w:val="004B2B33"/>
    <w:rsid w:val="004B3270"/>
    <w:rsid w:val="004B33FC"/>
    <w:rsid w:val="004B3511"/>
    <w:rsid w:val="004B3CD5"/>
    <w:rsid w:val="004B3FD5"/>
    <w:rsid w:val="004B40D7"/>
    <w:rsid w:val="004B41A9"/>
    <w:rsid w:val="004B439A"/>
    <w:rsid w:val="004B4423"/>
    <w:rsid w:val="004B4513"/>
    <w:rsid w:val="004B4A69"/>
    <w:rsid w:val="004B4E6C"/>
    <w:rsid w:val="004B508A"/>
    <w:rsid w:val="004B5312"/>
    <w:rsid w:val="004B5545"/>
    <w:rsid w:val="004B5590"/>
    <w:rsid w:val="004B5607"/>
    <w:rsid w:val="004B5B77"/>
    <w:rsid w:val="004B5C70"/>
    <w:rsid w:val="004B5D1A"/>
    <w:rsid w:val="004B5EEB"/>
    <w:rsid w:val="004B62D7"/>
    <w:rsid w:val="004B65FA"/>
    <w:rsid w:val="004B682A"/>
    <w:rsid w:val="004B7173"/>
    <w:rsid w:val="004B772A"/>
    <w:rsid w:val="004B7B21"/>
    <w:rsid w:val="004B7C6A"/>
    <w:rsid w:val="004C0255"/>
    <w:rsid w:val="004C0308"/>
    <w:rsid w:val="004C045F"/>
    <w:rsid w:val="004C05D2"/>
    <w:rsid w:val="004C05FB"/>
    <w:rsid w:val="004C0639"/>
    <w:rsid w:val="004C0CDA"/>
    <w:rsid w:val="004C0E69"/>
    <w:rsid w:val="004C14CC"/>
    <w:rsid w:val="004C1752"/>
    <w:rsid w:val="004C1C1B"/>
    <w:rsid w:val="004C1D89"/>
    <w:rsid w:val="004C231A"/>
    <w:rsid w:val="004C2793"/>
    <w:rsid w:val="004C281C"/>
    <w:rsid w:val="004C2A6F"/>
    <w:rsid w:val="004C3334"/>
    <w:rsid w:val="004C33C3"/>
    <w:rsid w:val="004C3861"/>
    <w:rsid w:val="004C3D92"/>
    <w:rsid w:val="004C408C"/>
    <w:rsid w:val="004C4115"/>
    <w:rsid w:val="004C44FD"/>
    <w:rsid w:val="004C492D"/>
    <w:rsid w:val="004C493D"/>
    <w:rsid w:val="004C4C1A"/>
    <w:rsid w:val="004C50BF"/>
    <w:rsid w:val="004C50FB"/>
    <w:rsid w:val="004C52F3"/>
    <w:rsid w:val="004C59E6"/>
    <w:rsid w:val="004C5A5D"/>
    <w:rsid w:val="004C5BBC"/>
    <w:rsid w:val="004C5E95"/>
    <w:rsid w:val="004C6045"/>
    <w:rsid w:val="004C6C0C"/>
    <w:rsid w:val="004C71AF"/>
    <w:rsid w:val="004C7320"/>
    <w:rsid w:val="004C7703"/>
    <w:rsid w:val="004C7B5A"/>
    <w:rsid w:val="004D081B"/>
    <w:rsid w:val="004D094E"/>
    <w:rsid w:val="004D0A4A"/>
    <w:rsid w:val="004D0B55"/>
    <w:rsid w:val="004D11F5"/>
    <w:rsid w:val="004D1219"/>
    <w:rsid w:val="004D1345"/>
    <w:rsid w:val="004D13C3"/>
    <w:rsid w:val="004D1588"/>
    <w:rsid w:val="004D15EB"/>
    <w:rsid w:val="004D1932"/>
    <w:rsid w:val="004D2019"/>
    <w:rsid w:val="004D291B"/>
    <w:rsid w:val="004D2FAC"/>
    <w:rsid w:val="004D3190"/>
    <w:rsid w:val="004D32C5"/>
    <w:rsid w:val="004D3686"/>
    <w:rsid w:val="004D3B3A"/>
    <w:rsid w:val="004D3BFD"/>
    <w:rsid w:val="004D3E48"/>
    <w:rsid w:val="004D3F88"/>
    <w:rsid w:val="004D4313"/>
    <w:rsid w:val="004D4648"/>
    <w:rsid w:val="004D46CF"/>
    <w:rsid w:val="004D4B24"/>
    <w:rsid w:val="004D4F12"/>
    <w:rsid w:val="004D522F"/>
    <w:rsid w:val="004D525E"/>
    <w:rsid w:val="004D56DF"/>
    <w:rsid w:val="004D5A77"/>
    <w:rsid w:val="004D5C58"/>
    <w:rsid w:val="004D609F"/>
    <w:rsid w:val="004D639A"/>
    <w:rsid w:val="004D6610"/>
    <w:rsid w:val="004D6735"/>
    <w:rsid w:val="004D6D7C"/>
    <w:rsid w:val="004D723D"/>
    <w:rsid w:val="004D76A9"/>
    <w:rsid w:val="004D7B53"/>
    <w:rsid w:val="004E038B"/>
    <w:rsid w:val="004E070B"/>
    <w:rsid w:val="004E0F41"/>
    <w:rsid w:val="004E132A"/>
    <w:rsid w:val="004E18A0"/>
    <w:rsid w:val="004E1C57"/>
    <w:rsid w:val="004E1D42"/>
    <w:rsid w:val="004E1EC8"/>
    <w:rsid w:val="004E2383"/>
    <w:rsid w:val="004E29A8"/>
    <w:rsid w:val="004E30F9"/>
    <w:rsid w:val="004E31C8"/>
    <w:rsid w:val="004E32EC"/>
    <w:rsid w:val="004E367B"/>
    <w:rsid w:val="004E37E1"/>
    <w:rsid w:val="004E399E"/>
    <w:rsid w:val="004E3E4E"/>
    <w:rsid w:val="004E3EDC"/>
    <w:rsid w:val="004E45AC"/>
    <w:rsid w:val="004E4F25"/>
    <w:rsid w:val="004E506D"/>
    <w:rsid w:val="004E5654"/>
    <w:rsid w:val="004E580E"/>
    <w:rsid w:val="004E5B14"/>
    <w:rsid w:val="004E616F"/>
    <w:rsid w:val="004E6243"/>
    <w:rsid w:val="004E64A1"/>
    <w:rsid w:val="004E6583"/>
    <w:rsid w:val="004E7199"/>
    <w:rsid w:val="004E7240"/>
    <w:rsid w:val="004E7320"/>
    <w:rsid w:val="004E756A"/>
    <w:rsid w:val="004E756E"/>
    <w:rsid w:val="004E76E3"/>
    <w:rsid w:val="004E76F7"/>
    <w:rsid w:val="004E7ABA"/>
    <w:rsid w:val="004E7FE1"/>
    <w:rsid w:val="004F024C"/>
    <w:rsid w:val="004F04D8"/>
    <w:rsid w:val="004F05C4"/>
    <w:rsid w:val="004F0A55"/>
    <w:rsid w:val="004F125E"/>
    <w:rsid w:val="004F1403"/>
    <w:rsid w:val="004F1A5F"/>
    <w:rsid w:val="004F1A7F"/>
    <w:rsid w:val="004F1BFF"/>
    <w:rsid w:val="004F1ED6"/>
    <w:rsid w:val="004F23DC"/>
    <w:rsid w:val="004F352C"/>
    <w:rsid w:val="004F35EB"/>
    <w:rsid w:val="004F3E6C"/>
    <w:rsid w:val="004F3ED7"/>
    <w:rsid w:val="004F4384"/>
    <w:rsid w:val="004F4487"/>
    <w:rsid w:val="004F460B"/>
    <w:rsid w:val="004F4B9C"/>
    <w:rsid w:val="004F4C11"/>
    <w:rsid w:val="004F4C57"/>
    <w:rsid w:val="004F4E1E"/>
    <w:rsid w:val="004F4EAA"/>
    <w:rsid w:val="004F5126"/>
    <w:rsid w:val="004F5BF7"/>
    <w:rsid w:val="004F5D7C"/>
    <w:rsid w:val="004F65DD"/>
    <w:rsid w:val="004F6AA3"/>
    <w:rsid w:val="004F6DBD"/>
    <w:rsid w:val="004F71D1"/>
    <w:rsid w:val="004F74CA"/>
    <w:rsid w:val="004F76EC"/>
    <w:rsid w:val="004F77C0"/>
    <w:rsid w:val="004F7BEC"/>
    <w:rsid w:val="004F7C9D"/>
    <w:rsid w:val="004F7EA8"/>
    <w:rsid w:val="005004CE"/>
    <w:rsid w:val="005005C1"/>
    <w:rsid w:val="00501061"/>
    <w:rsid w:val="005010E1"/>
    <w:rsid w:val="00501461"/>
    <w:rsid w:val="005014A3"/>
    <w:rsid w:val="0050213A"/>
    <w:rsid w:val="0050218B"/>
    <w:rsid w:val="00502295"/>
    <w:rsid w:val="00502351"/>
    <w:rsid w:val="005025E3"/>
    <w:rsid w:val="005028CA"/>
    <w:rsid w:val="00502E73"/>
    <w:rsid w:val="00502ED5"/>
    <w:rsid w:val="005036B3"/>
    <w:rsid w:val="005038B1"/>
    <w:rsid w:val="00503C63"/>
    <w:rsid w:val="00503CFC"/>
    <w:rsid w:val="0050474F"/>
    <w:rsid w:val="00504C87"/>
    <w:rsid w:val="00504E9A"/>
    <w:rsid w:val="00505045"/>
    <w:rsid w:val="00505582"/>
    <w:rsid w:val="0050595D"/>
    <w:rsid w:val="00505BA3"/>
    <w:rsid w:val="00505F00"/>
    <w:rsid w:val="0050690F"/>
    <w:rsid w:val="00506A9D"/>
    <w:rsid w:val="00506DAD"/>
    <w:rsid w:val="00506EFE"/>
    <w:rsid w:val="005070E8"/>
    <w:rsid w:val="005070F8"/>
    <w:rsid w:val="0050769E"/>
    <w:rsid w:val="00507980"/>
    <w:rsid w:val="00507B7B"/>
    <w:rsid w:val="00507E98"/>
    <w:rsid w:val="005103D3"/>
    <w:rsid w:val="005104C3"/>
    <w:rsid w:val="00510657"/>
    <w:rsid w:val="00510AE6"/>
    <w:rsid w:val="00510C11"/>
    <w:rsid w:val="00510FA9"/>
    <w:rsid w:val="005110C5"/>
    <w:rsid w:val="005110F7"/>
    <w:rsid w:val="005111BB"/>
    <w:rsid w:val="0051147E"/>
    <w:rsid w:val="0051155D"/>
    <w:rsid w:val="0051197B"/>
    <w:rsid w:val="00511BCE"/>
    <w:rsid w:val="00511C82"/>
    <w:rsid w:val="005124BC"/>
    <w:rsid w:val="0051293D"/>
    <w:rsid w:val="00512CAB"/>
    <w:rsid w:val="00512D52"/>
    <w:rsid w:val="00513128"/>
    <w:rsid w:val="00513C4B"/>
    <w:rsid w:val="00513C5F"/>
    <w:rsid w:val="00513ECE"/>
    <w:rsid w:val="0051419E"/>
    <w:rsid w:val="00514763"/>
    <w:rsid w:val="00514C74"/>
    <w:rsid w:val="00514CE3"/>
    <w:rsid w:val="00514E41"/>
    <w:rsid w:val="00514F5C"/>
    <w:rsid w:val="00515037"/>
    <w:rsid w:val="00515186"/>
    <w:rsid w:val="005153BC"/>
    <w:rsid w:val="0051547D"/>
    <w:rsid w:val="00515A5B"/>
    <w:rsid w:val="00515B76"/>
    <w:rsid w:val="00515E2D"/>
    <w:rsid w:val="005165DA"/>
    <w:rsid w:val="00516A3B"/>
    <w:rsid w:val="00516CB8"/>
    <w:rsid w:val="00516D2F"/>
    <w:rsid w:val="00517136"/>
    <w:rsid w:val="005171B0"/>
    <w:rsid w:val="00517FF6"/>
    <w:rsid w:val="00520AA3"/>
    <w:rsid w:val="00520DE7"/>
    <w:rsid w:val="005211E1"/>
    <w:rsid w:val="0052167C"/>
    <w:rsid w:val="00521A8C"/>
    <w:rsid w:val="0052231B"/>
    <w:rsid w:val="0052243D"/>
    <w:rsid w:val="00522557"/>
    <w:rsid w:val="00522993"/>
    <w:rsid w:val="00522E42"/>
    <w:rsid w:val="00522FAD"/>
    <w:rsid w:val="00523223"/>
    <w:rsid w:val="005232B6"/>
    <w:rsid w:val="0052382F"/>
    <w:rsid w:val="00524047"/>
    <w:rsid w:val="0052439C"/>
    <w:rsid w:val="00524BC3"/>
    <w:rsid w:val="00524F83"/>
    <w:rsid w:val="0052538C"/>
    <w:rsid w:val="005259FE"/>
    <w:rsid w:val="00525AD1"/>
    <w:rsid w:val="00525C96"/>
    <w:rsid w:val="00525D64"/>
    <w:rsid w:val="00526282"/>
    <w:rsid w:val="005268B7"/>
    <w:rsid w:val="005269BC"/>
    <w:rsid w:val="005269CB"/>
    <w:rsid w:val="00526C1D"/>
    <w:rsid w:val="00527276"/>
    <w:rsid w:val="0052740D"/>
    <w:rsid w:val="00527469"/>
    <w:rsid w:val="005274B1"/>
    <w:rsid w:val="00527AFF"/>
    <w:rsid w:val="00527D79"/>
    <w:rsid w:val="00530015"/>
    <w:rsid w:val="00530725"/>
    <w:rsid w:val="005307C9"/>
    <w:rsid w:val="0053080B"/>
    <w:rsid w:val="00530968"/>
    <w:rsid w:val="00530F90"/>
    <w:rsid w:val="005310C7"/>
    <w:rsid w:val="0053158E"/>
    <w:rsid w:val="005316C7"/>
    <w:rsid w:val="00531D12"/>
    <w:rsid w:val="00531D1D"/>
    <w:rsid w:val="00531DFA"/>
    <w:rsid w:val="00532017"/>
    <w:rsid w:val="005324DB"/>
    <w:rsid w:val="00532513"/>
    <w:rsid w:val="00532B43"/>
    <w:rsid w:val="00532D8F"/>
    <w:rsid w:val="0053334B"/>
    <w:rsid w:val="005334F5"/>
    <w:rsid w:val="00533971"/>
    <w:rsid w:val="00533ACB"/>
    <w:rsid w:val="00533B22"/>
    <w:rsid w:val="00533C07"/>
    <w:rsid w:val="00533F50"/>
    <w:rsid w:val="00534160"/>
    <w:rsid w:val="00534B9B"/>
    <w:rsid w:val="00534E62"/>
    <w:rsid w:val="00535060"/>
    <w:rsid w:val="00535284"/>
    <w:rsid w:val="005353FA"/>
    <w:rsid w:val="00535874"/>
    <w:rsid w:val="0053591B"/>
    <w:rsid w:val="00535A65"/>
    <w:rsid w:val="00535C0B"/>
    <w:rsid w:val="00535E9B"/>
    <w:rsid w:val="005360BD"/>
    <w:rsid w:val="005360CA"/>
    <w:rsid w:val="00536156"/>
    <w:rsid w:val="0053637D"/>
    <w:rsid w:val="00536459"/>
    <w:rsid w:val="00536768"/>
    <w:rsid w:val="0053695F"/>
    <w:rsid w:val="00536C65"/>
    <w:rsid w:val="00536F63"/>
    <w:rsid w:val="0053758E"/>
    <w:rsid w:val="0053776F"/>
    <w:rsid w:val="005377DA"/>
    <w:rsid w:val="005378AE"/>
    <w:rsid w:val="00537B1F"/>
    <w:rsid w:val="00540038"/>
    <w:rsid w:val="00540867"/>
    <w:rsid w:val="00540D98"/>
    <w:rsid w:val="005414A7"/>
    <w:rsid w:val="005419B0"/>
    <w:rsid w:val="00541E3F"/>
    <w:rsid w:val="00542395"/>
    <w:rsid w:val="005428A3"/>
    <w:rsid w:val="00542986"/>
    <w:rsid w:val="005429DA"/>
    <w:rsid w:val="00542A58"/>
    <w:rsid w:val="00542CE1"/>
    <w:rsid w:val="00542D95"/>
    <w:rsid w:val="00543143"/>
    <w:rsid w:val="0054358F"/>
    <w:rsid w:val="00543E74"/>
    <w:rsid w:val="00544116"/>
    <w:rsid w:val="0054444B"/>
    <w:rsid w:val="0054447A"/>
    <w:rsid w:val="00544530"/>
    <w:rsid w:val="005445C8"/>
    <w:rsid w:val="005447F1"/>
    <w:rsid w:val="0054494E"/>
    <w:rsid w:val="0054547C"/>
    <w:rsid w:val="0054562E"/>
    <w:rsid w:val="00546178"/>
    <w:rsid w:val="005462AD"/>
    <w:rsid w:val="0054646C"/>
    <w:rsid w:val="0054667D"/>
    <w:rsid w:val="005469B8"/>
    <w:rsid w:val="00546D35"/>
    <w:rsid w:val="00546DC8"/>
    <w:rsid w:val="00547090"/>
    <w:rsid w:val="005470B6"/>
    <w:rsid w:val="005470F8"/>
    <w:rsid w:val="00547218"/>
    <w:rsid w:val="005478CC"/>
    <w:rsid w:val="0054797F"/>
    <w:rsid w:val="00547F9A"/>
    <w:rsid w:val="0055007D"/>
    <w:rsid w:val="005506BF"/>
    <w:rsid w:val="005508C9"/>
    <w:rsid w:val="00550E94"/>
    <w:rsid w:val="005519D2"/>
    <w:rsid w:val="00551A14"/>
    <w:rsid w:val="00551C40"/>
    <w:rsid w:val="00551CD8"/>
    <w:rsid w:val="00551FC8"/>
    <w:rsid w:val="00552861"/>
    <w:rsid w:val="00552BBB"/>
    <w:rsid w:val="00552FA2"/>
    <w:rsid w:val="00553830"/>
    <w:rsid w:val="005542C9"/>
    <w:rsid w:val="00554827"/>
    <w:rsid w:val="00554A78"/>
    <w:rsid w:val="00554F54"/>
    <w:rsid w:val="005550F3"/>
    <w:rsid w:val="0055566A"/>
    <w:rsid w:val="00555908"/>
    <w:rsid w:val="0055598B"/>
    <w:rsid w:val="00555C4D"/>
    <w:rsid w:val="00556130"/>
    <w:rsid w:val="00556296"/>
    <w:rsid w:val="00556398"/>
    <w:rsid w:val="00556578"/>
    <w:rsid w:val="00556621"/>
    <w:rsid w:val="005568BF"/>
    <w:rsid w:val="0055699C"/>
    <w:rsid w:val="00556C84"/>
    <w:rsid w:val="00556F8B"/>
    <w:rsid w:val="00556FEF"/>
    <w:rsid w:val="005574AB"/>
    <w:rsid w:val="005578AB"/>
    <w:rsid w:val="00557A24"/>
    <w:rsid w:val="00557C42"/>
    <w:rsid w:val="00557F64"/>
    <w:rsid w:val="00557FA9"/>
    <w:rsid w:val="00557FAA"/>
    <w:rsid w:val="00560190"/>
    <w:rsid w:val="00560528"/>
    <w:rsid w:val="0056079B"/>
    <w:rsid w:val="00560891"/>
    <w:rsid w:val="00561C4A"/>
    <w:rsid w:val="0056251B"/>
    <w:rsid w:val="00562731"/>
    <w:rsid w:val="0056289A"/>
    <w:rsid w:val="00562DA6"/>
    <w:rsid w:val="005635A3"/>
    <w:rsid w:val="005636B0"/>
    <w:rsid w:val="005636BE"/>
    <w:rsid w:val="00563A10"/>
    <w:rsid w:val="00563A56"/>
    <w:rsid w:val="00563F5E"/>
    <w:rsid w:val="0056442C"/>
    <w:rsid w:val="005645CB"/>
    <w:rsid w:val="0056469F"/>
    <w:rsid w:val="005646A7"/>
    <w:rsid w:val="005649AD"/>
    <w:rsid w:val="0056713E"/>
    <w:rsid w:val="00567315"/>
    <w:rsid w:val="00567BC6"/>
    <w:rsid w:val="00567C94"/>
    <w:rsid w:val="00567ECC"/>
    <w:rsid w:val="00570525"/>
    <w:rsid w:val="00570BCC"/>
    <w:rsid w:val="00570ED7"/>
    <w:rsid w:val="005712B8"/>
    <w:rsid w:val="0057165A"/>
    <w:rsid w:val="00571DD4"/>
    <w:rsid w:val="00572809"/>
    <w:rsid w:val="00572B51"/>
    <w:rsid w:val="00572C26"/>
    <w:rsid w:val="005731DA"/>
    <w:rsid w:val="0057343C"/>
    <w:rsid w:val="005739B3"/>
    <w:rsid w:val="00573B44"/>
    <w:rsid w:val="00574103"/>
    <w:rsid w:val="0057487F"/>
    <w:rsid w:val="005749D7"/>
    <w:rsid w:val="0057507C"/>
    <w:rsid w:val="005762EF"/>
    <w:rsid w:val="0057651C"/>
    <w:rsid w:val="005768C6"/>
    <w:rsid w:val="00576934"/>
    <w:rsid w:val="0057693A"/>
    <w:rsid w:val="00576C8A"/>
    <w:rsid w:val="00577064"/>
    <w:rsid w:val="0057717E"/>
    <w:rsid w:val="00577205"/>
    <w:rsid w:val="005772E1"/>
    <w:rsid w:val="00577B2D"/>
    <w:rsid w:val="00577B97"/>
    <w:rsid w:val="00577F0B"/>
    <w:rsid w:val="00581532"/>
    <w:rsid w:val="00581D59"/>
    <w:rsid w:val="00581DA5"/>
    <w:rsid w:val="0058219D"/>
    <w:rsid w:val="005821DF"/>
    <w:rsid w:val="005823B8"/>
    <w:rsid w:val="005823E2"/>
    <w:rsid w:val="00582516"/>
    <w:rsid w:val="00582575"/>
    <w:rsid w:val="00582902"/>
    <w:rsid w:val="005829A6"/>
    <w:rsid w:val="00582DA4"/>
    <w:rsid w:val="00582E50"/>
    <w:rsid w:val="00582F71"/>
    <w:rsid w:val="005832C0"/>
    <w:rsid w:val="00583BD5"/>
    <w:rsid w:val="00583F68"/>
    <w:rsid w:val="00583F84"/>
    <w:rsid w:val="00584106"/>
    <w:rsid w:val="005845CB"/>
    <w:rsid w:val="00584A54"/>
    <w:rsid w:val="00584B27"/>
    <w:rsid w:val="00585B21"/>
    <w:rsid w:val="00585D5D"/>
    <w:rsid w:val="00585FF8"/>
    <w:rsid w:val="00586032"/>
    <w:rsid w:val="00586D91"/>
    <w:rsid w:val="00587D9E"/>
    <w:rsid w:val="00587EBB"/>
    <w:rsid w:val="00590045"/>
    <w:rsid w:val="00590743"/>
    <w:rsid w:val="00590E20"/>
    <w:rsid w:val="00591988"/>
    <w:rsid w:val="00591BAC"/>
    <w:rsid w:val="00591E21"/>
    <w:rsid w:val="005924FD"/>
    <w:rsid w:val="005926DE"/>
    <w:rsid w:val="005936AC"/>
    <w:rsid w:val="005936ED"/>
    <w:rsid w:val="00593834"/>
    <w:rsid w:val="00593DB8"/>
    <w:rsid w:val="00593DBD"/>
    <w:rsid w:val="005943C1"/>
    <w:rsid w:val="005943F1"/>
    <w:rsid w:val="0059451B"/>
    <w:rsid w:val="00594670"/>
    <w:rsid w:val="0059476B"/>
    <w:rsid w:val="005949D3"/>
    <w:rsid w:val="00594BC7"/>
    <w:rsid w:val="00594F96"/>
    <w:rsid w:val="0059565E"/>
    <w:rsid w:val="00595D4C"/>
    <w:rsid w:val="005960E1"/>
    <w:rsid w:val="0059631E"/>
    <w:rsid w:val="00596737"/>
    <w:rsid w:val="005968EE"/>
    <w:rsid w:val="00596CA4"/>
    <w:rsid w:val="00596ED3"/>
    <w:rsid w:val="0059745A"/>
    <w:rsid w:val="0059786C"/>
    <w:rsid w:val="00597C53"/>
    <w:rsid w:val="005A03E2"/>
    <w:rsid w:val="005A0658"/>
    <w:rsid w:val="005A0A78"/>
    <w:rsid w:val="005A1979"/>
    <w:rsid w:val="005A1987"/>
    <w:rsid w:val="005A2911"/>
    <w:rsid w:val="005A2BF6"/>
    <w:rsid w:val="005A357D"/>
    <w:rsid w:val="005A3CAE"/>
    <w:rsid w:val="005A4252"/>
    <w:rsid w:val="005A42CF"/>
    <w:rsid w:val="005A43AE"/>
    <w:rsid w:val="005A4A30"/>
    <w:rsid w:val="005A4E87"/>
    <w:rsid w:val="005A5A89"/>
    <w:rsid w:val="005A5D0C"/>
    <w:rsid w:val="005A5F80"/>
    <w:rsid w:val="005A656A"/>
    <w:rsid w:val="005A6865"/>
    <w:rsid w:val="005A690B"/>
    <w:rsid w:val="005A7262"/>
    <w:rsid w:val="005A74CC"/>
    <w:rsid w:val="005A74F6"/>
    <w:rsid w:val="005B092E"/>
    <w:rsid w:val="005B0B8B"/>
    <w:rsid w:val="005B0F77"/>
    <w:rsid w:val="005B146F"/>
    <w:rsid w:val="005B1A04"/>
    <w:rsid w:val="005B2AC4"/>
    <w:rsid w:val="005B2AD3"/>
    <w:rsid w:val="005B32F6"/>
    <w:rsid w:val="005B43BE"/>
    <w:rsid w:val="005B43FA"/>
    <w:rsid w:val="005B4825"/>
    <w:rsid w:val="005B483F"/>
    <w:rsid w:val="005B5132"/>
    <w:rsid w:val="005B515C"/>
    <w:rsid w:val="005B5661"/>
    <w:rsid w:val="005B56FF"/>
    <w:rsid w:val="005B5822"/>
    <w:rsid w:val="005B584C"/>
    <w:rsid w:val="005B5960"/>
    <w:rsid w:val="005B5A8C"/>
    <w:rsid w:val="005B5F1C"/>
    <w:rsid w:val="005B5F31"/>
    <w:rsid w:val="005B61BC"/>
    <w:rsid w:val="005B6230"/>
    <w:rsid w:val="005B6EEB"/>
    <w:rsid w:val="005B7086"/>
    <w:rsid w:val="005B76B4"/>
    <w:rsid w:val="005B77F0"/>
    <w:rsid w:val="005B7889"/>
    <w:rsid w:val="005C05A5"/>
    <w:rsid w:val="005C13AB"/>
    <w:rsid w:val="005C182D"/>
    <w:rsid w:val="005C1AD6"/>
    <w:rsid w:val="005C1F1E"/>
    <w:rsid w:val="005C207B"/>
    <w:rsid w:val="005C20ED"/>
    <w:rsid w:val="005C22F5"/>
    <w:rsid w:val="005C298E"/>
    <w:rsid w:val="005C2B13"/>
    <w:rsid w:val="005C2D96"/>
    <w:rsid w:val="005C2E0C"/>
    <w:rsid w:val="005C3260"/>
    <w:rsid w:val="005C32DF"/>
    <w:rsid w:val="005C3442"/>
    <w:rsid w:val="005C3494"/>
    <w:rsid w:val="005C3773"/>
    <w:rsid w:val="005C3985"/>
    <w:rsid w:val="005C3AA3"/>
    <w:rsid w:val="005C3AF5"/>
    <w:rsid w:val="005C4188"/>
    <w:rsid w:val="005C41AD"/>
    <w:rsid w:val="005C48AC"/>
    <w:rsid w:val="005C4963"/>
    <w:rsid w:val="005C5090"/>
    <w:rsid w:val="005C50BC"/>
    <w:rsid w:val="005C520C"/>
    <w:rsid w:val="005C52C3"/>
    <w:rsid w:val="005C54AA"/>
    <w:rsid w:val="005C5503"/>
    <w:rsid w:val="005C60F3"/>
    <w:rsid w:val="005C672C"/>
    <w:rsid w:val="005C6779"/>
    <w:rsid w:val="005C67AD"/>
    <w:rsid w:val="005C6CCD"/>
    <w:rsid w:val="005C6D4E"/>
    <w:rsid w:val="005C6FC3"/>
    <w:rsid w:val="005C7160"/>
    <w:rsid w:val="005C73BA"/>
    <w:rsid w:val="005C73CF"/>
    <w:rsid w:val="005C7DFB"/>
    <w:rsid w:val="005D0362"/>
    <w:rsid w:val="005D0CC2"/>
    <w:rsid w:val="005D0CDE"/>
    <w:rsid w:val="005D1273"/>
    <w:rsid w:val="005D1661"/>
    <w:rsid w:val="005D1A2C"/>
    <w:rsid w:val="005D1A42"/>
    <w:rsid w:val="005D1B6C"/>
    <w:rsid w:val="005D1C26"/>
    <w:rsid w:val="005D278B"/>
    <w:rsid w:val="005D29CB"/>
    <w:rsid w:val="005D2A96"/>
    <w:rsid w:val="005D3252"/>
    <w:rsid w:val="005D3506"/>
    <w:rsid w:val="005D3BB1"/>
    <w:rsid w:val="005D3EA7"/>
    <w:rsid w:val="005D420E"/>
    <w:rsid w:val="005D42A4"/>
    <w:rsid w:val="005D4338"/>
    <w:rsid w:val="005D44C2"/>
    <w:rsid w:val="005D4DF0"/>
    <w:rsid w:val="005D5035"/>
    <w:rsid w:val="005D52F3"/>
    <w:rsid w:val="005D534C"/>
    <w:rsid w:val="005D537F"/>
    <w:rsid w:val="005D5579"/>
    <w:rsid w:val="005D5677"/>
    <w:rsid w:val="005D5C35"/>
    <w:rsid w:val="005D5E39"/>
    <w:rsid w:val="005D60F5"/>
    <w:rsid w:val="005D6262"/>
    <w:rsid w:val="005D6707"/>
    <w:rsid w:val="005D6EEA"/>
    <w:rsid w:val="005D710F"/>
    <w:rsid w:val="005D72DE"/>
    <w:rsid w:val="005D749F"/>
    <w:rsid w:val="005D7644"/>
    <w:rsid w:val="005D7957"/>
    <w:rsid w:val="005E15C0"/>
    <w:rsid w:val="005E17C3"/>
    <w:rsid w:val="005E1AD4"/>
    <w:rsid w:val="005E1CF1"/>
    <w:rsid w:val="005E2171"/>
    <w:rsid w:val="005E21FC"/>
    <w:rsid w:val="005E250B"/>
    <w:rsid w:val="005E2AC9"/>
    <w:rsid w:val="005E2BAB"/>
    <w:rsid w:val="005E2C22"/>
    <w:rsid w:val="005E3ABF"/>
    <w:rsid w:val="005E3B68"/>
    <w:rsid w:val="005E4624"/>
    <w:rsid w:val="005E49AD"/>
    <w:rsid w:val="005E4BAE"/>
    <w:rsid w:val="005E4DEC"/>
    <w:rsid w:val="005E51BF"/>
    <w:rsid w:val="005E5292"/>
    <w:rsid w:val="005E53D3"/>
    <w:rsid w:val="005E59D2"/>
    <w:rsid w:val="005E6108"/>
    <w:rsid w:val="005E62A2"/>
    <w:rsid w:val="005E6561"/>
    <w:rsid w:val="005E6BA4"/>
    <w:rsid w:val="005E6CC6"/>
    <w:rsid w:val="005E6E8F"/>
    <w:rsid w:val="005E752F"/>
    <w:rsid w:val="005E7717"/>
    <w:rsid w:val="005E77E0"/>
    <w:rsid w:val="005E7966"/>
    <w:rsid w:val="005E79D0"/>
    <w:rsid w:val="005E7BF7"/>
    <w:rsid w:val="005F03F6"/>
    <w:rsid w:val="005F0BC8"/>
    <w:rsid w:val="005F10C3"/>
    <w:rsid w:val="005F1161"/>
    <w:rsid w:val="005F11CB"/>
    <w:rsid w:val="005F1431"/>
    <w:rsid w:val="005F1449"/>
    <w:rsid w:val="005F15A6"/>
    <w:rsid w:val="005F1EBC"/>
    <w:rsid w:val="005F2189"/>
    <w:rsid w:val="005F239B"/>
    <w:rsid w:val="005F25A7"/>
    <w:rsid w:val="005F32A5"/>
    <w:rsid w:val="005F341B"/>
    <w:rsid w:val="005F353A"/>
    <w:rsid w:val="005F388B"/>
    <w:rsid w:val="005F3BA2"/>
    <w:rsid w:val="005F3BAA"/>
    <w:rsid w:val="005F3DD6"/>
    <w:rsid w:val="005F3ED0"/>
    <w:rsid w:val="005F402F"/>
    <w:rsid w:val="005F41BC"/>
    <w:rsid w:val="005F43ED"/>
    <w:rsid w:val="005F49CB"/>
    <w:rsid w:val="005F528E"/>
    <w:rsid w:val="005F543C"/>
    <w:rsid w:val="005F55F9"/>
    <w:rsid w:val="005F586F"/>
    <w:rsid w:val="005F5F42"/>
    <w:rsid w:val="005F5FAC"/>
    <w:rsid w:val="005F612F"/>
    <w:rsid w:val="005F6130"/>
    <w:rsid w:val="005F64C5"/>
    <w:rsid w:val="005F6506"/>
    <w:rsid w:val="005F66BE"/>
    <w:rsid w:val="005F6E69"/>
    <w:rsid w:val="005F6F08"/>
    <w:rsid w:val="005F78FC"/>
    <w:rsid w:val="005F7DF8"/>
    <w:rsid w:val="006002B4"/>
    <w:rsid w:val="00600E5F"/>
    <w:rsid w:val="006011EE"/>
    <w:rsid w:val="0060123B"/>
    <w:rsid w:val="006012E2"/>
    <w:rsid w:val="006014E7"/>
    <w:rsid w:val="006017C2"/>
    <w:rsid w:val="006023C9"/>
    <w:rsid w:val="006025E6"/>
    <w:rsid w:val="00602902"/>
    <w:rsid w:val="00602A58"/>
    <w:rsid w:val="00603102"/>
    <w:rsid w:val="006031C1"/>
    <w:rsid w:val="00603597"/>
    <w:rsid w:val="00603923"/>
    <w:rsid w:val="006039C1"/>
    <w:rsid w:val="006040EE"/>
    <w:rsid w:val="00604748"/>
    <w:rsid w:val="0060482D"/>
    <w:rsid w:val="00604870"/>
    <w:rsid w:val="00604F88"/>
    <w:rsid w:val="00605311"/>
    <w:rsid w:val="0060567D"/>
    <w:rsid w:val="00605A42"/>
    <w:rsid w:val="00605EA2"/>
    <w:rsid w:val="00605ED3"/>
    <w:rsid w:val="006060CB"/>
    <w:rsid w:val="006063E6"/>
    <w:rsid w:val="0060648F"/>
    <w:rsid w:val="00606BBD"/>
    <w:rsid w:val="0060707A"/>
    <w:rsid w:val="006071B0"/>
    <w:rsid w:val="00607476"/>
    <w:rsid w:val="0060757B"/>
    <w:rsid w:val="006101AF"/>
    <w:rsid w:val="00610358"/>
    <w:rsid w:val="0061054E"/>
    <w:rsid w:val="006106A5"/>
    <w:rsid w:val="00610CA0"/>
    <w:rsid w:val="00610E5C"/>
    <w:rsid w:val="0061114F"/>
    <w:rsid w:val="00611807"/>
    <w:rsid w:val="00611C58"/>
    <w:rsid w:val="00611C6B"/>
    <w:rsid w:val="00611CB6"/>
    <w:rsid w:val="00611E72"/>
    <w:rsid w:val="00612691"/>
    <w:rsid w:val="006127A9"/>
    <w:rsid w:val="00612AD6"/>
    <w:rsid w:val="00612B13"/>
    <w:rsid w:val="00612B34"/>
    <w:rsid w:val="00612BE6"/>
    <w:rsid w:val="00612E62"/>
    <w:rsid w:val="006130C9"/>
    <w:rsid w:val="00613309"/>
    <w:rsid w:val="006133A4"/>
    <w:rsid w:val="00613485"/>
    <w:rsid w:val="00613949"/>
    <w:rsid w:val="00613B04"/>
    <w:rsid w:val="00613B47"/>
    <w:rsid w:val="00613B59"/>
    <w:rsid w:val="00613FE8"/>
    <w:rsid w:val="006143C7"/>
    <w:rsid w:val="00614684"/>
    <w:rsid w:val="00614BA2"/>
    <w:rsid w:val="00615CAB"/>
    <w:rsid w:val="00615FC9"/>
    <w:rsid w:val="00616121"/>
    <w:rsid w:val="006163D8"/>
    <w:rsid w:val="006164B8"/>
    <w:rsid w:val="00616792"/>
    <w:rsid w:val="00616A67"/>
    <w:rsid w:val="00616ADB"/>
    <w:rsid w:val="00616B29"/>
    <w:rsid w:val="00616B80"/>
    <w:rsid w:val="00616FF4"/>
    <w:rsid w:val="006174F2"/>
    <w:rsid w:val="00617767"/>
    <w:rsid w:val="0061790E"/>
    <w:rsid w:val="00617B72"/>
    <w:rsid w:val="00617FD3"/>
    <w:rsid w:val="00620035"/>
    <w:rsid w:val="0062024D"/>
    <w:rsid w:val="0062031C"/>
    <w:rsid w:val="00620346"/>
    <w:rsid w:val="006203F7"/>
    <w:rsid w:val="00620579"/>
    <w:rsid w:val="0062077D"/>
    <w:rsid w:val="00620C75"/>
    <w:rsid w:val="006210DA"/>
    <w:rsid w:val="00621177"/>
    <w:rsid w:val="0062178E"/>
    <w:rsid w:val="00621A3A"/>
    <w:rsid w:val="00621A87"/>
    <w:rsid w:val="00621D2F"/>
    <w:rsid w:val="00622008"/>
    <w:rsid w:val="00622FF4"/>
    <w:rsid w:val="0062325A"/>
    <w:rsid w:val="0062355C"/>
    <w:rsid w:val="00623A8A"/>
    <w:rsid w:val="00623C89"/>
    <w:rsid w:val="006241EF"/>
    <w:rsid w:val="006243D8"/>
    <w:rsid w:val="006243EF"/>
    <w:rsid w:val="0062482D"/>
    <w:rsid w:val="00624937"/>
    <w:rsid w:val="00624DEE"/>
    <w:rsid w:val="0062574F"/>
    <w:rsid w:val="0062582A"/>
    <w:rsid w:val="00625A8D"/>
    <w:rsid w:val="00626078"/>
    <w:rsid w:val="00626743"/>
    <w:rsid w:val="00626988"/>
    <w:rsid w:val="00626ADC"/>
    <w:rsid w:val="00626C4F"/>
    <w:rsid w:val="00626CB7"/>
    <w:rsid w:val="0062722E"/>
    <w:rsid w:val="0062723A"/>
    <w:rsid w:val="0062774F"/>
    <w:rsid w:val="00627B52"/>
    <w:rsid w:val="00627C46"/>
    <w:rsid w:val="00627D98"/>
    <w:rsid w:val="006303E6"/>
    <w:rsid w:val="006303F9"/>
    <w:rsid w:val="00630481"/>
    <w:rsid w:val="0063085E"/>
    <w:rsid w:val="00630B9A"/>
    <w:rsid w:val="00630F75"/>
    <w:rsid w:val="006312B9"/>
    <w:rsid w:val="006326DB"/>
    <w:rsid w:val="006326FD"/>
    <w:rsid w:val="006329F0"/>
    <w:rsid w:val="00632D05"/>
    <w:rsid w:val="00632E22"/>
    <w:rsid w:val="00633018"/>
    <w:rsid w:val="0063303B"/>
    <w:rsid w:val="006333E7"/>
    <w:rsid w:val="0063343E"/>
    <w:rsid w:val="006337E8"/>
    <w:rsid w:val="006339CF"/>
    <w:rsid w:val="00633A90"/>
    <w:rsid w:val="006340BE"/>
    <w:rsid w:val="006342B9"/>
    <w:rsid w:val="00634586"/>
    <w:rsid w:val="0063521E"/>
    <w:rsid w:val="006353C2"/>
    <w:rsid w:val="00635457"/>
    <w:rsid w:val="00635C0A"/>
    <w:rsid w:val="00635F1A"/>
    <w:rsid w:val="00635F95"/>
    <w:rsid w:val="006362A3"/>
    <w:rsid w:val="00636500"/>
    <w:rsid w:val="00636DA8"/>
    <w:rsid w:val="00636F0D"/>
    <w:rsid w:val="006372B5"/>
    <w:rsid w:val="006374DD"/>
    <w:rsid w:val="00637B45"/>
    <w:rsid w:val="00637BEB"/>
    <w:rsid w:val="00637ED7"/>
    <w:rsid w:val="006400C5"/>
    <w:rsid w:val="006401B6"/>
    <w:rsid w:val="00640435"/>
    <w:rsid w:val="0064050A"/>
    <w:rsid w:val="00640A8B"/>
    <w:rsid w:val="00640D94"/>
    <w:rsid w:val="00640DA0"/>
    <w:rsid w:val="00640EDB"/>
    <w:rsid w:val="00640FFC"/>
    <w:rsid w:val="00641374"/>
    <w:rsid w:val="0064152B"/>
    <w:rsid w:val="006416B6"/>
    <w:rsid w:val="00641F1A"/>
    <w:rsid w:val="0064246E"/>
    <w:rsid w:val="00642B14"/>
    <w:rsid w:val="0064302E"/>
    <w:rsid w:val="006435D5"/>
    <w:rsid w:val="00643608"/>
    <w:rsid w:val="00643BDA"/>
    <w:rsid w:val="00643C4F"/>
    <w:rsid w:val="0064436C"/>
    <w:rsid w:val="006445B1"/>
    <w:rsid w:val="006445F6"/>
    <w:rsid w:val="006446AC"/>
    <w:rsid w:val="00644BFA"/>
    <w:rsid w:val="00645060"/>
    <w:rsid w:val="00646790"/>
    <w:rsid w:val="006467A4"/>
    <w:rsid w:val="006468E1"/>
    <w:rsid w:val="00647719"/>
    <w:rsid w:val="006478B0"/>
    <w:rsid w:val="00647B8E"/>
    <w:rsid w:val="00647D25"/>
    <w:rsid w:val="00647FC5"/>
    <w:rsid w:val="006500C9"/>
    <w:rsid w:val="0065048F"/>
    <w:rsid w:val="00650681"/>
    <w:rsid w:val="0065083F"/>
    <w:rsid w:val="00650948"/>
    <w:rsid w:val="00650B55"/>
    <w:rsid w:val="0065148F"/>
    <w:rsid w:val="006515C5"/>
    <w:rsid w:val="00651753"/>
    <w:rsid w:val="006517D8"/>
    <w:rsid w:val="00652017"/>
    <w:rsid w:val="00652465"/>
    <w:rsid w:val="0065277E"/>
    <w:rsid w:val="00652C7B"/>
    <w:rsid w:val="00652E10"/>
    <w:rsid w:val="00652FD7"/>
    <w:rsid w:val="0065345B"/>
    <w:rsid w:val="006536E3"/>
    <w:rsid w:val="00653A78"/>
    <w:rsid w:val="00653BCA"/>
    <w:rsid w:val="00653F8D"/>
    <w:rsid w:val="006543D0"/>
    <w:rsid w:val="00654647"/>
    <w:rsid w:val="006547C5"/>
    <w:rsid w:val="00654CB0"/>
    <w:rsid w:val="00655353"/>
    <w:rsid w:val="00655750"/>
    <w:rsid w:val="00655BEF"/>
    <w:rsid w:val="00655D0F"/>
    <w:rsid w:val="00655E6E"/>
    <w:rsid w:val="0065680B"/>
    <w:rsid w:val="00656A08"/>
    <w:rsid w:val="00656C22"/>
    <w:rsid w:val="00656C77"/>
    <w:rsid w:val="00656EC5"/>
    <w:rsid w:val="00656ED8"/>
    <w:rsid w:val="006576B5"/>
    <w:rsid w:val="00657B6B"/>
    <w:rsid w:val="00660002"/>
    <w:rsid w:val="00660299"/>
    <w:rsid w:val="00660363"/>
    <w:rsid w:val="006606F9"/>
    <w:rsid w:val="006612AA"/>
    <w:rsid w:val="006612D4"/>
    <w:rsid w:val="0066183E"/>
    <w:rsid w:val="006618B3"/>
    <w:rsid w:val="0066199D"/>
    <w:rsid w:val="00661A44"/>
    <w:rsid w:val="00661FBE"/>
    <w:rsid w:val="0066269A"/>
    <w:rsid w:val="00662713"/>
    <w:rsid w:val="00662790"/>
    <w:rsid w:val="00662AED"/>
    <w:rsid w:val="00662B2E"/>
    <w:rsid w:val="00662C61"/>
    <w:rsid w:val="006631EE"/>
    <w:rsid w:val="006634DA"/>
    <w:rsid w:val="0066350B"/>
    <w:rsid w:val="006639DB"/>
    <w:rsid w:val="00663AAC"/>
    <w:rsid w:val="00663B1D"/>
    <w:rsid w:val="00663BD1"/>
    <w:rsid w:val="00663D7F"/>
    <w:rsid w:val="00663FE2"/>
    <w:rsid w:val="006642F8"/>
    <w:rsid w:val="0066457A"/>
    <w:rsid w:val="00664674"/>
    <w:rsid w:val="00664B64"/>
    <w:rsid w:val="00664DED"/>
    <w:rsid w:val="0066501A"/>
    <w:rsid w:val="006650CE"/>
    <w:rsid w:val="0066514E"/>
    <w:rsid w:val="0066554A"/>
    <w:rsid w:val="0066558C"/>
    <w:rsid w:val="00665B9D"/>
    <w:rsid w:val="00665DBE"/>
    <w:rsid w:val="00665ECA"/>
    <w:rsid w:val="00666514"/>
    <w:rsid w:val="00666755"/>
    <w:rsid w:val="006668F0"/>
    <w:rsid w:val="006671D3"/>
    <w:rsid w:val="00667AA5"/>
    <w:rsid w:val="00667E78"/>
    <w:rsid w:val="0067037D"/>
    <w:rsid w:val="00670473"/>
    <w:rsid w:val="00670927"/>
    <w:rsid w:val="006709FA"/>
    <w:rsid w:val="00670BF9"/>
    <w:rsid w:val="00670F65"/>
    <w:rsid w:val="00671001"/>
    <w:rsid w:val="006710B5"/>
    <w:rsid w:val="00671BF0"/>
    <w:rsid w:val="00671D3C"/>
    <w:rsid w:val="00671E02"/>
    <w:rsid w:val="0067202C"/>
    <w:rsid w:val="006723E7"/>
    <w:rsid w:val="00672556"/>
    <w:rsid w:val="0067267C"/>
    <w:rsid w:val="00672A48"/>
    <w:rsid w:val="00672CA4"/>
    <w:rsid w:val="00672ED8"/>
    <w:rsid w:val="00672F1A"/>
    <w:rsid w:val="00672F44"/>
    <w:rsid w:val="00673323"/>
    <w:rsid w:val="0067357D"/>
    <w:rsid w:val="006735DD"/>
    <w:rsid w:val="006736C6"/>
    <w:rsid w:val="006737CB"/>
    <w:rsid w:val="0067383A"/>
    <w:rsid w:val="00673A67"/>
    <w:rsid w:val="00674031"/>
    <w:rsid w:val="0067424F"/>
    <w:rsid w:val="006744D7"/>
    <w:rsid w:val="00674705"/>
    <w:rsid w:val="00674E77"/>
    <w:rsid w:val="00674FED"/>
    <w:rsid w:val="006753BA"/>
    <w:rsid w:val="0067621F"/>
    <w:rsid w:val="00676247"/>
    <w:rsid w:val="006767B7"/>
    <w:rsid w:val="00676F05"/>
    <w:rsid w:val="006774D3"/>
    <w:rsid w:val="00677CEF"/>
    <w:rsid w:val="00677E5D"/>
    <w:rsid w:val="00677F4E"/>
    <w:rsid w:val="00677FCC"/>
    <w:rsid w:val="0068006B"/>
    <w:rsid w:val="00680083"/>
    <w:rsid w:val="0068014C"/>
    <w:rsid w:val="006801B8"/>
    <w:rsid w:val="0068071B"/>
    <w:rsid w:val="006809F0"/>
    <w:rsid w:val="006816A7"/>
    <w:rsid w:val="00681913"/>
    <w:rsid w:val="00681A38"/>
    <w:rsid w:val="00681B7E"/>
    <w:rsid w:val="00682294"/>
    <w:rsid w:val="006827EC"/>
    <w:rsid w:val="0068285D"/>
    <w:rsid w:val="00682B62"/>
    <w:rsid w:val="00682DBE"/>
    <w:rsid w:val="00682DDF"/>
    <w:rsid w:val="00682F0E"/>
    <w:rsid w:val="0068314C"/>
    <w:rsid w:val="0068319F"/>
    <w:rsid w:val="0068320D"/>
    <w:rsid w:val="0068345E"/>
    <w:rsid w:val="00683748"/>
    <w:rsid w:val="006839E9"/>
    <w:rsid w:val="00683B04"/>
    <w:rsid w:val="00683E4D"/>
    <w:rsid w:val="00683EF5"/>
    <w:rsid w:val="00684349"/>
    <w:rsid w:val="006848FB"/>
    <w:rsid w:val="00685121"/>
    <w:rsid w:val="0068546B"/>
    <w:rsid w:val="0068546D"/>
    <w:rsid w:val="00685790"/>
    <w:rsid w:val="00685D30"/>
    <w:rsid w:val="00686066"/>
    <w:rsid w:val="00687587"/>
    <w:rsid w:val="00687C2E"/>
    <w:rsid w:val="00690616"/>
    <w:rsid w:val="00690AA5"/>
    <w:rsid w:val="00690B04"/>
    <w:rsid w:val="00690C4D"/>
    <w:rsid w:val="00690CA8"/>
    <w:rsid w:val="0069137E"/>
    <w:rsid w:val="00691B89"/>
    <w:rsid w:val="00691DEB"/>
    <w:rsid w:val="00691EDA"/>
    <w:rsid w:val="00692053"/>
    <w:rsid w:val="00692716"/>
    <w:rsid w:val="00692733"/>
    <w:rsid w:val="00692CF7"/>
    <w:rsid w:val="00693177"/>
    <w:rsid w:val="0069328E"/>
    <w:rsid w:val="006932E2"/>
    <w:rsid w:val="006938BD"/>
    <w:rsid w:val="00693CA6"/>
    <w:rsid w:val="006955AE"/>
    <w:rsid w:val="006965AB"/>
    <w:rsid w:val="00696A64"/>
    <w:rsid w:val="00697239"/>
    <w:rsid w:val="006974B1"/>
    <w:rsid w:val="00697534"/>
    <w:rsid w:val="00697B6C"/>
    <w:rsid w:val="006A0161"/>
    <w:rsid w:val="006A0AB3"/>
    <w:rsid w:val="006A0AD2"/>
    <w:rsid w:val="006A0D45"/>
    <w:rsid w:val="006A0D93"/>
    <w:rsid w:val="006A0E06"/>
    <w:rsid w:val="006A0E90"/>
    <w:rsid w:val="006A0F7C"/>
    <w:rsid w:val="006A1362"/>
    <w:rsid w:val="006A1658"/>
    <w:rsid w:val="006A16B3"/>
    <w:rsid w:val="006A1C47"/>
    <w:rsid w:val="006A1CD2"/>
    <w:rsid w:val="006A1E6D"/>
    <w:rsid w:val="006A1E6F"/>
    <w:rsid w:val="006A2078"/>
    <w:rsid w:val="006A2160"/>
    <w:rsid w:val="006A25C3"/>
    <w:rsid w:val="006A2AC5"/>
    <w:rsid w:val="006A322A"/>
    <w:rsid w:val="006A3551"/>
    <w:rsid w:val="006A36FE"/>
    <w:rsid w:val="006A3840"/>
    <w:rsid w:val="006A3C87"/>
    <w:rsid w:val="006A4052"/>
    <w:rsid w:val="006A47CA"/>
    <w:rsid w:val="006A4B2C"/>
    <w:rsid w:val="006A4F48"/>
    <w:rsid w:val="006A53D3"/>
    <w:rsid w:val="006A568E"/>
    <w:rsid w:val="006A57F9"/>
    <w:rsid w:val="006A59A3"/>
    <w:rsid w:val="006A5A85"/>
    <w:rsid w:val="006A5C83"/>
    <w:rsid w:val="006A5D5B"/>
    <w:rsid w:val="006A5DF9"/>
    <w:rsid w:val="006A60F7"/>
    <w:rsid w:val="006A6151"/>
    <w:rsid w:val="006A6194"/>
    <w:rsid w:val="006A66A3"/>
    <w:rsid w:val="006A6A5F"/>
    <w:rsid w:val="006A6DA9"/>
    <w:rsid w:val="006A723F"/>
    <w:rsid w:val="006A737F"/>
    <w:rsid w:val="006A741E"/>
    <w:rsid w:val="006A77B3"/>
    <w:rsid w:val="006A79E9"/>
    <w:rsid w:val="006B00BF"/>
    <w:rsid w:val="006B0552"/>
    <w:rsid w:val="006B0DE1"/>
    <w:rsid w:val="006B0E71"/>
    <w:rsid w:val="006B0E9A"/>
    <w:rsid w:val="006B1655"/>
    <w:rsid w:val="006B1EB4"/>
    <w:rsid w:val="006B2054"/>
    <w:rsid w:val="006B219A"/>
    <w:rsid w:val="006B2495"/>
    <w:rsid w:val="006B2C02"/>
    <w:rsid w:val="006B3216"/>
    <w:rsid w:val="006B326B"/>
    <w:rsid w:val="006B32C4"/>
    <w:rsid w:val="006B370F"/>
    <w:rsid w:val="006B3AD9"/>
    <w:rsid w:val="006B3FC4"/>
    <w:rsid w:val="006B40AD"/>
    <w:rsid w:val="006B40C4"/>
    <w:rsid w:val="006B4483"/>
    <w:rsid w:val="006B4656"/>
    <w:rsid w:val="006B4787"/>
    <w:rsid w:val="006B5529"/>
    <w:rsid w:val="006B5598"/>
    <w:rsid w:val="006B5710"/>
    <w:rsid w:val="006B5C29"/>
    <w:rsid w:val="006B5E06"/>
    <w:rsid w:val="006B6060"/>
    <w:rsid w:val="006B6342"/>
    <w:rsid w:val="006B6695"/>
    <w:rsid w:val="006B6CD2"/>
    <w:rsid w:val="006B7338"/>
    <w:rsid w:val="006B74A6"/>
    <w:rsid w:val="006B767E"/>
    <w:rsid w:val="006B775F"/>
    <w:rsid w:val="006B7915"/>
    <w:rsid w:val="006B7A10"/>
    <w:rsid w:val="006B7D1F"/>
    <w:rsid w:val="006B7F05"/>
    <w:rsid w:val="006B7F8C"/>
    <w:rsid w:val="006C0CCE"/>
    <w:rsid w:val="006C0DA4"/>
    <w:rsid w:val="006C2178"/>
    <w:rsid w:val="006C22CC"/>
    <w:rsid w:val="006C289C"/>
    <w:rsid w:val="006C2902"/>
    <w:rsid w:val="006C2D78"/>
    <w:rsid w:val="006C2E18"/>
    <w:rsid w:val="006C33FE"/>
    <w:rsid w:val="006C340C"/>
    <w:rsid w:val="006C37BE"/>
    <w:rsid w:val="006C3967"/>
    <w:rsid w:val="006C3CCF"/>
    <w:rsid w:val="006C3CEB"/>
    <w:rsid w:val="006C3D17"/>
    <w:rsid w:val="006C3D30"/>
    <w:rsid w:val="006C43DD"/>
    <w:rsid w:val="006C4B0D"/>
    <w:rsid w:val="006C4B13"/>
    <w:rsid w:val="006C4C96"/>
    <w:rsid w:val="006C4D85"/>
    <w:rsid w:val="006C5281"/>
    <w:rsid w:val="006C53E1"/>
    <w:rsid w:val="006C5460"/>
    <w:rsid w:val="006C54D6"/>
    <w:rsid w:val="006C55B0"/>
    <w:rsid w:val="006C560B"/>
    <w:rsid w:val="006C5D0A"/>
    <w:rsid w:val="006C5E31"/>
    <w:rsid w:val="006C5EDB"/>
    <w:rsid w:val="006C6BD1"/>
    <w:rsid w:val="006C6D4C"/>
    <w:rsid w:val="006C6E00"/>
    <w:rsid w:val="006C7245"/>
    <w:rsid w:val="006C73BC"/>
    <w:rsid w:val="006C7CDA"/>
    <w:rsid w:val="006C7D53"/>
    <w:rsid w:val="006C7F7D"/>
    <w:rsid w:val="006D007A"/>
    <w:rsid w:val="006D09BA"/>
    <w:rsid w:val="006D0A45"/>
    <w:rsid w:val="006D1F87"/>
    <w:rsid w:val="006D2CB2"/>
    <w:rsid w:val="006D30B3"/>
    <w:rsid w:val="006D462A"/>
    <w:rsid w:val="006D4646"/>
    <w:rsid w:val="006D477E"/>
    <w:rsid w:val="006D4F39"/>
    <w:rsid w:val="006D4F88"/>
    <w:rsid w:val="006D4FE7"/>
    <w:rsid w:val="006D58B0"/>
    <w:rsid w:val="006D5929"/>
    <w:rsid w:val="006D616A"/>
    <w:rsid w:val="006D61F2"/>
    <w:rsid w:val="006D6576"/>
    <w:rsid w:val="006D65DC"/>
    <w:rsid w:val="006D662B"/>
    <w:rsid w:val="006D6832"/>
    <w:rsid w:val="006D6A1E"/>
    <w:rsid w:val="006D6FE1"/>
    <w:rsid w:val="006D7125"/>
    <w:rsid w:val="006D716C"/>
    <w:rsid w:val="006D721B"/>
    <w:rsid w:val="006D75A7"/>
    <w:rsid w:val="006D78B5"/>
    <w:rsid w:val="006D7A43"/>
    <w:rsid w:val="006E04D3"/>
    <w:rsid w:val="006E051B"/>
    <w:rsid w:val="006E072D"/>
    <w:rsid w:val="006E073C"/>
    <w:rsid w:val="006E0CAC"/>
    <w:rsid w:val="006E0DC5"/>
    <w:rsid w:val="006E0E42"/>
    <w:rsid w:val="006E1726"/>
    <w:rsid w:val="006E175F"/>
    <w:rsid w:val="006E183C"/>
    <w:rsid w:val="006E1A5C"/>
    <w:rsid w:val="006E1B74"/>
    <w:rsid w:val="006E2069"/>
    <w:rsid w:val="006E233E"/>
    <w:rsid w:val="006E23A3"/>
    <w:rsid w:val="006E23C8"/>
    <w:rsid w:val="006E23CB"/>
    <w:rsid w:val="006E24EB"/>
    <w:rsid w:val="006E255B"/>
    <w:rsid w:val="006E29B3"/>
    <w:rsid w:val="006E2F21"/>
    <w:rsid w:val="006E312B"/>
    <w:rsid w:val="006E3375"/>
    <w:rsid w:val="006E3B53"/>
    <w:rsid w:val="006E3CEC"/>
    <w:rsid w:val="006E409E"/>
    <w:rsid w:val="006E4974"/>
    <w:rsid w:val="006E4C8B"/>
    <w:rsid w:val="006E4CEB"/>
    <w:rsid w:val="006E4D23"/>
    <w:rsid w:val="006E54EF"/>
    <w:rsid w:val="006E5775"/>
    <w:rsid w:val="006E5D2C"/>
    <w:rsid w:val="006E5D71"/>
    <w:rsid w:val="006E616F"/>
    <w:rsid w:val="006E639E"/>
    <w:rsid w:val="006E682D"/>
    <w:rsid w:val="006E6CAC"/>
    <w:rsid w:val="006E6E11"/>
    <w:rsid w:val="006E7100"/>
    <w:rsid w:val="006E7232"/>
    <w:rsid w:val="006E72A7"/>
    <w:rsid w:val="006E7889"/>
    <w:rsid w:val="006E7A24"/>
    <w:rsid w:val="006F00FA"/>
    <w:rsid w:val="006F025F"/>
    <w:rsid w:val="006F0D4E"/>
    <w:rsid w:val="006F1B20"/>
    <w:rsid w:val="006F1B91"/>
    <w:rsid w:val="006F1D7B"/>
    <w:rsid w:val="006F22AE"/>
    <w:rsid w:val="006F2790"/>
    <w:rsid w:val="006F2808"/>
    <w:rsid w:val="006F2E70"/>
    <w:rsid w:val="006F30DA"/>
    <w:rsid w:val="006F50F1"/>
    <w:rsid w:val="006F5148"/>
    <w:rsid w:val="006F5D0C"/>
    <w:rsid w:val="006F5F99"/>
    <w:rsid w:val="006F628B"/>
    <w:rsid w:val="006F69E8"/>
    <w:rsid w:val="006F7159"/>
    <w:rsid w:val="006F76FD"/>
    <w:rsid w:val="006F7E72"/>
    <w:rsid w:val="006F7EF2"/>
    <w:rsid w:val="006F7FB0"/>
    <w:rsid w:val="0070077A"/>
    <w:rsid w:val="007009BD"/>
    <w:rsid w:val="00700A53"/>
    <w:rsid w:val="00700ACD"/>
    <w:rsid w:val="0070115C"/>
    <w:rsid w:val="007018C8"/>
    <w:rsid w:val="007018F1"/>
    <w:rsid w:val="007020E1"/>
    <w:rsid w:val="00702B60"/>
    <w:rsid w:val="00703708"/>
    <w:rsid w:val="007039BE"/>
    <w:rsid w:val="0070416B"/>
    <w:rsid w:val="00704457"/>
    <w:rsid w:val="0070445E"/>
    <w:rsid w:val="007045D4"/>
    <w:rsid w:val="0070469C"/>
    <w:rsid w:val="00705502"/>
    <w:rsid w:val="0070560E"/>
    <w:rsid w:val="00705C60"/>
    <w:rsid w:val="00706044"/>
    <w:rsid w:val="00706209"/>
    <w:rsid w:val="007068EE"/>
    <w:rsid w:val="00706AEF"/>
    <w:rsid w:val="00706D53"/>
    <w:rsid w:val="00706E2B"/>
    <w:rsid w:val="007071BC"/>
    <w:rsid w:val="007078D8"/>
    <w:rsid w:val="00707ADD"/>
    <w:rsid w:val="00707C91"/>
    <w:rsid w:val="007101A7"/>
    <w:rsid w:val="00710255"/>
    <w:rsid w:val="00710CBE"/>
    <w:rsid w:val="00710E1B"/>
    <w:rsid w:val="007111BA"/>
    <w:rsid w:val="00711836"/>
    <w:rsid w:val="0071199C"/>
    <w:rsid w:val="00711AD3"/>
    <w:rsid w:val="00711BDC"/>
    <w:rsid w:val="00712527"/>
    <w:rsid w:val="0071263A"/>
    <w:rsid w:val="007126D1"/>
    <w:rsid w:val="00712A75"/>
    <w:rsid w:val="0071321E"/>
    <w:rsid w:val="007135CF"/>
    <w:rsid w:val="00713712"/>
    <w:rsid w:val="007146E7"/>
    <w:rsid w:val="00714876"/>
    <w:rsid w:val="00714888"/>
    <w:rsid w:val="00714ABC"/>
    <w:rsid w:val="00714FE9"/>
    <w:rsid w:val="00715282"/>
    <w:rsid w:val="0071529B"/>
    <w:rsid w:val="00715652"/>
    <w:rsid w:val="00715BD1"/>
    <w:rsid w:val="00715F68"/>
    <w:rsid w:val="00716154"/>
    <w:rsid w:val="00716D0B"/>
    <w:rsid w:val="00716E8A"/>
    <w:rsid w:val="00717391"/>
    <w:rsid w:val="007175AB"/>
    <w:rsid w:val="007175BB"/>
    <w:rsid w:val="00717AC6"/>
    <w:rsid w:val="00717D51"/>
    <w:rsid w:val="0072033B"/>
    <w:rsid w:val="00720420"/>
    <w:rsid w:val="00720754"/>
    <w:rsid w:val="0072077A"/>
    <w:rsid w:val="00720808"/>
    <w:rsid w:val="007209E4"/>
    <w:rsid w:val="00721278"/>
    <w:rsid w:val="007213DA"/>
    <w:rsid w:val="00721FFB"/>
    <w:rsid w:val="007220CF"/>
    <w:rsid w:val="007222AF"/>
    <w:rsid w:val="0072233E"/>
    <w:rsid w:val="00722624"/>
    <w:rsid w:val="007229F6"/>
    <w:rsid w:val="00722A13"/>
    <w:rsid w:val="00722A36"/>
    <w:rsid w:val="00723483"/>
    <w:rsid w:val="00723AE5"/>
    <w:rsid w:val="00723AEE"/>
    <w:rsid w:val="007244B8"/>
    <w:rsid w:val="00724917"/>
    <w:rsid w:val="007249E0"/>
    <w:rsid w:val="007250C6"/>
    <w:rsid w:val="00725250"/>
    <w:rsid w:val="00725318"/>
    <w:rsid w:val="00725350"/>
    <w:rsid w:val="0072554B"/>
    <w:rsid w:val="007258E4"/>
    <w:rsid w:val="00725CD7"/>
    <w:rsid w:val="00725F2C"/>
    <w:rsid w:val="0072649A"/>
    <w:rsid w:val="00726747"/>
    <w:rsid w:val="00726807"/>
    <w:rsid w:val="00726CB2"/>
    <w:rsid w:val="00726F70"/>
    <w:rsid w:val="00727069"/>
    <w:rsid w:val="00727801"/>
    <w:rsid w:val="007303B4"/>
    <w:rsid w:val="007303F9"/>
    <w:rsid w:val="007303FB"/>
    <w:rsid w:val="00730C49"/>
    <w:rsid w:val="007317AB"/>
    <w:rsid w:val="00731DDB"/>
    <w:rsid w:val="00732806"/>
    <w:rsid w:val="00732DE2"/>
    <w:rsid w:val="00732EDB"/>
    <w:rsid w:val="00732EFE"/>
    <w:rsid w:val="0073322A"/>
    <w:rsid w:val="00733C98"/>
    <w:rsid w:val="00733F1F"/>
    <w:rsid w:val="00733FDF"/>
    <w:rsid w:val="007342E2"/>
    <w:rsid w:val="00734552"/>
    <w:rsid w:val="00734E34"/>
    <w:rsid w:val="007351D3"/>
    <w:rsid w:val="00735669"/>
    <w:rsid w:val="00736178"/>
    <w:rsid w:val="0073665B"/>
    <w:rsid w:val="007367B4"/>
    <w:rsid w:val="00736BEF"/>
    <w:rsid w:val="00736C0D"/>
    <w:rsid w:val="00736D01"/>
    <w:rsid w:val="00736E8D"/>
    <w:rsid w:val="007375B2"/>
    <w:rsid w:val="007375FA"/>
    <w:rsid w:val="0073764F"/>
    <w:rsid w:val="00737A19"/>
    <w:rsid w:val="00737A3E"/>
    <w:rsid w:val="00737B7C"/>
    <w:rsid w:val="00737CA0"/>
    <w:rsid w:val="007401AE"/>
    <w:rsid w:val="007403FC"/>
    <w:rsid w:val="0074133D"/>
    <w:rsid w:val="00741B76"/>
    <w:rsid w:val="00741E78"/>
    <w:rsid w:val="00741F6D"/>
    <w:rsid w:val="007420B5"/>
    <w:rsid w:val="0074254C"/>
    <w:rsid w:val="00742C5A"/>
    <w:rsid w:val="0074361D"/>
    <w:rsid w:val="00743A89"/>
    <w:rsid w:val="00743BDF"/>
    <w:rsid w:val="00743E64"/>
    <w:rsid w:val="00743ED3"/>
    <w:rsid w:val="007440D7"/>
    <w:rsid w:val="0074447A"/>
    <w:rsid w:val="00744597"/>
    <w:rsid w:val="00744778"/>
    <w:rsid w:val="0074477B"/>
    <w:rsid w:val="00744F5B"/>
    <w:rsid w:val="00744F67"/>
    <w:rsid w:val="00744F81"/>
    <w:rsid w:val="00745124"/>
    <w:rsid w:val="0074580B"/>
    <w:rsid w:val="00745930"/>
    <w:rsid w:val="007459CC"/>
    <w:rsid w:val="00745BAA"/>
    <w:rsid w:val="00745BD3"/>
    <w:rsid w:val="00746248"/>
    <w:rsid w:val="007467DF"/>
    <w:rsid w:val="00746845"/>
    <w:rsid w:val="0074695E"/>
    <w:rsid w:val="00746BC8"/>
    <w:rsid w:val="00746C8E"/>
    <w:rsid w:val="00746F10"/>
    <w:rsid w:val="007470BA"/>
    <w:rsid w:val="007471C9"/>
    <w:rsid w:val="007471EF"/>
    <w:rsid w:val="007472A3"/>
    <w:rsid w:val="007474E9"/>
    <w:rsid w:val="007475AF"/>
    <w:rsid w:val="0074763C"/>
    <w:rsid w:val="00747D07"/>
    <w:rsid w:val="00750724"/>
    <w:rsid w:val="0075088E"/>
    <w:rsid w:val="007510EF"/>
    <w:rsid w:val="0075117D"/>
    <w:rsid w:val="00751621"/>
    <w:rsid w:val="007523B0"/>
    <w:rsid w:val="0075254C"/>
    <w:rsid w:val="00752561"/>
    <w:rsid w:val="0075263F"/>
    <w:rsid w:val="00752ABF"/>
    <w:rsid w:val="00752B5D"/>
    <w:rsid w:val="00753225"/>
    <w:rsid w:val="00753320"/>
    <w:rsid w:val="007534BA"/>
    <w:rsid w:val="00753770"/>
    <w:rsid w:val="00753780"/>
    <w:rsid w:val="00753A85"/>
    <w:rsid w:val="00753B1C"/>
    <w:rsid w:val="00753BA5"/>
    <w:rsid w:val="007543DE"/>
    <w:rsid w:val="007547CE"/>
    <w:rsid w:val="007547D8"/>
    <w:rsid w:val="00754902"/>
    <w:rsid w:val="00754E1A"/>
    <w:rsid w:val="00754F1B"/>
    <w:rsid w:val="0075597F"/>
    <w:rsid w:val="00755B7C"/>
    <w:rsid w:val="00755CAA"/>
    <w:rsid w:val="00755D50"/>
    <w:rsid w:val="00755D60"/>
    <w:rsid w:val="00755FE8"/>
    <w:rsid w:val="00756BDD"/>
    <w:rsid w:val="00756C49"/>
    <w:rsid w:val="0075701C"/>
    <w:rsid w:val="00757270"/>
    <w:rsid w:val="00757328"/>
    <w:rsid w:val="007574A1"/>
    <w:rsid w:val="0075774A"/>
    <w:rsid w:val="0075775F"/>
    <w:rsid w:val="00757768"/>
    <w:rsid w:val="007577A5"/>
    <w:rsid w:val="007578EF"/>
    <w:rsid w:val="0076049E"/>
    <w:rsid w:val="007604FF"/>
    <w:rsid w:val="00760676"/>
    <w:rsid w:val="00760835"/>
    <w:rsid w:val="00760A40"/>
    <w:rsid w:val="00760A49"/>
    <w:rsid w:val="00760B8F"/>
    <w:rsid w:val="00760E2B"/>
    <w:rsid w:val="00761179"/>
    <w:rsid w:val="00761199"/>
    <w:rsid w:val="007617A5"/>
    <w:rsid w:val="0076194F"/>
    <w:rsid w:val="007620DD"/>
    <w:rsid w:val="007623B3"/>
    <w:rsid w:val="00762463"/>
    <w:rsid w:val="007626F4"/>
    <w:rsid w:val="007628FC"/>
    <w:rsid w:val="00762CCB"/>
    <w:rsid w:val="00762D1D"/>
    <w:rsid w:val="00762FF9"/>
    <w:rsid w:val="007633C8"/>
    <w:rsid w:val="0076359E"/>
    <w:rsid w:val="0076372B"/>
    <w:rsid w:val="00763F48"/>
    <w:rsid w:val="00764347"/>
    <w:rsid w:val="0076459A"/>
    <w:rsid w:val="007645F8"/>
    <w:rsid w:val="007647C2"/>
    <w:rsid w:val="00764A24"/>
    <w:rsid w:val="00765F8A"/>
    <w:rsid w:val="007663E5"/>
    <w:rsid w:val="00766B72"/>
    <w:rsid w:val="00766D76"/>
    <w:rsid w:val="00767679"/>
    <w:rsid w:val="007676B4"/>
    <w:rsid w:val="007677A5"/>
    <w:rsid w:val="00767A27"/>
    <w:rsid w:val="00767AED"/>
    <w:rsid w:val="00767B8B"/>
    <w:rsid w:val="00770756"/>
    <w:rsid w:val="007713A2"/>
    <w:rsid w:val="007714D2"/>
    <w:rsid w:val="00771634"/>
    <w:rsid w:val="00771B77"/>
    <w:rsid w:val="00771BC2"/>
    <w:rsid w:val="00771D5E"/>
    <w:rsid w:val="00772014"/>
    <w:rsid w:val="007723CE"/>
    <w:rsid w:val="007729C9"/>
    <w:rsid w:val="00772A00"/>
    <w:rsid w:val="00772CC1"/>
    <w:rsid w:val="007730E6"/>
    <w:rsid w:val="007732BB"/>
    <w:rsid w:val="00773912"/>
    <w:rsid w:val="00773990"/>
    <w:rsid w:val="00773C02"/>
    <w:rsid w:val="00773DC6"/>
    <w:rsid w:val="00773E16"/>
    <w:rsid w:val="00773F99"/>
    <w:rsid w:val="00774284"/>
    <w:rsid w:val="0077447A"/>
    <w:rsid w:val="0077626B"/>
    <w:rsid w:val="007763D4"/>
    <w:rsid w:val="00776C23"/>
    <w:rsid w:val="00776D0A"/>
    <w:rsid w:val="00776F74"/>
    <w:rsid w:val="00776F90"/>
    <w:rsid w:val="007778C0"/>
    <w:rsid w:val="00777B90"/>
    <w:rsid w:val="00777DC4"/>
    <w:rsid w:val="0078066C"/>
    <w:rsid w:val="00780801"/>
    <w:rsid w:val="00780C1F"/>
    <w:rsid w:val="00781B26"/>
    <w:rsid w:val="00781B78"/>
    <w:rsid w:val="00781DE7"/>
    <w:rsid w:val="007822C2"/>
    <w:rsid w:val="0078260E"/>
    <w:rsid w:val="00782B56"/>
    <w:rsid w:val="00783210"/>
    <w:rsid w:val="00783305"/>
    <w:rsid w:val="007833F6"/>
    <w:rsid w:val="007834EB"/>
    <w:rsid w:val="007837DF"/>
    <w:rsid w:val="00783B04"/>
    <w:rsid w:val="00783E96"/>
    <w:rsid w:val="0078427B"/>
    <w:rsid w:val="007843EF"/>
    <w:rsid w:val="00784D08"/>
    <w:rsid w:val="00784FB9"/>
    <w:rsid w:val="007851D7"/>
    <w:rsid w:val="0078526A"/>
    <w:rsid w:val="00785871"/>
    <w:rsid w:val="00785A0A"/>
    <w:rsid w:val="00786305"/>
    <w:rsid w:val="007865BE"/>
    <w:rsid w:val="00786868"/>
    <w:rsid w:val="00786AD2"/>
    <w:rsid w:val="00786B62"/>
    <w:rsid w:val="00786F0E"/>
    <w:rsid w:val="00787125"/>
    <w:rsid w:val="00787A68"/>
    <w:rsid w:val="00787C65"/>
    <w:rsid w:val="00787E5B"/>
    <w:rsid w:val="00790019"/>
    <w:rsid w:val="00790117"/>
    <w:rsid w:val="00790442"/>
    <w:rsid w:val="00790818"/>
    <w:rsid w:val="0079089E"/>
    <w:rsid w:val="00790C8F"/>
    <w:rsid w:val="00790E17"/>
    <w:rsid w:val="00790FB5"/>
    <w:rsid w:val="0079120F"/>
    <w:rsid w:val="007916C0"/>
    <w:rsid w:val="00791A0F"/>
    <w:rsid w:val="00791B1E"/>
    <w:rsid w:val="00791EC2"/>
    <w:rsid w:val="00792345"/>
    <w:rsid w:val="00792958"/>
    <w:rsid w:val="00792C24"/>
    <w:rsid w:val="00792CB2"/>
    <w:rsid w:val="00792EBE"/>
    <w:rsid w:val="0079330A"/>
    <w:rsid w:val="007936C9"/>
    <w:rsid w:val="007937A9"/>
    <w:rsid w:val="00793AA0"/>
    <w:rsid w:val="00793CD8"/>
    <w:rsid w:val="00793DA7"/>
    <w:rsid w:val="00793F7C"/>
    <w:rsid w:val="00794312"/>
    <w:rsid w:val="0079471B"/>
    <w:rsid w:val="00794A72"/>
    <w:rsid w:val="00794B6D"/>
    <w:rsid w:val="00794BF2"/>
    <w:rsid w:val="00794E52"/>
    <w:rsid w:val="00795131"/>
    <w:rsid w:val="0079528C"/>
    <w:rsid w:val="007954B6"/>
    <w:rsid w:val="00795575"/>
    <w:rsid w:val="007961AC"/>
    <w:rsid w:val="0079645C"/>
    <w:rsid w:val="00796847"/>
    <w:rsid w:val="00796997"/>
    <w:rsid w:val="00796B31"/>
    <w:rsid w:val="00796CA2"/>
    <w:rsid w:val="00797144"/>
    <w:rsid w:val="00797421"/>
    <w:rsid w:val="00797A8D"/>
    <w:rsid w:val="007A0404"/>
    <w:rsid w:val="007A0D43"/>
    <w:rsid w:val="007A0F57"/>
    <w:rsid w:val="007A1122"/>
    <w:rsid w:val="007A18C0"/>
    <w:rsid w:val="007A1B93"/>
    <w:rsid w:val="007A1F76"/>
    <w:rsid w:val="007A23B6"/>
    <w:rsid w:val="007A2485"/>
    <w:rsid w:val="007A252E"/>
    <w:rsid w:val="007A2F91"/>
    <w:rsid w:val="007A3165"/>
    <w:rsid w:val="007A32FF"/>
    <w:rsid w:val="007A3830"/>
    <w:rsid w:val="007A390A"/>
    <w:rsid w:val="007A3C1E"/>
    <w:rsid w:val="007A3F06"/>
    <w:rsid w:val="007A3F5D"/>
    <w:rsid w:val="007A452E"/>
    <w:rsid w:val="007A4B6A"/>
    <w:rsid w:val="007A4BA8"/>
    <w:rsid w:val="007A4CE1"/>
    <w:rsid w:val="007A50C2"/>
    <w:rsid w:val="007A53E2"/>
    <w:rsid w:val="007A5730"/>
    <w:rsid w:val="007A5952"/>
    <w:rsid w:val="007A5E30"/>
    <w:rsid w:val="007A5EBE"/>
    <w:rsid w:val="007A5FC5"/>
    <w:rsid w:val="007A5FEB"/>
    <w:rsid w:val="007A6CCA"/>
    <w:rsid w:val="007A7026"/>
    <w:rsid w:val="007A78A7"/>
    <w:rsid w:val="007A78FA"/>
    <w:rsid w:val="007A7921"/>
    <w:rsid w:val="007A7A7D"/>
    <w:rsid w:val="007A7C3C"/>
    <w:rsid w:val="007A7D7D"/>
    <w:rsid w:val="007A7DBD"/>
    <w:rsid w:val="007A7E60"/>
    <w:rsid w:val="007B0E22"/>
    <w:rsid w:val="007B1091"/>
    <w:rsid w:val="007B10F4"/>
    <w:rsid w:val="007B16C2"/>
    <w:rsid w:val="007B1722"/>
    <w:rsid w:val="007B179E"/>
    <w:rsid w:val="007B17DF"/>
    <w:rsid w:val="007B1816"/>
    <w:rsid w:val="007B1C1E"/>
    <w:rsid w:val="007B1E56"/>
    <w:rsid w:val="007B1E83"/>
    <w:rsid w:val="007B22FF"/>
    <w:rsid w:val="007B247E"/>
    <w:rsid w:val="007B24B6"/>
    <w:rsid w:val="007B2584"/>
    <w:rsid w:val="007B2A0B"/>
    <w:rsid w:val="007B2EE7"/>
    <w:rsid w:val="007B3326"/>
    <w:rsid w:val="007B33FE"/>
    <w:rsid w:val="007B3552"/>
    <w:rsid w:val="007B390C"/>
    <w:rsid w:val="007B3EF5"/>
    <w:rsid w:val="007B4413"/>
    <w:rsid w:val="007B458F"/>
    <w:rsid w:val="007B47A3"/>
    <w:rsid w:val="007B68DA"/>
    <w:rsid w:val="007B6A38"/>
    <w:rsid w:val="007B6D2D"/>
    <w:rsid w:val="007B6E96"/>
    <w:rsid w:val="007B748B"/>
    <w:rsid w:val="007B7D67"/>
    <w:rsid w:val="007C0243"/>
    <w:rsid w:val="007C06D0"/>
    <w:rsid w:val="007C0710"/>
    <w:rsid w:val="007C093E"/>
    <w:rsid w:val="007C0CB7"/>
    <w:rsid w:val="007C0CE7"/>
    <w:rsid w:val="007C0D83"/>
    <w:rsid w:val="007C0EE8"/>
    <w:rsid w:val="007C10EC"/>
    <w:rsid w:val="007C11D1"/>
    <w:rsid w:val="007C1272"/>
    <w:rsid w:val="007C14B3"/>
    <w:rsid w:val="007C2225"/>
    <w:rsid w:val="007C2760"/>
    <w:rsid w:val="007C28E3"/>
    <w:rsid w:val="007C2A74"/>
    <w:rsid w:val="007C2C9B"/>
    <w:rsid w:val="007C317F"/>
    <w:rsid w:val="007C32CA"/>
    <w:rsid w:val="007C3865"/>
    <w:rsid w:val="007C3D67"/>
    <w:rsid w:val="007C424C"/>
    <w:rsid w:val="007C45A9"/>
    <w:rsid w:val="007C45C8"/>
    <w:rsid w:val="007C473B"/>
    <w:rsid w:val="007C47E4"/>
    <w:rsid w:val="007C4A1B"/>
    <w:rsid w:val="007C4D2D"/>
    <w:rsid w:val="007C4FA6"/>
    <w:rsid w:val="007C51EC"/>
    <w:rsid w:val="007C569D"/>
    <w:rsid w:val="007C5797"/>
    <w:rsid w:val="007C5AD7"/>
    <w:rsid w:val="007C6A95"/>
    <w:rsid w:val="007C6CA7"/>
    <w:rsid w:val="007C6D64"/>
    <w:rsid w:val="007C6F44"/>
    <w:rsid w:val="007C70F3"/>
    <w:rsid w:val="007C7F5A"/>
    <w:rsid w:val="007C7FC9"/>
    <w:rsid w:val="007D01B3"/>
    <w:rsid w:val="007D0219"/>
    <w:rsid w:val="007D02AA"/>
    <w:rsid w:val="007D052E"/>
    <w:rsid w:val="007D0F98"/>
    <w:rsid w:val="007D15AD"/>
    <w:rsid w:val="007D193F"/>
    <w:rsid w:val="007D1AE7"/>
    <w:rsid w:val="007D260A"/>
    <w:rsid w:val="007D27B3"/>
    <w:rsid w:val="007D2A74"/>
    <w:rsid w:val="007D2E8D"/>
    <w:rsid w:val="007D2E95"/>
    <w:rsid w:val="007D37EF"/>
    <w:rsid w:val="007D3AE8"/>
    <w:rsid w:val="007D3FD9"/>
    <w:rsid w:val="007D441F"/>
    <w:rsid w:val="007D44E4"/>
    <w:rsid w:val="007D4643"/>
    <w:rsid w:val="007D4918"/>
    <w:rsid w:val="007D4966"/>
    <w:rsid w:val="007D498A"/>
    <w:rsid w:val="007D4B60"/>
    <w:rsid w:val="007D512B"/>
    <w:rsid w:val="007D52B0"/>
    <w:rsid w:val="007D5663"/>
    <w:rsid w:val="007D5D6D"/>
    <w:rsid w:val="007D5E96"/>
    <w:rsid w:val="007D6195"/>
    <w:rsid w:val="007D663B"/>
    <w:rsid w:val="007D6DE1"/>
    <w:rsid w:val="007D6ECC"/>
    <w:rsid w:val="007D741D"/>
    <w:rsid w:val="007D7750"/>
    <w:rsid w:val="007D77E0"/>
    <w:rsid w:val="007D78CC"/>
    <w:rsid w:val="007D7985"/>
    <w:rsid w:val="007D7A19"/>
    <w:rsid w:val="007E0279"/>
    <w:rsid w:val="007E06D0"/>
    <w:rsid w:val="007E0A78"/>
    <w:rsid w:val="007E12BB"/>
    <w:rsid w:val="007E12DC"/>
    <w:rsid w:val="007E14C8"/>
    <w:rsid w:val="007E1733"/>
    <w:rsid w:val="007E1946"/>
    <w:rsid w:val="007E1F27"/>
    <w:rsid w:val="007E2190"/>
    <w:rsid w:val="007E25FC"/>
    <w:rsid w:val="007E2724"/>
    <w:rsid w:val="007E29E5"/>
    <w:rsid w:val="007E2AFA"/>
    <w:rsid w:val="007E326A"/>
    <w:rsid w:val="007E3500"/>
    <w:rsid w:val="007E390C"/>
    <w:rsid w:val="007E3BA9"/>
    <w:rsid w:val="007E3CE6"/>
    <w:rsid w:val="007E4235"/>
    <w:rsid w:val="007E4541"/>
    <w:rsid w:val="007E4712"/>
    <w:rsid w:val="007E489B"/>
    <w:rsid w:val="007E4DEA"/>
    <w:rsid w:val="007E5076"/>
    <w:rsid w:val="007E5153"/>
    <w:rsid w:val="007E56BD"/>
    <w:rsid w:val="007E5956"/>
    <w:rsid w:val="007E5FC0"/>
    <w:rsid w:val="007E6509"/>
    <w:rsid w:val="007E654E"/>
    <w:rsid w:val="007E6694"/>
    <w:rsid w:val="007E684A"/>
    <w:rsid w:val="007E688C"/>
    <w:rsid w:val="007E6AC3"/>
    <w:rsid w:val="007E6F4B"/>
    <w:rsid w:val="007E712F"/>
    <w:rsid w:val="007E74F6"/>
    <w:rsid w:val="007F08F6"/>
    <w:rsid w:val="007F13C6"/>
    <w:rsid w:val="007F161C"/>
    <w:rsid w:val="007F1D07"/>
    <w:rsid w:val="007F22C0"/>
    <w:rsid w:val="007F2DDA"/>
    <w:rsid w:val="007F2F18"/>
    <w:rsid w:val="007F3726"/>
    <w:rsid w:val="007F3788"/>
    <w:rsid w:val="007F407F"/>
    <w:rsid w:val="007F40F9"/>
    <w:rsid w:val="007F47F0"/>
    <w:rsid w:val="007F4B6C"/>
    <w:rsid w:val="007F4C65"/>
    <w:rsid w:val="007F4C67"/>
    <w:rsid w:val="007F4EDF"/>
    <w:rsid w:val="007F50FD"/>
    <w:rsid w:val="007F5327"/>
    <w:rsid w:val="007F66E1"/>
    <w:rsid w:val="007F67A2"/>
    <w:rsid w:val="007F6ED5"/>
    <w:rsid w:val="007F70F8"/>
    <w:rsid w:val="007F7809"/>
    <w:rsid w:val="007F78FF"/>
    <w:rsid w:val="007F795E"/>
    <w:rsid w:val="007F7E44"/>
    <w:rsid w:val="008000B7"/>
    <w:rsid w:val="008003FC"/>
    <w:rsid w:val="008008BE"/>
    <w:rsid w:val="00800C7A"/>
    <w:rsid w:val="00800CF7"/>
    <w:rsid w:val="00800E04"/>
    <w:rsid w:val="00801188"/>
    <w:rsid w:val="008015FF"/>
    <w:rsid w:val="0080209A"/>
    <w:rsid w:val="00802BE8"/>
    <w:rsid w:val="00802CC2"/>
    <w:rsid w:val="008032EA"/>
    <w:rsid w:val="00803C8B"/>
    <w:rsid w:val="008047D1"/>
    <w:rsid w:val="00804F62"/>
    <w:rsid w:val="00804F97"/>
    <w:rsid w:val="0080507C"/>
    <w:rsid w:val="008057AC"/>
    <w:rsid w:val="00805B61"/>
    <w:rsid w:val="00806402"/>
    <w:rsid w:val="00806484"/>
    <w:rsid w:val="008066CF"/>
    <w:rsid w:val="0080685B"/>
    <w:rsid w:val="00806C44"/>
    <w:rsid w:val="00807454"/>
    <w:rsid w:val="00807CFC"/>
    <w:rsid w:val="00807D5D"/>
    <w:rsid w:val="00807E0E"/>
    <w:rsid w:val="008100A0"/>
    <w:rsid w:val="00810144"/>
    <w:rsid w:val="00810268"/>
    <w:rsid w:val="0081073E"/>
    <w:rsid w:val="00810831"/>
    <w:rsid w:val="00810E1B"/>
    <w:rsid w:val="008110C7"/>
    <w:rsid w:val="008110CF"/>
    <w:rsid w:val="008113F8"/>
    <w:rsid w:val="00811567"/>
    <w:rsid w:val="00811BE8"/>
    <w:rsid w:val="00811C68"/>
    <w:rsid w:val="00811D46"/>
    <w:rsid w:val="0081244D"/>
    <w:rsid w:val="00812614"/>
    <w:rsid w:val="00812A50"/>
    <w:rsid w:val="008140AB"/>
    <w:rsid w:val="00814632"/>
    <w:rsid w:val="008152FF"/>
    <w:rsid w:val="00815D02"/>
    <w:rsid w:val="00815E3F"/>
    <w:rsid w:val="00816016"/>
    <w:rsid w:val="0081617F"/>
    <w:rsid w:val="008164DA"/>
    <w:rsid w:val="008165EB"/>
    <w:rsid w:val="00816624"/>
    <w:rsid w:val="00816AF6"/>
    <w:rsid w:val="00816BB5"/>
    <w:rsid w:val="00816C77"/>
    <w:rsid w:val="0081724A"/>
    <w:rsid w:val="008172E1"/>
    <w:rsid w:val="00817305"/>
    <w:rsid w:val="00820A50"/>
    <w:rsid w:val="00820D2C"/>
    <w:rsid w:val="00820EAB"/>
    <w:rsid w:val="00820EDF"/>
    <w:rsid w:val="00821027"/>
    <w:rsid w:val="008214ED"/>
    <w:rsid w:val="00821690"/>
    <w:rsid w:val="00821B19"/>
    <w:rsid w:val="00821E16"/>
    <w:rsid w:val="00822178"/>
    <w:rsid w:val="00823BA8"/>
    <w:rsid w:val="00823DD1"/>
    <w:rsid w:val="00823E43"/>
    <w:rsid w:val="00823EF8"/>
    <w:rsid w:val="008249F1"/>
    <w:rsid w:val="00824BAE"/>
    <w:rsid w:val="008250CF"/>
    <w:rsid w:val="0082522C"/>
    <w:rsid w:val="00825B53"/>
    <w:rsid w:val="00825C7F"/>
    <w:rsid w:val="008267FD"/>
    <w:rsid w:val="00826B82"/>
    <w:rsid w:val="0082712E"/>
    <w:rsid w:val="00827373"/>
    <w:rsid w:val="0083093D"/>
    <w:rsid w:val="00830C80"/>
    <w:rsid w:val="008318EE"/>
    <w:rsid w:val="00832706"/>
    <w:rsid w:val="00832861"/>
    <w:rsid w:val="00832A4E"/>
    <w:rsid w:val="00832B4D"/>
    <w:rsid w:val="00832D9C"/>
    <w:rsid w:val="00832F0D"/>
    <w:rsid w:val="0083340F"/>
    <w:rsid w:val="0083342B"/>
    <w:rsid w:val="008336D7"/>
    <w:rsid w:val="0083383B"/>
    <w:rsid w:val="008338F7"/>
    <w:rsid w:val="00833980"/>
    <w:rsid w:val="00834147"/>
    <w:rsid w:val="008344CC"/>
    <w:rsid w:val="0083484A"/>
    <w:rsid w:val="00834C18"/>
    <w:rsid w:val="00835323"/>
    <w:rsid w:val="008353FF"/>
    <w:rsid w:val="00835A9A"/>
    <w:rsid w:val="00835E85"/>
    <w:rsid w:val="008368DC"/>
    <w:rsid w:val="00837775"/>
    <w:rsid w:val="008405CC"/>
    <w:rsid w:val="008406B7"/>
    <w:rsid w:val="008406F4"/>
    <w:rsid w:val="00840EE6"/>
    <w:rsid w:val="0084138D"/>
    <w:rsid w:val="008415BB"/>
    <w:rsid w:val="00841D4E"/>
    <w:rsid w:val="008420E5"/>
    <w:rsid w:val="008423C6"/>
    <w:rsid w:val="00842590"/>
    <w:rsid w:val="008425E2"/>
    <w:rsid w:val="008427A2"/>
    <w:rsid w:val="008427F2"/>
    <w:rsid w:val="00843048"/>
    <w:rsid w:val="008434A0"/>
    <w:rsid w:val="00843A11"/>
    <w:rsid w:val="008445BA"/>
    <w:rsid w:val="0084492B"/>
    <w:rsid w:val="00844B5F"/>
    <w:rsid w:val="00844BD3"/>
    <w:rsid w:val="00844F33"/>
    <w:rsid w:val="00844FC3"/>
    <w:rsid w:val="00845023"/>
    <w:rsid w:val="00845551"/>
    <w:rsid w:val="00845762"/>
    <w:rsid w:val="008457C1"/>
    <w:rsid w:val="00845E66"/>
    <w:rsid w:val="00845EEB"/>
    <w:rsid w:val="00845F5A"/>
    <w:rsid w:val="008460D1"/>
    <w:rsid w:val="00846713"/>
    <w:rsid w:val="00846B5E"/>
    <w:rsid w:val="00846E59"/>
    <w:rsid w:val="0084723E"/>
    <w:rsid w:val="0084736B"/>
    <w:rsid w:val="0084743F"/>
    <w:rsid w:val="0084752C"/>
    <w:rsid w:val="00847655"/>
    <w:rsid w:val="00847C07"/>
    <w:rsid w:val="00847EE1"/>
    <w:rsid w:val="00850778"/>
    <w:rsid w:val="008508CE"/>
    <w:rsid w:val="00850A88"/>
    <w:rsid w:val="00850E66"/>
    <w:rsid w:val="00851ABC"/>
    <w:rsid w:val="00851B76"/>
    <w:rsid w:val="00851C92"/>
    <w:rsid w:val="00851EB7"/>
    <w:rsid w:val="00852506"/>
    <w:rsid w:val="0085258F"/>
    <w:rsid w:val="008526BE"/>
    <w:rsid w:val="008527E9"/>
    <w:rsid w:val="00852DF4"/>
    <w:rsid w:val="00852E63"/>
    <w:rsid w:val="0085393A"/>
    <w:rsid w:val="00853AC0"/>
    <w:rsid w:val="00853B8A"/>
    <w:rsid w:val="00853D36"/>
    <w:rsid w:val="00854166"/>
    <w:rsid w:val="00854367"/>
    <w:rsid w:val="0085465B"/>
    <w:rsid w:val="00854750"/>
    <w:rsid w:val="00855198"/>
    <w:rsid w:val="00855A5A"/>
    <w:rsid w:val="0085606F"/>
    <w:rsid w:val="008568DC"/>
    <w:rsid w:val="00857079"/>
    <w:rsid w:val="008574EC"/>
    <w:rsid w:val="0085769A"/>
    <w:rsid w:val="00857775"/>
    <w:rsid w:val="00857EA4"/>
    <w:rsid w:val="00857F18"/>
    <w:rsid w:val="008603D2"/>
    <w:rsid w:val="00860DAB"/>
    <w:rsid w:val="00860F11"/>
    <w:rsid w:val="008611FE"/>
    <w:rsid w:val="00861B58"/>
    <w:rsid w:val="00861D1E"/>
    <w:rsid w:val="0086291B"/>
    <w:rsid w:val="00863E05"/>
    <w:rsid w:val="00864053"/>
    <w:rsid w:val="00864254"/>
    <w:rsid w:val="008647BF"/>
    <w:rsid w:val="00864F04"/>
    <w:rsid w:val="0086580A"/>
    <w:rsid w:val="00866086"/>
    <w:rsid w:val="00866147"/>
    <w:rsid w:val="00866A41"/>
    <w:rsid w:val="008670FB"/>
    <w:rsid w:val="00867F30"/>
    <w:rsid w:val="00867F63"/>
    <w:rsid w:val="00870056"/>
    <w:rsid w:val="00871091"/>
    <w:rsid w:val="00871769"/>
    <w:rsid w:val="00871903"/>
    <w:rsid w:val="00871A0C"/>
    <w:rsid w:val="00871B6C"/>
    <w:rsid w:val="00871E1E"/>
    <w:rsid w:val="00871E33"/>
    <w:rsid w:val="00872415"/>
    <w:rsid w:val="00872558"/>
    <w:rsid w:val="00872659"/>
    <w:rsid w:val="00873581"/>
    <w:rsid w:val="008736C2"/>
    <w:rsid w:val="00873A89"/>
    <w:rsid w:val="00873BAD"/>
    <w:rsid w:val="00874B60"/>
    <w:rsid w:val="00875133"/>
    <w:rsid w:val="0087575A"/>
    <w:rsid w:val="00875F0F"/>
    <w:rsid w:val="00876312"/>
    <w:rsid w:val="008765A2"/>
    <w:rsid w:val="008766A7"/>
    <w:rsid w:val="00876798"/>
    <w:rsid w:val="00876A98"/>
    <w:rsid w:val="00876D50"/>
    <w:rsid w:val="00876D78"/>
    <w:rsid w:val="00876E1E"/>
    <w:rsid w:val="008770D5"/>
    <w:rsid w:val="00877497"/>
    <w:rsid w:val="0087769C"/>
    <w:rsid w:val="00877B46"/>
    <w:rsid w:val="00877C3C"/>
    <w:rsid w:val="0088017B"/>
    <w:rsid w:val="00880458"/>
    <w:rsid w:val="00880E0C"/>
    <w:rsid w:val="00881429"/>
    <w:rsid w:val="00881458"/>
    <w:rsid w:val="00881AA6"/>
    <w:rsid w:val="00881BCF"/>
    <w:rsid w:val="0088209C"/>
    <w:rsid w:val="00882D34"/>
    <w:rsid w:val="008839C8"/>
    <w:rsid w:val="00883B72"/>
    <w:rsid w:val="00883FBF"/>
    <w:rsid w:val="00884080"/>
    <w:rsid w:val="0088477E"/>
    <w:rsid w:val="00884A50"/>
    <w:rsid w:val="0088510A"/>
    <w:rsid w:val="008856B1"/>
    <w:rsid w:val="008858E6"/>
    <w:rsid w:val="0088594D"/>
    <w:rsid w:val="00885B18"/>
    <w:rsid w:val="00885B1B"/>
    <w:rsid w:val="00885F82"/>
    <w:rsid w:val="00885FAD"/>
    <w:rsid w:val="008862D2"/>
    <w:rsid w:val="0088631E"/>
    <w:rsid w:val="0088662D"/>
    <w:rsid w:val="008866D2"/>
    <w:rsid w:val="008868AF"/>
    <w:rsid w:val="008868B0"/>
    <w:rsid w:val="008868D2"/>
    <w:rsid w:val="00887077"/>
    <w:rsid w:val="008870D6"/>
    <w:rsid w:val="00887146"/>
    <w:rsid w:val="00887267"/>
    <w:rsid w:val="00887525"/>
    <w:rsid w:val="00887FDB"/>
    <w:rsid w:val="00890C51"/>
    <w:rsid w:val="00890F06"/>
    <w:rsid w:val="0089109F"/>
    <w:rsid w:val="008910E6"/>
    <w:rsid w:val="008912D5"/>
    <w:rsid w:val="008914DE"/>
    <w:rsid w:val="0089151F"/>
    <w:rsid w:val="00891C45"/>
    <w:rsid w:val="00891D77"/>
    <w:rsid w:val="00892130"/>
    <w:rsid w:val="008922F7"/>
    <w:rsid w:val="00892528"/>
    <w:rsid w:val="008926C0"/>
    <w:rsid w:val="008926D8"/>
    <w:rsid w:val="0089282F"/>
    <w:rsid w:val="008929BC"/>
    <w:rsid w:val="00892B31"/>
    <w:rsid w:val="00892BD9"/>
    <w:rsid w:val="00892CC3"/>
    <w:rsid w:val="008936A4"/>
    <w:rsid w:val="008938FC"/>
    <w:rsid w:val="00894245"/>
    <w:rsid w:val="00895584"/>
    <w:rsid w:val="00895D88"/>
    <w:rsid w:val="008965E9"/>
    <w:rsid w:val="00896D0A"/>
    <w:rsid w:val="00896E6A"/>
    <w:rsid w:val="00896EC1"/>
    <w:rsid w:val="00896FFB"/>
    <w:rsid w:val="0089749E"/>
    <w:rsid w:val="008976B7"/>
    <w:rsid w:val="00897A01"/>
    <w:rsid w:val="00897B92"/>
    <w:rsid w:val="00897CA5"/>
    <w:rsid w:val="00897E2D"/>
    <w:rsid w:val="00897E9A"/>
    <w:rsid w:val="008A01CA"/>
    <w:rsid w:val="008A04B3"/>
    <w:rsid w:val="008A0848"/>
    <w:rsid w:val="008A0BB2"/>
    <w:rsid w:val="008A1031"/>
    <w:rsid w:val="008A10E8"/>
    <w:rsid w:val="008A127A"/>
    <w:rsid w:val="008A13AE"/>
    <w:rsid w:val="008A141A"/>
    <w:rsid w:val="008A16F1"/>
    <w:rsid w:val="008A179F"/>
    <w:rsid w:val="008A1D51"/>
    <w:rsid w:val="008A241F"/>
    <w:rsid w:val="008A2451"/>
    <w:rsid w:val="008A25F2"/>
    <w:rsid w:val="008A2602"/>
    <w:rsid w:val="008A2AE9"/>
    <w:rsid w:val="008A2AFC"/>
    <w:rsid w:val="008A2B0F"/>
    <w:rsid w:val="008A2C34"/>
    <w:rsid w:val="008A2FE7"/>
    <w:rsid w:val="008A3135"/>
    <w:rsid w:val="008A315D"/>
    <w:rsid w:val="008A3741"/>
    <w:rsid w:val="008A3E3C"/>
    <w:rsid w:val="008A3F62"/>
    <w:rsid w:val="008A4127"/>
    <w:rsid w:val="008A41D3"/>
    <w:rsid w:val="008A4BDC"/>
    <w:rsid w:val="008A5A3B"/>
    <w:rsid w:val="008A5C42"/>
    <w:rsid w:val="008A6065"/>
    <w:rsid w:val="008A612E"/>
    <w:rsid w:val="008A6579"/>
    <w:rsid w:val="008A682A"/>
    <w:rsid w:val="008A69E4"/>
    <w:rsid w:val="008A707C"/>
    <w:rsid w:val="008A78DE"/>
    <w:rsid w:val="008A7A56"/>
    <w:rsid w:val="008A7CA4"/>
    <w:rsid w:val="008B0136"/>
    <w:rsid w:val="008B0614"/>
    <w:rsid w:val="008B0B4A"/>
    <w:rsid w:val="008B0D48"/>
    <w:rsid w:val="008B0D54"/>
    <w:rsid w:val="008B11E4"/>
    <w:rsid w:val="008B124E"/>
    <w:rsid w:val="008B15BB"/>
    <w:rsid w:val="008B16AE"/>
    <w:rsid w:val="008B1721"/>
    <w:rsid w:val="008B1770"/>
    <w:rsid w:val="008B18B1"/>
    <w:rsid w:val="008B1F82"/>
    <w:rsid w:val="008B20C8"/>
    <w:rsid w:val="008B227A"/>
    <w:rsid w:val="008B33EE"/>
    <w:rsid w:val="008B3850"/>
    <w:rsid w:val="008B39FC"/>
    <w:rsid w:val="008B3B1C"/>
    <w:rsid w:val="008B4242"/>
    <w:rsid w:val="008B47C9"/>
    <w:rsid w:val="008B4874"/>
    <w:rsid w:val="008B499D"/>
    <w:rsid w:val="008B4EC1"/>
    <w:rsid w:val="008B53F2"/>
    <w:rsid w:val="008B5E43"/>
    <w:rsid w:val="008B603D"/>
    <w:rsid w:val="008B6BB5"/>
    <w:rsid w:val="008B6E5C"/>
    <w:rsid w:val="008B70A3"/>
    <w:rsid w:val="008B70BF"/>
    <w:rsid w:val="008B7311"/>
    <w:rsid w:val="008B7886"/>
    <w:rsid w:val="008B7F1B"/>
    <w:rsid w:val="008C01A9"/>
    <w:rsid w:val="008C021D"/>
    <w:rsid w:val="008C034D"/>
    <w:rsid w:val="008C0548"/>
    <w:rsid w:val="008C0938"/>
    <w:rsid w:val="008C0A8D"/>
    <w:rsid w:val="008C0AD3"/>
    <w:rsid w:val="008C0C41"/>
    <w:rsid w:val="008C0E39"/>
    <w:rsid w:val="008C1113"/>
    <w:rsid w:val="008C1378"/>
    <w:rsid w:val="008C16A7"/>
    <w:rsid w:val="008C1957"/>
    <w:rsid w:val="008C1A81"/>
    <w:rsid w:val="008C1C75"/>
    <w:rsid w:val="008C2071"/>
    <w:rsid w:val="008C2122"/>
    <w:rsid w:val="008C2263"/>
    <w:rsid w:val="008C2486"/>
    <w:rsid w:val="008C249A"/>
    <w:rsid w:val="008C26F6"/>
    <w:rsid w:val="008C287D"/>
    <w:rsid w:val="008C2E59"/>
    <w:rsid w:val="008C3488"/>
    <w:rsid w:val="008C3D0C"/>
    <w:rsid w:val="008C3EFF"/>
    <w:rsid w:val="008C3FAF"/>
    <w:rsid w:val="008C430B"/>
    <w:rsid w:val="008C47E6"/>
    <w:rsid w:val="008C48E2"/>
    <w:rsid w:val="008C4AAC"/>
    <w:rsid w:val="008C4CAC"/>
    <w:rsid w:val="008C5924"/>
    <w:rsid w:val="008C5B0F"/>
    <w:rsid w:val="008C5E4A"/>
    <w:rsid w:val="008C5EA8"/>
    <w:rsid w:val="008C62FA"/>
    <w:rsid w:val="008C64B8"/>
    <w:rsid w:val="008C64F0"/>
    <w:rsid w:val="008C6903"/>
    <w:rsid w:val="008C69D0"/>
    <w:rsid w:val="008C729D"/>
    <w:rsid w:val="008C75DE"/>
    <w:rsid w:val="008C764A"/>
    <w:rsid w:val="008D0544"/>
    <w:rsid w:val="008D05D3"/>
    <w:rsid w:val="008D0862"/>
    <w:rsid w:val="008D0DF4"/>
    <w:rsid w:val="008D0FE2"/>
    <w:rsid w:val="008D105A"/>
    <w:rsid w:val="008D13A6"/>
    <w:rsid w:val="008D166C"/>
    <w:rsid w:val="008D21B3"/>
    <w:rsid w:val="008D2C05"/>
    <w:rsid w:val="008D2CB5"/>
    <w:rsid w:val="008D2D26"/>
    <w:rsid w:val="008D2E48"/>
    <w:rsid w:val="008D325A"/>
    <w:rsid w:val="008D357C"/>
    <w:rsid w:val="008D38B9"/>
    <w:rsid w:val="008D3CE9"/>
    <w:rsid w:val="008D40E2"/>
    <w:rsid w:val="008D4736"/>
    <w:rsid w:val="008D4B1E"/>
    <w:rsid w:val="008D4F22"/>
    <w:rsid w:val="008D5005"/>
    <w:rsid w:val="008D525B"/>
    <w:rsid w:val="008D54D6"/>
    <w:rsid w:val="008D57CB"/>
    <w:rsid w:val="008D60B2"/>
    <w:rsid w:val="008D629B"/>
    <w:rsid w:val="008D63FA"/>
    <w:rsid w:val="008D6578"/>
    <w:rsid w:val="008D66A4"/>
    <w:rsid w:val="008D6B4D"/>
    <w:rsid w:val="008D6D8A"/>
    <w:rsid w:val="008D6FB2"/>
    <w:rsid w:val="008D71BC"/>
    <w:rsid w:val="008D7496"/>
    <w:rsid w:val="008D7548"/>
    <w:rsid w:val="008D756F"/>
    <w:rsid w:val="008D7680"/>
    <w:rsid w:val="008D7902"/>
    <w:rsid w:val="008E13C1"/>
    <w:rsid w:val="008E1E6F"/>
    <w:rsid w:val="008E266B"/>
    <w:rsid w:val="008E26D6"/>
    <w:rsid w:val="008E2DFE"/>
    <w:rsid w:val="008E2ED0"/>
    <w:rsid w:val="008E3087"/>
    <w:rsid w:val="008E30C4"/>
    <w:rsid w:val="008E311B"/>
    <w:rsid w:val="008E35F2"/>
    <w:rsid w:val="008E39F0"/>
    <w:rsid w:val="008E447C"/>
    <w:rsid w:val="008E46B9"/>
    <w:rsid w:val="008E5034"/>
    <w:rsid w:val="008E545B"/>
    <w:rsid w:val="008E5815"/>
    <w:rsid w:val="008E5896"/>
    <w:rsid w:val="008E5C39"/>
    <w:rsid w:val="008E603E"/>
    <w:rsid w:val="008E65EE"/>
    <w:rsid w:val="008E73BE"/>
    <w:rsid w:val="008E7479"/>
    <w:rsid w:val="008E761F"/>
    <w:rsid w:val="008E780F"/>
    <w:rsid w:val="008E7C5B"/>
    <w:rsid w:val="008E7F50"/>
    <w:rsid w:val="008F06A8"/>
    <w:rsid w:val="008F0B3A"/>
    <w:rsid w:val="008F0B3C"/>
    <w:rsid w:val="008F0B79"/>
    <w:rsid w:val="008F0FC8"/>
    <w:rsid w:val="008F1196"/>
    <w:rsid w:val="008F1242"/>
    <w:rsid w:val="008F1752"/>
    <w:rsid w:val="008F17EF"/>
    <w:rsid w:val="008F18C7"/>
    <w:rsid w:val="008F1D13"/>
    <w:rsid w:val="008F1D2B"/>
    <w:rsid w:val="008F1D59"/>
    <w:rsid w:val="008F1D80"/>
    <w:rsid w:val="008F2281"/>
    <w:rsid w:val="008F2728"/>
    <w:rsid w:val="008F288A"/>
    <w:rsid w:val="008F2A64"/>
    <w:rsid w:val="008F2D47"/>
    <w:rsid w:val="008F2DC3"/>
    <w:rsid w:val="008F2DE9"/>
    <w:rsid w:val="008F3755"/>
    <w:rsid w:val="008F476B"/>
    <w:rsid w:val="008F4F41"/>
    <w:rsid w:val="008F4F9A"/>
    <w:rsid w:val="008F4FDC"/>
    <w:rsid w:val="008F533F"/>
    <w:rsid w:val="008F57BA"/>
    <w:rsid w:val="008F5ABF"/>
    <w:rsid w:val="008F5ACD"/>
    <w:rsid w:val="008F5AEB"/>
    <w:rsid w:val="008F5E61"/>
    <w:rsid w:val="008F600A"/>
    <w:rsid w:val="008F6136"/>
    <w:rsid w:val="008F62F3"/>
    <w:rsid w:val="008F66DA"/>
    <w:rsid w:val="008F67EC"/>
    <w:rsid w:val="008F6B5E"/>
    <w:rsid w:val="008F6F79"/>
    <w:rsid w:val="008F74D6"/>
    <w:rsid w:val="008F7DAD"/>
    <w:rsid w:val="008F7DC1"/>
    <w:rsid w:val="008F7E97"/>
    <w:rsid w:val="008F7FCF"/>
    <w:rsid w:val="009001DA"/>
    <w:rsid w:val="0090028B"/>
    <w:rsid w:val="009002F7"/>
    <w:rsid w:val="00900B3A"/>
    <w:rsid w:val="00900E37"/>
    <w:rsid w:val="009010E3"/>
    <w:rsid w:val="00901485"/>
    <w:rsid w:val="0090187D"/>
    <w:rsid w:val="00902022"/>
    <w:rsid w:val="0090265C"/>
    <w:rsid w:val="009026F0"/>
    <w:rsid w:val="00902CA0"/>
    <w:rsid w:val="00903771"/>
    <w:rsid w:val="00903A25"/>
    <w:rsid w:val="00903C7C"/>
    <w:rsid w:val="0090422C"/>
    <w:rsid w:val="0090559D"/>
    <w:rsid w:val="0090571B"/>
    <w:rsid w:val="00905969"/>
    <w:rsid w:val="00905D1D"/>
    <w:rsid w:val="00905E2E"/>
    <w:rsid w:val="009063DE"/>
    <w:rsid w:val="00906CB8"/>
    <w:rsid w:val="00906FA4"/>
    <w:rsid w:val="009075FC"/>
    <w:rsid w:val="00907785"/>
    <w:rsid w:val="00907E8C"/>
    <w:rsid w:val="0091031C"/>
    <w:rsid w:val="00910589"/>
    <w:rsid w:val="009105A7"/>
    <w:rsid w:val="009108D9"/>
    <w:rsid w:val="00910B0D"/>
    <w:rsid w:val="00910B5B"/>
    <w:rsid w:val="00910EB5"/>
    <w:rsid w:val="009110D4"/>
    <w:rsid w:val="00911184"/>
    <w:rsid w:val="009111C2"/>
    <w:rsid w:val="009113A9"/>
    <w:rsid w:val="009117A0"/>
    <w:rsid w:val="00911A94"/>
    <w:rsid w:val="00911CA8"/>
    <w:rsid w:val="0091228A"/>
    <w:rsid w:val="00912481"/>
    <w:rsid w:val="0091252C"/>
    <w:rsid w:val="00912692"/>
    <w:rsid w:val="00913404"/>
    <w:rsid w:val="00913C91"/>
    <w:rsid w:val="00913DE1"/>
    <w:rsid w:val="00913DF1"/>
    <w:rsid w:val="0091431C"/>
    <w:rsid w:val="00914538"/>
    <w:rsid w:val="009146B3"/>
    <w:rsid w:val="009146FA"/>
    <w:rsid w:val="009147D9"/>
    <w:rsid w:val="009154AD"/>
    <w:rsid w:val="009154DB"/>
    <w:rsid w:val="00915885"/>
    <w:rsid w:val="0091590F"/>
    <w:rsid w:val="00915B85"/>
    <w:rsid w:val="009163A7"/>
    <w:rsid w:val="009165C8"/>
    <w:rsid w:val="009168B6"/>
    <w:rsid w:val="00916B63"/>
    <w:rsid w:val="00916FBF"/>
    <w:rsid w:val="0091718E"/>
    <w:rsid w:val="0091772E"/>
    <w:rsid w:val="00917DEC"/>
    <w:rsid w:val="00920461"/>
    <w:rsid w:val="0092086C"/>
    <w:rsid w:val="00920B42"/>
    <w:rsid w:val="00920EDC"/>
    <w:rsid w:val="009218B2"/>
    <w:rsid w:val="00921A98"/>
    <w:rsid w:val="00921AD0"/>
    <w:rsid w:val="00922B00"/>
    <w:rsid w:val="00922B85"/>
    <w:rsid w:val="00922DC1"/>
    <w:rsid w:val="00922ED4"/>
    <w:rsid w:val="00923151"/>
    <w:rsid w:val="00923504"/>
    <w:rsid w:val="009236B1"/>
    <w:rsid w:val="009236DF"/>
    <w:rsid w:val="009236F3"/>
    <w:rsid w:val="009239B7"/>
    <w:rsid w:val="00923DE8"/>
    <w:rsid w:val="00923E9A"/>
    <w:rsid w:val="00924284"/>
    <w:rsid w:val="009242DC"/>
    <w:rsid w:val="009243F7"/>
    <w:rsid w:val="0092452F"/>
    <w:rsid w:val="009246C3"/>
    <w:rsid w:val="00924BD7"/>
    <w:rsid w:val="00925642"/>
    <w:rsid w:val="00925DF6"/>
    <w:rsid w:val="00925F77"/>
    <w:rsid w:val="00926260"/>
    <w:rsid w:val="00926631"/>
    <w:rsid w:val="00926C21"/>
    <w:rsid w:val="00926C4C"/>
    <w:rsid w:val="00927168"/>
    <w:rsid w:val="00927394"/>
    <w:rsid w:val="009277D6"/>
    <w:rsid w:val="00927859"/>
    <w:rsid w:val="00927C2F"/>
    <w:rsid w:val="00927EAC"/>
    <w:rsid w:val="00930218"/>
    <w:rsid w:val="0093038C"/>
    <w:rsid w:val="009304A8"/>
    <w:rsid w:val="00930592"/>
    <w:rsid w:val="00930742"/>
    <w:rsid w:val="00930959"/>
    <w:rsid w:val="009309B3"/>
    <w:rsid w:val="00930B03"/>
    <w:rsid w:val="00930D45"/>
    <w:rsid w:val="00930D6B"/>
    <w:rsid w:val="00930EE4"/>
    <w:rsid w:val="0093107E"/>
    <w:rsid w:val="0093123E"/>
    <w:rsid w:val="009315CA"/>
    <w:rsid w:val="009317C2"/>
    <w:rsid w:val="00931965"/>
    <w:rsid w:val="00931AB9"/>
    <w:rsid w:val="00931F06"/>
    <w:rsid w:val="0093234E"/>
    <w:rsid w:val="009326E3"/>
    <w:rsid w:val="009328C8"/>
    <w:rsid w:val="0093321D"/>
    <w:rsid w:val="009332C6"/>
    <w:rsid w:val="009334C8"/>
    <w:rsid w:val="00933F76"/>
    <w:rsid w:val="00934247"/>
    <w:rsid w:val="00934744"/>
    <w:rsid w:val="00934956"/>
    <w:rsid w:val="00934C27"/>
    <w:rsid w:val="00934CE7"/>
    <w:rsid w:val="00934E30"/>
    <w:rsid w:val="00934F1D"/>
    <w:rsid w:val="00934F6F"/>
    <w:rsid w:val="00935941"/>
    <w:rsid w:val="009364CB"/>
    <w:rsid w:val="00936657"/>
    <w:rsid w:val="00936D23"/>
    <w:rsid w:val="00936D66"/>
    <w:rsid w:val="0093729B"/>
    <w:rsid w:val="009373E9"/>
    <w:rsid w:val="009375E6"/>
    <w:rsid w:val="00937A12"/>
    <w:rsid w:val="00937AD8"/>
    <w:rsid w:val="00937D63"/>
    <w:rsid w:val="009404BF"/>
    <w:rsid w:val="00940755"/>
    <w:rsid w:val="0094085E"/>
    <w:rsid w:val="009408F8"/>
    <w:rsid w:val="009409EF"/>
    <w:rsid w:val="009409F8"/>
    <w:rsid w:val="00940B55"/>
    <w:rsid w:val="009413F0"/>
    <w:rsid w:val="009416A5"/>
    <w:rsid w:val="00941FB0"/>
    <w:rsid w:val="009422AC"/>
    <w:rsid w:val="009424A2"/>
    <w:rsid w:val="009428F5"/>
    <w:rsid w:val="00942A29"/>
    <w:rsid w:val="00942F15"/>
    <w:rsid w:val="00942F5A"/>
    <w:rsid w:val="009433DB"/>
    <w:rsid w:val="00943656"/>
    <w:rsid w:val="0094371F"/>
    <w:rsid w:val="00943AF2"/>
    <w:rsid w:val="00943BB7"/>
    <w:rsid w:val="00943CDF"/>
    <w:rsid w:val="009450D4"/>
    <w:rsid w:val="00945334"/>
    <w:rsid w:val="009453B9"/>
    <w:rsid w:val="009454ED"/>
    <w:rsid w:val="0094556D"/>
    <w:rsid w:val="0094557D"/>
    <w:rsid w:val="0094581B"/>
    <w:rsid w:val="00945862"/>
    <w:rsid w:val="00945AC2"/>
    <w:rsid w:val="00945BC6"/>
    <w:rsid w:val="009461EC"/>
    <w:rsid w:val="00946222"/>
    <w:rsid w:val="0094663C"/>
    <w:rsid w:val="00946682"/>
    <w:rsid w:val="0094687C"/>
    <w:rsid w:val="009468FA"/>
    <w:rsid w:val="00946A8A"/>
    <w:rsid w:val="00946BB8"/>
    <w:rsid w:val="00946BDF"/>
    <w:rsid w:val="009472AB"/>
    <w:rsid w:val="0094782C"/>
    <w:rsid w:val="00947996"/>
    <w:rsid w:val="00947E66"/>
    <w:rsid w:val="00950A1E"/>
    <w:rsid w:val="00950D57"/>
    <w:rsid w:val="009517E8"/>
    <w:rsid w:val="00951C8D"/>
    <w:rsid w:val="00951DC9"/>
    <w:rsid w:val="00951F9F"/>
    <w:rsid w:val="009522CB"/>
    <w:rsid w:val="00952383"/>
    <w:rsid w:val="00952967"/>
    <w:rsid w:val="00952D3A"/>
    <w:rsid w:val="00952E09"/>
    <w:rsid w:val="009531E4"/>
    <w:rsid w:val="0095338D"/>
    <w:rsid w:val="00953657"/>
    <w:rsid w:val="00953A49"/>
    <w:rsid w:val="00953FA6"/>
    <w:rsid w:val="00954153"/>
    <w:rsid w:val="00954548"/>
    <w:rsid w:val="00954771"/>
    <w:rsid w:val="00954FB3"/>
    <w:rsid w:val="00955219"/>
    <w:rsid w:val="00955580"/>
    <w:rsid w:val="00955695"/>
    <w:rsid w:val="00955996"/>
    <w:rsid w:val="00956B9D"/>
    <w:rsid w:val="00956D70"/>
    <w:rsid w:val="0095718B"/>
    <w:rsid w:val="009572D8"/>
    <w:rsid w:val="00957791"/>
    <w:rsid w:val="00957933"/>
    <w:rsid w:val="00957E9E"/>
    <w:rsid w:val="00960413"/>
    <w:rsid w:val="00960935"/>
    <w:rsid w:val="00960D51"/>
    <w:rsid w:val="00960E99"/>
    <w:rsid w:val="00960FEA"/>
    <w:rsid w:val="00961045"/>
    <w:rsid w:val="0096116B"/>
    <w:rsid w:val="0096164A"/>
    <w:rsid w:val="009616F3"/>
    <w:rsid w:val="00961D97"/>
    <w:rsid w:val="00962488"/>
    <w:rsid w:val="0096265B"/>
    <w:rsid w:val="00962728"/>
    <w:rsid w:val="0096283B"/>
    <w:rsid w:val="00962BD4"/>
    <w:rsid w:val="00962BE3"/>
    <w:rsid w:val="00962E04"/>
    <w:rsid w:val="0096316A"/>
    <w:rsid w:val="00963477"/>
    <w:rsid w:val="00963A4F"/>
    <w:rsid w:val="00963D87"/>
    <w:rsid w:val="009640AC"/>
    <w:rsid w:val="0096435E"/>
    <w:rsid w:val="0096439F"/>
    <w:rsid w:val="00964903"/>
    <w:rsid w:val="00964C1E"/>
    <w:rsid w:val="00964D79"/>
    <w:rsid w:val="00964F65"/>
    <w:rsid w:val="0096533A"/>
    <w:rsid w:val="00965397"/>
    <w:rsid w:val="0096552F"/>
    <w:rsid w:val="00965F0A"/>
    <w:rsid w:val="0096639B"/>
    <w:rsid w:val="00966A21"/>
    <w:rsid w:val="00966B31"/>
    <w:rsid w:val="00967052"/>
    <w:rsid w:val="009677E8"/>
    <w:rsid w:val="00967A7B"/>
    <w:rsid w:val="00967EDC"/>
    <w:rsid w:val="00970077"/>
    <w:rsid w:val="00970327"/>
    <w:rsid w:val="009704AD"/>
    <w:rsid w:val="0097053D"/>
    <w:rsid w:val="00970687"/>
    <w:rsid w:val="009707B3"/>
    <w:rsid w:val="00971450"/>
    <w:rsid w:val="00971770"/>
    <w:rsid w:val="00971D26"/>
    <w:rsid w:val="00971F3F"/>
    <w:rsid w:val="009721D7"/>
    <w:rsid w:val="0097229D"/>
    <w:rsid w:val="0097254E"/>
    <w:rsid w:val="009725DF"/>
    <w:rsid w:val="00972DE5"/>
    <w:rsid w:val="00973533"/>
    <w:rsid w:val="00973C49"/>
    <w:rsid w:val="0097407E"/>
    <w:rsid w:val="00974191"/>
    <w:rsid w:val="0097459F"/>
    <w:rsid w:val="0097491F"/>
    <w:rsid w:val="00975637"/>
    <w:rsid w:val="0097575E"/>
    <w:rsid w:val="00975774"/>
    <w:rsid w:val="009759A8"/>
    <w:rsid w:val="009765FB"/>
    <w:rsid w:val="00976C0C"/>
    <w:rsid w:val="00977897"/>
    <w:rsid w:val="00977C98"/>
    <w:rsid w:val="00977EB6"/>
    <w:rsid w:val="00977F18"/>
    <w:rsid w:val="00980080"/>
    <w:rsid w:val="009803FA"/>
    <w:rsid w:val="00980820"/>
    <w:rsid w:val="00980DE0"/>
    <w:rsid w:val="00980EC4"/>
    <w:rsid w:val="00980FA6"/>
    <w:rsid w:val="0098111B"/>
    <w:rsid w:val="00981ADE"/>
    <w:rsid w:val="00981BF8"/>
    <w:rsid w:val="00982AE2"/>
    <w:rsid w:val="00982E54"/>
    <w:rsid w:val="00982EFF"/>
    <w:rsid w:val="00983002"/>
    <w:rsid w:val="009834CC"/>
    <w:rsid w:val="009837DF"/>
    <w:rsid w:val="009839DB"/>
    <w:rsid w:val="00983C59"/>
    <w:rsid w:val="00983C5C"/>
    <w:rsid w:val="00983E18"/>
    <w:rsid w:val="00983EE4"/>
    <w:rsid w:val="00984026"/>
    <w:rsid w:val="0098421F"/>
    <w:rsid w:val="009844F8"/>
    <w:rsid w:val="00984924"/>
    <w:rsid w:val="009849A2"/>
    <w:rsid w:val="00984C4E"/>
    <w:rsid w:val="00984E30"/>
    <w:rsid w:val="00984EF4"/>
    <w:rsid w:val="00984FD7"/>
    <w:rsid w:val="0098530B"/>
    <w:rsid w:val="00985C51"/>
    <w:rsid w:val="00985E3F"/>
    <w:rsid w:val="00985E6A"/>
    <w:rsid w:val="00985EB1"/>
    <w:rsid w:val="00986011"/>
    <w:rsid w:val="00986505"/>
    <w:rsid w:val="00986793"/>
    <w:rsid w:val="00986C8C"/>
    <w:rsid w:val="00986E77"/>
    <w:rsid w:val="009873DB"/>
    <w:rsid w:val="00987448"/>
    <w:rsid w:val="00987644"/>
    <w:rsid w:val="009876AC"/>
    <w:rsid w:val="0098788B"/>
    <w:rsid w:val="0099049A"/>
    <w:rsid w:val="009905E6"/>
    <w:rsid w:val="00990701"/>
    <w:rsid w:val="00991132"/>
    <w:rsid w:val="00991591"/>
    <w:rsid w:val="009918E8"/>
    <w:rsid w:val="00991DAC"/>
    <w:rsid w:val="00991DE0"/>
    <w:rsid w:val="00991E65"/>
    <w:rsid w:val="00992684"/>
    <w:rsid w:val="009930B9"/>
    <w:rsid w:val="0099339C"/>
    <w:rsid w:val="009933D0"/>
    <w:rsid w:val="009938E4"/>
    <w:rsid w:val="00993964"/>
    <w:rsid w:val="009941EA"/>
    <w:rsid w:val="009942B7"/>
    <w:rsid w:val="009945C9"/>
    <w:rsid w:val="009946AC"/>
    <w:rsid w:val="00994925"/>
    <w:rsid w:val="00994ACB"/>
    <w:rsid w:val="0099518B"/>
    <w:rsid w:val="00995470"/>
    <w:rsid w:val="00995609"/>
    <w:rsid w:val="00995B45"/>
    <w:rsid w:val="00995E13"/>
    <w:rsid w:val="00995F7F"/>
    <w:rsid w:val="009960BF"/>
    <w:rsid w:val="0099705C"/>
    <w:rsid w:val="009970CB"/>
    <w:rsid w:val="0099756A"/>
    <w:rsid w:val="009976E9"/>
    <w:rsid w:val="00997E5A"/>
    <w:rsid w:val="00997FEE"/>
    <w:rsid w:val="009A048B"/>
    <w:rsid w:val="009A0875"/>
    <w:rsid w:val="009A09C0"/>
    <w:rsid w:val="009A0DF1"/>
    <w:rsid w:val="009A1144"/>
    <w:rsid w:val="009A1303"/>
    <w:rsid w:val="009A1488"/>
    <w:rsid w:val="009A1689"/>
    <w:rsid w:val="009A17C7"/>
    <w:rsid w:val="009A1A57"/>
    <w:rsid w:val="009A20FE"/>
    <w:rsid w:val="009A24F7"/>
    <w:rsid w:val="009A2786"/>
    <w:rsid w:val="009A2C06"/>
    <w:rsid w:val="009A2C07"/>
    <w:rsid w:val="009A2C91"/>
    <w:rsid w:val="009A32EE"/>
    <w:rsid w:val="009A35F6"/>
    <w:rsid w:val="009A37CA"/>
    <w:rsid w:val="009A39EE"/>
    <w:rsid w:val="009A3D86"/>
    <w:rsid w:val="009A3E12"/>
    <w:rsid w:val="009A3FDF"/>
    <w:rsid w:val="009A4054"/>
    <w:rsid w:val="009A40AB"/>
    <w:rsid w:val="009A4457"/>
    <w:rsid w:val="009A452D"/>
    <w:rsid w:val="009A46DA"/>
    <w:rsid w:val="009A4B6F"/>
    <w:rsid w:val="009A4D2D"/>
    <w:rsid w:val="009A5141"/>
    <w:rsid w:val="009A518C"/>
    <w:rsid w:val="009A5B94"/>
    <w:rsid w:val="009A5CD8"/>
    <w:rsid w:val="009A5F78"/>
    <w:rsid w:val="009A5F8A"/>
    <w:rsid w:val="009A61E0"/>
    <w:rsid w:val="009A62BB"/>
    <w:rsid w:val="009A62E3"/>
    <w:rsid w:val="009A6677"/>
    <w:rsid w:val="009A6A11"/>
    <w:rsid w:val="009A6DEB"/>
    <w:rsid w:val="009A710F"/>
    <w:rsid w:val="009A7420"/>
    <w:rsid w:val="009B03E9"/>
    <w:rsid w:val="009B042A"/>
    <w:rsid w:val="009B0521"/>
    <w:rsid w:val="009B07CA"/>
    <w:rsid w:val="009B0DDA"/>
    <w:rsid w:val="009B1036"/>
    <w:rsid w:val="009B167C"/>
    <w:rsid w:val="009B16BE"/>
    <w:rsid w:val="009B1911"/>
    <w:rsid w:val="009B1987"/>
    <w:rsid w:val="009B19A6"/>
    <w:rsid w:val="009B1A08"/>
    <w:rsid w:val="009B2411"/>
    <w:rsid w:val="009B2B05"/>
    <w:rsid w:val="009B2CBD"/>
    <w:rsid w:val="009B2D2D"/>
    <w:rsid w:val="009B3364"/>
    <w:rsid w:val="009B34B1"/>
    <w:rsid w:val="009B3CEE"/>
    <w:rsid w:val="009B3F9E"/>
    <w:rsid w:val="009B4453"/>
    <w:rsid w:val="009B46EB"/>
    <w:rsid w:val="009B4F77"/>
    <w:rsid w:val="009B5124"/>
    <w:rsid w:val="009B55B7"/>
    <w:rsid w:val="009B5950"/>
    <w:rsid w:val="009B5AE4"/>
    <w:rsid w:val="009B5BEE"/>
    <w:rsid w:val="009B61F7"/>
    <w:rsid w:val="009B628D"/>
    <w:rsid w:val="009B62ED"/>
    <w:rsid w:val="009B6BFA"/>
    <w:rsid w:val="009B6CE6"/>
    <w:rsid w:val="009B6D89"/>
    <w:rsid w:val="009B6F79"/>
    <w:rsid w:val="009B72A8"/>
    <w:rsid w:val="009B730A"/>
    <w:rsid w:val="009B7761"/>
    <w:rsid w:val="009B7AD9"/>
    <w:rsid w:val="009B7B8A"/>
    <w:rsid w:val="009B7B93"/>
    <w:rsid w:val="009C03E0"/>
    <w:rsid w:val="009C04D1"/>
    <w:rsid w:val="009C0E9E"/>
    <w:rsid w:val="009C14FA"/>
    <w:rsid w:val="009C1C51"/>
    <w:rsid w:val="009C2236"/>
    <w:rsid w:val="009C246B"/>
    <w:rsid w:val="009C268F"/>
    <w:rsid w:val="009C2749"/>
    <w:rsid w:val="009C2805"/>
    <w:rsid w:val="009C2DF1"/>
    <w:rsid w:val="009C2F8C"/>
    <w:rsid w:val="009C33B5"/>
    <w:rsid w:val="009C33EA"/>
    <w:rsid w:val="009C37D6"/>
    <w:rsid w:val="009C3987"/>
    <w:rsid w:val="009C4131"/>
    <w:rsid w:val="009C462C"/>
    <w:rsid w:val="009C4690"/>
    <w:rsid w:val="009C47A3"/>
    <w:rsid w:val="009C47A4"/>
    <w:rsid w:val="009C48FD"/>
    <w:rsid w:val="009C49AC"/>
    <w:rsid w:val="009C4ECD"/>
    <w:rsid w:val="009C4FC7"/>
    <w:rsid w:val="009C579D"/>
    <w:rsid w:val="009C58E7"/>
    <w:rsid w:val="009C5B07"/>
    <w:rsid w:val="009C5B68"/>
    <w:rsid w:val="009C5FC6"/>
    <w:rsid w:val="009C6A5E"/>
    <w:rsid w:val="009C6D0B"/>
    <w:rsid w:val="009C6E90"/>
    <w:rsid w:val="009C6F9D"/>
    <w:rsid w:val="009C71FB"/>
    <w:rsid w:val="009C7727"/>
    <w:rsid w:val="009C7B26"/>
    <w:rsid w:val="009C7CD1"/>
    <w:rsid w:val="009C7F38"/>
    <w:rsid w:val="009D0092"/>
    <w:rsid w:val="009D0493"/>
    <w:rsid w:val="009D125E"/>
    <w:rsid w:val="009D15AF"/>
    <w:rsid w:val="009D164B"/>
    <w:rsid w:val="009D197A"/>
    <w:rsid w:val="009D1A58"/>
    <w:rsid w:val="009D22C7"/>
    <w:rsid w:val="009D23C8"/>
    <w:rsid w:val="009D243B"/>
    <w:rsid w:val="009D2569"/>
    <w:rsid w:val="009D3ABE"/>
    <w:rsid w:val="009D3EDD"/>
    <w:rsid w:val="009D55EF"/>
    <w:rsid w:val="009D59C5"/>
    <w:rsid w:val="009D6200"/>
    <w:rsid w:val="009D64B5"/>
    <w:rsid w:val="009D65CB"/>
    <w:rsid w:val="009D65D3"/>
    <w:rsid w:val="009D65E4"/>
    <w:rsid w:val="009D6F2B"/>
    <w:rsid w:val="009D6FDF"/>
    <w:rsid w:val="009D7514"/>
    <w:rsid w:val="009D76B9"/>
    <w:rsid w:val="009D7B60"/>
    <w:rsid w:val="009D7C64"/>
    <w:rsid w:val="009D7D7E"/>
    <w:rsid w:val="009E0C01"/>
    <w:rsid w:val="009E110D"/>
    <w:rsid w:val="009E1B5C"/>
    <w:rsid w:val="009E1CD3"/>
    <w:rsid w:val="009E1DFA"/>
    <w:rsid w:val="009E1ED4"/>
    <w:rsid w:val="009E2062"/>
    <w:rsid w:val="009E2210"/>
    <w:rsid w:val="009E2437"/>
    <w:rsid w:val="009E2DED"/>
    <w:rsid w:val="009E2EE4"/>
    <w:rsid w:val="009E3210"/>
    <w:rsid w:val="009E32F6"/>
    <w:rsid w:val="009E33BC"/>
    <w:rsid w:val="009E35AB"/>
    <w:rsid w:val="009E38F6"/>
    <w:rsid w:val="009E390B"/>
    <w:rsid w:val="009E40E9"/>
    <w:rsid w:val="009E411D"/>
    <w:rsid w:val="009E42DA"/>
    <w:rsid w:val="009E4871"/>
    <w:rsid w:val="009E4C95"/>
    <w:rsid w:val="009E4E69"/>
    <w:rsid w:val="009E5C84"/>
    <w:rsid w:val="009E641A"/>
    <w:rsid w:val="009E65AF"/>
    <w:rsid w:val="009E69C1"/>
    <w:rsid w:val="009E6A34"/>
    <w:rsid w:val="009E7301"/>
    <w:rsid w:val="009E7FC5"/>
    <w:rsid w:val="009F0461"/>
    <w:rsid w:val="009F0827"/>
    <w:rsid w:val="009F12EA"/>
    <w:rsid w:val="009F14E3"/>
    <w:rsid w:val="009F16FF"/>
    <w:rsid w:val="009F1AC8"/>
    <w:rsid w:val="009F25F8"/>
    <w:rsid w:val="009F263B"/>
    <w:rsid w:val="009F291D"/>
    <w:rsid w:val="009F2C4E"/>
    <w:rsid w:val="009F2F3E"/>
    <w:rsid w:val="009F3580"/>
    <w:rsid w:val="009F370F"/>
    <w:rsid w:val="009F38B8"/>
    <w:rsid w:val="009F3D9C"/>
    <w:rsid w:val="009F441F"/>
    <w:rsid w:val="009F443C"/>
    <w:rsid w:val="009F4519"/>
    <w:rsid w:val="009F4960"/>
    <w:rsid w:val="009F49BB"/>
    <w:rsid w:val="009F516F"/>
    <w:rsid w:val="009F524F"/>
    <w:rsid w:val="009F5524"/>
    <w:rsid w:val="009F5614"/>
    <w:rsid w:val="009F57BE"/>
    <w:rsid w:val="009F5A46"/>
    <w:rsid w:val="009F5A90"/>
    <w:rsid w:val="009F5AC0"/>
    <w:rsid w:val="009F5B1B"/>
    <w:rsid w:val="009F5D37"/>
    <w:rsid w:val="009F5FB4"/>
    <w:rsid w:val="009F6012"/>
    <w:rsid w:val="009F624A"/>
    <w:rsid w:val="009F63C8"/>
    <w:rsid w:val="009F66AF"/>
    <w:rsid w:val="009F66F4"/>
    <w:rsid w:val="009F6A9D"/>
    <w:rsid w:val="009F715E"/>
    <w:rsid w:val="009F7191"/>
    <w:rsid w:val="009F793F"/>
    <w:rsid w:val="009F7A2A"/>
    <w:rsid w:val="009F7D74"/>
    <w:rsid w:val="009F7D75"/>
    <w:rsid w:val="00A00534"/>
    <w:rsid w:val="00A006C5"/>
    <w:rsid w:val="00A009C5"/>
    <w:rsid w:val="00A01174"/>
    <w:rsid w:val="00A012A4"/>
    <w:rsid w:val="00A0171F"/>
    <w:rsid w:val="00A01756"/>
    <w:rsid w:val="00A017AD"/>
    <w:rsid w:val="00A01CE9"/>
    <w:rsid w:val="00A023FF"/>
    <w:rsid w:val="00A02505"/>
    <w:rsid w:val="00A027AE"/>
    <w:rsid w:val="00A02E1A"/>
    <w:rsid w:val="00A0301C"/>
    <w:rsid w:val="00A032D7"/>
    <w:rsid w:val="00A03337"/>
    <w:rsid w:val="00A038DC"/>
    <w:rsid w:val="00A0409B"/>
    <w:rsid w:val="00A04148"/>
    <w:rsid w:val="00A042D1"/>
    <w:rsid w:val="00A04722"/>
    <w:rsid w:val="00A04A7C"/>
    <w:rsid w:val="00A04A9B"/>
    <w:rsid w:val="00A04C43"/>
    <w:rsid w:val="00A04CB9"/>
    <w:rsid w:val="00A04E27"/>
    <w:rsid w:val="00A04EC7"/>
    <w:rsid w:val="00A05674"/>
    <w:rsid w:val="00A05888"/>
    <w:rsid w:val="00A05AF2"/>
    <w:rsid w:val="00A05BDE"/>
    <w:rsid w:val="00A05EBE"/>
    <w:rsid w:val="00A06B2F"/>
    <w:rsid w:val="00A06D8F"/>
    <w:rsid w:val="00A06F33"/>
    <w:rsid w:val="00A06FAD"/>
    <w:rsid w:val="00A0712E"/>
    <w:rsid w:val="00A072C2"/>
    <w:rsid w:val="00A074CB"/>
    <w:rsid w:val="00A074CE"/>
    <w:rsid w:val="00A0759A"/>
    <w:rsid w:val="00A076C8"/>
    <w:rsid w:val="00A07A60"/>
    <w:rsid w:val="00A07DE3"/>
    <w:rsid w:val="00A101A0"/>
    <w:rsid w:val="00A1031A"/>
    <w:rsid w:val="00A10953"/>
    <w:rsid w:val="00A10BA2"/>
    <w:rsid w:val="00A111E4"/>
    <w:rsid w:val="00A11B10"/>
    <w:rsid w:val="00A11D19"/>
    <w:rsid w:val="00A11D73"/>
    <w:rsid w:val="00A11E60"/>
    <w:rsid w:val="00A122F1"/>
    <w:rsid w:val="00A122F6"/>
    <w:rsid w:val="00A125A8"/>
    <w:rsid w:val="00A129A1"/>
    <w:rsid w:val="00A12D9C"/>
    <w:rsid w:val="00A12E19"/>
    <w:rsid w:val="00A12E9B"/>
    <w:rsid w:val="00A132CA"/>
    <w:rsid w:val="00A13473"/>
    <w:rsid w:val="00A136D4"/>
    <w:rsid w:val="00A13875"/>
    <w:rsid w:val="00A1388C"/>
    <w:rsid w:val="00A13952"/>
    <w:rsid w:val="00A13AC8"/>
    <w:rsid w:val="00A13C44"/>
    <w:rsid w:val="00A144CA"/>
    <w:rsid w:val="00A1467B"/>
    <w:rsid w:val="00A1525E"/>
    <w:rsid w:val="00A153F4"/>
    <w:rsid w:val="00A15449"/>
    <w:rsid w:val="00A15900"/>
    <w:rsid w:val="00A15DF6"/>
    <w:rsid w:val="00A16392"/>
    <w:rsid w:val="00A163D8"/>
    <w:rsid w:val="00A16728"/>
    <w:rsid w:val="00A1680D"/>
    <w:rsid w:val="00A16B6E"/>
    <w:rsid w:val="00A17368"/>
    <w:rsid w:val="00A1764E"/>
    <w:rsid w:val="00A1768C"/>
    <w:rsid w:val="00A177C7"/>
    <w:rsid w:val="00A17A7D"/>
    <w:rsid w:val="00A17AD5"/>
    <w:rsid w:val="00A20C22"/>
    <w:rsid w:val="00A2144C"/>
    <w:rsid w:val="00A214AF"/>
    <w:rsid w:val="00A2190D"/>
    <w:rsid w:val="00A21AF2"/>
    <w:rsid w:val="00A21E24"/>
    <w:rsid w:val="00A22483"/>
    <w:rsid w:val="00A22700"/>
    <w:rsid w:val="00A22B75"/>
    <w:rsid w:val="00A2368E"/>
    <w:rsid w:val="00A23C49"/>
    <w:rsid w:val="00A23E5D"/>
    <w:rsid w:val="00A2402E"/>
    <w:rsid w:val="00A242FC"/>
    <w:rsid w:val="00A2462C"/>
    <w:rsid w:val="00A24643"/>
    <w:rsid w:val="00A24707"/>
    <w:rsid w:val="00A24757"/>
    <w:rsid w:val="00A24AE2"/>
    <w:rsid w:val="00A24C9F"/>
    <w:rsid w:val="00A25161"/>
    <w:rsid w:val="00A25165"/>
    <w:rsid w:val="00A251F1"/>
    <w:rsid w:val="00A253D3"/>
    <w:rsid w:val="00A255FB"/>
    <w:rsid w:val="00A257E1"/>
    <w:rsid w:val="00A25A1E"/>
    <w:rsid w:val="00A25C53"/>
    <w:rsid w:val="00A25CB9"/>
    <w:rsid w:val="00A25E69"/>
    <w:rsid w:val="00A2621F"/>
    <w:rsid w:val="00A26492"/>
    <w:rsid w:val="00A266A6"/>
    <w:rsid w:val="00A269C4"/>
    <w:rsid w:val="00A26B6D"/>
    <w:rsid w:val="00A26D7A"/>
    <w:rsid w:val="00A275D5"/>
    <w:rsid w:val="00A27652"/>
    <w:rsid w:val="00A2775A"/>
    <w:rsid w:val="00A27C47"/>
    <w:rsid w:val="00A27E17"/>
    <w:rsid w:val="00A30373"/>
    <w:rsid w:val="00A307F1"/>
    <w:rsid w:val="00A30B22"/>
    <w:rsid w:val="00A31162"/>
    <w:rsid w:val="00A312EF"/>
    <w:rsid w:val="00A312F5"/>
    <w:rsid w:val="00A3141A"/>
    <w:rsid w:val="00A3177C"/>
    <w:rsid w:val="00A318AF"/>
    <w:rsid w:val="00A3218E"/>
    <w:rsid w:val="00A321B8"/>
    <w:rsid w:val="00A321EB"/>
    <w:rsid w:val="00A3228F"/>
    <w:rsid w:val="00A328BF"/>
    <w:rsid w:val="00A32B8D"/>
    <w:rsid w:val="00A33192"/>
    <w:rsid w:val="00A33F8D"/>
    <w:rsid w:val="00A3489B"/>
    <w:rsid w:val="00A3527C"/>
    <w:rsid w:val="00A3597F"/>
    <w:rsid w:val="00A35E75"/>
    <w:rsid w:val="00A35FF0"/>
    <w:rsid w:val="00A3629D"/>
    <w:rsid w:val="00A362E2"/>
    <w:rsid w:val="00A36BA5"/>
    <w:rsid w:val="00A36C44"/>
    <w:rsid w:val="00A36CF0"/>
    <w:rsid w:val="00A37215"/>
    <w:rsid w:val="00A37A4C"/>
    <w:rsid w:val="00A37B67"/>
    <w:rsid w:val="00A37BD8"/>
    <w:rsid w:val="00A37E46"/>
    <w:rsid w:val="00A37F53"/>
    <w:rsid w:val="00A40077"/>
    <w:rsid w:val="00A4013D"/>
    <w:rsid w:val="00A4052F"/>
    <w:rsid w:val="00A42541"/>
    <w:rsid w:val="00A426F9"/>
    <w:rsid w:val="00A427C5"/>
    <w:rsid w:val="00A42880"/>
    <w:rsid w:val="00A42B71"/>
    <w:rsid w:val="00A43347"/>
    <w:rsid w:val="00A435E1"/>
    <w:rsid w:val="00A4392C"/>
    <w:rsid w:val="00A439F6"/>
    <w:rsid w:val="00A43D9B"/>
    <w:rsid w:val="00A43F3A"/>
    <w:rsid w:val="00A44131"/>
    <w:rsid w:val="00A44609"/>
    <w:rsid w:val="00A44869"/>
    <w:rsid w:val="00A44B0E"/>
    <w:rsid w:val="00A453EC"/>
    <w:rsid w:val="00A454E0"/>
    <w:rsid w:val="00A46605"/>
    <w:rsid w:val="00A47301"/>
    <w:rsid w:val="00A477C2"/>
    <w:rsid w:val="00A477C7"/>
    <w:rsid w:val="00A47839"/>
    <w:rsid w:val="00A47D37"/>
    <w:rsid w:val="00A500C3"/>
    <w:rsid w:val="00A5015B"/>
    <w:rsid w:val="00A50B16"/>
    <w:rsid w:val="00A51128"/>
    <w:rsid w:val="00A51AC0"/>
    <w:rsid w:val="00A51D9B"/>
    <w:rsid w:val="00A5250B"/>
    <w:rsid w:val="00A52695"/>
    <w:rsid w:val="00A52ECF"/>
    <w:rsid w:val="00A531DF"/>
    <w:rsid w:val="00A534A4"/>
    <w:rsid w:val="00A53679"/>
    <w:rsid w:val="00A53BC5"/>
    <w:rsid w:val="00A53BD6"/>
    <w:rsid w:val="00A53CF3"/>
    <w:rsid w:val="00A54417"/>
    <w:rsid w:val="00A546F3"/>
    <w:rsid w:val="00A54AB0"/>
    <w:rsid w:val="00A54BDD"/>
    <w:rsid w:val="00A54C39"/>
    <w:rsid w:val="00A551A2"/>
    <w:rsid w:val="00A5549D"/>
    <w:rsid w:val="00A557B7"/>
    <w:rsid w:val="00A55A0D"/>
    <w:rsid w:val="00A55E2E"/>
    <w:rsid w:val="00A5648F"/>
    <w:rsid w:val="00A56994"/>
    <w:rsid w:val="00A56A6F"/>
    <w:rsid w:val="00A56B63"/>
    <w:rsid w:val="00A56DE9"/>
    <w:rsid w:val="00A573B1"/>
    <w:rsid w:val="00A573DB"/>
    <w:rsid w:val="00A57805"/>
    <w:rsid w:val="00A57FC8"/>
    <w:rsid w:val="00A60075"/>
    <w:rsid w:val="00A60639"/>
    <w:rsid w:val="00A608CA"/>
    <w:rsid w:val="00A60C57"/>
    <w:rsid w:val="00A6128C"/>
    <w:rsid w:val="00A612B7"/>
    <w:rsid w:val="00A616A1"/>
    <w:rsid w:val="00A61BE6"/>
    <w:rsid w:val="00A6241F"/>
    <w:rsid w:val="00A6253B"/>
    <w:rsid w:val="00A629DF"/>
    <w:rsid w:val="00A62C5C"/>
    <w:rsid w:val="00A62F31"/>
    <w:rsid w:val="00A630F0"/>
    <w:rsid w:val="00A63179"/>
    <w:rsid w:val="00A63504"/>
    <w:rsid w:val="00A637F2"/>
    <w:rsid w:val="00A638A2"/>
    <w:rsid w:val="00A63D4F"/>
    <w:rsid w:val="00A63D7E"/>
    <w:rsid w:val="00A63FAC"/>
    <w:rsid w:val="00A648BB"/>
    <w:rsid w:val="00A64987"/>
    <w:rsid w:val="00A64EAF"/>
    <w:rsid w:val="00A64EDA"/>
    <w:rsid w:val="00A65290"/>
    <w:rsid w:val="00A65D7F"/>
    <w:rsid w:val="00A66333"/>
    <w:rsid w:val="00A66978"/>
    <w:rsid w:val="00A66C06"/>
    <w:rsid w:val="00A67201"/>
    <w:rsid w:val="00A67250"/>
    <w:rsid w:val="00A67967"/>
    <w:rsid w:val="00A67A3E"/>
    <w:rsid w:val="00A67DAE"/>
    <w:rsid w:val="00A67DED"/>
    <w:rsid w:val="00A67E81"/>
    <w:rsid w:val="00A67EAC"/>
    <w:rsid w:val="00A706AD"/>
    <w:rsid w:val="00A706F1"/>
    <w:rsid w:val="00A70B04"/>
    <w:rsid w:val="00A70CFF"/>
    <w:rsid w:val="00A71496"/>
    <w:rsid w:val="00A719E1"/>
    <w:rsid w:val="00A7213B"/>
    <w:rsid w:val="00A7299B"/>
    <w:rsid w:val="00A729A1"/>
    <w:rsid w:val="00A72D7A"/>
    <w:rsid w:val="00A72E25"/>
    <w:rsid w:val="00A738B8"/>
    <w:rsid w:val="00A73FE0"/>
    <w:rsid w:val="00A74463"/>
    <w:rsid w:val="00A746F0"/>
    <w:rsid w:val="00A752CB"/>
    <w:rsid w:val="00A754C6"/>
    <w:rsid w:val="00A75B0F"/>
    <w:rsid w:val="00A75CD2"/>
    <w:rsid w:val="00A7600F"/>
    <w:rsid w:val="00A76422"/>
    <w:rsid w:val="00A766EF"/>
    <w:rsid w:val="00A76C94"/>
    <w:rsid w:val="00A77545"/>
    <w:rsid w:val="00A77940"/>
    <w:rsid w:val="00A77C37"/>
    <w:rsid w:val="00A77D1F"/>
    <w:rsid w:val="00A77E17"/>
    <w:rsid w:val="00A800BB"/>
    <w:rsid w:val="00A802D2"/>
    <w:rsid w:val="00A80774"/>
    <w:rsid w:val="00A80A8D"/>
    <w:rsid w:val="00A80E65"/>
    <w:rsid w:val="00A80F4E"/>
    <w:rsid w:val="00A812EE"/>
    <w:rsid w:val="00A81FBB"/>
    <w:rsid w:val="00A820A2"/>
    <w:rsid w:val="00A82198"/>
    <w:rsid w:val="00A82257"/>
    <w:rsid w:val="00A82799"/>
    <w:rsid w:val="00A827A5"/>
    <w:rsid w:val="00A83012"/>
    <w:rsid w:val="00A83197"/>
    <w:rsid w:val="00A831A1"/>
    <w:rsid w:val="00A8336D"/>
    <w:rsid w:val="00A837DA"/>
    <w:rsid w:val="00A83884"/>
    <w:rsid w:val="00A838F7"/>
    <w:rsid w:val="00A83A8F"/>
    <w:rsid w:val="00A8437B"/>
    <w:rsid w:val="00A8443A"/>
    <w:rsid w:val="00A84B8B"/>
    <w:rsid w:val="00A851C9"/>
    <w:rsid w:val="00A8559F"/>
    <w:rsid w:val="00A8593A"/>
    <w:rsid w:val="00A85D14"/>
    <w:rsid w:val="00A863D2"/>
    <w:rsid w:val="00A866F9"/>
    <w:rsid w:val="00A86B1E"/>
    <w:rsid w:val="00A86CDC"/>
    <w:rsid w:val="00A86D77"/>
    <w:rsid w:val="00A86E5E"/>
    <w:rsid w:val="00A86E75"/>
    <w:rsid w:val="00A86EA1"/>
    <w:rsid w:val="00A87293"/>
    <w:rsid w:val="00A87699"/>
    <w:rsid w:val="00A8781E"/>
    <w:rsid w:val="00A87A96"/>
    <w:rsid w:val="00A87CFD"/>
    <w:rsid w:val="00A87D19"/>
    <w:rsid w:val="00A87D3E"/>
    <w:rsid w:val="00A90058"/>
    <w:rsid w:val="00A901EB"/>
    <w:rsid w:val="00A9088F"/>
    <w:rsid w:val="00A90B26"/>
    <w:rsid w:val="00A90EA2"/>
    <w:rsid w:val="00A91432"/>
    <w:rsid w:val="00A916AD"/>
    <w:rsid w:val="00A919DE"/>
    <w:rsid w:val="00A926AA"/>
    <w:rsid w:val="00A9273A"/>
    <w:rsid w:val="00A929ED"/>
    <w:rsid w:val="00A92C4A"/>
    <w:rsid w:val="00A93340"/>
    <w:rsid w:val="00A937BF"/>
    <w:rsid w:val="00A939A7"/>
    <w:rsid w:val="00A93BAD"/>
    <w:rsid w:val="00A93C5B"/>
    <w:rsid w:val="00A93CEB"/>
    <w:rsid w:val="00A949D2"/>
    <w:rsid w:val="00A94B15"/>
    <w:rsid w:val="00A94BF7"/>
    <w:rsid w:val="00A956E4"/>
    <w:rsid w:val="00A95AA0"/>
    <w:rsid w:val="00A95D9B"/>
    <w:rsid w:val="00A967CD"/>
    <w:rsid w:val="00A968BC"/>
    <w:rsid w:val="00A96961"/>
    <w:rsid w:val="00A97006"/>
    <w:rsid w:val="00A97234"/>
    <w:rsid w:val="00A975C9"/>
    <w:rsid w:val="00A9760B"/>
    <w:rsid w:val="00A97941"/>
    <w:rsid w:val="00A97996"/>
    <w:rsid w:val="00A97C29"/>
    <w:rsid w:val="00A97EAF"/>
    <w:rsid w:val="00AA044E"/>
    <w:rsid w:val="00AA0527"/>
    <w:rsid w:val="00AA0857"/>
    <w:rsid w:val="00AA0DA2"/>
    <w:rsid w:val="00AA0E69"/>
    <w:rsid w:val="00AA1CFC"/>
    <w:rsid w:val="00AA1D37"/>
    <w:rsid w:val="00AA20D5"/>
    <w:rsid w:val="00AA210B"/>
    <w:rsid w:val="00AA23D1"/>
    <w:rsid w:val="00AA2872"/>
    <w:rsid w:val="00AA29A3"/>
    <w:rsid w:val="00AA2E56"/>
    <w:rsid w:val="00AA3082"/>
    <w:rsid w:val="00AA3625"/>
    <w:rsid w:val="00AA36FA"/>
    <w:rsid w:val="00AA39F4"/>
    <w:rsid w:val="00AA44E2"/>
    <w:rsid w:val="00AA4655"/>
    <w:rsid w:val="00AA4669"/>
    <w:rsid w:val="00AA4E6E"/>
    <w:rsid w:val="00AA4F06"/>
    <w:rsid w:val="00AA4F14"/>
    <w:rsid w:val="00AA52DE"/>
    <w:rsid w:val="00AA533B"/>
    <w:rsid w:val="00AA545A"/>
    <w:rsid w:val="00AA5855"/>
    <w:rsid w:val="00AA5908"/>
    <w:rsid w:val="00AA5948"/>
    <w:rsid w:val="00AA5B29"/>
    <w:rsid w:val="00AA63C3"/>
    <w:rsid w:val="00AA6CCF"/>
    <w:rsid w:val="00AA6D97"/>
    <w:rsid w:val="00AA7516"/>
    <w:rsid w:val="00AA7E56"/>
    <w:rsid w:val="00AB0567"/>
    <w:rsid w:val="00AB05C0"/>
    <w:rsid w:val="00AB06F0"/>
    <w:rsid w:val="00AB0B54"/>
    <w:rsid w:val="00AB0B69"/>
    <w:rsid w:val="00AB0D73"/>
    <w:rsid w:val="00AB0FAE"/>
    <w:rsid w:val="00AB1C29"/>
    <w:rsid w:val="00AB1EF0"/>
    <w:rsid w:val="00AB2E02"/>
    <w:rsid w:val="00AB2E8A"/>
    <w:rsid w:val="00AB2E91"/>
    <w:rsid w:val="00AB36AE"/>
    <w:rsid w:val="00AB37DB"/>
    <w:rsid w:val="00AB3BD1"/>
    <w:rsid w:val="00AB3F82"/>
    <w:rsid w:val="00AB4111"/>
    <w:rsid w:val="00AB42CC"/>
    <w:rsid w:val="00AB42CE"/>
    <w:rsid w:val="00AB42E3"/>
    <w:rsid w:val="00AB4466"/>
    <w:rsid w:val="00AB4481"/>
    <w:rsid w:val="00AB4754"/>
    <w:rsid w:val="00AB48CB"/>
    <w:rsid w:val="00AB4A98"/>
    <w:rsid w:val="00AB4B16"/>
    <w:rsid w:val="00AB4CDB"/>
    <w:rsid w:val="00AB4EFE"/>
    <w:rsid w:val="00AB5984"/>
    <w:rsid w:val="00AB59CF"/>
    <w:rsid w:val="00AB5AD2"/>
    <w:rsid w:val="00AB5CB6"/>
    <w:rsid w:val="00AB6028"/>
    <w:rsid w:val="00AB614A"/>
    <w:rsid w:val="00AB6593"/>
    <w:rsid w:val="00AB66DE"/>
    <w:rsid w:val="00AB66EB"/>
    <w:rsid w:val="00AB6CE4"/>
    <w:rsid w:val="00AB6D86"/>
    <w:rsid w:val="00AB6E1D"/>
    <w:rsid w:val="00AB6EC1"/>
    <w:rsid w:val="00AB7353"/>
    <w:rsid w:val="00AB74D6"/>
    <w:rsid w:val="00AB75ED"/>
    <w:rsid w:val="00AB7C1E"/>
    <w:rsid w:val="00AB7CB4"/>
    <w:rsid w:val="00AC060A"/>
    <w:rsid w:val="00AC0954"/>
    <w:rsid w:val="00AC0D9C"/>
    <w:rsid w:val="00AC1F7E"/>
    <w:rsid w:val="00AC2677"/>
    <w:rsid w:val="00AC28BC"/>
    <w:rsid w:val="00AC2A64"/>
    <w:rsid w:val="00AC2ADA"/>
    <w:rsid w:val="00AC2D1F"/>
    <w:rsid w:val="00AC2D43"/>
    <w:rsid w:val="00AC2DBC"/>
    <w:rsid w:val="00AC30A0"/>
    <w:rsid w:val="00AC318C"/>
    <w:rsid w:val="00AC3252"/>
    <w:rsid w:val="00AC380B"/>
    <w:rsid w:val="00AC3FD5"/>
    <w:rsid w:val="00AC4489"/>
    <w:rsid w:val="00AC47C8"/>
    <w:rsid w:val="00AC4962"/>
    <w:rsid w:val="00AC4F7F"/>
    <w:rsid w:val="00AC55F7"/>
    <w:rsid w:val="00AC56E5"/>
    <w:rsid w:val="00AC5E7F"/>
    <w:rsid w:val="00AC6419"/>
    <w:rsid w:val="00AC64C8"/>
    <w:rsid w:val="00AC6F5C"/>
    <w:rsid w:val="00AC6FA6"/>
    <w:rsid w:val="00AD00A8"/>
    <w:rsid w:val="00AD00D9"/>
    <w:rsid w:val="00AD062A"/>
    <w:rsid w:val="00AD0828"/>
    <w:rsid w:val="00AD0B8D"/>
    <w:rsid w:val="00AD0FF0"/>
    <w:rsid w:val="00AD126A"/>
    <w:rsid w:val="00AD163F"/>
    <w:rsid w:val="00AD1A9A"/>
    <w:rsid w:val="00AD2017"/>
    <w:rsid w:val="00AD226E"/>
    <w:rsid w:val="00AD27D9"/>
    <w:rsid w:val="00AD29E5"/>
    <w:rsid w:val="00AD2B0F"/>
    <w:rsid w:val="00AD2BD3"/>
    <w:rsid w:val="00AD336C"/>
    <w:rsid w:val="00AD3467"/>
    <w:rsid w:val="00AD3872"/>
    <w:rsid w:val="00AD3931"/>
    <w:rsid w:val="00AD3CF1"/>
    <w:rsid w:val="00AD41B1"/>
    <w:rsid w:val="00AD4D12"/>
    <w:rsid w:val="00AD5D04"/>
    <w:rsid w:val="00AD5E52"/>
    <w:rsid w:val="00AD608F"/>
    <w:rsid w:val="00AD6E3E"/>
    <w:rsid w:val="00AD6FF5"/>
    <w:rsid w:val="00AD7F92"/>
    <w:rsid w:val="00AE0180"/>
    <w:rsid w:val="00AE01B0"/>
    <w:rsid w:val="00AE0DF9"/>
    <w:rsid w:val="00AE105D"/>
    <w:rsid w:val="00AE15ED"/>
    <w:rsid w:val="00AE1800"/>
    <w:rsid w:val="00AE1819"/>
    <w:rsid w:val="00AE1878"/>
    <w:rsid w:val="00AE197A"/>
    <w:rsid w:val="00AE1E41"/>
    <w:rsid w:val="00AE2713"/>
    <w:rsid w:val="00AE2825"/>
    <w:rsid w:val="00AE28AF"/>
    <w:rsid w:val="00AE297A"/>
    <w:rsid w:val="00AE2A9E"/>
    <w:rsid w:val="00AE2CDF"/>
    <w:rsid w:val="00AE302D"/>
    <w:rsid w:val="00AE326D"/>
    <w:rsid w:val="00AE3BA4"/>
    <w:rsid w:val="00AE3F88"/>
    <w:rsid w:val="00AE3FA4"/>
    <w:rsid w:val="00AE44D1"/>
    <w:rsid w:val="00AE46DC"/>
    <w:rsid w:val="00AE4707"/>
    <w:rsid w:val="00AE4BD8"/>
    <w:rsid w:val="00AE592F"/>
    <w:rsid w:val="00AE5DB7"/>
    <w:rsid w:val="00AE64FE"/>
    <w:rsid w:val="00AE6822"/>
    <w:rsid w:val="00AE6ED6"/>
    <w:rsid w:val="00AE7151"/>
    <w:rsid w:val="00AE76EE"/>
    <w:rsid w:val="00AE7F2C"/>
    <w:rsid w:val="00AF003F"/>
    <w:rsid w:val="00AF01AE"/>
    <w:rsid w:val="00AF05BD"/>
    <w:rsid w:val="00AF0839"/>
    <w:rsid w:val="00AF086B"/>
    <w:rsid w:val="00AF089F"/>
    <w:rsid w:val="00AF0D58"/>
    <w:rsid w:val="00AF0D84"/>
    <w:rsid w:val="00AF102F"/>
    <w:rsid w:val="00AF10B0"/>
    <w:rsid w:val="00AF17BB"/>
    <w:rsid w:val="00AF1C03"/>
    <w:rsid w:val="00AF1C48"/>
    <w:rsid w:val="00AF1DEA"/>
    <w:rsid w:val="00AF2008"/>
    <w:rsid w:val="00AF2084"/>
    <w:rsid w:val="00AF2583"/>
    <w:rsid w:val="00AF3269"/>
    <w:rsid w:val="00AF346A"/>
    <w:rsid w:val="00AF364A"/>
    <w:rsid w:val="00AF37A9"/>
    <w:rsid w:val="00AF3A6D"/>
    <w:rsid w:val="00AF3B71"/>
    <w:rsid w:val="00AF3D51"/>
    <w:rsid w:val="00AF48CF"/>
    <w:rsid w:val="00AF4908"/>
    <w:rsid w:val="00AF4C2E"/>
    <w:rsid w:val="00AF4F22"/>
    <w:rsid w:val="00AF5053"/>
    <w:rsid w:val="00AF52E2"/>
    <w:rsid w:val="00AF577F"/>
    <w:rsid w:val="00AF57D3"/>
    <w:rsid w:val="00AF5949"/>
    <w:rsid w:val="00AF5C40"/>
    <w:rsid w:val="00AF5F58"/>
    <w:rsid w:val="00AF628A"/>
    <w:rsid w:val="00AF6570"/>
    <w:rsid w:val="00AF65CD"/>
    <w:rsid w:val="00AF6660"/>
    <w:rsid w:val="00AF6A57"/>
    <w:rsid w:val="00AF6AA3"/>
    <w:rsid w:val="00AF6FA2"/>
    <w:rsid w:val="00AF7C3E"/>
    <w:rsid w:val="00AF7FA1"/>
    <w:rsid w:val="00B00086"/>
    <w:rsid w:val="00B001B8"/>
    <w:rsid w:val="00B00A76"/>
    <w:rsid w:val="00B01497"/>
    <w:rsid w:val="00B0159F"/>
    <w:rsid w:val="00B0177E"/>
    <w:rsid w:val="00B02343"/>
    <w:rsid w:val="00B02804"/>
    <w:rsid w:val="00B02D15"/>
    <w:rsid w:val="00B02E0E"/>
    <w:rsid w:val="00B02F3D"/>
    <w:rsid w:val="00B0318F"/>
    <w:rsid w:val="00B035E4"/>
    <w:rsid w:val="00B0378D"/>
    <w:rsid w:val="00B03A29"/>
    <w:rsid w:val="00B03A58"/>
    <w:rsid w:val="00B03BF9"/>
    <w:rsid w:val="00B03E73"/>
    <w:rsid w:val="00B040E2"/>
    <w:rsid w:val="00B04548"/>
    <w:rsid w:val="00B04C8C"/>
    <w:rsid w:val="00B04DD5"/>
    <w:rsid w:val="00B04F46"/>
    <w:rsid w:val="00B062A4"/>
    <w:rsid w:val="00B06368"/>
    <w:rsid w:val="00B063FE"/>
    <w:rsid w:val="00B06607"/>
    <w:rsid w:val="00B06CDC"/>
    <w:rsid w:val="00B06EFB"/>
    <w:rsid w:val="00B07503"/>
    <w:rsid w:val="00B07518"/>
    <w:rsid w:val="00B077A7"/>
    <w:rsid w:val="00B07938"/>
    <w:rsid w:val="00B079DB"/>
    <w:rsid w:val="00B07A5F"/>
    <w:rsid w:val="00B07B73"/>
    <w:rsid w:val="00B07D6D"/>
    <w:rsid w:val="00B10217"/>
    <w:rsid w:val="00B1024D"/>
    <w:rsid w:val="00B103CA"/>
    <w:rsid w:val="00B1047C"/>
    <w:rsid w:val="00B10540"/>
    <w:rsid w:val="00B10920"/>
    <w:rsid w:val="00B10A79"/>
    <w:rsid w:val="00B10D40"/>
    <w:rsid w:val="00B10EE5"/>
    <w:rsid w:val="00B10EF1"/>
    <w:rsid w:val="00B11752"/>
    <w:rsid w:val="00B118C2"/>
    <w:rsid w:val="00B119FA"/>
    <w:rsid w:val="00B11CD1"/>
    <w:rsid w:val="00B11E16"/>
    <w:rsid w:val="00B1209E"/>
    <w:rsid w:val="00B12182"/>
    <w:rsid w:val="00B1225E"/>
    <w:rsid w:val="00B122C6"/>
    <w:rsid w:val="00B123B3"/>
    <w:rsid w:val="00B12437"/>
    <w:rsid w:val="00B124E3"/>
    <w:rsid w:val="00B127C4"/>
    <w:rsid w:val="00B12D4E"/>
    <w:rsid w:val="00B12F78"/>
    <w:rsid w:val="00B13155"/>
    <w:rsid w:val="00B138B3"/>
    <w:rsid w:val="00B13B0C"/>
    <w:rsid w:val="00B13D05"/>
    <w:rsid w:val="00B1421E"/>
    <w:rsid w:val="00B1470E"/>
    <w:rsid w:val="00B14826"/>
    <w:rsid w:val="00B14B81"/>
    <w:rsid w:val="00B14D1F"/>
    <w:rsid w:val="00B14D9B"/>
    <w:rsid w:val="00B1508E"/>
    <w:rsid w:val="00B158C9"/>
    <w:rsid w:val="00B15AA0"/>
    <w:rsid w:val="00B15AC1"/>
    <w:rsid w:val="00B15BB8"/>
    <w:rsid w:val="00B15D0B"/>
    <w:rsid w:val="00B15D16"/>
    <w:rsid w:val="00B15F51"/>
    <w:rsid w:val="00B16012"/>
    <w:rsid w:val="00B16458"/>
    <w:rsid w:val="00B1667A"/>
    <w:rsid w:val="00B167F5"/>
    <w:rsid w:val="00B1697D"/>
    <w:rsid w:val="00B1698D"/>
    <w:rsid w:val="00B16CCB"/>
    <w:rsid w:val="00B16DE5"/>
    <w:rsid w:val="00B16F4F"/>
    <w:rsid w:val="00B17079"/>
    <w:rsid w:val="00B170CD"/>
    <w:rsid w:val="00B1757F"/>
    <w:rsid w:val="00B2037E"/>
    <w:rsid w:val="00B204F2"/>
    <w:rsid w:val="00B20839"/>
    <w:rsid w:val="00B20EB9"/>
    <w:rsid w:val="00B20EF1"/>
    <w:rsid w:val="00B2105A"/>
    <w:rsid w:val="00B21288"/>
    <w:rsid w:val="00B21644"/>
    <w:rsid w:val="00B216FF"/>
    <w:rsid w:val="00B21A5E"/>
    <w:rsid w:val="00B21A6A"/>
    <w:rsid w:val="00B223C8"/>
    <w:rsid w:val="00B22618"/>
    <w:rsid w:val="00B23434"/>
    <w:rsid w:val="00B2351D"/>
    <w:rsid w:val="00B235C8"/>
    <w:rsid w:val="00B236EE"/>
    <w:rsid w:val="00B2393B"/>
    <w:rsid w:val="00B239BD"/>
    <w:rsid w:val="00B23E73"/>
    <w:rsid w:val="00B2448A"/>
    <w:rsid w:val="00B245FD"/>
    <w:rsid w:val="00B24A5C"/>
    <w:rsid w:val="00B24E6C"/>
    <w:rsid w:val="00B24EDF"/>
    <w:rsid w:val="00B25406"/>
    <w:rsid w:val="00B2548F"/>
    <w:rsid w:val="00B254AA"/>
    <w:rsid w:val="00B259B3"/>
    <w:rsid w:val="00B2605C"/>
    <w:rsid w:val="00B2618F"/>
    <w:rsid w:val="00B264E0"/>
    <w:rsid w:val="00B26671"/>
    <w:rsid w:val="00B26EF8"/>
    <w:rsid w:val="00B27002"/>
    <w:rsid w:val="00B270C7"/>
    <w:rsid w:val="00B271E3"/>
    <w:rsid w:val="00B2767F"/>
    <w:rsid w:val="00B303CC"/>
    <w:rsid w:val="00B305D5"/>
    <w:rsid w:val="00B30C10"/>
    <w:rsid w:val="00B30C23"/>
    <w:rsid w:val="00B30ECE"/>
    <w:rsid w:val="00B30F42"/>
    <w:rsid w:val="00B31310"/>
    <w:rsid w:val="00B319CF"/>
    <w:rsid w:val="00B31A9E"/>
    <w:rsid w:val="00B31B06"/>
    <w:rsid w:val="00B31EED"/>
    <w:rsid w:val="00B3244C"/>
    <w:rsid w:val="00B32501"/>
    <w:rsid w:val="00B3256F"/>
    <w:rsid w:val="00B3310B"/>
    <w:rsid w:val="00B33468"/>
    <w:rsid w:val="00B3351E"/>
    <w:rsid w:val="00B339C4"/>
    <w:rsid w:val="00B33AE3"/>
    <w:rsid w:val="00B341C8"/>
    <w:rsid w:val="00B34399"/>
    <w:rsid w:val="00B34991"/>
    <w:rsid w:val="00B34C2A"/>
    <w:rsid w:val="00B34D6B"/>
    <w:rsid w:val="00B34FC6"/>
    <w:rsid w:val="00B35386"/>
    <w:rsid w:val="00B354BF"/>
    <w:rsid w:val="00B3559D"/>
    <w:rsid w:val="00B35633"/>
    <w:rsid w:val="00B35A03"/>
    <w:rsid w:val="00B35A06"/>
    <w:rsid w:val="00B35EE2"/>
    <w:rsid w:val="00B363F6"/>
    <w:rsid w:val="00B36C0B"/>
    <w:rsid w:val="00B36D8E"/>
    <w:rsid w:val="00B37548"/>
    <w:rsid w:val="00B376CB"/>
    <w:rsid w:val="00B406C8"/>
    <w:rsid w:val="00B40986"/>
    <w:rsid w:val="00B40C39"/>
    <w:rsid w:val="00B40C3A"/>
    <w:rsid w:val="00B40CAF"/>
    <w:rsid w:val="00B40D47"/>
    <w:rsid w:val="00B4137F"/>
    <w:rsid w:val="00B414B6"/>
    <w:rsid w:val="00B41888"/>
    <w:rsid w:val="00B41993"/>
    <w:rsid w:val="00B41C4A"/>
    <w:rsid w:val="00B41C5C"/>
    <w:rsid w:val="00B41EE0"/>
    <w:rsid w:val="00B42210"/>
    <w:rsid w:val="00B422C0"/>
    <w:rsid w:val="00B424B1"/>
    <w:rsid w:val="00B4295B"/>
    <w:rsid w:val="00B4298A"/>
    <w:rsid w:val="00B42B54"/>
    <w:rsid w:val="00B42C37"/>
    <w:rsid w:val="00B42DF4"/>
    <w:rsid w:val="00B4314A"/>
    <w:rsid w:val="00B434ED"/>
    <w:rsid w:val="00B4374A"/>
    <w:rsid w:val="00B4380A"/>
    <w:rsid w:val="00B4384B"/>
    <w:rsid w:val="00B439F1"/>
    <w:rsid w:val="00B43CD8"/>
    <w:rsid w:val="00B45370"/>
    <w:rsid w:val="00B456B4"/>
    <w:rsid w:val="00B458F1"/>
    <w:rsid w:val="00B45BB0"/>
    <w:rsid w:val="00B45D78"/>
    <w:rsid w:val="00B46146"/>
    <w:rsid w:val="00B46232"/>
    <w:rsid w:val="00B46600"/>
    <w:rsid w:val="00B467C8"/>
    <w:rsid w:val="00B46B96"/>
    <w:rsid w:val="00B47683"/>
    <w:rsid w:val="00B50110"/>
    <w:rsid w:val="00B5079B"/>
    <w:rsid w:val="00B50B4E"/>
    <w:rsid w:val="00B511AF"/>
    <w:rsid w:val="00B51880"/>
    <w:rsid w:val="00B51947"/>
    <w:rsid w:val="00B51B7D"/>
    <w:rsid w:val="00B51E35"/>
    <w:rsid w:val="00B51FD1"/>
    <w:rsid w:val="00B5251D"/>
    <w:rsid w:val="00B52C01"/>
    <w:rsid w:val="00B52D73"/>
    <w:rsid w:val="00B53001"/>
    <w:rsid w:val="00B5321F"/>
    <w:rsid w:val="00B5325E"/>
    <w:rsid w:val="00B53801"/>
    <w:rsid w:val="00B5391E"/>
    <w:rsid w:val="00B54060"/>
    <w:rsid w:val="00B540D1"/>
    <w:rsid w:val="00B54360"/>
    <w:rsid w:val="00B5495F"/>
    <w:rsid w:val="00B54D81"/>
    <w:rsid w:val="00B54EEB"/>
    <w:rsid w:val="00B55697"/>
    <w:rsid w:val="00B55BE9"/>
    <w:rsid w:val="00B55E25"/>
    <w:rsid w:val="00B55ECE"/>
    <w:rsid w:val="00B562EE"/>
    <w:rsid w:val="00B563B5"/>
    <w:rsid w:val="00B56752"/>
    <w:rsid w:val="00B56968"/>
    <w:rsid w:val="00B569C2"/>
    <w:rsid w:val="00B56A91"/>
    <w:rsid w:val="00B56EBD"/>
    <w:rsid w:val="00B56F8E"/>
    <w:rsid w:val="00B573B1"/>
    <w:rsid w:val="00B57405"/>
    <w:rsid w:val="00B57837"/>
    <w:rsid w:val="00B578B4"/>
    <w:rsid w:val="00B5794A"/>
    <w:rsid w:val="00B57B1E"/>
    <w:rsid w:val="00B600A2"/>
    <w:rsid w:val="00B60215"/>
    <w:rsid w:val="00B603A5"/>
    <w:rsid w:val="00B60673"/>
    <w:rsid w:val="00B60720"/>
    <w:rsid w:val="00B60A0A"/>
    <w:rsid w:val="00B618C1"/>
    <w:rsid w:val="00B619C3"/>
    <w:rsid w:val="00B61E19"/>
    <w:rsid w:val="00B62056"/>
    <w:rsid w:val="00B6235E"/>
    <w:rsid w:val="00B62490"/>
    <w:rsid w:val="00B62A07"/>
    <w:rsid w:val="00B62E59"/>
    <w:rsid w:val="00B62F34"/>
    <w:rsid w:val="00B63FE1"/>
    <w:rsid w:val="00B64042"/>
    <w:rsid w:val="00B64714"/>
    <w:rsid w:val="00B6472D"/>
    <w:rsid w:val="00B647A6"/>
    <w:rsid w:val="00B6485B"/>
    <w:rsid w:val="00B64864"/>
    <w:rsid w:val="00B64F39"/>
    <w:rsid w:val="00B65570"/>
    <w:rsid w:val="00B65BE2"/>
    <w:rsid w:val="00B6628B"/>
    <w:rsid w:val="00B66710"/>
    <w:rsid w:val="00B669B9"/>
    <w:rsid w:val="00B671E6"/>
    <w:rsid w:val="00B67447"/>
    <w:rsid w:val="00B67CD1"/>
    <w:rsid w:val="00B67D95"/>
    <w:rsid w:val="00B701AA"/>
    <w:rsid w:val="00B70928"/>
    <w:rsid w:val="00B70D42"/>
    <w:rsid w:val="00B70F52"/>
    <w:rsid w:val="00B7161E"/>
    <w:rsid w:val="00B7188C"/>
    <w:rsid w:val="00B718A7"/>
    <w:rsid w:val="00B71C1A"/>
    <w:rsid w:val="00B71E4E"/>
    <w:rsid w:val="00B721DF"/>
    <w:rsid w:val="00B726B5"/>
    <w:rsid w:val="00B72BD3"/>
    <w:rsid w:val="00B73353"/>
    <w:rsid w:val="00B73511"/>
    <w:rsid w:val="00B735FC"/>
    <w:rsid w:val="00B73833"/>
    <w:rsid w:val="00B7386B"/>
    <w:rsid w:val="00B73B31"/>
    <w:rsid w:val="00B74479"/>
    <w:rsid w:val="00B74B6A"/>
    <w:rsid w:val="00B74C99"/>
    <w:rsid w:val="00B74EAF"/>
    <w:rsid w:val="00B7555D"/>
    <w:rsid w:val="00B75998"/>
    <w:rsid w:val="00B75C60"/>
    <w:rsid w:val="00B761A0"/>
    <w:rsid w:val="00B768A0"/>
    <w:rsid w:val="00B768A2"/>
    <w:rsid w:val="00B77631"/>
    <w:rsid w:val="00B77EC7"/>
    <w:rsid w:val="00B80125"/>
    <w:rsid w:val="00B80274"/>
    <w:rsid w:val="00B803F9"/>
    <w:rsid w:val="00B805B0"/>
    <w:rsid w:val="00B80921"/>
    <w:rsid w:val="00B80E8F"/>
    <w:rsid w:val="00B81073"/>
    <w:rsid w:val="00B81193"/>
    <w:rsid w:val="00B813CD"/>
    <w:rsid w:val="00B81407"/>
    <w:rsid w:val="00B81499"/>
    <w:rsid w:val="00B81561"/>
    <w:rsid w:val="00B819D5"/>
    <w:rsid w:val="00B81CDA"/>
    <w:rsid w:val="00B82481"/>
    <w:rsid w:val="00B825ED"/>
    <w:rsid w:val="00B82834"/>
    <w:rsid w:val="00B82987"/>
    <w:rsid w:val="00B82B5B"/>
    <w:rsid w:val="00B82B8C"/>
    <w:rsid w:val="00B83074"/>
    <w:rsid w:val="00B832D9"/>
    <w:rsid w:val="00B8339D"/>
    <w:rsid w:val="00B83907"/>
    <w:rsid w:val="00B83A94"/>
    <w:rsid w:val="00B83B41"/>
    <w:rsid w:val="00B83E7A"/>
    <w:rsid w:val="00B8431D"/>
    <w:rsid w:val="00B84475"/>
    <w:rsid w:val="00B8484C"/>
    <w:rsid w:val="00B84F0D"/>
    <w:rsid w:val="00B851CD"/>
    <w:rsid w:val="00B8561C"/>
    <w:rsid w:val="00B85C86"/>
    <w:rsid w:val="00B85DEB"/>
    <w:rsid w:val="00B86141"/>
    <w:rsid w:val="00B8657A"/>
    <w:rsid w:val="00B8682E"/>
    <w:rsid w:val="00B869C0"/>
    <w:rsid w:val="00B8700B"/>
    <w:rsid w:val="00B872DE"/>
    <w:rsid w:val="00B877C1"/>
    <w:rsid w:val="00B87BCD"/>
    <w:rsid w:val="00B87DB8"/>
    <w:rsid w:val="00B87FD9"/>
    <w:rsid w:val="00B9026D"/>
    <w:rsid w:val="00B9029A"/>
    <w:rsid w:val="00B909FE"/>
    <w:rsid w:val="00B90A20"/>
    <w:rsid w:val="00B90A46"/>
    <w:rsid w:val="00B90CF7"/>
    <w:rsid w:val="00B90E21"/>
    <w:rsid w:val="00B90F91"/>
    <w:rsid w:val="00B91185"/>
    <w:rsid w:val="00B916F7"/>
    <w:rsid w:val="00B91C13"/>
    <w:rsid w:val="00B91D65"/>
    <w:rsid w:val="00B920FD"/>
    <w:rsid w:val="00B92213"/>
    <w:rsid w:val="00B923A2"/>
    <w:rsid w:val="00B929D4"/>
    <w:rsid w:val="00B92AD3"/>
    <w:rsid w:val="00B92D19"/>
    <w:rsid w:val="00B92F50"/>
    <w:rsid w:val="00B9309A"/>
    <w:rsid w:val="00B93544"/>
    <w:rsid w:val="00B944F9"/>
    <w:rsid w:val="00B94854"/>
    <w:rsid w:val="00B949D6"/>
    <w:rsid w:val="00B94C93"/>
    <w:rsid w:val="00B94D1F"/>
    <w:rsid w:val="00B94DFF"/>
    <w:rsid w:val="00B94FFF"/>
    <w:rsid w:val="00B957F3"/>
    <w:rsid w:val="00B95956"/>
    <w:rsid w:val="00B959D9"/>
    <w:rsid w:val="00B95A9F"/>
    <w:rsid w:val="00B95BD9"/>
    <w:rsid w:val="00B95C73"/>
    <w:rsid w:val="00B95D97"/>
    <w:rsid w:val="00B962AF"/>
    <w:rsid w:val="00B96396"/>
    <w:rsid w:val="00B963D9"/>
    <w:rsid w:val="00B96662"/>
    <w:rsid w:val="00B969E6"/>
    <w:rsid w:val="00B96BAD"/>
    <w:rsid w:val="00B96C6D"/>
    <w:rsid w:val="00B973D2"/>
    <w:rsid w:val="00B976B9"/>
    <w:rsid w:val="00B97862"/>
    <w:rsid w:val="00B979D8"/>
    <w:rsid w:val="00B97BDC"/>
    <w:rsid w:val="00B97E96"/>
    <w:rsid w:val="00BA01B1"/>
    <w:rsid w:val="00BA0307"/>
    <w:rsid w:val="00BA0479"/>
    <w:rsid w:val="00BA04C2"/>
    <w:rsid w:val="00BA0680"/>
    <w:rsid w:val="00BA0873"/>
    <w:rsid w:val="00BA0E19"/>
    <w:rsid w:val="00BA19E2"/>
    <w:rsid w:val="00BA1C01"/>
    <w:rsid w:val="00BA1E7D"/>
    <w:rsid w:val="00BA1EE5"/>
    <w:rsid w:val="00BA2078"/>
    <w:rsid w:val="00BA2B72"/>
    <w:rsid w:val="00BA2FE2"/>
    <w:rsid w:val="00BA31B1"/>
    <w:rsid w:val="00BA339E"/>
    <w:rsid w:val="00BA33EE"/>
    <w:rsid w:val="00BA39E8"/>
    <w:rsid w:val="00BA3FC7"/>
    <w:rsid w:val="00BA4016"/>
    <w:rsid w:val="00BA480B"/>
    <w:rsid w:val="00BA4B12"/>
    <w:rsid w:val="00BA4E73"/>
    <w:rsid w:val="00BA5004"/>
    <w:rsid w:val="00BA570B"/>
    <w:rsid w:val="00BA5CC5"/>
    <w:rsid w:val="00BA641E"/>
    <w:rsid w:val="00BA64CA"/>
    <w:rsid w:val="00BA6565"/>
    <w:rsid w:val="00BA671D"/>
    <w:rsid w:val="00BA6925"/>
    <w:rsid w:val="00BA697F"/>
    <w:rsid w:val="00BA6B2E"/>
    <w:rsid w:val="00BA6CFC"/>
    <w:rsid w:val="00BA6E81"/>
    <w:rsid w:val="00BA6E98"/>
    <w:rsid w:val="00BA7029"/>
    <w:rsid w:val="00BA755C"/>
    <w:rsid w:val="00BA7685"/>
    <w:rsid w:val="00BA7FA4"/>
    <w:rsid w:val="00BB0224"/>
    <w:rsid w:val="00BB02D5"/>
    <w:rsid w:val="00BB04C1"/>
    <w:rsid w:val="00BB0627"/>
    <w:rsid w:val="00BB06E6"/>
    <w:rsid w:val="00BB08D3"/>
    <w:rsid w:val="00BB095D"/>
    <w:rsid w:val="00BB0992"/>
    <w:rsid w:val="00BB0CEA"/>
    <w:rsid w:val="00BB12A9"/>
    <w:rsid w:val="00BB1E2A"/>
    <w:rsid w:val="00BB290C"/>
    <w:rsid w:val="00BB2E7A"/>
    <w:rsid w:val="00BB33EC"/>
    <w:rsid w:val="00BB35A1"/>
    <w:rsid w:val="00BB3B17"/>
    <w:rsid w:val="00BB417D"/>
    <w:rsid w:val="00BB4247"/>
    <w:rsid w:val="00BB4386"/>
    <w:rsid w:val="00BB4442"/>
    <w:rsid w:val="00BB44F6"/>
    <w:rsid w:val="00BB4522"/>
    <w:rsid w:val="00BB4607"/>
    <w:rsid w:val="00BB4AF8"/>
    <w:rsid w:val="00BB4CF4"/>
    <w:rsid w:val="00BB4DE5"/>
    <w:rsid w:val="00BB50B2"/>
    <w:rsid w:val="00BB558B"/>
    <w:rsid w:val="00BB5650"/>
    <w:rsid w:val="00BB578E"/>
    <w:rsid w:val="00BB5A95"/>
    <w:rsid w:val="00BB5BBF"/>
    <w:rsid w:val="00BB6153"/>
    <w:rsid w:val="00BB67F4"/>
    <w:rsid w:val="00BB6E40"/>
    <w:rsid w:val="00BB6ED7"/>
    <w:rsid w:val="00BB6FB2"/>
    <w:rsid w:val="00BB7557"/>
    <w:rsid w:val="00BB75D4"/>
    <w:rsid w:val="00BB7655"/>
    <w:rsid w:val="00BB7666"/>
    <w:rsid w:val="00BB7740"/>
    <w:rsid w:val="00BB78EC"/>
    <w:rsid w:val="00BB78EE"/>
    <w:rsid w:val="00BB7C95"/>
    <w:rsid w:val="00BB7D63"/>
    <w:rsid w:val="00BB7E23"/>
    <w:rsid w:val="00BB7E96"/>
    <w:rsid w:val="00BC0326"/>
    <w:rsid w:val="00BC0AE8"/>
    <w:rsid w:val="00BC1216"/>
    <w:rsid w:val="00BC13E2"/>
    <w:rsid w:val="00BC1AA6"/>
    <w:rsid w:val="00BC202B"/>
    <w:rsid w:val="00BC21CA"/>
    <w:rsid w:val="00BC21D3"/>
    <w:rsid w:val="00BC2234"/>
    <w:rsid w:val="00BC286B"/>
    <w:rsid w:val="00BC28CA"/>
    <w:rsid w:val="00BC28E8"/>
    <w:rsid w:val="00BC2A1C"/>
    <w:rsid w:val="00BC2AB5"/>
    <w:rsid w:val="00BC2F6C"/>
    <w:rsid w:val="00BC3124"/>
    <w:rsid w:val="00BC3369"/>
    <w:rsid w:val="00BC35EE"/>
    <w:rsid w:val="00BC38AD"/>
    <w:rsid w:val="00BC3C9A"/>
    <w:rsid w:val="00BC3DF9"/>
    <w:rsid w:val="00BC3EAC"/>
    <w:rsid w:val="00BC40A8"/>
    <w:rsid w:val="00BC4682"/>
    <w:rsid w:val="00BC4815"/>
    <w:rsid w:val="00BC4B18"/>
    <w:rsid w:val="00BC524A"/>
    <w:rsid w:val="00BC56FE"/>
    <w:rsid w:val="00BC5B08"/>
    <w:rsid w:val="00BC5DEF"/>
    <w:rsid w:val="00BC5EB9"/>
    <w:rsid w:val="00BC5FB6"/>
    <w:rsid w:val="00BC608D"/>
    <w:rsid w:val="00BC60A5"/>
    <w:rsid w:val="00BC6311"/>
    <w:rsid w:val="00BC6681"/>
    <w:rsid w:val="00BC7694"/>
    <w:rsid w:val="00BC7CF5"/>
    <w:rsid w:val="00BC7DAB"/>
    <w:rsid w:val="00BD0563"/>
    <w:rsid w:val="00BD09C7"/>
    <w:rsid w:val="00BD0AEE"/>
    <w:rsid w:val="00BD15CD"/>
    <w:rsid w:val="00BD186F"/>
    <w:rsid w:val="00BD1AFF"/>
    <w:rsid w:val="00BD1DFD"/>
    <w:rsid w:val="00BD24BB"/>
    <w:rsid w:val="00BD2656"/>
    <w:rsid w:val="00BD27D5"/>
    <w:rsid w:val="00BD28A8"/>
    <w:rsid w:val="00BD3020"/>
    <w:rsid w:val="00BD3023"/>
    <w:rsid w:val="00BD31F6"/>
    <w:rsid w:val="00BD3907"/>
    <w:rsid w:val="00BD3BD8"/>
    <w:rsid w:val="00BD3D9E"/>
    <w:rsid w:val="00BD3DA7"/>
    <w:rsid w:val="00BD4007"/>
    <w:rsid w:val="00BD430A"/>
    <w:rsid w:val="00BD4620"/>
    <w:rsid w:val="00BD4C6F"/>
    <w:rsid w:val="00BD5215"/>
    <w:rsid w:val="00BD547C"/>
    <w:rsid w:val="00BD554C"/>
    <w:rsid w:val="00BD563D"/>
    <w:rsid w:val="00BD5710"/>
    <w:rsid w:val="00BD57B3"/>
    <w:rsid w:val="00BD58B0"/>
    <w:rsid w:val="00BD594A"/>
    <w:rsid w:val="00BD5BDD"/>
    <w:rsid w:val="00BD5FCC"/>
    <w:rsid w:val="00BD664B"/>
    <w:rsid w:val="00BD6664"/>
    <w:rsid w:val="00BD69FA"/>
    <w:rsid w:val="00BD6B2C"/>
    <w:rsid w:val="00BD6D55"/>
    <w:rsid w:val="00BD6F95"/>
    <w:rsid w:val="00BD7174"/>
    <w:rsid w:val="00BD74C2"/>
    <w:rsid w:val="00BD74E8"/>
    <w:rsid w:val="00BD7B4F"/>
    <w:rsid w:val="00BE020A"/>
    <w:rsid w:val="00BE0216"/>
    <w:rsid w:val="00BE0327"/>
    <w:rsid w:val="00BE03DF"/>
    <w:rsid w:val="00BE062C"/>
    <w:rsid w:val="00BE07EF"/>
    <w:rsid w:val="00BE0EEB"/>
    <w:rsid w:val="00BE1671"/>
    <w:rsid w:val="00BE1893"/>
    <w:rsid w:val="00BE1A3E"/>
    <w:rsid w:val="00BE235D"/>
    <w:rsid w:val="00BE26E5"/>
    <w:rsid w:val="00BE28D0"/>
    <w:rsid w:val="00BE2A5A"/>
    <w:rsid w:val="00BE2B3D"/>
    <w:rsid w:val="00BE2EC1"/>
    <w:rsid w:val="00BE317D"/>
    <w:rsid w:val="00BE38E8"/>
    <w:rsid w:val="00BE3DF3"/>
    <w:rsid w:val="00BE40B9"/>
    <w:rsid w:val="00BE454F"/>
    <w:rsid w:val="00BE4630"/>
    <w:rsid w:val="00BE4D9D"/>
    <w:rsid w:val="00BE4F01"/>
    <w:rsid w:val="00BE4FC2"/>
    <w:rsid w:val="00BE5098"/>
    <w:rsid w:val="00BE5D73"/>
    <w:rsid w:val="00BE622D"/>
    <w:rsid w:val="00BE66DB"/>
    <w:rsid w:val="00BE6899"/>
    <w:rsid w:val="00BE6CB6"/>
    <w:rsid w:val="00BE6F76"/>
    <w:rsid w:val="00BE706E"/>
    <w:rsid w:val="00BE7497"/>
    <w:rsid w:val="00BE75B0"/>
    <w:rsid w:val="00BE7A8E"/>
    <w:rsid w:val="00BE7BF3"/>
    <w:rsid w:val="00BE7EF4"/>
    <w:rsid w:val="00BF002E"/>
    <w:rsid w:val="00BF018C"/>
    <w:rsid w:val="00BF093A"/>
    <w:rsid w:val="00BF0E67"/>
    <w:rsid w:val="00BF0F38"/>
    <w:rsid w:val="00BF0F6F"/>
    <w:rsid w:val="00BF10D2"/>
    <w:rsid w:val="00BF16FC"/>
    <w:rsid w:val="00BF1725"/>
    <w:rsid w:val="00BF198F"/>
    <w:rsid w:val="00BF1B06"/>
    <w:rsid w:val="00BF1D29"/>
    <w:rsid w:val="00BF1F34"/>
    <w:rsid w:val="00BF2018"/>
    <w:rsid w:val="00BF20E3"/>
    <w:rsid w:val="00BF2626"/>
    <w:rsid w:val="00BF2C98"/>
    <w:rsid w:val="00BF2D28"/>
    <w:rsid w:val="00BF301F"/>
    <w:rsid w:val="00BF32B6"/>
    <w:rsid w:val="00BF3C6E"/>
    <w:rsid w:val="00BF40D2"/>
    <w:rsid w:val="00BF4362"/>
    <w:rsid w:val="00BF46DD"/>
    <w:rsid w:val="00BF4745"/>
    <w:rsid w:val="00BF4BB2"/>
    <w:rsid w:val="00BF4E3A"/>
    <w:rsid w:val="00BF500D"/>
    <w:rsid w:val="00BF5094"/>
    <w:rsid w:val="00BF58BD"/>
    <w:rsid w:val="00BF5B52"/>
    <w:rsid w:val="00BF5DE7"/>
    <w:rsid w:val="00BF5FF4"/>
    <w:rsid w:val="00BF61FD"/>
    <w:rsid w:val="00BF6B71"/>
    <w:rsid w:val="00BF6BD1"/>
    <w:rsid w:val="00BF6CB7"/>
    <w:rsid w:val="00BF784B"/>
    <w:rsid w:val="00BF7876"/>
    <w:rsid w:val="00BF7988"/>
    <w:rsid w:val="00BF798C"/>
    <w:rsid w:val="00BF7A70"/>
    <w:rsid w:val="00BF7B3F"/>
    <w:rsid w:val="00BF7C00"/>
    <w:rsid w:val="00BF7EEC"/>
    <w:rsid w:val="00C00612"/>
    <w:rsid w:val="00C00675"/>
    <w:rsid w:val="00C00987"/>
    <w:rsid w:val="00C00DCD"/>
    <w:rsid w:val="00C00F71"/>
    <w:rsid w:val="00C0101D"/>
    <w:rsid w:val="00C01184"/>
    <w:rsid w:val="00C01726"/>
    <w:rsid w:val="00C01A8F"/>
    <w:rsid w:val="00C01A9B"/>
    <w:rsid w:val="00C01E40"/>
    <w:rsid w:val="00C02010"/>
    <w:rsid w:val="00C0202A"/>
    <w:rsid w:val="00C02230"/>
    <w:rsid w:val="00C02245"/>
    <w:rsid w:val="00C02687"/>
    <w:rsid w:val="00C02A9D"/>
    <w:rsid w:val="00C02F4B"/>
    <w:rsid w:val="00C0304C"/>
    <w:rsid w:val="00C03535"/>
    <w:rsid w:val="00C039DA"/>
    <w:rsid w:val="00C04367"/>
    <w:rsid w:val="00C04B07"/>
    <w:rsid w:val="00C04D6D"/>
    <w:rsid w:val="00C04E07"/>
    <w:rsid w:val="00C04E40"/>
    <w:rsid w:val="00C04F02"/>
    <w:rsid w:val="00C05C46"/>
    <w:rsid w:val="00C05DDF"/>
    <w:rsid w:val="00C05DF8"/>
    <w:rsid w:val="00C06371"/>
    <w:rsid w:val="00C066B6"/>
    <w:rsid w:val="00C06AD9"/>
    <w:rsid w:val="00C070B7"/>
    <w:rsid w:val="00C07185"/>
    <w:rsid w:val="00C07289"/>
    <w:rsid w:val="00C072E3"/>
    <w:rsid w:val="00C075C8"/>
    <w:rsid w:val="00C07687"/>
    <w:rsid w:val="00C07CA9"/>
    <w:rsid w:val="00C07E3D"/>
    <w:rsid w:val="00C1000D"/>
    <w:rsid w:val="00C1074F"/>
    <w:rsid w:val="00C10BBE"/>
    <w:rsid w:val="00C11533"/>
    <w:rsid w:val="00C1199D"/>
    <w:rsid w:val="00C11A09"/>
    <w:rsid w:val="00C12317"/>
    <w:rsid w:val="00C1237A"/>
    <w:rsid w:val="00C12650"/>
    <w:rsid w:val="00C12A67"/>
    <w:rsid w:val="00C12B48"/>
    <w:rsid w:val="00C132C6"/>
    <w:rsid w:val="00C1353B"/>
    <w:rsid w:val="00C13A1E"/>
    <w:rsid w:val="00C13F10"/>
    <w:rsid w:val="00C14095"/>
    <w:rsid w:val="00C140EC"/>
    <w:rsid w:val="00C14FA0"/>
    <w:rsid w:val="00C14FDA"/>
    <w:rsid w:val="00C1549D"/>
    <w:rsid w:val="00C156A9"/>
    <w:rsid w:val="00C1583F"/>
    <w:rsid w:val="00C15BCE"/>
    <w:rsid w:val="00C16506"/>
    <w:rsid w:val="00C16A50"/>
    <w:rsid w:val="00C16B44"/>
    <w:rsid w:val="00C16C30"/>
    <w:rsid w:val="00C16E94"/>
    <w:rsid w:val="00C178EB"/>
    <w:rsid w:val="00C17A42"/>
    <w:rsid w:val="00C17EFE"/>
    <w:rsid w:val="00C20114"/>
    <w:rsid w:val="00C2027E"/>
    <w:rsid w:val="00C204EC"/>
    <w:rsid w:val="00C208EE"/>
    <w:rsid w:val="00C20DD7"/>
    <w:rsid w:val="00C20FBD"/>
    <w:rsid w:val="00C210FB"/>
    <w:rsid w:val="00C21397"/>
    <w:rsid w:val="00C216D6"/>
    <w:rsid w:val="00C217B0"/>
    <w:rsid w:val="00C218C9"/>
    <w:rsid w:val="00C21976"/>
    <w:rsid w:val="00C222A8"/>
    <w:rsid w:val="00C2255C"/>
    <w:rsid w:val="00C2259E"/>
    <w:rsid w:val="00C227F8"/>
    <w:rsid w:val="00C228F9"/>
    <w:rsid w:val="00C22907"/>
    <w:rsid w:val="00C22E09"/>
    <w:rsid w:val="00C22E9F"/>
    <w:rsid w:val="00C233A5"/>
    <w:rsid w:val="00C23ED2"/>
    <w:rsid w:val="00C245A8"/>
    <w:rsid w:val="00C24696"/>
    <w:rsid w:val="00C24A82"/>
    <w:rsid w:val="00C25033"/>
    <w:rsid w:val="00C2548A"/>
    <w:rsid w:val="00C255B8"/>
    <w:rsid w:val="00C2569C"/>
    <w:rsid w:val="00C258BE"/>
    <w:rsid w:val="00C25E79"/>
    <w:rsid w:val="00C2615D"/>
    <w:rsid w:val="00C26B68"/>
    <w:rsid w:val="00C27449"/>
    <w:rsid w:val="00C27549"/>
    <w:rsid w:val="00C27697"/>
    <w:rsid w:val="00C27F20"/>
    <w:rsid w:val="00C303A3"/>
    <w:rsid w:val="00C3041C"/>
    <w:rsid w:val="00C304FF"/>
    <w:rsid w:val="00C3069F"/>
    <w:rsid w:val="00C30F6A"/>
    <w:rsid w:val="00C31162"/>
    <w:rsid w:val="00C31362"/>
    <w:rsid w:val="00C314A3"/>
    <w:rsid w:val="00C31695"/>
    <w:rsid w:val="00C31737"/>
    <w:rsid w:val="00C31AB2"/>
    <w:rsid w:val="00C31DBE"/>
    <w:rsid w:val="00C32273"/>
    <w:rsid w:val="00C32299"/>
    <w:rsid w:val="00C32512"/>
    <w:rsid w:val="00C32BD1"/>
    <w:rsid w:val="00C33153"/>
    <w:rsid w:val="00C3389B"/>
    <w:rsid w:val="00C33C1D"/>
    <w:rsid w:val="00C34129"/>
    <w:rsid w:val="00C343FD"/>
    <w:rsid w:val="00C348B3"/>
    <w:rsid w:val="00C34A06"/>
    <w:rsid w:val="00C34CA4"/>
    <w:rsid w:val="00C34D4F"/>
    <w:rsid w:val="00C34FA3"/>
    <w:rsid w:val="00C35278"/>
    <w:rsid w:val="00C3586A"/>
    <w:rsid w:val="00C35B88"/>
    <w:rsid w:val="00C368CE"/>
    <w:rsid w:val="00C369CF"/>
    <w:rsid w:val="00C36A0E"/>
    <w:rsid w:val="00C36D43"/>
    <w:rsid w:val="00C36F1C"/>
    <w:rsid w:val="00C37224"/>
    <w:rsid w:val="00C372BC"/>
    <w:rsid w:val="00C37794"/>
    <w:rsid w:val="00C377EC"/>
    <w:rsid w:val="00C37C4B"/>
    <w:rsid w:val="00C37C99"/>
    <w:rsid w:val="00C411B9"/>
    <w:rsid w:val="00C412F1"/>
    <w:rsid w:val="00C415B8"/>
    <w:rsid w:val="00C418AA"/>
    <w:rsid w:val="00C422F7"/>
    <w:rsid w:val="00C423B8"/>
    <w:rsid w:val="00C42406"/>
    <w:rsid w:val="00C424F3"/>
    <w:rsid w:val="00C429A7"/>
    <w:rsid w:val="00C42BFA"/>
    <w:rsid w:val="00C42C96"/>
    <w:rsid w:val="00C42ED0"/>
    <w:rsid w:val="00C43260"/>
    <w:rsid w:val="00C432F5"/>
    <w:rsid w:val="00C434EB"/>
    <w:rsid w:val="00C43765"/>
    <w:rsid w:val="00C43779"/>
    <w:rsid w:val="00C43CDD"/>
    <w:rsid w:val="00C43D6A"/>
    <w:rsid w:val="00C4412D"/>
    <w:rsid w:val="00C4451C"/>
    <w:rsid w:val="00C44A4A"/>
    <w:rsid w:val="00C44B1E"/>
    <w:rsid w:val="00C44CCC"/>
    <w:rsid w:val="00C44F51"/>
    <w:rsid w:val="00C450E8"/>
    <w:rsid w:val="00C451F7"/>
    <w:rsid w:val="00C45D57"/>
    <w:rsid w:val="00C468D3"/>
    <w:rsid w:val="00C46BC5"/>
    <w:rsid w:val="00C46BE0"/>
    <w:rsid w:val="00C46E81"/>
    <w:rsid w:val="00C46EF3"/>
    <w:rsid w:val="00C46F81"/>
    <w:rsid w:val="00C47033"/>
    <w:rsid w:val="00C4707A"/>
    <w:rsid w:val="00C4707D"/>
    <w:rsid w:val="00C472C9"/>
    <w:rsid w:val="00C479BB"/>
    <w:rsid w:val="00C47AA5"/>
    <w:rsid w:val="00C47FF6"/>
    <w:rsid w:val="00C50148"/>
    <w:rsid w:val="00C50479"/>
    <w:rsid w:val="00C5094F"/>
    <w:rsid w:val="00C512F2"/>
    <w:rsid w:val="00C515AD"/>
    <w:rsid w:val="00C517C3"/>
    <w:rsid w:val="00C52047"/>
    <w:rsid w:val="00C5218B"/>
    <w:rsid w:val="00C5251B"/>
    <w:rsid w:val="00C5262E"/>
    <w:rsid w:val="00C52901"/>
    <w:rsid w:val="00C52954"/>
    <w:rsid w:val="00C53045"/>
    <w:rsid w:val="00C5313E"/>
    <w:rsid w:val="00C53225"/>
    <w:rsid w:val="00C533ED"/>
    <w:rsid w:val="00C535C8"/>
    <w:rsid w:val="00C5374C"/>
    <w:rsid w:val="00C53964"/>
    <w:rsid w:val="00C53BA4"/>
    <w:rsid w:val="00C53BA7"/>
    <w:rsid w:val="00C53D45"/>
    <w:rsid w:val="00C53ED0"/>
    <w:rsid w:val="00C53F3D"/>
    <w:rsid w:val="00C54132"/>
    <w:rsid w:val="00C5424D"/>
    <w:rsid w:val="00C5472B"/>
    <w:rsid w:val="00C5475A"/>
    <w:rsid w:val="00C54B9A"/>
    <w:rsid w:val="00C54E6D"/>
    <w:rsid w:val="00C55A44"/>
    <w:rsid w:val="00C55B37"/>
    <w:rsid w:val="00C55B94"/>
    <w:rsid w:val="00C55DB6"/>
    <w:rsid w:val="00C56751"/>
    <w:rsid w:val="00C56948"/>
    <w:rsid w:val="00C56B43"/>
    <w:rsid w:val="00C56E2A"/>
    <w:rsid w:val="00C57551"/>
    <w:rsid w:val="00C57733"/>
    <w:rsid w:val="00C57B64"/>
    <w:rsid w:val="00C57D2B"/>
    <w:rsid w:val="00C60566"/>
    <w:rsid w:val="00C60804"/>
    <w:rsid w:val="00C60DBB"/>
    <w:rsid w:val="00C6142E"/>
    <w:rsid w:val="00C61695"/>
    <w:rsid w:val="00C619C0"/>
    <w:rsid w:val="00C62306"/>
    <w:rsid w:val="00C624A1"/>
    <w:rsid w:val="00C6262E"/>
    <w:rsid w:val="00C62892"/>
    <w:rsid w:val="00C62C93"/>
    <w:rsid w:val="00C6320E"/>
    <w:rsid w:val="00C633C5"/>
    <w:rsid w:val="00C63562"/>
    <w:rsid w:val="00C6382E"/>
    <w:rsid w:val="00C63B7D"/>
    <w:rsid w:val="00C63F54"/>
    <w:rsid w:val="00C64A6E"/>
    <w:rsid w:val="00C64B39"/>
    <w:rsid w:val="00C64E8C"/>
    <w:rsid w:val="00C64ED9"/>
    <w:rsid w:val="00C65071"/>
    <w:rsid w:val="00C650C9"/>
    <w:rsid w:val="00C6549F"/>
    <w:rsid w:val="00C655C6"/>
    <w:rsid w:val="00C656A2"/>
    <w:rsid w:val="00C65DF5"/>
    <w:rsid w:val="00C66185"/>
    <w:rsid w:val="00C66649"/>
    <w:rsid w:val="00C66890"/>
    <w:rsid w:val="00C66B53"/>
    <w:rsid w:val="00C675B5"/>
    <w:rsid w:val="00C6798C"/>
    <w:rsid w:val="00C679B9"/>
    <w:rsid w:val="00C67A67"/>
    <w:rsid w:val="00C700DC"/>
    <w:rsid w:val="00C7049F"/>
    <w:rsid w:val="00C70659"/>
    <w:rsid w:val="00C70682"/>
    <w:rsid w:val="00C70A46"/>
    <w:rsid w:val="00C70C3E"/>
    <w:rsid w:val="00C70F1E"/>
    <w:rsid w:val="00C70F2C"/>
    <w:rsid w:val="00C71166"/>
    <w:rsid w:val="00C7179E"/>
    <w:rsid w:val="00C718BC"/>
    <w:rsid w:val="00C71C36"/>
    <w:rsid w:val="00C7239B"/>
    <w:rsid w:val="00C72432"/>
    <w:rsid w:val="00C72522"/>
    <w:rsid w:val="00C73147"/>
    <w:rsid w:val="00C732E7"/>
    <w:rsid w:val="00C73621"/>
    <w:rsid w:val="00C73985"/>
    <w:rsid w:val="00C73A07"/>
    <w:rsid w:val="00C740DB"/>
    <w:rsid w:val="00C7438A"/>
    <w:rsid w:val="00C745F8"/>
    <w:rsid w:val="00C74627"/>
    <w:rsid w:val="00C74730"/>
    <w:rsid w:val="00C74890"/>
    <w:rsid w:val="00C74B03"/>
    <w:rsid w:val="00C74C25"/>
    <w:rsid w:val="00C753DF"/>
    <w:rsid w:val="00C75691"/>
    <w:rsid w:val="00C75772"/>
    <w:rsid w:val="00C75F47"/>
    <w:rsid w:val="00C75FB4"/>
    <w:rsid w:val="00C7610F"/>
    <w:rsid w:val="00C76242"/>
    <w:rsid w:val="00C76245"/>
    <w:rsid w:val="00C766D0"/>
    <w:rsid w:val="00C76AD1"/>
    <w:rsid w:val="00C76C48"/>
    <w:rsid w:val="00C770A0"/>
    <w:rsid w:val="00C77A03"/>
    <w:rsid w:val="00C77D2E"/>
    <w:rsid w:val="00C77E86"/>
    <w:rsid w:val="00C77F27"/>
    <w:rsid w:val="00C77F43"/>
    <w:rsid w:val="00C800A0"/>
    <w:rsid w:val="00C8012A"/>
    <w:rsid w:val="00C803C2"/>
    <w:rsid w:val="00C80558"/>
    <w:rsid w:val="00C80681"/>
    <w:rsid w:val="00C80715"/>
    <w:rsid w:val="00C80DB2"/>
    <w:rsid w:val="00C81666"/>
    <w:rsid w:val="00C81804"/>
    <w:rsid w:val="00C8188F"/>
    <w:rsid w:val="00C81CAE"/>
    <w:rsid w:val="00C82045"/>
    <w:rsid w:val="00C8222E"/>
    <w:rsid w:val="00C82273"/>
    <w:rsid w:val="00C825C9"/>
    <w:rsid w:val="00C82A16"/>
    <w:rsid w:val="00C82AF2"/>
    <w:rsid w:val="00C82C3C"/>
    <w:rsid w:val="00C8344C"/>
    <w:rsid w:val="00C83744"/>
    <w:rsid w:val="00C83798"/>
    <w:rsid w:val="00C8380B"/>
    <w:rsid w:val="00C841FA"/>
    <w:rsid w:val="00C846BB"/>
    <w:rsid w:val="00C847FE"/>
    <w:rsid w:val="00C84A55"/>
    <w:rsid w:val="00C84C50"/>
    <w:rsid w:val="00C850DB"/>
    <w:rsid w:val="00C8550C"/>
    <w:rsid w:val="00C855CD"/>
    <w:rsid w:val="00C8595A"/>
    <w:rsid w:val="00C85CEA"/>
    <w:rsid w:val="00C85DC0"/>
    <w:rsid w:val="00C860C6"/>
    <w:rsid w:val="00C860CF"/>
    <w:rsid w:val="00C861E5"/>
    <w:rsid w:val="00C86282"/>
    <w:rsid w:val="00C8639F"/>
    <w:rsid w:val="00C863E5"/>
    <w:rsid w:val="00C863F1"/>
    <w:rsid w:val="00C865A0"/>
    <w:rsid w:val="00C86A2A"/>
    <w:rsid w:val="00C86A5A"/>
    <w:rsid w:val="00C87271"/>
    <w:rsid w:val="00C87660"/>
    <w:rsid w:val="00C87FEB"/>
    <w:rsid w:val="00C90177"/>
    <w:rsid w:val="00C901D9"/>
    <w:rsid w:val="00C90B80"/>
    <w:rsid w:val="00C90DE6"/>
    <w:rsid w:val="00C9128A"/>
    <w:rsid w:val="00C91523"/>
    <w:rsid w:val="00C91D9B"/>
    <w:rsid w:val="00C91FEF"/>
    <w:rsid w:val="00C928D4"/>
    <w:rsid w:val="00C9291A"/>
    <w:rsid w:val="00C92B89"/>
    <w:rsid w:val="00C93082"/>
    <w:rsid w:val="00C9314D"/>
    <w:rsid w:val="00C9324C"/>
    <w:rsid w:val="00C933A6"/>
    <w:rsid w:val="00C9354C"/>
    <w:rsid w:val="00C93995"/>
    <w:rsid w:val="00C93A0E"/>
    <w:rsid w:val="00C93F97"/>
    <w:rsid w:val="00C93FFB"/>
    <w:rsid w:val="00C940DE"/>
    <w:rsid w:val="00C9412C"/>
    <w:rsid w:val="00C94475"/>
    <w:rsid w:val="00C954AC"/>
    <w:rsid w:val="00C95C97"/>
    <w:rsid w:val="00C95D06"/>
    <w:rsid w:val="00C95FC0"/>
    <w:rsid w:val="00C9603A"/>
    <w:rsid w:val="00C96A48"/>
    <w:rsid w:val="00C96D73"/>
    <w:rsid w:val="00C96F62"/>
    <w:rsid w:val="00C970BC"/>
    <w:rsid w:val="00C97428"/>
    <w:rsid w:val="00C97B94"/>
    <w:rsid w:val="00C97BED"/>
    <w:rsid w:val="00CA0369"/>
    <w:rsid w:val="00CA0372"/>
    <w:rsid w:val="00CA03C8"/>
    <w:rsid w:val="00CA04A8"/>
    <w:rsid w:val="00CA0AAB"/>
    <w:rsid w:val="00CA0DEA"/>
    <w:rsid w:val="00CA0E1C"/>
    <w:rsid w:val="00CA0E73"/>
    <w:rsid w:val="00CA1428"/>
    <w:rsid w:val="00CA2327"/>
    <w:rsid w:val="00CA257B"/>
    <w:rsid w:val="00CA2915"/>
    <w:rsid w:val="00CA295A"/>
    <w:rsid w:val="00CA2BA1"/>
    <w:rsid w:val="00CA2E26"/>
    <w:rsid w:val="00CA32E5"/>
    <w:rsid w:val="00CA34EE"/>
    <w:rsid w:val="00CA4488"/>
    <w:rsid w:val="00CA4B12"/>
    <w:rsid w:val="00CA57CB"/>
    <w:rsid w:val="00CA6051"/>
    <w:rsid w:val="00CA60A7"/>
    <w:rsid w:val="00CA63DB"/>
    <w:rsid w:val="00CA646A"/>
    <w:rsid w:val="00CA6664"/>
    <w:rsid w:val="00CA6918"/>
    <w:rsid w:val="00CA7044"/>
    <w:rsid w:val="00CA770E"/>
    <w:rsid w:val="00CB0C37"/>
    <w:rsid w:val="00CB0FA5"/>
    <w:rsid w:val="00CB105A"/>
    <w:rsid w:val="00CB1931"/>
    <w:rsid w:val="00CB218C"/>
    <w:rsid w:val="00CB2280"/>
    <w:rsid w:val="00CB2817"/>
    <w:rsid w:val="00CB2AFF"/>
    <w:rsid w:val="00CB3177"/>
    <w:rsid w:val="00CB3271"/>
    <w:rsid w:val="00CB390A"/>
    <w:rsid w:val="00CB3A20"/>
    <w:rsid w:val="00CB3AE1"/>
    <w:rsid w:val="00CB3DD7"/>
    <w:rsid w:val="00CB457F"/>
    <w:rsid w:val="00CB4DC1"/>
    <w:rsid w:val="00CB520F"/>
    <w:rsid w:val="00CB5342"/>
    <w:rsid w:val="00CB5B7B"/>
    <w:rsid w:val="00CB5CE2"/>
    <w:rsid w:val="00CB5FFC"/>
    <w:rsid w:val="00CB61F5"/>
    <w:rsid w:val="00CB630F"/>
    <w:rsid w:val="00CB631F"/>
    <w:rsid w:val="00CB65DE"/>
    <w:rsid w:val="00CB7281"/>
    <w:rsid w:val="00CB7DBA"/>
    <w:rsid w:val="00CB7EA0"/>
    <w:rsid w:val="00CC00C0"/>
    <w:rsid w:val="00CC087F"/>
    <w:rsid w:val="00CC0CD4"/>
    <w:rsid w:val="00CC0D8C"/>
    <w:rsid w:val="00CC1E6A"/>
    <w:rsid w:val="00CC2009"/>
    <w:rsid w:val="00CC226B"/>
    <w:rsid w:val="00CC2276"/>
    <w:rsid w:val="00CC2292"/>
    <w:rsid w:val="00CC2856"/>
    <w:rsid w:val="00CC2B5C"/>
    <w:rsid w:val="00CC2E9A"/>
    <w:rsid w:val="00CC2E9D"/>
    <w:rsid w:val="00CC2F38"/>
    <w:rsid w:val="00CC30F4"/>
    <w:rsid w:val="00CC319B"/>
    <w:rsid w:val="00CC341A"/>
    <w:rsid w:val="00CC34CD"/>
    <w:rsid w:val="00CC3902"/>
    <w:rsid w:val="00CC3B93"/>
    <w:rsid w:val="00CC3D2C"/>
    <w:rsid w:val="00CC3D51"/>
    <w:rsid w:val="00CC4117"/>
    <w:rsid w:val="00CC41C8"/>
    <w:rsid w:val="00CC461F"/>
    <w:rsid w:val="00CC493E"/>
    <w:rsid w:val="00CC4CBA"/>
    <w:rsid w:val="00CC4F82"/>
    <w:rsid w:val="00CC5135"/>
    <w:rsid w:val="00CC560B"/>
    <w:rsid w:val="00CC5A51"/>
    <w:rsid w:val="00CC6108"/>
    <w:rsid w:val="00CC664E"/>
    <w:rsid w:val="00CC6BC1"/>
    <w:rsid w:val="00CC6CFD"/>
    <w:rsid w:val="00CC704A"/>
    <w:rsid w:val="00CC748A"/>
    <w:rsid w:val="00CD0314"/>
    <w:rsid w:val="00CD03E1"/>
    <w:rsid w:val="00CD04B1"/>
    <w:rsid w:val="00CD0625"/>
    <w:rsid w:val="00CD085D"/>
    <w:rsid w:val="00CD09BE"/>
    <w:rsid w:val="00CD0C86"/>
    <w:rsid w:val="00CD0E77"/>
    <w:rsid w:val="00CD0F5C"/>
    <w:rsid w:val="00CD1368"/>
    <w:rsid w:val="00CD1B58"/>
    <w:rsid w:val="00CD1CC4"/>
    <w:rsid w:val="00CD21BA"/>
    <w:rsid w:val="00CD22C7"/>
    <w:rsid w:val="00CD258B"/>
    <w:rsid w:val="00CD305D"/>
    <w:rsid w:val="00CD3193"/>
    <w:rsid w:val="00CD355A"/>
    <w:rsid w:val="00CD39DC"/>
    <w:rsid w:val="00CD3AC2"/>
    <w:rsid w:val="00CD3F3E"/>
    <w:rsid w:val="00CD41E2"/>
    <w:rsid w:val="00CD45BB"/>
    <w:rsid w:val="00CD4798"/>
    <w:rsid w:val="00CD4E37"/>
    <w:rsid w:val="00CD5436"/>
    <w:rsid w:val="00CD595A"/>
    <w:rsid w:val="00CD5D01"/>
    <w:rsid w:val="00CD5DA5"/>
    <w:rsid w:val="00CD5DCF"/>
    <w:rsid w:val="00CD5DFD"/>
    <w:rsid w:val="00CD62BC"/>
    <w:rsid w:val="00CD6302"/>
    <w:rsid w:val="00CD6719"/>
    <w:rsid w:val="00CD6D61"/>
    <w:rsid w:val="00CD7454"/>
    <w:rsid w:val="00CD7571"/>
    <w:rsid w:val="00CD7E0E"/>
    <w:rsid w:val="00CD7EC1"/>
    <w:rsid w:val="00CE022A"/>
    <w:rsid w:val="00CE023D"/>
    <w:rsid w:val="00CE0301"/>
    <w:rsid w:val="00CE0514"/>
    <w:rsid w:val="00CE0772"/>
    <w:rsid w:val="00CE0E89"/>
    <w:rsid w:val="00CE0F5F"/>
    <w:rsid w:val="00CE1148"/>
    <w:rsid w:val="00CE143F"/>
    <w:rsid w:val="00CE1669"/>
    <w:rsid w:val="00CE2443"/>
    <w:rsid w:val="00CE266F"/>
    <w:rsid w:val="00CE2996"/>
    <w:rsid w:val="00CE29DF"/>
    <w:rsid w:val="00CE2AAC"/>
    <w:rsid w:val="00CE35A1"/>
    <w:rsid w:val="00CE3646"/>
    <w:rsid w:val="00CE37A9"/>
    <w:rsid w:val="00CE3D76"/>
    <w:rsid w:val="00CE4164"/>
    <w:rsid w:val="00CE48C3"/>
    <w:rsid w:val="00CE549E"/>
    <w:rsid w:val="00CE590A"/>
    <w:rsid w:val="00CE59AC"/>
    <w:rsid w:val="00CE5A9E"/>
    <w:rsid w:val="00CE5CF6"/>
    <w:rsid w:val="00CE6396"/>
    <w:rsid w:val="00CE677B"/>
    <w:rsid w:val="00CE686A"/>
    <w:rsid w:val="00CE7509"/>
    <w:rsid w:val="00CE7ECE"/>
    <w:rsid w:val="00CF0705"/>
    <w:rsid w:val="00CF0759"/>
    <w:rsid w:val="00CF0B17"/>
    <w:rsid w:val="00CF0E49"/>
    <w:rsid w:val="00CF0EE3"/>
    <w:rsid w:val="00CF145E"/>
    <w:rsid w:val="00CF1E8E"/>
    <w:rsid w:val="00CF206A"/>
    <w:rsid w:val="00CF21C8"/>
    <w:rsid w:val="00CF27AE"/>
    <w:rsid w:val="00CF2996"/>
    <w:rsid w:val="00CF2E66"/>
    <w:rsid w:val="00CF2FA5"/>
    <w:rsid w:val="00CF362F"/>
    <w:rsid w:val="00CF36AF"/>
    <w:rsid w:val="00CF3719"/>
    <w:rsid w:val="00CF3EC4"/>
    <w:rsid w:val="00CF4307"/>
    <w:rsid w:val="00CF4404"/>
    <w:rsid w:val="00CF44F3"/>
    <w:rsid w:val="00CF4B73"/>
    <w:rsid w:val="00CF4BBA"/>
    <w:rsid w:val="00CF4E60"/>
    <w:rsid w:val="00CF5018"/>
    <w:rsid w:val="00CF5231"/>
    <w:rsid w:val="00CF53D0"/>
    <w:rsid w:val="00CF572D"/>
    <w:rsid w:val="00CF5745"/>
    <w:rsid w:val="00CF5839"/>
    <w:rsid w:val="00CF5D85"/>
    <w:rsid w:val="00CF5E61"/>
    <w:rsid w:val="00CF62F5"/>
    <w:rsid w:val="00CF668B"/>
    <w:rsid w:val="00CF6B31"/>
    <w:rsid w:val="00CF7391"/>
    <w:rsid w:val="00CF76D0"/>
    <w:rsid w:val="00CF7EAD"/>
    <w:rsid w:val="00CF7EE9"/>
    <w:rsid w:val="00D007CD"/>
    <w:rsid w:val="00D0087E"/>
    <w:rsid w:val="00D008FB"/>
    <w:rsid w:val="00D01791"/>
    <w:rsid w:val="00D0182C"/>
    <w:rsid w:val="00D01854"/>
    <w:rsid w:val="00D018AE"/>
    <w:rsid w:val="00D01953"/>
    <w:rsid w:val="00D02096"/>
    <w:rsid w:val="00D020BA"/>
    <w:rsid w:val="00D022FF"/>
    <w:rsid w:val="00D0254E"/>
    <w:rsid w:val="00D025D7"/>
    <w:rsid w:val="00D033D4"/>
    <w:rsid w:val="00D040DE"/>
    <w:rsid w:val="00D042E9"/>
    <w:rsid w:val="00D044E9"/>
    <w:rsid w:val="00D0504D"/>
    <w:rsid w:val="00D05444"/>
    <w:rsid w:val="00D0621C"/>
    <w:rsid w:val="00D06C21"/>
    <w:rsid w:val="00D06D0E"/>
    <w:rsid w:val="00D06F36"/>
    <w:rsid w:val="00D072FC"/>
    <w:rsid w:val="00D073A6"/>
    <w:rsid w:val="00D0758F"/>
    <w:rsid w:val="00D07820"/>
    <w:rsid w:val="00D07BD4"/>
    <w:rsid w:val="00D07C64"/>
    <w:rsid w:val="00D103F6"/>
    <w:rsid w:val="00D10A86"/>
    <w:rsid w:val="00D10B61"/>
    <w:rsid w:val="00D11088"/>
    <w:rsid w:val="00D11A4B"/>
    <w:rsid w:val="00D11C26"/>
    <w:rsid w:val="00D11CA3"/>
    <w:rsid w:val="00D11CF6"/>
    <w:rsid w:val="00D1219E"/>
    <w:rsid w:val="00D1265C"/>
    <w:rsid w:val="00D128C3"/>
    <w:rsid w:val="00D12A4A"/>
    <w:rsid w:val="00D12BFE"/>
    <w:rsid w:val="00D12EEB"/>
    <w:rsid w:val="00D12F73"/>
    <w:rsid w:val="00D131E4"/>
    <w:rsid w:val="00D13414"/>
    <w:rsid w:val="00D1342F"/>
    <w:rsid w:val="00D136C4"/>
    <w:rsid w:val="00D13ADD"/>
    <w:rsid w:val="00D13FE6"/>
    <w:rsid w:val="00D1417C"/>
    <w:rsid w:val="00D141AC"/>
    <w:rsid w:val="00D14B12"/>
    <w:rsid w:val="00D14C5E"/>
    <w:rsid w:val="00D14D27"/>
    <w:rsid w:val="00D1505C"/>
    <w:rsid w:val="00D1511A"/>
    <w:rsid w:val="00D15483"/>
    <w:rsid w:val="00D158B0"/>
    <w:rsid w:val="00D160F7"/>
    <w:rsid w:val="00D1644C"/>
    <w:rsid w:val="00D1676F"/>
    <w:rsid w:val="00D16831"/>
    <w:rsid w:val="00D16982"/>
    <w:rsid w:val="00D16BFD"/>
    <w:rsid w:val="00D16F31"/>
    <w:rsid w:val="00D17372"/>
    <w:rsid w:val="00D174C7"/>
    <w:rsid w:val="00D17536"/>
    <w:rsid w:val="00D17A8B"/>
    <w:rsid w:val="00D17E7A"/>
    <w:rsid w:val="00D201B5"/>
    <w:rsid w:val="00D203DD"/>
    <w:rsid w:val="00D20489"/>
    <w:rsid w:val="00D20935"/>
    <w:rsid w:val="00D20A25"/>
    <w:rsid w:val="00D21739"/>
    <w:rsid w:val="00D21785"/>
    <w:rsid w:val="00D218D5"/>
    <w:rsid w:val="00D2220B"/>
    <w:rsid w:val="00D22303"/>
    <w:rsid w:val="00D22355"/>
    <w:rsid w:val="00D22568"/>
    <w:rsid w:val="00D225B7"/>
    <w:rsid w:val="00D229EB"/>
    <w:rsid w:val="00D22C5F"/>
    <w:rsid w:val="00D231A1"/>
    <w:rsid w:val="00D2325A"/>
    <w:rsid w:val="00D235C7"/>
    <w:rsid w:val="00D24042"/>
    <w:rsid w:val="00D2425F"/>
    <w:rsid w:val="00D24289"/>
    <w:rsid w:val="00D2475D"/>
    <w:rsid w:val="00D24F89"/>
    <w:rsid w:val="00D251B8"/>
    <w:rsid w:val="00D252F7"/>
    <w:rsid w:val="00D254D9"/>
    <w:rsid w:val="00D25DD6"/>
    <w:rsid w:val="00D26080"/>
    <w:rsid w:val="00D26AC3"/>
    <w:rsid w:val="00D26C5F"/>
    <w:rsid w:val="00D26EDE"/>
    <w:rsid w:val="00D26FD9"/>
    <w:rsid w:val="00D270E2"/>
    <w:rsid w:val="00D2757B"/>
    <w:rsid w:val="00D27694"/>
    <w:rsid w:val="00D276BA"/>
    <w:rsid w:val="00D27E2E"/>
    <w:rsid w:val="00D30081"/>
    <w:rsid w:val="00D30465"/>
    <w:rsid w:val="00D30CC2"/>
    <w:rsid w:val="00D30DD6"/>
    <w:rsid w:val="00D30F06"/>
    <w:rsid w:val="00D31071"/>
    <w:rsid w:val="00D3107E"/>
    <w:rsid w:val="00D311DC"/>
    <w:rsid w:val="00D3128C"/>
    <w:rsid w:val="00D31307"/>
    <w:rsid w:val="00D313F1"/>
    <w:rsid w:val="00D32631"/>
    <w:rsid w:val="00D3269F"/>
    <w:rsid w:val="00D32D9A"/>
    <w:rsid w:val="00D33235"/>
    <w:rsid w:val="00D333E6"/>
    <w:rsid w:val="00D3377F"/>
    <w:rsid w:val="00D33CC4"/>
    <w:rsid w:val="00D340B0"/>
    <w:rsid w:val="00D344D5"/>
    <w:rsid w:val="00D34850"/>
    <w:rsid w:val="00D3528D"/>
    <w:rsid w:val="00D354D6"/>
    <w:rsid w:val="00D356CE"/>
    <w:rsid w:val="00D35712"/>
    <w:rsid w:val="00D3599F"/>
    <w:rsid w:val="00D35A4C"/>
    <w:rsid w:val="00D35E09"/>
    <w:rsid w:val="00D36036"/>
    <w:rsid w:val="00D364EA"/>
    <w:rsid w:val="00D369C9"/>
    <w:rsid w:val="00D36A6C"/>
    <w:rsid w:val="00D36C75"/>
    <w:rsid w:val="00D36D81"/>
    <w:rsid w:val="00D36D95"/>
    <w:rsid w:val="00D3708A"/>
    <w:rsid w:val="00D377F6"/>
    <w:rsid w:val="00D37831"/>
    <w:rsid w:val="00D37B18"/>
    <w:rsid w:val="00D37B45"/>
    <w:rsid w:val="00D37D8B"/>
    <w:rsid w:val="00D37F58"/>
    <w:rsid w:val="00D40202"/>
    <w:rsid w:val="00D403D1"/>
    <w:rsid w:val="00D408E5"/>
    <w:rsid w:val="00D40C76"/>
    <w:rsid w:val="00D40CDA"/>
    <w:rsid w:val="00D40FD2"/>
    <w:rsid w:val="00D41515"/>
    <w:rsid w:val="00D419BF"/>
    <w:rsid w:val="00D41BB9"/>
    <w:rsid w:val="00D41FA3"/>
    <w:rsid w:val="00D421E7"/>
    <w:rsid w:val="00D42619"/>
    <w:rsid w:val="00D426B0"/>
    <w:rsid w:val="00D4277D"/>
    <w:rsid w:val="00D42789"/>
    <w:rsid w:val="00D42933"/>
    <w:rsid w:val="00D4313A"/>
    <w:rsid w:val="00D43177"/>
    <w:rsid w:val="00D431C3"/>
    <w:rsid w:val="00D4332C"/>
    <w:rsid w:val="00D435B6"/>
    <w:rsid w:val="00D43A07"/>
    <w:rsid w:val="00D43CC4"/>
    <w:rsid w:val="00D43F5E"/>
    <w:rsid w:val="00D44A92"/>
    <w:rsid w:val="00D44DAD"/>
    <w:rsid w:val="00D44DE0"/>
    <w:rsid w:val="00D44F0C"/>
    <w:rsid w:val="00D44F40"/>
    <w:rsid w:val="00D46137"/>
    <w:rsid w:val="00D46154"/>
    <w:rsid w:val="00D46333"/>
    <w:rsid w:val="00D464AE"/>
    <w:rsid w:val="00D465F9"/>
    <w:rsid w:val="00D46AC5"/>
    <w:rsid w:val="00D46B78"/>
    <w:rsid w:val="00D46F12"/>
    <w:rsid w:val="00D47269"/>
    <w:rsid w:val="00D476C0"/>
    <w:rsid w:val="00D47CDD"/>
    <w:rsid w:val="00D504C9"/>
    <w:rsid w:val="00D50562"/>
    <w:rsid w:val="00D50725"/>
    <w:rsid w:val="00D509F6"/>
    <w:rsid w:val="00D50C81"/>
    <w:rsid w:val="00D5105C"/>
    <w:rsid w:val="00D517F5"/>
    <w:rsid w:val="00D51E31"/>
    <w:rsid w:val="00D5220B"/>
    <w:rsid w:val="00D52435"/>
    <w:rsid w:val="00D52BA5"/>
    <w:rsid w:val="00D53057"/>
    <w:rsid w:val="00D533D5"/>
    <w:rsid w:val="00D539AE"/>
    <w:rsid w:val="00D53A2C"/>
    <w:rsid w:val="00D5428C"/>
    <w:rsid w:val="00D544CB"/>
    <w:rsid w:val="00D54C99"/>
    <w:rsid w:val="00D54D46"/>
    <w:rsid w:val="00D54DA7"/>
    <w:rsid w:val="00D55266"/>
    <w:rsid w:val="00D552B4"/>
    <w:rsid w:val="00D5543A"/>
    <w:rsid w:val="00D563BF"/>
    <w:rsid w:val="00D56692"/>
    <w:rsid w:val="00D568CF"/>
    <w:rsid w:val="00D56BC8"/>
    <w:rsid w:val="00D57080"/>
    <w:rsid w:val="00D57171"/>
    <w:rsid w:val="00D57309"/>
    <w:rsid w:val="00D57907"/>
    <w:rsid w:val="00D57913"/>
    <w:rsid w:val="00D57B92"/>
    <w:rsid w:val="00D57CE8"/>
    <w:rsid w:val="00D60695"/>
    <w:rsid w:val="00D60E50"/>
    <w:rsid w:val="00D61366"/>
    <w:rsid w:val="00D61C7A"/>
    <w:rsid w:val="00D61F7A"/>
    <w:rsid w:val="00D6408F"/>
    <w:rsid w:val="00D641F7"/>
    <w:rsid w:val="00D642EF"/>
    <w:rsid w:val="00D64C42"/>
    <w:rsid w:val="00D64C7F"/>
    <w:rsid w:val="00D651BE"/>
    <w:rsid w:val="00D652C1"/>
    <w:rsid w:val="00D65662"/>
    <w:rsid w:val="00D657F9"/>
    <w:rsid w:val="00D66C51"/>
    <w:rsid w:val="00D67642"/>
    <w:rsid w:val="00D70811"/>
    <w:rsid w:val="00D7110B"/>
    <w:rsid w:val="00D7166C"/>
    <w:rsid w:val="00D719EA"/>
    <w:rsid w:val="00D721EE"/>
    <w:rsid w:val="00D72666"/>
    <w:rsid w:val="00D72789"/>
    <w:rsid w:val="00D7330F"/>
    <w:rsid w:val="00D7351A"/>
    <w:rsid w:val="00D744F8"/>
    <w:rsid w:val="00D74A56"/>
    <w:rsid w:val="00D74FA3"/>
    <w:rsid w:val="00D753D4"/>
    <w:rsid w:val="00D75CA1"/>
    <w:rsid w:val="00D76CC7"/>
    <w:rsid w:val="00D771B8"/>
    <w:rsid w:val="00D7770D"/>
    <w:rsid w:val="00D77B37"/>
    <w:rsid w:val="00D77D76"/>
    <w:rsid w:val="00D800C3"/>
    <w:rsid w:val="00D803AF"/>
    <w:rsid w:val="00D803D8"/>
    <w:rsid w:val="00D80642"/>
    <w:rsid w:val="00D80702"/>
    <w:rsid w:val="00D8089D"/>
    <w:rsid w:val="00D80C22"/>
    <w:rsid w:val="00D811FF"/>
    <w:rsid w:val="00D813A4"/>
    <w:rsid w:val="00D817AE"/>
    <w:rsid w:val="00D81E9F"/>
    <w:rsid w:val="00D81EBB"/>
    <w:rsid w:val="00D82157"/>
    <w:rsid w:val="00D8271C"/>
    <w:rsid w:val="00D827AE"/>
    <w:rsid w:val="00D82B40"/>
    <w:rsid w:val="00D82C66"/>
    <w:rsid w:val="00D82CCF"/>
    <w:rsid w:val="00D8326C"/>
    <w:rsid w:val="00D83B01"/>
    <w:rsid w:val="00D83B95"/>
    <w:rsid w:val="00D83C36"/>
    <w:rsid w:val="00D83D6B"/>
    <w:rsid w:val="00D84160"/>
    <w:rsid w:val="00D841C7"/>
    <w:rsid w:val="00D844C9"/>
    <w:rsid w:val="00D84695"/>
    <w:rsid w:val="00D846A3"/>
    <w:rsid w:val="00D846EA"/>
    <w:rsid w:val="00D84953"/>
    <w:rsid w:val="00D84F98"/>
    <w:rsid w:val="00D8525E"/>
    <w:rsid w:val="00D85601"/>
    <w:rsid w:val="00D85617"/>
    <w:rsid w:val="00D857CD"/>
    <w:rsid w:val="00D859DA"/>
    <w:rsid w:val="00D85ABC"/>
    <w:rsid w:val="00D8663F"/>
    <w:rsid w:val="00D867EB"/>
    <w:rsid w:val="00D869C4"/>
    <w:rsid w:val="00D873E7"/>
    <w:rsid w:val="00D87B20"/>
    <w:rsid w:val="00D87FC1"/>
    <w:rsid w:val="00D902A7"/>
    <w:rsid w:val="00D906AB"/>
    <w:rsid w:val="00D90945"/>
    <w:rsid w:val="00D90B44"/>
    <w:rsid w:val="00D90D9B"/>
    <w:rsid w:val="00D90DD0"/>
    <w:rsid w:val="00D90F6D"/>
    <w:rsid w:val="00D91758"/>
    <w:rsid w:val="00D9176A"/>
    <w:rsid w:val="00D91985"/>
    <w:rsid w:val="00D91AC5"/>
    <w:rsid w:val="00D92160"/>
    <w:rsid w:val="00D9262A"/>
    <w:rsid w:val="00D92CFF"/>
    <w:rsid w:val="00D92E36"/>
    <w:rsid w:val="00D92FF3"/>
    <w:rsid w:val="00D93283"/>
    <w:rsid w:val="00D938F0"/>
    <w:rsid w:val="00D93FCD"/>
    <w:rsid w:val="00D944D0"/>
    <w:rsid w:val="00D94819"/>
    <w:rsid w:val="00D95005"/>
    <w:rsid w:val="00D95242"/>
    <w:rsid w:val="00D9525D"/>
    <w:rsid w:val="00D955E9"/>
    <w:rsid w:val="00D95A77"/>
    <w:rsid w:val="00D95BD2"/>
    <w:rsid w:val="00D96D05"/>
    <w:rsid w:val="00D97362"/>
    <w:rsid w:val="00D9754C"/>
    <w:rsid w:val="00D97666"/>
    <w:rsid w:val="00D976F6"/>
    <w:rsid w:val="00D97743"/>
    <w:rsid w:val="00D97CE7"/>
    <w:rsid w:val="00DA0133"/>
    <w:rsid w:val="00DA015C"/>
    <w:rsid w:val="00DA0724"/>
    <w:rsid w:val="00DA1140"/>
    <w:rsid w:val="00DA11FD"/>
    <w:rsid w:val="00DA14A6"/>
    <w:rsid w:val="00DA179E"/>
    <w:rsid w:val="00DA181D"/>
    <w:rsid w:val="00DA18CF"/>
    <w:rsid w:val="00DA1BF8"/>
    <w:rsid w:val="00DA1E59"/>
    <w:rsid w:val="00DA21BA"/>
    <w:rsid w:val="00DA225D"/>
    <w:rsid w:val="00DA229E"/>
    <w:rsid w:val="00DA22F2"/>
    <w:rsid w:val="00DA2802"/>
    <w:rsid w:val="00DA289D"/>
    <w:rsid w:val="00DA2909"/>
    <w:rsid w:val="00DA2ED2"/>
    <w:rsid w:val="00DA2F01"/>
    <w:rsid w:val="00DA2FD4"/>
    <w:rsid w:val="00DA342D"/>
    <w:rsid w:val="00DA34E7"/>
    <w:rsid w:val="00DA39D0"/>
    <w:rsid w:val="00DA3A32"/>
    <w:rsid w:val="00DA3FC0"/>
    <w:rsid w:val="00DA4054"/>
    <w:rsid w:val="00DA427D"/>
    <w:rsid w:val="00DA42B1"/>
    <w:rsid w:val="00DA42DE"/>
    <w:rsid w:val="00DA4370"/>
    <w:rsid w:val="00DA4453"/>
    <w:rsid w:val="00DA4786"/>
    <w:rsid w:val="00DA4B3C"/>
    <w:rsid w:val="00DA4B6F"/>
    <w:rsid w:val="00DA51CC"/>
    <w:rsid w:val="00DA5870"/>
    <w:rsid w:val="00DA5909"/>
    <w:rsid w:val="00DA594D"/>
    <w:rsid w:val="00DA5A1C"/>
    <w:rsid w:val="00DA5B6B"/>
    <w:rsid w:val="00DA5D41"/>
    <w:rsid w:val="00DA5E21"/>
    <w:rsid w:val="00DA5ED5"/>
    <w:rsid w:val="00DA64C2"/>
    <w:rsid w:val="00DA6717"/>
    <w:rsid w:val="00DA6944"/>
    <w:rsid w:val="00DA6B3D"/>
    <w:rsid w:val="00DA6CA6"/>
    <w:rsid w:val="00DA6E50"/>
    <w:rsid w:val="00DA719B"/>
    <w:rsid w:val="00DA719C"/>
    <w:rsid w:val="00DA751B"/>
    <w:rsid w:val="00DA759B"/>
    <w:rsid w:val="00DA7692"/>
    <w:rsid w:val="00DA7A46"/>
    <w:rsid w:val="00DA7AB8"/>
    <w:rsid w:val="00DB0BD4"/>
    <w:rsid w:val="00DB10D7"/>
    <w:rsid w:val="00DB17D2"/>
    <w:rsid w:val="00DB1D96"/>
    <w:rsid w:val="00DB227B"/>
    <w:rsid w:val="00DB2D05"/>
    <w:rsid w:val="00DB32BC"/>
    <w:rsid w:val="00DB350D"/>
    <w:rsid w:val="00DB3ABD"/>
    <w:rsid w:val="00DB3D8A"/>
    <w:rsid w:val="00DB406C"/>
    <w:rsid w:val="00DB475B"/>
    <w:rsid w:val="00DB47BC"/>
    <w:rsid w:val="00DB4993"/>
    <w:rsid w:val="00DB4A28"/>
    <w:rsid w:val="00DB4C27"/>
    <w:rsid w:val="00DB51D5"/>
    <w:rsid w:val="00DB544B"/>
    <w:rsid w:val="00DB563D"/>
    <w:rsid w:val="00DB56AA"/>
    <w:rsid w:val="00DB5EDD"/>
    <w:rsid w:val="00DB61BC"/>
    <w:rsid w:val="00DB61CB"/>
    <w:rsid w:val="00DB62D4"/>
    <w:rsid w:val="00DB63FD"/>
    <w:rsid w:val="00DB6A18"/>
    <w:rsid w:val="00DB71C1"/>
    <w:rsid w:val="00DB7349"/>
    <w:rsid w:val="00DB77A8"/>
    <w:rsid w:val="00DB7B60"/>
    <w:rsid w:val="00DB7CE9"/>
    <w:rsid w:val="00DB7F9D"/>
    <w:rsid w:val="00DC002B"/>
    <w:rsid w:val="00DC0334"/>
    <w:rsid w:val="00DC03CD"/>
    <w:rsid w:val="00DC05E2"/>
    <w:rsid w:val="00DC107F"/>
    <w:rsid w:val="00DC1355"/>
    <w:rsid w:val="00DC1585"/>
    <w:rsid w:val="00DC1BC1"/>
    <w:rsid w:val="00DC1C45"/>
    <w:rsid w:val="00DC1E94"/>
    <w:rsid w:val="00DC2194"/>
    <w:rsid w:val="00DC285C"/>
    <w:rsid w:val="00DC29CB"/>
    <w:rsid w:val="00DC2D5E"/>
    <w:rsid w:val="00DC2F7C"/>
    <w:rsid w:val="00DC332A"/>
    <w:rsid w:val="00DC34F0"/>
    <w:rsid w:val="00DC358C"/>
    <w:rsid w:val="00DC3B04"/>
    <w:rsid w:val="00DC461A"/>
    <w:rsid w:val="00DC4A6F"/>
    <w:rsid w:val="00DC4FD8"/>
    <w:rsid w:val="00DC5C48"/>
    <w:rsid w:val="00DC5DEF"/>
    <w:rsid w:val="00DC603F"/>
    <w:rsid w:val="00DC6908"/>
    <w:rsid w:val="00DC6F1C"/>
    <w:rsid w:val="00DC70A2"/>
    <w:rsid w:val="00DC714D"/>
    <w:rsid w:val="00DC740A"/>
    <w:rsid w:val="00DC7729"/>
    <w:rsid w:val="00DC78C2"/>
    <w:rsid w:val="00DC7B57"/>
    <w:rsid w:val="00DD0280"/>
    <w:rsid w:val="00DD0984"/>
    <w:rsid w:val="00DD09E1"/>
    <w:rsid w:val="00DD1275"/>
    <w:rsid w:val="00DD15DA"/>
    <w:rsid w:val="00DD181F"/>
    <w:rsid w:val="00DD1A58"/>
    <w:rsid w:val="00DD1CF3"/>
    <w:rsid w:val="00DD1CFD"/>
    <w:rsid w:val="00DD1F06"/>
    <w:rsid w:val="00DD20ED"/>
    <w:rsid w:val="00DD235E"/>
    <w:rsid w:val="00DD24C9"/>
    <w:rsid w:val="00DD292B"/>
    <w:rsid w:val="00DD2D86"/>
    <w:rsid w:val="00DD326D"/>
    <w:rsid w:val="00DD33BE"/>
    <w:rsid w:val="00DD3698"/>
    <w:rsid w:val="00DD3721"/>
    <w:rsid w:val="00DD372F"/>
    <w:rsid w:val="00DD37EB"/>
    <w:rsid w:val="00DD38C4"/>
    <w:rsid w:val="00DD3C5A"/>
    <w:rsid w:val="00DD3D7F"/>
    <w:rsid w:val="00DD3E11"/>
    <w:rsid w:val="00DD43AC"/>
    <w:rsid w:val="00DD4736"/>
    <w:rsid w:val="00DD49C0"/>
    <w:rsid w:val="00DD4A17"/>
    <w:rsid w:val="00DD5289"/>
    <w:rsid w:val="00DD5492"/>
    <w:rsid w:val="00DD58D9"/>
    <w:rsid w:val="00DD5BD1"/>
    <w:rsid w:val="00DD6194"/>
    <w:rsid w:val="00DD64FA"/>
    <w:rsid w:val="00DD750E"/>
    <w:rsid w:val="00DD763F"/>
    <w:rsid w:val="00DD7766"/>
    <w:rsid w:val="00DD7822"/>
    <w:rsid w:val="00DD79F5"/>
    <w:rsid w:val="00DD7D23"/>
    <w:rsid w:val="00DD7F14"/>
    <w:rsid w:val="00DE08FB"/>
    <w:rsid w:val="00DE0938"/>
    <w:rsid w:val="00DE0A53"/>
    <w:rsid w:val="00DE0A5F"/>
    <w:rsid w:val="00DE0B5F"/>
    <w:rsid w:val="00DE139D"/>
    <w:rsid w:val="00DE1AFF"/>
    <w:rsid w:val="00DE1CA1"/>
    <w:rsid w:val="00DE1DE1"/>
    <w:rsid w:val="00DE20EE"/>
    <w:rsid w:val="00DE217B"/>
    <w:rsid w:val="00DE24C7"/>
    <w:rsid w:val="00DE261A"/>
    <w:rsid w:val="00DE2843"/>
    <w:rsid w:val="00DE2854"/>
    <w:rsid w:val="00DE2CEA"/>
    <w:rsid w:val="00DE302C"/>
    <w:rsid w:val="00DE35B8"/>
    <w:rsid w:val="00DE3DF4"/>
    <w:rsid w:val="00DE3F60"/>
    <w:rsid w:val="00DE402F"/>
    <w:rsid w:val="00DE463C"/>
    <w:rsid w:val="00DE4685"/>
    <w:rsid w:val="00DE48E8"/>
    <w:rsid w:val="00DE518A"/>
    <w:rsid w:val="00DE5870"/>
    <w:rsid w:val="00DE5AFE"/>
    <w:rsid w:val="00DE6052"/>
    <w:rsid w:val="00DE61F1"/>
    <w:rsid w:val="00DE65FF"/>
    <w:rsid w:val="00DE66BC"/>
    <w:rsid w:val="00DE6824"/>
    <w:rsid w:val="00DE6B06"/>
    <w:rsid w:val="00DE7DB4"/>
    <w:rsid w:val="00DE7EEE"/>
    <w:rsid w:val="00DF06E9"/>
    <w:rsid w:val="00DF078B"/>
    <w:rsid w:val="00DF0BA7"/>
    <w:rsid w:val="00DF101C"/>
    <w:rsid w:val="00DF1A46"/>
    <w:rsid w:val="00DF1CB1"/>
    <w:rsid w:val="00DF2018"/>
    <w:rsid w:val="00DF2628"/>
    <w:rsid w:val="00DF2B7E"/>
    <w:rsid w:val="00DF2D1E"/>
    <w:rsid w:val="00DF2D74"/>
    <w:rsid w:val="00DF2EBF"/>
    <w:rsid w:val="00DF2FFA"/>
    <w:rsid w:val="00DF33B0"/>
    <w:rsid w:val="00DF3C15"/>
    <w:rsid w:val="00DF3F05"/>
    <w:rsid w:val="00DF40AB"/>
    <w:rsid w:val="00DF415E"/>
    <w:rsid w:val="00DF4A10"/>
    <w:rsid w:val="00DF5598"/>
    <w:rsid w:val="00DF5931"/>
    <w:rsid w:val="00DF5ECC"/>
    <w:rsid w:val="00DF5F84"/>
    <w:rsid w:val="00DF68DA"/>
    <w:rsid w:val="00DF6BFD"/>
    <w:rsid w:val="00DF6C01"/>
    <w:rsid w:val="00DF712B"/>
    <w:rsid w:val="00DF7850"/>
    <w:rsid w:val="00E00466"/>
    <w:rsid w:val="00E005CB"/>
    <w:rsid w:val="00E00B14"/>
    <w:rsid w:val="00E00B76"/>
    <w:rsid w:val="00E00DC5"/>
    <w:rsid w:val="00E00F1F"/>
    <w:rsid w:val="00E00F36"/>
    <w:rsid w:val="00E01151"/>
    <w:rsid w:val="00E0166C"/>
    <w:rsid w:val="00E017D3"/>
    <w:rsid w:val="00E01AC6"/>
    <w:rsid w:val="00E01E3F"/>
    <w:rsid w:val="00E024EE"/>
    <w:rsid w:val="00E02623"/>
    <w:rsid w:val="00E027E1"/>
    <w:rsid w:val="00E02854"/>
    <w:rsid w:val="00E02D98"/>
    <w:rsid w:val="00E0308E"/>
    <w:rsid w:val="00E03234"/>
    <w:rsid w:val="00E032AA"/>
    <w:rsid w:val="00E03698"/>
    <w:rsid w:val="00E03BD4"/>
    <w:rsid w:val="00E03C53"/>
    <w:rsid w:val="00E04522"/>
    <w:rsid w:val="00E04686"/>
    <w:rsid w:val="00E04870"/>
    <w:rsid w:val="00E05043"/>
    <w:rsid w:val="00E052C3"/>
    <w:rsid w:val="00E05A84"/>
    <w:rsid w:val="00E05CD0"/>
    <w:rsid w:val="00E05E01"/>
    <w:rsid w:val="00E05EC9"/>
    <w:rsid w:val="00E05FD3"/>
    <w:rsid w:val="00E06C44"/>
    <w:rsid w:val="00E0753F"/>
    <w:rsid w:val="00E075FB"/>
    <w:rsid w:val="00E07926"/>
    <w:rsid w:val="00E07C22"/>
    <w:rsid w:val="00E07D87"/>
    <w:rsid w:val="00E07F6F"/>
    <w:rsid w:val="00E100E7"/>
    <w:rsid w:val="00E104F9"/>
    <w:rsid w:val="00E105EB"/>
    <w:rsid w:val="00E1068B"/>
    <w:rsid w:val="00E109C4"/>
    <w:rsid w:val="00E114F4"/>
    <w:rsid w:val="00E11619"/>
    <w:rsid w:val="00E116C6"/>
    <w:rsid w:val="00E116F5"/>
    <w:rsid w:val="00E1198E"/>
    <w:rsid w:val="00E11D6A"/>
    <w:rsid w:val="00E11E77"/>
    <w:rsid w:val="00E11F98"/>
    <w:rsid w:val="00E12216"/>
    <w:rsid w:val="00E12430"/>
    <w:rsid w:val="00E1244D"/>
    <w:rsid w:val="00E12509"/>
    <w:rsid w:val="00E12519"/>
    <w:rsid w:val="00E1280C"/>
    <w:rsid w:val="00E12AC4"/>
    <w:rsid w:val="00E12D30"/>
    <w:rsid w:val="00E1320B"/>
    <w:rsid w:val="00E13404"/>
    <w:rsid w:val="00E1379A"/>
    <w:rsid w:val="00E142DA"/>
    <w:rsid w:val="00E14954"/>
    <w:rsid w:val="00E149A1"/>
    <w:rsid w:val="00E152CE"/>
    <w:rsid w:val="00E155EF"/>
    <w:rsid w:val="00E15A27"/>
    <w:rsid w:val="00E15A7B"/>
    <w:rsid w:val="00E164C0"/>
    <w:rsid w:val="00E166CF"/>
    <w:rsid w:val="00E168BF"/>
    <w:rsid w:val="00E1697A"/>
    <w:rsid w:val="00E16B5C"/>
    <w:rsid w:val="00E16D62"/>
    <w:rsid w:val="00E173A2"/>
    <w:rsid w:val="00E178F9"/>
    <w:rsid w:val="00E17BDD"/>
    <w:rsid w:val="00E204E4"/>
    <w:rsid w:val="00E204FB"/>
    <w:rsid w:val="00E206D3"/>
    <w:rsid w:val="00E20ABB"/>
    <w:rsid w:val="00E20EB1"/>
    <w:rsid w:val="00E2114D"/>
    <w:rsid w:val="00E2116D"/>
    <w:rsid w:val="00E21832"/>
    <w:rsid w:val="00E21A19"/>
    <w:rsid w:val="00E21DB6"/>
    <w:rsid w:val="00E22293"/>
    <w:rsid w:val="00E2238A"/>
    <w:rsid w:val="00E2243F"/>
    <w:rsid w:val="00E22D2A"/>
    <w:rsid w:val="00E23596"/>
    <w:rsid w:val="00E23998"/>
    <w:rsid w:val="00E239ED"/>
    <w:rsid w:val="00E23B90"/>
    <w:rsid w:val="00E23E39"/>
    <w:rsid w:val="00E2467C"/>
    <w:rsid w:val="00E24C02"/>
    <w:rsid w:val="00E24E12"/>
    <w:rsid w:val="00E25043"/>
    <w:rsid w:val="00E25398"/>
    <w:rsid w:val="00E25778"/>
    <w:rsid w:val="00E259CC"/>
    <w:rsid w:val="00E25B6A"/>
    <w:rsid w:val="00E25C15"/>
    <w:rsid w:val="00E25C5B"/>
    <w:rsid w:val="00E25E08"/>
    <w:rsid w:val="00E25F16"/>
    <w:rsid w:val="00E26247"/>
    <w:rsid w:val="00E263F1"/>
    <w:rsid w:val="00E26BFE"/>
    <w:rsid w:val="00E26D3E"/>
    <w:rsid w:val="00E26F7C"/>
    <w:rsid w:val="00E2733A"/>
    <w:rsid w:val="00E275D4"/>
    <w:rsid w:val="00E278CF"/>
    <w:rsid w:val="00E300F6"/>
    <w:rsid w:val="00E31236"/>
    <w:rsid w:val="00E31493"/>
    <w:rsid w:val="00E31A14"/>
    <w:rsid w:val="00E31E29"/>
    <w:rsid w:val="00E327B5"/>
    <w:rsid w:val="00E32B67"/>
    <w:rsid w:val="00E32BFA"/>
    <w:rsid w:val="00E334B2"/>
    <w:rsid w:val="00E33874"/>
    <w:rsid w:val="00E33A42"/>
    <w:rsid w:val="00E344AE"/>
    <w:rsid w:val="00E3489E"/>
    <w:rsid w:val="00E34E17"/>
    <w:rsid w:val="00E35524"/>
    <w:rsid w:val="00E357DF"/>
    <w:rsid w:val="00E358F8"/>
    <w:rsid w:val="00E36631"/>
    <w:rsid w:val="00E369E9"/>
    <w:rsid w:val="00E36BA4"/>
    <w:rsid w:val="00E36FA3"/>
    <w:rsid w:val="00E36FC4"/>
    <w:rsid w:val="00E37102"/>
    <w:rsid w:val="00E3736B"/>
    <w:rsid w:val="00E377E4"/>
    <w:rsid w:val="00E37CA4"/>
    <w:rsid w:val="00E37D6F"/>
    <w:rsid w:val="00E37DF1"/>
    <w:rsid w:val="00E37FBA"/>
    <w:rsid w:val="00E407FB"/>
    <w:rsid w:val="00E40C11"/>
    <w:rsid w:val="00E40C3A"/>
    <w:rsid w:val="00E40D3F"/>
    <w:rsid w:val="00E40F48"/>
    <w:rsid w:val="00E410FE"/>
    <w:rsid w:val="00E41622"/>
    <w:rsid w:val="00E4179B"/>
    <w:rsid w:val="00E41A03"/>
    <w:rsid w:val="00E41A57"/>
    <w:rsid w:val="00E42062"/>
    <w:rsid w:val="00E42419"/>
    <w:rsid w:val="00E42490"/>
    <w:rsid w:val="00E42933"/>
    <w:rsid w:val="00E42E26"/>
    <w:rsid w:val="00E43087"/>
    <w:rsid w:val="00E431DE"/>
    <w:rsid w:val="00E4323D"/>
    <w:rsid w:val="00E43441"/>
    <w:rsid w:val="00E43466"/>
    <w:rsid w:val="00E43979"/>
    <w:rsid w:val="00E43A62"/>
    <w:rsid w:val="00E441EA"/>
    <w:rsid w:val="00E44C90"/>
    <w:rsid w:val="00E44F85"/>
    <w:rsid w:val="00E454E9"/>
    <w:rsid w:val="00E459B6"/>
    <w:rsid w:val="00E4601B"/>
    <w:rsid w:val="00E4653D"/>
    <w:rsid w:val="00E467DF"/>
    <w:rsid w:val="00E46C24"/>
    <w:rsid w:val="00E46F87"/>
    <w:rsid w:val="00E470FB"/>
    <w:rsid w:val="00E472A5"/>
    <w:rsid w:val="00E47475"/>
    <w:rsid w:val="00E474D5"/>
    <w:rsid w:val="00E475CC"/>
    <w:rsid w:val="00E4764A"/>
    <w:rsid w:val="00E47AE3"/>
    <w:rsid w:val="00E47CDC"/>
    <w:rsid w:val="00E47E63"/>
    <w:rsid w:val="00E5049F"/>
    <w:rsid w:val="00E505B5"/>
    <w:rsid w:val="00E50E2C"/>
    <w:rsid w:val="00E50EC2"/>
    <w:rsid w:val="00E5114A"/>
    <w:rsid w:val="00E5183B"/>
    <w:rsid w:val="00E51BFA"/>
    <w:rsid w:val="00E5216F"/>
    <w:rsid w:val="00E5250C"/>
    <w:rsid w:val="00E528DE"/>
    <w:rsid w:val="00E52904"/>
    <w:rsid w:val="00E52E42"/>
    <w:rsid w:val="00E530CF"/>
    <w:rsid w:val="00E53498"/>
    <w:rsid w:val="00E53A13"/>
    <w:rsid w:val="00E53E1C"/>
    <w:rsid w:val="00E5406A"/>
    <w:rsid w:val="00E541D8"/>
    <w:rsid w:val="00E54621"/>
    <w:rsid w:val="00E54D04"/>
    <w:rsid w:val="00E55545"/>
    <w:rsid w:val="00E555CC"/>
    <w:rsid w:val="00E55696"/>
    <w:rsid w:val="00E55844"/>
    <w:rsid w:val="00E5598C"/>
    <w:rsid w:val="00E55A26"/>
    <w:rsid w:val="00E55A64"/>
    <w:rsid w:val="00E55C9B"/>
    <w:rsid w:val="00E55CB9"/>
    <w:rsid w:val="00E55CD0"/>
    <w:rsid w:val="00E55E21"/>
    <w:rsid w:val="00E55E73"/>
    <w:rsid w:val="00E561F1"/>
    <w:rsid w:val="00E563F2"/>
    <w:rsid w:val="00E56570"/>
    <w:rsid w:val="00E565CF"/>
    <w:rsid w:val="00E56F53"/>
    <w:rsid w:val="00E5701A"/>
    <w:rsid w:val="00E57ACC"/>
    <w:rsid w:val="00E601F7"/>
    <w:rsid w:val="00E603D2"/>
    <w:rsid w:val="00E6078D"/>
    <w:rsid w:val="00E609B0"/>
    <w:rsid w:val="00E60BF0"/>
    <w:rsid w:val="00E613A3"/>
    <w:rsid w:val="00E62048"/>
    <w:rsid w:val="00E6253E"/>
    <w:rsid w:val="00E6292F"/>
    <w:rsid w:val="00E63113"/>
    <w:rsid w:val="00E63554"/>
    <w:rsid w:val="00E637EE"/>
    <w:rsid w:val="00E640A2"/>
    <w:rsid w:val="00E648A9"/>
    <w:rsid w:val="00E64CDE"/>
    <w:rsid w:val="00E650E1"/>
    <w:rsid w:val="00E6519D"/>
    <w:rsid w:val="00E6527C"/>
    <w:rsid w:val="00E657E9"/>
    <w:rsid w:val="00E65E76"/>
    <w:rsid w:val="00E6679D"/>
    <w:rsid w:val="00E667A1"/>
    <w:rsid w:val="00E671E6"/>
    <w:rsid w:val="00E67206"/>
    <w:rsid w:val="00E676A3"/>
    <w:rsid w:val="00E677E3"/>
    <w:rsid w:val="00E67B46"/>
    <w:rsid w:val="00E67C0E"/>
    <w:rsid w:val="00E67C28"/>
    <w:rsid w:val="00E67D19"/>
    <w:rsid w:val="00E7007F"/>
    <w:rsid w:val="00E70467"/>
    <w:rsid w:val="00E705F1"/>
    <w:rsid w:val="00E7071D"/>
    <w:rsid w:val="00E7081C"/>
    <w:rsid w:val="00E70E79"/>
    <w:rsid w:val="00E7126E"/>
    <w:rsid w:val="00E714AA"/>
    <w:rsid w:val="00E718DE"/>
    <w:rsid w:val="00E71A30"/>
    <w:rsid w:val="00E71CD5"/>
    <w:rsid w:val="00E723E5"/>
    <w:rsid w:val="00E7279F"/>
    <w:rsid w:val="00E72A8D"/>
    <w:rsid w:val="00E72B8A"/>
    <w:rsid w:val="00E72E7F"/>
    <w:rsid w:val="00E73139"/>
    <w:rsid w:val="00E731A9"/>
    <w:rsid w:val="00E73853"/>
    <w:rsid w:val="00E73B2B"/>
    <w:rsid w:val="00E74075"/>
    <w:rsid w:val="00E7418C"/>
    <w:rsid w:val="00E74206"/>
    <w:rsid w:val="00E74372"/>
    <w:rsid w:val="00E7491C"/>
    <w:rsid w:val="00E74A61"/>
    <w:rsid w:val="00E74B7A"/>
    <w:rsid w:val="00E74C72"/>
    <w:rsid w:val="00E74CC0"/>
    <w:rsid w:val="00E75202"/>
    <w:rsid w:val="00E75223"/>
    <w:rsid w:val="00E752DE"/>
    <w:rsid w:val="00E752DF"/>
    <w:rsid w:val="00E75C52"/>
    <w:rsid w:val="00E75E48"/>
    <w:rsid w:val="00E76171"/>
    <w:rsid w:val="00E762FA"/>
    <w:rsid w:val="00E766C6"/>
    <w:rsid w:val="00E76939"/>
    <w:rsid w:val="00E76FA1"/>
    <w:rsid w:val="00E77106"/>
    <w:rsid w:val="00E77204"/>
    <w:rsid w:val="00E77241"/>
    <w:rsid w:val="00E77254"/>
    <w:rsid w:val="00E7731C"/>
    <w:rsid w:val="00E773CC"/>
    <w:rsid w:val="00E77461"/>
    <w:rsid w:val="00E774C5"/>
    <w:rsid w:val="00E775BB"/>
    <w:rsid w:val="00E77AA7"/>
    <w:rsid w:val="00E77C60"/>
    <w:rsid w:val="00E77F19"/>
    <w:rsid w:val="00E8066A"/>
    <w:rsid w:val="00E807B8"/>
    <w:rsid w:val="00E81226"/>
    <w:rsid w:val="00E814D6"/>
    <w:rsid w:val="00E818DE"/>
    <w:rsid w:val="00E821BD"/>
    <w:rsid w:val="00E824A6"/>
    <w:rsid w:val="00E824E4"/>
    <w:rsid w:val="00E8257A"/>
    <w:rsid w:val="00E827EC"/>
    <w:rsid w:val="00E82D6E"/>
    <w:rsid w:val="00E82E59"/>
    <w:rsid w:val="00E82ED5"/>
    <w:rsid w:val="00E82F7A"/>
    <w:rsid w:val="00E83180"/>
    <w:rsid w:val="00E832E6"/>
    <w:rsid w:val="00E83918"/>
    <w:rsid w:val="00E83A4C"/>
    <w:rsid w:val="00E84173"/>
    <w:rsid w:val="00E84786"/>
    <w:rsid w:val="00E84E8B"/>
    <w:rsid w:val="00E84FF1"/>
    <w:rsid w:val="00E851DE"/>
    <w:rsid w:val="00E85264"/>
    <w:rsid w:val="00E852F9"/>
    <w:rsid w:val="00E85585"/>
    <w:rsid w:val="00E857D3"/>
    <w:rsid w:val="00E85A82"/>
    <w:rsid w:val="00E85DCC"/>
    <w:rsid w:val="00E866D3"/>
    <w:rsid w:val="00E86784"/>
    <w:rsid w:val="00E8685E"/>
    <w:rsid w:val="00E8688C"/>
    <w:rsid w:val="00E8696C"/>
    <w:rsid w:val="00E86A39"/>
    <w:rsid w:val="00E86D23"/>
    <w:rsid w:val="00E86E20"/>
    <w:rsid w:val="00E8712A"/>
    <w:rsid w:val="00E87632"/>
    <w:rsid w:val="00E8768F"/>
    <w:rsid w:val="00E876A9"/>
    <w:rsid w:val="00E87F2E"/>
    <w:rsid w:val="00E9014D"/>
    <w:rsid w:val="00E9074F"/>
    <w:rsid w:val="00E90A02"/>
    <w:rsid w:val="00E90D32"/>
    <w:rsid w:val="00E913D7"/>
    <w:rsid w:val="00E914DB"/>
    <w:rsid w:val="00E916D5"/>
    <w:rsid w:val="00E91744"/>
    <w:rsid w:val="00E91A78"/>
    <w:rsid w:val="00E91AF3"/>
    <w:rsid w:val="00E91CEB"/>
    <w:rsid w:val="00E91E94"/>
    <w:rsid w:val="00E92552"/>
    <w:rsid w:val="00E92589"/>
    <w:rsid w:val="00E926ED"/>
    <w:rsid w:val="00E92795"/>
    <w:rsid w:val="00E92C33"/>
    <w:rsid w:val="00E92D3F"/>
    <w:rsid w:val="00E931CF"/>
    <w:rsid w:val="00E93721"/>
    <w:rsid w:val="00E93910"/>
    <w:rsid w:val="00E93C3B"/>
    <w:rsid w:val="00E93F5E"/>
    <w:rsid w:val="00E93FA4"/>
    <w:rsid w:val="00E940A3"/>
    <w:rsid w:val="00E943AC"/>
    <w:rsid w:val="00E94400"/>
    <w:rsid w:val="00E945AC"/>
    <w:rsid w:val="00E94CD3"/>
    <w:rsid w:val="00E94E2A"/>
    <w:rsid w:val="00E954A6"/>
    <w:rsid w:val="00E95A85"/>
    <w:rsid w:val="00E95ED5"/>
    <w:rsid w:val="00E965D7"/>
    <w:rsid w:val="00E96673"/>
    <w:rsid w:val="00E968AC"/>
    <w:rsid w:val="00E971EF"/>
    <w:rsid w:val="00E97544"/>
    <w:rsid w:val="00E97646"/>
    <w:rsid w:val="00E977FD"/>
    <w:rsid w:val="00E97CB3"/>
    <w:rsid w:val="00E97E38"/>
    <w:rsid w:val="00E97F76"/>
    <w:rsid w:val="00EA00C4"/>
    <w:rsid w:val="00EA046C"/>
    <w:rsid w:val="00EA0701"/>
    <w:rsid w:val="00EA0AC1"/>
    <w:rsid w:val="00EA1229"/>
    <w:rsid w:val="00EA1621"/>
    <w:rsid w:val="00EA1924"/>
    <w:rsid w:val="00EA1BD2"/>
    <w:rsid w:val="00EA1ECD"/>
    <w:rsid w:val="00EA2005"/>
    <w:rsid w:val="00EA242E"/>
    <w:rsid w:val="00EA2495"/>
    <w:rsid w:val="00EA2B48"/>
    <w:rsid w:val="00EA2CAB"/>
    <w:rsid w:val="00EA2F6A"/>
    <w:rsid w:val="00EA304D"/>
    <w:rsid w:val="00EA33DE"/>
    <w:rsid w:val="00EA34B9"/>
    <w:rsid w:val="00EA371D"/>
    <w:rsid w:val="00EA37CD"/>
    <w:rsid w:val="00EA3845"/>
    <w:rsid w:val="00EA3923"/>
    <w:rsid w:val="00EA3AFF"/>
    <w:rsid w:val="00EA4240"/>
    <w:rsid w:val="00EA43E6"/>
    <w:rsid w:val="00EA44AE"/>
    <w:rsid w:val="00EA4596"/>
    <w:rsid w:val="00EA45EE"/>
    <w:rsid w:val="00EA4C28"/>
    <w:rsid w:val="00EA4D31"/>
    <w:rsid w:val="00EA4DEF"/>
    <w:rsid w:val="00EA4EB3"/>
    <w:rsid w:val="00EA5250"/>
    <w:rsid w:val="00EA53AF"/>
    <w:rsid w:val="00EA58EE"/>
    <w:rsid w:val="00EA5C9C"/>
    <w:rsid w:val="00EA61AC"/>
    <w:rsid w:val="00EA61D0"/>
    <w:rsid w:val="00EA61DA"/>
    <w:rsid w:val="00EA6AD8"/>
    <w:rsid w:val="00EA6FEA"/>
    <w:rsid w:val="00EA75A1"/>
    <w:rsid w:val="00EA7640"/>
    <w:rsid w:val="00EA7DDD"/>
    <w:rsid w:val="00EB01EE"/>
    <w:rsid w:val="00EB047F"/>
    <w:rsid w:val="00EB0C1C"/>
    <w:rsid w:val="00EB0F51"/>
    <w:rsid w:val="00EB18AA"/>
    <w:rsid w:val="00EB18EE"/>
    <w:rsid w:val="00EB18F6"/>
    <w:rsid w:val="00EB1BF1"/>
    <w:rsid w:val="00EB1E3C"/>
    <w:rsid w:val="00EB22DB"/>
    <w:rsid w:val="00EB2390"/>
    <w:rsid w:val="00EB2B8B"/>
    <w:rsid w:val="00EB33E6"/>
    <w:rsid w:val="00EB33EE"/>
    <w:rsid w:val="00EB3461"/>
    <w:rsid w:val="00EB361B"/>
    <w:rsid w:val="00EB3665"/>
    <w:rsid w:val="00EB381F"/>
    <w:rsid w:val="00EB38A5"/>
    <w:rsid w:val="00EB3CEA"/>
    <w:rsid w:val="00EB3DCB"/>
    <w:rsid w:val="00EB45A0"/>
    <w:rsid w:val="00EB5443"/>
    <w:rsid w:val="00EB56C0"/>
    <w:rsid w:val="00EB573D"/>
    <w:rsid w:val="00EB5955"/>
    <w:rsid w:val="00EB5B5E"/>
    <w:rsid w:val="00EB5DBB"/>
    <w:rsid w:val="00EB5F07"/>
    <w:rsid w:val="00EB6273"/>
    <w:rsid w:val="00EB696B"/>
    <w:rsid w:val="00EB69E1"/>
    <w:rsid w:val="00EB7953"/>
    <w:rsid w:val="00EC00AB"/>
    <w:rsid w:val="00EC0203"/>
    <w:rsid w:val="00EC02F6"/>
    <w:rsid w:val="00EC03C6"/>
    <w:rsid w:val="00EC03F2"/>
    <w:rsid w:val="00EC06AA"/>
    <w:rsid w:val="00EC0D05"/>
    <w:rsid w:val="00EC0F44"/>
    <w:rsid w:val="00EC0FE5"/>
    <w:rsid w:val="00EC1576"/>
    <w:rsid w:val="00EC1AB7"/>
    <w:rsid w:val="00EC1EBF"/>
    <w:rsid w:val="00EC2258"/>
    <w:rsid w:val="00EC277C"/>
    <w:rsid w:val="00EC31AC"/>
    <w:rsid w:val="00EC3434"/>
    <w:rsid w:val="00EC3A36"/>
    <w:rsid w:val="00EC3CBF"/>
    <w:rsid w:val="00EC3FBF"/>
    <w:rsid w:val="00EC4BAC"/>
    <w:rsid w:val="00EC4C65"/>
    <w:rsid w:val="00EC549E"/>
    <w:rsid w:val="00EC54A9"/>
    <w:rsid w:val="00EC5601"/>
    <w:rsid w:val="00EC567F"/>
    <w:rsid w:val="00EC594B"/>
    <w:rsid w:val="00EC5C4D"/>
    <w:rsid w:val="00EC5EA8"/>
    <w:rsid w:val="00EC6772"/>
    <w:rsid w:val="00EC7056"/>
    <w:rsid w:val="00EC70C3"/>
    <w:rsid w:val="00EC7217"/>
    <w:rsid w:val="00EC7233"/>
    <w:rsid w:val="00EC7837"/>
    <w:rsid w:val="00EC7A15"/>
    <w:rsid w:val="00EC7B58"/>
    <w:rsid w:val="00EC7C02"/>
    <w:rsid w:val="00ED0067"/>
    <w:rsid w:val="00ED03D9"/>
    <w:rsid w:val="00ED0980"/>
    <w:rsid w:val="00ED0D7E"/>
    <w:rsid w:val="00ED0E09"/>
    <w:rsid w:val="00ED1592"/>
    <w:rsid w:val="00ED1937"/>
    <w:rsid w:val="00ED1ABF"/>
    <w:rsid w:val="00ED1DDD"/>
    <w:rsid w:val="00ED1F67"/>
    <w:rsid w:val="00ED1F99"/>
    <w:rsid w:val="00ED228C"/>
    <w:rsid w:val="00ED2C5D"/>
    <w:rsid w:val="00ED2E42"/>
    <w:rsid w:val="00ED2EB0"/>
    <w:rsid w:val="00ED2EF1"/>
    <w:rsid w:val="00ED33E1"/>
    <w:rsid w:val="00ED3F6F"/>
    <w:rsid w:val="00ED4AFD"/>
    <w:rsid w:val="00ED54C2"/>
    <w:rsid w:val="00ED5718"/>
    <w:rsid w:val="00ED58E5"/>
    <w:rsid w:val="00ED5B39"/>
    <w:rsid w:val="00ED5EFF"/>
    <w:rsid w:val="00ED6266"/>
    <w:rsid w:val="00ED63E3"/>
    <w:rsid w:val="00ED6527"/>
    <w:rsid w:val="00ED660E"/>
    <w:rsid w:val="00ED68BE"/>
    <w:rsid w:val="00ED699A"/>
    <w:rsid w:val="00ED6B4E"/>
    <w:rsid w:val="00ED7090"/>
    <w:rsid w:val="00ED71DA"/>
    <w:rsid w:val="00ED7240"/>
    <w:rsid w:val="00ED733D"/>
    <w:rsid w:val="00ED74F8"/>
    <w:rsid w:val="00ED74FE"/>
    <w:rsid w:val="00ED763D"/>
    <w:rsid w:val="00ED7718"/>
    <w:rsid w:val="00EE0270"/>
    <w:rsid w:val="00EE0731"/>
    <w:rsid w:val="00EE08DC"/>
    <w:rsid w:val="00EE1442"/>
    <w:rsid w:val="00EE1C7B"/>
    <w:rsid w:val="00EE239F"/>
    <w:rsid w:val="00EE28AF"/>
    <w:rsid w:val="00EE2BDF"/>
    <w:rsid w:val="00EE2BFC"/>
    <w:rsid w:val="00EE2DFC"/>
    <w:rsid w:val="00EE336B"/>
    <w:rsid w:val="00EE3B93"/>
    <w:rsid w:val="00EE3C64"/>
    <w:rsid w:val="00EE3DA0"/>
    <w:rsid w:val="00EE44E1"/>
    <w:rsid w:val="00EE46F7"/>
    <w:rsid w:val="00EE4A10"/>
    <w:rsid w:val="00EE4D9E"/>
    <w:rsid w:val="00EE5244"/>
    <w:rsid w:val="00EE5247"/>
    <w:rsid w:val="00EE576E"/>
    <w:rsid w:val="00EE60E0"/>
    <w:rsid w:val="00EE6223"/>
    <w:rsid w:val="00EE6265"/>
    <w:rsid w:val="00EE6288"/>
    <w:rsid w:val="00EE6985"/>
    <w:rsid w:val="00EE6AF1"/>
    <w:rsid w:val="00EE6D8D"/>
    <w:rsid w:val="00EE71E3"/>
    <w:rsid w:val="00EE72B9"/>
    <w:rsid w:val="00EE743D"/>
    <w:rsid w:val="00EE75FB"/>
    <w:rsid w:val="00EE79A5"/>
    <w:rsid w:val="00EF0043"/>
    <w:rsid w:val="00EF007C"/>
    <w:rsid w:val="00EF0C3E"/>
    <w:rsid w:val="00EF0D0C"/>
    <w:rsid w:val="00EF10F2"/>
    <w:rsid w:val="00EF13CE"/>
    <w:rsid w:val="00EF1ADF"/>
    <w:rsid w:val="00EF1CD4"/>
    <w:rsid w:val="00EF274B"/>
    <w:rsid w:val="00EF2786"/>
    <w:rsid w:val="00EF2EFE"/>
    <w:rsid w:val="00EF2F25"/>
    <w:rsid w:val="00EF39AB"/>
    <w:rsid w:val="00EF3E3F"/>
    <w:rsid w:val="00EF3EF9"/>
    <w:rsid w:val="00EF4093"/>
    <w:rsid w:val="00EF40EE"/>
    <w:rsid w:val="00EF4120"/>
    <w:rsid w:val="00EF427C"/>
    <w:rsid w:val="00EF4629"/>
    <w:rsid w:val="00EF4754"/>
    <w:rsid w:val="00EF4831"/>
    <w:rsid w:val="00EF49A1"/>
    <w:rsid w:val="00EF4DB5"/>
    <w:rsid w:val="00EF5E16"/>
    <w:rsid w:val="00EF6041"/>
    <w:rsid w:val="00EF60B1"/>
    <w:rsid w:val="00EF6652"/>
    <w:rsid w:val="00EF6E3D"/>
    <w:rsid w:val="00EF6E6D"/>
    <w:rsid w:val="00EF70D7"/>
    <w:rsid w:val="00EF73F2"/>
    <w:rsid w:val="00EF7794"/>
    <w:rsid w:val="00EF7BA9"/>
    <w:rsid w:val="00EF7EC6"/>
    <w:rsid w:val="00F00133"/>
    <w:rsid w:val="00F00E19"/>
    <w:rsid w:val="00F012DC"/>
    <w:rsid w:val="00F0152F"/>
    <w:rsid w:val="00F01A1C"/>
    <w:rsid w:val="00F02186"/>
    <w:rsid w:val="00F02241"/>
    <w:rsid w:val="00F02397"/>
    <w:rsid w:val="00F02442"/>
    <w:rsid w:val="00F024F8"/>
    <w:rsid w:val="00F0250F"/>
    <w:rsid w:val="00F027A2"/>
    <w:rsid w:val="00F02A5A"/>
    <w:rsid w:val="00F02F86"/>
    <w:rsid w:val="00F036F5"/>
    <w:rsid w:val="00F0380E"/>
    <w:rsid w:val="00F03A65"/>
    <w:rsid w:val="00F03C43"/>
    <w:rsid w:val="00F03CD0"/>
    <w:rsid w:val="00F04368"/>
    <w:rsid w:val="00F04434"/>
    <w:rsid w:val="00F0464D"/>
    <w:rsid w:val="00F04A50"/>
    <w:rsid w:val="00F04F5B"/>
    <w:rsid w:val="00F05007"/>
    <w:rsid w:val="00F05AC4"/>
    <w:rsid w:val="00F06F57"/>
    <w:rsid w:val="00F07A00"/>
    <w:rsid w:val="00F07DB5"/>
    <w:rsid w:val="00F10553"/>
    <w:rsid w:val="00F1097A"/>
    <w:rsid w:val="00F10B41"/>
    <w:rsid w:val="00F10FFA"/>
    <w:rsid w:val="00F11282"/>
    <w:rsid w:val="00F112F1"/>
    <w:rsid w:val="00F1153A"/>
    <w:rsid w:val="00F117C4"/>
    <w:rsid w:val="00F11A52"/>
    <w:rsid w:val="00F11BE8"/>
    <w:rsid w:val="00F11F28"/>
    <w:rsid w:val="00F12151"/>
    <w:rsid w:val="00F12A10"/>
    <w:rsid w:val="00F12A89"/>
    <w:rsid w:val="00F12BD0"/>
    <w:rsid w:val="00F12E22"/>
    <w:rsid w:val="00F13175"/>
    <w:rsid w:val="00F13262"/>
    <w:rsid w:val="00F1389C"/>
    <w:rsid w:val="00F13ABC"/>
    <w:rsid w:val="00F13BC5"/>
    <w:rsid w:val="00F13BDF"/>
    <w:rsid w:val="00F13C9A"/>
    <w:rsid w:val="00F1401D"/>
    <w:rsid w:val="00F140E8"/>
    <w:rsid w:val="00F14492"/>
    <w:rsid w:val="00F14AC4"/>
    <w:rsid w:val="00F14D25"/>
    <w:rsid w:val="00F1504D"/>
    <w:rsid w:val="00F1528D"/>
    <w:rsid w:val="00F1569D"/>
    <w:rsid w:val="00F158FD"/>
    <w:rsid w:val="00F15967"/>
    <w:rsid w:val="00F15B81"/>
    <w:rsid w:val="00F15D3C"/>
    <w:rsid w:val="00F15E7F"/>
    <w:rsid w:val="00F15FCB"/>
    <w:rsid w:val="00F161DD"/>
    <w:rsid w:val="00F163B2"/>
    <w:rsid w:val="00F16475"/>
    <w:rsid w:val="00F164D5"/>
    <w:rsid w:val="00F166C3"/>
    <w:rsid w:val="00F16F24"/>
    <w:rsid w:val="00F17612"/>
    <w:rsid w:val="00F178FF"/>
    <w:rsid w:val="00F17A09"/>
    <w:rsid w:val="00F20196"/>
    <w:rsid w:val="00F20D7C"/>
    <w:rsid w:val="00F2113B"/>
    <w:rsid w:val="00F2114C"/>
    <w:rsid w:val="00F216B6"/>
    <w:rsid w:val="00F2182E"/>
    <w:rsid w:val="00F22151"/>
    <w:rsid w:val="00F222B0"/>
    <w:rsid w:val="00F2268E"/>
    <w:rsid w:val="00F22E4B"/>
    <w:rsid w:val="00F230B1"/>
    <w:rsid w:val="00F233EA"/>
    <w:rsid w:val="00F2350E"/>
    <w:rsid w:val="00F23843"/>
    <w:rsid w:val="00F23A22"/>
    <w:rsid w:val="00F23EDA"/>
    <w:rsid w:val="00F240FF"/>
    <w:rsid w:val="00F24118"/>
    <w:rsid w:val="00F24388"/>
    <w:rsid w:val="00F24441"/>
    <w:rsid w:val="00F248C5"/>
    <w:rsid w:val="00F249B3"/>
    <w:rsid w:val="00F254C0"/>
    <w:rsid w:val="00F255FA"/>
    <w:rsid w:val="00F25845"/>
    <w:rsid w:val="00F258AB"/>
    <w:rsid w:val="00F25E6A"/>
    <w:rsid w:val="00F261C0"/>
    <w:rsid w:val="00F263D4"/>
    <w:rsid w:val="00F26653"/>
    <w:rsid w:val="00F26BC0"/>
    <w:rsid w:val="00F27454"/>
    <w:rsid w:val="00F2753A"/>
    <w:rsid w:val="00F27879"/>
    <w:rsid w:val="00F300C3"/>
    <w:rsid w:val="00F3018E"/>
    <w:rsid w:val="00F3093E"/>
    <w:rsid w:val="00F30C2A"/>
    <w:rsid w:val="00F30C5B"/>
    <w:rsid w:val="00F30C75"/>
    <w:rsid w:val="00F310D0"/>
    <w:rsid w:val="00F31A86"/>
    <w:rsid w:val="00F32136"/>
    <w:rsid w:val="00F3216B"/>
    <w:rsid w:val="00F32187"/>
    <w:rsid w:val="00F321E4"/>
    <w:rsid w:val="00F3255F"/>
    <w:rsid w:val="00F3256B"/>
    <w:rsid w:val="00F327FC"/>
    <w:rsid w:val="00F329BC"/>
    <w:rsid w:val="00F32B55"/>
    <w:rsid w:val="00F32B71"/>
    <w:rsid w:val="00F32BE7"/>
    <w:rsid w:val="00F32E93"/>
    <w:rsid w:val="00F32F44"/>
    <w:rsid w:val="00F3319D"/>
    <w:rsid w:val="00F3336B"/>
    <w:rsid w:val="00F3354A"/>
    <w:rsid w:val="00F338B5"/>
    <w:rsid w:val="00F33B58"/>
    <w:rsid w:val="00F33C43"/>
    <w:rsid w:val="00F33D7D"/>
    <w:rsid w:val="00F33D98"/>
    <w:rsid w:val="00F34218"/>
    <w:rsid w:val="00F3439D"/>
    <w:rsid w:val="00F345BD"/>
    <w:rsid w:val="00F34A3D"/>
    <w:rsid w:val="00F35484"/>
    <w:rsid w:val="00F356AE"/>
    <w:rsid w:val="00F35836"/>
    <w:rsid w:val="00F36CB4"/>
    <w:rsid w:val="00F36FBC"/>
    <w:rsid w:val="00F37581"/>
    <w:rsid w:val="00F3768E"/>
    <w:rsid w:val="00F37855"/>
    <w:rsid w:val="00F378F7"/>
    <w:rsid w:val="00F37B70"/>
    <w:rsid w:val="00F37BA4"/>
    <w:rsid w:val="00F37E75"/>
    <w:rsid w:val="00F40146"/>
    <w:rsid w:val="00F40171"/>
    <w:rsid w:val="00F4031A"/>
    <w:rsid w:val="00F405AE"/>
    <w:rsid w:val="00F409BB"/>
    <w:rsid w:val="00F40E04"/>
    <w:rsid w:val="00F40E78"/>
    <w:rsid w:val="00F414BD"/>
    <w:rsid w:val="00F4161F"/>
    <w:rsid w:val="00F41A76"/>
    <w:rsid w:val="00F41CD7"/>
    <w:rsid w:val="00F41E49"/>
    <w:rsid w:val="00F41F84"/>
    <w:rsid w:val="00F4212B"/>
    <w:rsid w:val="00F42572"/>
    <w:rsid w:val="00F425B8"/>
    <w:rsid w:val="00F427DD"/>
    <w:rsid w:val="00F42A48"/>
    <w:rsid w:val="00F42D21"/>
    <w:rsid w:val="00F434FC"/>
    <w:rsid w:val="00F4354A"/>
    <w:rsid w:val="00F43BE8"/>
    <w:rsid w:val="00F445E2"/>
    <w:rsid w:val="00F448DF"/>
    <w:rsid w:val="00F451EA"/>
    <w:rsid w:val="00F456C2"/>
    <w:rsid w:val="00F45A75"/>
    <w:rsid w:val="00F45ABF"/>
    <w:rsid w:val="00F4617C"/>
    <w:rsid w:val="00F466F9"/>
    <w:rsid w:val="00F46BC7"/>
    <w:rsid w:val="00F46CCE"/>
    <w:rsid w:val="00F46EC0"/>
    <w:rsid w:val="00F47165"/>
    <w:rsid w:val="00F475D4"/>
    <w:rsid w:val="00F4778B"/>
    <w:rsid w:val="00F47D6F"/>
    <w:rsid w:val="00F47DF7"/>
    <w:rsid w:val="00F505AD"/>
    <w:rsid w:val="00F50970"/>
    <w:rsid w:val="00F516CF"/>
    <w:rsid w:val="00F5210C"/>
    <w:rsid w:val="00F521AE"/>
    <w:rsid w:val="00F52268"/>
    <w:rsid w:val="00F52587"/>
    <w:rsid w:val="00F52599"/>
    <w:rsid w:val="00F5279F"/>
    <w:rsid w:val="00F530B4"/>
    <w:rsid w:val="00F5315F"/>
    <w:rsid w:val="00F533AB"/>
    <w:rsid w:val="00F5373A"/>
    <w:rsid w:val="00F53CCC"/>
    <w:rsid w:val="00F53ECA"/>
    <w:rsid w:val="00F53F0D"/>
    <w:rsid w:val="00F53F3A"/>
    <w:rsid w:val="00F5409D"/>
    <w:rsid w:val="00F540FB"/>
    <w:rsid w:val="00F5424D"/>
    <w:rsid w:val="00F54576"/>
    <w:rsid w:val="00F54AAE"/>
    <w:rsid w:val="00F54FF3"/>
    <w:rsid w:val="00F5509C"/>
    <w:rsid w:val="00F5544E"/>
    <w:rsid w:val="00F55F80"/>
    <w:rsid w:val="00F56084"/>
    <w:rsid w:val="00F561E5"/>
    <w:rsid w:val="00F5624E"/>
    <w:rsid w:val="00F5656D"/>
    <w:rsid w:val="00F566B4"/>
    <w:rsid w:val="00F56B3A"/>
    <w:rsid w:val="00F56DF6"/>
    <w:rsid w:val="00F56E47"/>
    <w:rsid w:val="00F570B7"/>
    <w:rsid w:val="00F57421"/>
    <w:rsid w:val="00F57490"/>
    <w:rsid w:val="00F5792D"/>
    <w:rsid w:val="00F57B0C"/>
    <w:rsid w:val="00F57DFA"/>
    <w:rsid w:val="00F57F33"/>
    <w:rsid w:val="00F6027F"/>
    <w:rsid w:val="00F60395"/>
    <w:rsid w:val="00F60D88"/>
    <w:rsid w:val="00F60E59"/>
    <w:rsid w:val="00F61842"/>
    <w:rsid w:val="00F619F4"/>
    <w:rsid w:val="00F61A27"/>
    <w:rsid w:val="00F61A5C"/>
    <w:rsid w:val="00F61B4E"/>
    <w:rsid w:val="00F62029"/>
    <w:rsid w:val="00F6261B"/>
    <w:rsid w:val="00F626AD"/>
    <w:rsid w:val="00F62E4A"/>
    <w:rsid w:val="00F638A7"/>
    <w:rsid w:val="00F641DE"/>
    <w:rsid w:val="00F64618"/>
    <w:rsid w:val="00F647BE"/>
    <w:rsid w:val="00F64CB8"/>
    <w:rsid w:val="00F6504D"/>
    <w:rsid w:val="00F65AF1"/>
    <w:rsid w:val="00F65F50"/>
    <w:rsid w:val="00F668F7"/>
    <w:rsid w:val="00F66D07"/>
    <w:rsid w:val="00F6741D"/>
    <w:rsid w:val="00F67855"/>
    <w:rsid w:val="00F6791F"/>
    <w:rsid w:val="00F679DA"/>
    <w:rsid w:val="00F67ABC"/>
    <w:rsid w:val="00F7033F"/>
    <w:rsid w:val="00F7047C"/>
    <w:rsid w:val="00F704B9"/>
    <w:rsid w:val="00F7067D"/>
    <w:rsid w:val="00F7071F"/>
    <w:rsid w:val="00F70A85"/>
    <w:rsid w:val="00F71299"/>
    <w:rsid w:val="00F71662"/>
    <w:rsid w:val="00F71AC5"/>
    <w:rsid w:val="00F71E02"/>
    <w:rsid w:val="00F71F8A"/>
    <w:rsid w:val="00F71FB0"/>
    <w:rsid w:val="00F71FF7"/>
    <w:rsid w:val="00F72367"/>
    <w:rsid w:val="00F7243C"/>
    <w:rsid w:val="00F72DB7"/>
    <w:rsid w:val="00F72F9F"/>
    <w:rsid w:val="00F72FD7"/>
    <w:rsid w:val="00F731C5"/>
    <w:rsid w:val="00F7332C"/>
    <w:rsid w:val="00F73D8B"/>
    <w:rsid w:val="00F73FD2"/>
    <w:rsid w:val="00F7433F"/>
    <w:rsid w:val="00F743A1"/>
    <w:rsid w:val="00F745A4"/>
    <w:rsid w:val="00F747A0"/>
    <w:rsid w:val="00F75249"/>
    <w:rsid w:val="00F752A4"/>
    <w:rsid w:val="00F75324"/>
    <w:rsid w:val="00F75332"/>
    <w:rsid w:val="00F75608"/>
    <w:rsid w:val="00F75A53"/>
    <w:rsid w:val="00F75ADE"/>
    <w:rsid w:val="00F75C6C"/>
    <w:rsid w:val="00F75D21"/>
    <w:rsid w:val="00F75D8D"/>
    <w:rsid w:val="00F764A2"/>
    <w:rsid w:val="00F7653D"/>
    <w:rsid w:val="00F7674E"/>
    <w:rsid w:val="00F767FF"/>
    <w:rsid w:val="00F76D52"/>
    <w:rsid w:val="00F76DA4"/>
    <w:rsid w:val="00F76E8E"/>
    <w:rsid w:val="00F772B9"/>
    <w:rsid w:val="00F7735C"/>
    <w:rsid w:val="00F77410"/>
    <w:rsid w:val="00F779BC"/>
    <w:rsid w:val="00F77C08"/>
    <w:rsid w:val="00F77D91"/>
    <w:rsid w:val="00F77E2C"/>
    <w:rsid w:val="00F77ED5"/>
    <w:rsid w:val="00F808DC"/>
    <w:rsid w:val="00F80A7D"/>
    <w:rsid w:val="00F80D38"/>
    <w:rsid w:val="00F80EFF"/>
    <w:rsid w:val="00F812E7"/>
    <w:rsid w:val="00F8134E"/>
    <w:rsid w:val="00F813F7"/>
    <w:rsid w:val="00F81459"/>
    <w:rsid w:val="00F814C3"/>
    <w:rsid w:val="00F8168E"/>
    <w:rsid w:val="00F81B64"/>
    <w:rsid w:val="00F81D3C"/>
    <w:rsid w:val="00F81ECF"/>
    <w:rsid w:val="00F8254A"/>
    <w:rsid w:val="00F82C68"/>
    <w:rsid w:val="00F82E4E"/>
    <w:rsid w:val="00F83000"/>
    <w:rsid w:val="00F8342C"/>
    <w:rsid w:val="00F83D77"/>
    <w:rsid w:val="00F84146"/>
    <w:rsid w:val="00F84164"/>
    <w:rsid w:val="00F84389"/>
    <w:rsid w:val="00F845E4"/>
    <w:rsid w:val="00F84B78"/>
    <w:rsid w:val="00F84C36"/>
    <w:rsid w:val="00F84D90"/>
    <w:rsid w:val="00F853CE"/>
    <w:rsid w:val="00F85464"/>
    <w:rsid w:val="00F856AF"/>
    <w:rsid w:val="00F85D34"/>
    <w:rsid w:val="00F86110"/>
    <w:rsid w:val="00F86243"/>
    <w:rsid w:val="00F8640B"/>
    <w:rsid w:val="00F86553"/>
    <w:rsid w:val="00F865B8"/>
    <w:rsid w:val="00F86624"/>
    <w:rsid w:val="00F867A9"/>
    <w:rsid w:val="00F86C9B"/>
    <w:rsid w:val="00F86CA4"/>
    <w:rsid w:val="00F87435"/>
    <w:rsid w:val="00F874FF"/>
    <w:rsid w:val="00F8768C"/>
    <w:rsid w:val="00F876FA"/>
    <w:rsid w:val="00F879AB"/>
    <w:rsid w:val="00F87D02"/>
    <w:rsid w:val="00F87FC5"/>
    <w:rsid w:val="00F9022E"/>
    <w:rsid w:val="00F90BC2"/>
    <w:rsid w:val="00F90CB9"/>
    <w:rsid w:val="00F90E72"/>
    <w:rsid w:val="00F90F2B"/>
    <w:rsid w:val="00F9112D"/>
    <w:rsid w:val="00F913CE"/>
    <w:rsid w:val="00F914CC"/>
    <w:rsid w:val="00F91814"/>
    <w:rsid w:val="00F9185E"/>
    <w:rsid w:val="00F91B3E"/>
    <w:rsid w:val="00F91C09"/>
    <w:rsid w:val="00F91CEA"/>
    <w:rsid w:val="00F920D5"/>
    <w:rsid w:val="00F9286A"/>
    <w:rsid w:val="00F928D3"/>
    <w:rsid w:val="00F92B33"/>
    <w:rsid w:val="00F9315D"/>
    <w:rsid w:val="00F93475"/>
    <w:rsid w:val="00F9358D"/>
    <w:rsid w:val="00F941AB"/>
    <w:rsid w:val="00F942BA"/>
    <w:rsid w:val="00F9474C"/>
    <w:rsid w:val="00F9482D"/>
    <w:rsid w:val="00F94E58"/>
    <w:rsid w:val="00F95344"/>
    <w:rsid w:val="00F953A9"/>
    <w:rsid w:val="00F955AD"/>
    <w:rsid w:val="00F955E3"/>
    <w:rsid w:val="00F956DC"/>
    <w:rsid w:val="00F9583A"/>
    <w:rsid w:val="00F95897"/>
    <w:rsid w:val="00F95943"/>
    <w:rsid w:val="00F959D2"/>
    <w:rsid w:val="00F965CB"/>
    <w:rsid w:val="00F966A4"/>
    <w:rsid w:val="00F9679E"/>
    <w:rsid w:val="00F96832"/>
    <w:rsid w:val="00F968B0"/>
    <w:rsid w:val="00F97396"/>
    <w:rsid w:val="00F9771E"/>
    <w:rsid w:val="00F977E4"/>
    <w:rsid w:val="00F97A8E"/>
    <w:rsid w:val="00F97CBE"/>
    <w:rsid w:val="00FA0840"/>
    <w:rsid w:val="00FA08CD"/>
    <w:rsid w:val="00FA0B23"/>
    <w:rsid w:val="00FA1017"/>
    <w:rsid w:val="00FA11B6"/>
    <w:rsid w:val="00FA124F"/>
    <w:rsid w:val="00FA1A15"/>
    <w:rsid w:val="00FA2174"/>
    <w:rsid w:val="00FA22BF"/>
    <w:rsid w:val="00FA262F"/>
    <w:rsid w:val="00FA26BB"/>
    <w:rsid w:val="00FA27F5"/>
    <w:rsid w:val="00FA3011"/>
    <w:rsid w:val="00FA328F"/>
    <w:rsid w:val="00FA3F94"/>
    <w:rsid w:val="00FA40FD"/>
    <w:rsid w:val="00FA43CE"/>
    <w:rsid w:val="00FA445D"/>
    <w:rsid w:val="00FA472E"/>
    <w:rsid w:val="00FA4C6F"/>
    <w:rsid w:val="00FA4D2A"/>
    <w:rsid w:val="00FA4F89"/>
    <w:rsid w:val="00FA539B"/>
    <w:rsid w:val="00FA556A"/>
    <w:rsid w:val="00FA56FE"/>
    <w:rsid w:val="00FA5C1C"/>
    <w:rsid w:val="00FA63EA"/>
    <w:rsid w:val="00FA66FE"/>
    <w:rsid w:val="00FA75FE"/>
    <w:rsid w:val="00FA760D"/>
    <w:rsid w:val="00FA77E6"/>
    <w:rsid w:val="00FA7961"/>
    <w:rsid w:val="00FB066F"/>
    <w:rsid w:val="00FB1383"/>
    <w:rsid w:val="00FB140E"/>
    <w:rsid w:val="00FB175B"/>
    <w:rsid w:val="00FB17A5"/>
    <w:rsid w:val="00FB24F8"/>
    <w:rsid w:val="00FB251B"/>
    <w:rsid w:val="00FB284D"/>
    <w:rsid w:val="00FB2A9E"/>
    <w:rsid w:val="00FB2C4F"/>
    <w:rsid w:val="00FB2DD1"/>
    <w:rsid w:val="00FB3022"/>
    <w:rsid w:val="00FB3240"/>
    <w:rsid w:val="00FB35F5"/>
    <w:rsid w:val="00FB361B"/>
    <w:rsid w:val="00FB3C16"/>
    <w:rsid w:val="00FB44C8"/>
    <w:rsid w:val="00FB4722"/>
    <w:rsid w:val="00FB48E4"/>
    <w:rsid w:val="00FB4A15"/>
    <w:rsid w:val="00FB4D5D"/>
    <w:rsid w:val="00FB4F25"/>
    <w:rsid w:val="00FB5014"/>
    <w:rsid w:val="00FB5CA9"/>
    <w:rsid w:val="00FB67ED"/>
    <w:rsid w:val="00FB6CF6"/>
    <w:rsid w:val="00FB6FE4"/>
    <w:rsid w:val="00FB72DD"/>
    <w:rsid w:val="00FB72F6"/>
    <w:rsid w:val="00FB7552"/>
    <w:rsid w:val="00FB78A9"/>
    <w:rsid w:val="00FB7F2B"/>
    <w:rsid w:val="00FB7FD0"/>
    <w:rsid w:val="00FC016C"/>
    <w:rsid w:val="00FC02BF"/>
    <w:rsid w:val="00FC0D8C"/>
    <w:rsid w:val="00FC11FE"/>
    <w:rsid w:val="00FC16BC"/>
    <w:rsid w:val="00FC1A0E"/>
    <w:rsid w:val="00FC1C53"/>
    <w:rsid w:val="00FC1D8D"/>
    <w:rsid w:val="00FC1D8E"/>
    <w:rsid w:val="00FC1FDC"/>
    <w:rsid w:val="00FC2067"/>
    <w:rsid w:val="00FC2137"/>
    <w:rsid w:val="00FC225E"/>
    <w:rsid w:val="00FC253A"/>
    <w:rsid w:val="00FC2FCB"/>
    <w:rsid w:val="00FC31CB"/>
    <w:rsid w:val="00FC38A1"/>
    <w:rsid w:val="00FC3CA2"/>
    <w:rsid w:val="00FC41CE"/>
    <w:rsid w:val="00FC4208"/>
    <w:rsid w:val="00FC4473"/>
    <w:rsid w:val="00FC47DB"/>
    <w:rsid w:val="00FC4A75"/>
    <w:rsid w:val="00FC4C44"/>
    <w:rsid w:val="00FC5256"/>
    <w:rsid w:val="00FC5432"/>
    <w:rsid w:val="00FC573F"/>
    <w:rsid w:val="00FC59B7"/>
    <w:rsid w:val="00FC5C16"/>
    <w:rsid w:val="00FC60A1"/>
    <w:rsid w:val="00FC6883"/>
    <w:rsid w:val="00FC6A2D"/>
    <w:rsid w:val="00FC6E9E"/>
    <w:rsid w:val="00FC6EF2"/>
    <w:rsid w:val="00FC73AE"/>
    <w:rsid w:val="00FC7425"/>
    <w:rsid w:val="00FC74BB"/>
    <w:rsid w:val="00FC76D5"/>
    <w:rsid w:val="00FC7813"/>
    <w:rsid w:val="00FC7E37"/>
    <w:rsid w:val="00FD02B0"/>
    <w:rsid w:val="00FD0480"/>
    <w:rsid w:val="00FD0B81"/>
    <w:rsid w:val="00FD1335"/>
    <w:rsid w:val="00FD1AAC"/>
    <w:rsid w:val="00FD1AE6"/>
    <w:rsid w:val="00FD1DCA"/>
    <w:rsid w:val="00FD203C"/>
    <w:rsid w:val="00FD22ED"/>
    <w:rsid w:val="00FD296F"/>
    <w:rsid w:val="00FD2B1A"/>
    <w:rsid w:val="00FD2C7A"/>
    <w:rsid w:val="00FD2E31"/>
    <w:rsid w:val="00FD31C1"/>
    <w:rsid w:val="00FD3246"/>
    <w:rsid w:val="00FD43D2"/>
    <w:rsid w:val="00FD45C7"/>
    <w:rsid w:val="00FD4753"/>
    <w:rsid w:val="00FD4A7D"/>
    <w:rsid w:val="00FD515F"/>
    <w:rsid w:val="00FD520C"/>
    <w:rsid w:val="00FD5974"/>
    <w:rsid w:val="00FD5AAB"/>
    <w:rsid w:val="00FD62D3"/>
    <w:rsid w:val="00FD650B"/>
    <w:rsid w:val="00FD69B6"/>
    <w:rsid w:val="00FD6ECB"/>
    <w:rsid w:val="00FD7017"/>
    <w:rsid w:val="00FD71E7"/>
    <w:rsid w:val="00FD749C"/>
    <w:rsid w:val="00FD77FE"/>
    <w:rsid w:val="00FD78C4"/>
    <w:rsid w:val="00FD7A45"/>
    <w:rsid w:val="00FD7DA5"/>
    <w:rsid w:val="00FE021C"/>
    <w:rsid w:val="00FE033C"/>
    <w:rsid w:val="00FE0844"/>
    <w:rsid w:val="00FE0D70"/>
    <w:rsid w:val="00FE0F98"/>
    <w:rsid w:val="00FE1480"/>
    <w:rsid w:val="00FE16D5"/>
    <w:rsid w:val="00FE17CC"/>
    <w:rsid w:val="00FE1B76"/>
    <w:rsid w:val="00FE1CD7"/>
    <w:rsid w:val="00FE1E91"/>
    <w:rsid w:val="00FE23AC"/>
    <w:rsid w:val="00FE278D"/>
    <w:rsid w:val="00FE28AB"/>
    <w:rsid w:val="00FE2960"/>
    <w:rsid w:val="00FE2EEB"/>
    <w:rsid w:val="00FE3161"/>
    <w:rsid w:val="00FE33D3"/>
    <w:rsid w:val="00FE3570"/>
    <w:rsid w:val="00FE3A77"/>
    <w:rsid w:val="00FE3E1A"/>
    <w:rsid w:val="00FE4099"/>
    <w:rsid w:val="00FE4417"/>
    <w:rsid w:val="00FE445D"/>
    <w:rsid w:val="00FE4848"/>
    <w:rsid w:val="00FE49F1"/>
    <w:rsid w:val="00FE4C93"/>
    <w:rsid w:val="00FE4CD5"/>
    <w:rsid w:val="00FE517B"/>
    <w:rsid w:val="00FE536B"/>
    <w:rsid w:val="00FE53AF"/>
    <w:rsid w:val="00FE61CD"/>
    <w:rsid w:val="00FE685D"/>
    <w:rsid w:val="00FE6C4D"/>
    <w:rsid w:val="00FE6D67"/>
    <w:rsid w:val="00FE7198"/>
    <w:rsid w:val="00FE75D9"/>
    <w:rsid w:val="00FE7782"/>
    <w:rsid w:val="00FE7969"/>
    <w:rsid w:val="00FE7B41"/>
    <w:rsid w:val="00FF0220"/>
    <w:rsid w:val="00FF0348"/>
    <w:rsid w:val="00FF039E"/>
    <w:rsid w:val="00FF0B9B"/>
    <w:rsid w:val="00FF0CCD"/>
    <w:rsid w:val="00FF142E"/>
    <w:rsid w:val="00FF1D2F"/>
    <w:rsid w:val="00FF2189"/>
    <w:rsid w:val="00FF2749"/>
    <w:rsid w:val="00FF2789"/>
    <w:rsid w:val="00FF28DA"/>
    <w:rsid w:val="00FF2E27"/>
    <w:rsid w:val="00FF2ED4"/>
    <w:rsid w:val="00FF32BE"/>
    <w:rsid w:val="00FF3A5A"/>
    <w:rsid w:val="00FF3C0A"/>
    <w:rsid w:val="00FF3D82"/>
    <w:rsid w:val="00FF3E1E"/>
    <w:rsid w:val="00FF3FDD"/>
    <w:rsid w:val="00FF4650"/>
    <w:rsid w:val="00FF47F0"/>
    <w:rsid w:val="00FF4B10"/>
    <w:rsid w:val="00FF5360"/>
    <w:rsid w:val="00FF5503"/>
    <w:rsid w:val="00FF5817"/>
    <w:rsid w:val="00FF5949"/>
    <w:rsid w:val="00FF5F98"/>
    <w:rsid w:val="00FF61FF"/>
    <w:rsid w:val="00FF62BE"/>
    <w:rsid w:val="00FF633B"/>
    <w:rsid w:val="00FF6373"/>
    <w:rsid w:val="00FF65B0"/>
    <w:rsid w:val="00FF65FC"/>
    <w:rsid w:val="00FF66CC"/>
    <w:rsid w:val="00FF671D"/>
    <w:rsid w:val="00FF7576"/>
    <w:rsid w:val="00FF7644"/>
    <w:rsid w:val="02FF6E56"/>
    <w:rsid w:val="05D1C1BA"/>
    <w:rsid w:val="06F37B1C"/>
    <w:rsid w:val="07A9DA31"/>
    <w:rsid w:val="0964104E"/>
    <w:rsid w:val="115851D7"/>
    <w:rsid w:val="11F8C13D"/>
    <w:rsid w:val="1884F4D7"/>
    <w:rsid w:val="1E6AB409"/>
    <w:rsid w:val="206C4D66"/>
    <w:rsid w:val="22325B51"/>
    <w:rsid w:val="2425866F"/>
    <w:rsid w:val="24A7778E"/>
    <w:rsid w:val="27EBDAAB"/>
    <w:rsid w:val="27F815E7"/>
    <w:rsid w:val="2836F60F"/>
    <w:rsid w:val="2E7F5C5D"/>
    <w:rsid w:val="2F4D6D14"/>
    <w:rsid w:val="30FFF652"/>
    <w:rsid w:val="31FD1786"/>
    <w:rsid w:val="355BBF73"/>
    <w:rsid w:val="381A40DA"/>
    <w:rsid w:val="3921658E"/>
    <w:rsid w:val="3EF24B5B"/>
    <w:rsid w:val="430B0629"/>
    <w:rsid w:val="459E18FD"/>
    <w:rsid w:val="4658F6E8"/>
    <w:rsid w:val="4F38614D"/>
    <w:rsid w:val="54258186"/>
    <w:rsid w:val="5A34FD4C"/>
    <w:rsid w:val="6058D9BB"/>
    <w:rsid w:val="61939DC2"/>
    <w:rsid w:val="629D1BFB"/>
    <w:rsid w:val="62EA6EF4"/>
    <w:rsid w:val="64205890"/>
    <w:rsid w:val="64C993EC"/>
    <w:rsid w:val="65D7CF3A"/>
    <w:rsid w:val="66653CD0"/>
    <w:rsid w:val="69021D61"/>
    <w:rsid w:val="6E096420"/>
    <w:rsid w:val="6E60C2BA"/>
    <w:rsid w:val="6E8E00D6"/>
    <w:rsid w:val="726D7789"/>
    <w:rsid w:val="74902F53"/>
    <w:rsid w:val="74FED51B"/>
    <w:rsid w:val="76041182"/>
    <w:rsid w:val="76D54B11"/>
    <w:rsid w:val="782C3615"/>
    <w:rsid w:val="796B8101"/>
    <w:rsid w:val="7A2F6A2A"/>
    <w:rsid w:val="7AB3A586"/>
    <w:rsid w:val="7B6F2DC0"/>
    <w:rsid w:val="7C54225F"/>
    <w:rsid w:val="7FCEA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DCFC3"/>
  <w15:docId w15:val="{E0A6BA0B-62BF-4558-BF37-473E6C99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E6"/>
  </w:style>
  <w:style w:type="paragraph" w:styleId="Heading1">
    <w:name w:val="heading 1"/>
    <w:basedOn w:val="Normal"/>
    <w:next w:val="Normal"/>
    <w:link w:val="Heading1Char"/>
    <w:uiPriority w:val="9"/>
    <w:qFormat/>
    <w:rsid w:val="008D16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A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17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95897"/>
    <w:pPr>
      <w:ind w:firstLine="0"/>
    </w:pPr>
    <w:rPr>
      <w:rFonts w:ascii="Calibri" w:hAnsi="Calibri"/>
      <w:color w:val="1F497D" w:themeColor="text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5897"/>
    <w:rPr>
      <w:rFonts w:ascii="Calibri" w:hAnsi="Calibri"/>
      <w:color w:val="1F497D" w:themeColor="text2"/>
      <w:szCs w:val="21"/>
    </w:rPr>
  </w:style>
  <w:style w:type="paragraph" w:styleId="Header">
    <w:name w:val="header"/>
    <w:basedOn w:val="Normal"/>
    <w:link w:val="HeaderChar"/>
    <w:uiPriority w:val="99"/>
    <w:unhideWhenUsed/>
    <w:rsid w:val="00B30F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42"/>
  </w:style>
  <w:style w:type="paragraph" w:styleId="Footer">
    <w:name w:val="footer"/>
    <w:basedOn w:val="Normal"/>
    <w:link w:val="FooterChar"/>
    <w:uiPriority w:val="99"/>
    <w:unhideWhenUsed/>
    <w:rsid w:val="00B30F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F42"/>
  </w:style>
  <w:style w:type="paragraph" w:styleId="NormalWeb">
    <w:name w:val="Normal (Web)"/>
    <w:basedOn w:val="Normal"/>
    <w:uiPriority w:val="99"/>
    <w:semiHidden/>
    <w:unhideWhenUsed/>
    <w:rsid w:val="00647D2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5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C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C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C9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4D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D7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C11D1"/>
  </w:style>
  <w:style w:type="paragraph" w:styleId="Revision">
    <w:name w:val="Revision"/>
    <w:hidden/>
    <w:uiPriority w:val="99"/>
    <w:semiHidden/>
    <w:rsid w:val="00D95A77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8D16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BAA7AE6C9894CA7B74C84194A9367" ma:contentTypeVersion="12" ma:contentTypeDescription="Create a new document." ma:contentTypeScope="" ma:versionID="9e4370f81a893144f9b088bcc47b70de">
  <xsd:schema xmlns:xsd="http://www.w3.org/2001/XMLSchema" xmlns:xs="http://www.w3.org/2001/XMLSchema" xmlns:p="http://schemas.microsoft.com/office/2006/metadata/properties" xmlns:ns2="3b894982-6e49-4f77-90be-e8bc542b0543" xmlns:ns3="d7b44353-9af1-4e1e-acde-a6aa17d370d6" targetNamespace="http://schemas.microsoft.com/office/2006/metadata/properties" ma:root="true" ma:fieldsID="86ea6a2088d4acffaaf129bea478d393" ns2:_="" ns3:_="">
    <xsd:import namespace="3b894982-6e49-4f77-90be-e8bc542b0543"/>
    <xsd:import namespace="d7b44353-9af1-4e1e-acde-a6aa17d37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94982-6e49-4f77-90be-e8bc542b0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44353-9af1-4e1e-acde-a6aa17d37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A3583-CBFA-481F-B10C-F30AFC2C46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50481-1153-4564-9510-DA3BC33FE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CEF7EF-0BBA-41AE-9BFD-62184D26B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94982-6e49-4f77-90be-e8bc542b0543"/>
    <ds:schemaRef ds:uri="d7b44353-9af1-4e1e-acde-a6aa17d37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094627-5883-4F0C-A57C-A1CCE25DD2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1479</Words>
  <Characters>8436</Characters>
  <Application>Microsoft Office Word</Application>
  <DocSecurity>0</DocSecurity>
  <Lines>70</Lines>
  <Paragraphs>19</Paragraphs>
  <ScaleCrop>false</ScaleCrop>
  <Company>US Lacrosse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atrick</dc:creator>
  <cp:lastModifiedBy>Patrick, Nancy</cp:lastModifiedBy>
  <cp:revision>14</cp:revision>
  <cp:lastPrinted>2021-08-11T21:20:00Z</cp:lastPrinted>
  <dcterms:created xsi:type="dcterms:W3CDTF">2026-06-11T12:58:00Z</dcterms:created>
  <dcterms:modified xsi:type="dcterms:W3CDTF">2026-06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BAA7AE6C9894CA7B74C84194A9367</vt:lpwstr>
  </property>
  <property fmtid="{D5CDD505-2E9C-101B-9397-08002B2CF9AE}" pid="3" name="PSLTemplateName">
    <vt:lpwstr>Normal.dotm</vt:lpwstr>
  </property>
</Properties>
</file>